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E1B4" w14:textId="77777777" w:rsidR="00D56A2C" w:rsidRPr="005F6CE0" w:rsidRDefault="00D56A2C" w:rsidP="00D834AC">
      <w:pPr>
        <w:jc w:val="center"/>
        <w:rPr>
          <w:rFonts w:cs="Times New Roman"/>
          <w:b/>
          <w:bCs/>
          <w:sz w:val="32"/>
          <w:szCs w:val="32"/>
        </w:rPr>
      </w:pPr>
      <w:r w:rsidRPr="005F6CE0">
        <w:rPr>
          <w:rFonts w:cs="Times New Roman"/>
          <w:b/>
          <w:bCs/>
          <w:sz w:val="32"/>
          <w:szCs w:val="32"/>
        </w:rPr>
        <w:t>TRƯỜNG ĐẠI HỌC QUỐC TẾ HỒNG BÀNG</w:t>
      </w:r>
    </w:p>
    <w:p w14:paraId="090C96AD" w14:textId="406C3C28" w:rsidR="00D56A2C" w:rsidRDefault="0014155B" w:rsidP="00D834AC">
      <w:pPr>
        <w:jc w:val="center"/>
        <w:rPr>
          <w:rFonts w:cs="Times New Roman"/>
          <w:b/>
          <w:bCs/>
          <w:sz w:val="32"/>
          <w:szCs w:val="32"/>
        </w:rPr>
      </w:pPr>
      <w:r>
        <w:rPr>
          <w:rFonts w:cs="Times New Roman"/>
          <w:b/>
          <w:bCs/>
          <w:sz w:val="32"/>
          <w:szCs w:val="32"/>
        </w:rPr>
        <w:t xml:space="preserve">KHOA </w:t>
      </w:r>
      <w:r w:rsidR="008920D3">
        <w:rPr>
          <w:rFonts w:cs="Times New Roman"/>
          <w:b/>
          <w:bCs/>
          <w:sz w:val="32"/>
          <w:szCs w:val="32"/>
        </w:rPr>
        <w:t>KỸ THUẬT VÀ CÔNG NGHỆ</w:t>
      </w:r>
    </w:p>
    <w:p w14:paraId="002D8C76" w14:textId="4802DC92" w:rsidR="008920D3" w:rsidRPr="005F6CE0" w:rsidRDefault="008920D3" w:rsidP="00D834AC">
      <w:pPr>
        <w:jc w:val="center"/>
        <w:rPr>
          <w:rFonts w:cs="Times New Roman"/>
          <w:b/>
          <w:bCs/>
          <w:sz w:val="32"/>
          <w:szCs w:val="32"/>
        </w:rPr>
      </w:pPr>
      <w:r>
        <w:rPr>
          <w:rFonts w:cs="Times New Roman"/>
          <w:b/>
          <w:bCs/>
          <w:sz w:val="32"/>
          <w:szCs w:val="32"/>
        </w:rPr>
        <w:t>BỘ MÔN CÔNG NGHỆ THÔNG TIN</w:t>
      </w:r>
    </w:p>
    <w:p w14:paraId="05D9ECCD" w14:textId="407DAFE6" w:rsidR="00D56A2C" w:rsidRPr="00756AB3" w:rsidRDefault="005D65F4" w:rsidP="00D834AC">
      <w:pPr>
        <w:jc w:val="center"/>
      </w:pPr>
      <w:r w:rsidRPr="005D65F4">
        <w:sym w:font="Wingdings" w:char="F096"/>
      </w:r>
      <w:r w:rsidRPr="005D65F4">
        <w:sym w:font="Wingdings" w:char="F026"/>
      </w:r>
      <w:r w:rsidRPr="005D65F4">
        <w:sym w:font="Wingdings" w:char="F097"/>
      </w:r>
    </w:p>
    <w:p w14:paraId="145E1632" w14:textId="040A9EA3" w:rsidR="00D56A2C" w:rsidRPr="00756AB3" w:rsidRDefault="007C54FF" w:rsidP="00D834AC">
      <w:pPr>
        <w:jc w:val="center"/>
      </w:pPr>
      <w:r w:rsidRPr="0009688D">
        <w:rPr>
          <w:noProof/>
        </w:rPr>
        <w:drawing>
          <wp:inline distT="0" distB="0" distL="0" distR="0" wp14:anchorId="10C92099" wp14:editId="7F398C4B">
            <wp:extent cx="2649715" cy="983152"/>
            <wp:effectExtent l="0" t="0" r="0" b="762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a:stretch>
                      <a:fillRect/>
                    </a:stretch>
                  </pic:blipFill>
                  <pic:spPr>
                    <a:xfrm>
                      <a:off x="0" y="0"/>
                      <a:ext cx="2666779" cy="989484"/>
                    </a:xfrm>
                    <a:prstGeom prst="rect">
                      <a:avLst/>
                    </a:prstGeom>
                  </pic:spPr>
                </pic:pic>
              </a:graphicData>
            </a:graphic>
          </wp:inline>
        </w:drawing>
      </w:r>
    </w:p>
    <w:p w14:paraId="670819ED" w14:textId="021F1534" w:rsidR="003F6DF3" w:rsidRPr="0046047A" w:rsidRDefault="00E61338" w:rsidP="00D834AC">
      <w:pPr>
        <w:ind w:firstLine="0"/>
        <w:jc w:val="center"/>
        <w:rPr>
          <w:rFonts w:cs="Times New Roman"/>
          <w:b/>
          <w:bCs/>
          <w:sz w:val="40"/>
          <w:szCs w:val="40"/>
        </w:rPr>
      </w:pPr>
      <w:r>
        <w:rPr>
          <w:rFonts w:cs="Times New Roman"/>
          <w:b/>
          <w:bCs/>
          <w:sz w:val="40"/>
          <w:szCs w:val="40"/>
        </w:rPr>
        <w:t>ĐỒ ÁN MÔN HỌC LẬP TRÌNH NHÚNG</w:t>
      </w:r>
    </w:p>
    <w:p w14:paraId="1C837A5F" w14:textId="77777777" w:rsidR="00D56A2C" w:rsidRPr="00756AB3" w:rsidRDefault="00D56A2C" w:rsidP="00D834AC">
      <w:pPr>
        <w:jc w:val="center"/>
      </w:pPr>
    </w:p>
    <w:p w14:paraId="7AFA5A90" w14:textId="77777777" w:rsidR="00D56A2C" w:rsidRPr="00756AB3" w:rsidRDefault="00D56A2C" w:rsidP="001B0330">
      <w:pPr>
        <w:jc w:val="right"/>
      </w:pPr>
    </w:p>
    <w:p w14:paraId="71712E29" w14:textId="77777777" w:rsidR="00397DD8" w:rsidRPr="0046047A" w:rsidRDefault="00397DD8" w:rsidP="002D5B39">
      <w:pPr>
        <w:ind w:firstLine="0"/>
        <w:rPr>
          <w:b/>
          <w:bCs/>
        </w:rPr>
      </w:pPr>
    </w:p>
    <w:p w14:paraId="39F1AFDE" w14:textId="5F8896D7" w:rsidR="00D56A2C" w:rsidRPr="00390555" w:rsidRDefault="000300A5" w:rsidP="0046047A">
      <w:pPr>
        <w:jc w:val="center"/>
        <w:rPr>
          <w:rFonts w:cs="Times New Roman"/>
          <w:b/>
          <w:bCs/>
          <w:sz w:val="48"/>
          <w:szCs w:val="48"/>
        </w:rPr>
      </w:pPr>
      <w:r w:rsidRPr="00390555">
        <w:rPr>
          <w:rFonts w:cs="Times New Roman"/>
          <w:b/>
          <w:bCs/>
          <w:sz w:val="48"/>
          <w:szCs w:val="48"/>
        </w:rPr>
        <w:t xml:space="preserve">THÁP SÚNG </w:t>
      </w:r>
      <w:r w:rsidR="00D23740">
        <w:rPr>
          <w:rFonts w:cs="Times New Roman"/>
          <w:b/>
          <w:bCs/>
          <w:sz w:val="48"/>
          <w:szCs w:val="48"/>
        </w:rPr>
        <w:t xml:space="preserve">NERF </w:t>
      </w:r>
      <w:r w:rsidRPr="00390555">
        <w:rPr>
          <w:rFonts w:cs="Times New Roman"/>
          <w:b/>
          <w:bCs/>
          <w:sz w:val="48"/>
          <w:szCs w:val="48"/>
        </w:rPr>
        <w:t xml:space="preserve">ĐIỀU KHIỂN </w:t>
      </w:r>
      <w:r w:rsidR="00D23740">
        <w:rPr>
          <w:rFonts w:cs="Times New Roman"/>
          <w:b/>
          <w:bCs/>
          <w:sz w:val="48"/>
          <w:szCs w:val="48"/>
        </w:rPr>
        <w:br/>
      </w:r>
      <w:r w:rsidRPr="00390555">
        <w:rPr>
          <w:rFonts w:cs="Times New Roman"/>
          <w:b/>
          <w:bCs/>
          <w:sz w:val="48"/>
          <w:szCs w:val="48"/>
        </w:rPr>
        <w:t>BẰNG BLUETOOTH</w:t>
      </w:r>
    </w:p>
    <w:p w14:paraId="27CA1BE9" w14:textId="3D6FB481" w:rsidR="009811C6" w:rsidRDefault="009811C6" w:rsidP="002D5B39">
      <w:pPr>
        <w:ind w:firstLine="0"/>
      </w:pPr>
    </w:p>
    <w:p w14:paraId="016C97A7" w14:textId="4C968F6F" w:rsidR="00904D17" w:rsidRDefault="001B0330" w:rsidP="001B0330">
      <w:pPr>
        <w:tabs>
          <w:tab w:val="left" w:pos="2410"/>
        </w:tabs>
        <w:ind w:firstLine="0"/>
      </w:pPr>
      <w:r>
        <w:tab/>
      </w:r>
    </w:p>
    <w:p w14:paraId="02D5ECFE" w14:textId="63F171F6" w:rsidR="00904D17" w:rsidRDefault="00904D17" w:rsidP="002D5B39">
      <w:pPr>
        <w:ind w:firstLine="0"/>
      </w:pPr>
    </w:p>
    <w:p w14:paraId="79CECF76" w14:textId="77777777" w:rsidR="00D834AC" w:rsidRDefault="00D834AC" w:rsidP="00D834AC">
      <w:pPr>
        <w:ind w:firstLine="0"/>
      </w:pPr>
    </w:p>
    <w:p w14:paraId="5C8ABE0B" w14:textId="77777777" w:rsidR="00565135" w:rsidRPr="00371575" w:rsidRDefault="00565135" w:rsidP="00565135">
      <w:pPr>
        <w:ind w:left="568"/>
        <w:rPr>
          <w:rFonts w:cs="Times New Roman"/>
          <w:b/>
          <w:bCs/>
          <w:sz w:val="32"/>
          <w:szCs w:val="32"/>
        </w:rPr>
      </w:pPr>
      <w:r w:rsidRPr="00371575">
        <w:rPr>
          <w:rFonts w:cs="Times New Roman"/>
          <w:b/>
          <w:bCs/>
          <w:sz w:val="32"/>
          <w:szCs w:val="32"/>
        </w:rPr>
        <w:t xml:space="preserve">Giáo viên hướng dẫn: </w:t>
      </w:r>
      <w:bookmarkStart w:id="0" w:name="_Hlk122344289"/>
      <w:r w:rsidRPr="00BD7341">
        <w:rPr>
          <w:rFonts w:cs="Times New Roman"/>
          <w:b/>
          <w:bCs/>
          <w:i/>
          <w:iCs/>
          <w:sz w:val="32"/>
          <w:szCs w:val="32"/>
        </w:rPr>
        <w:t>Th</w:t>
      </w:r>
      <w:bookmarkEnd w:id="0"/>
      <w:r w:rsidRPr="00BD7341">
        <w:rPr>
          <w:rFonts w:cs="Times New Roman"/>
          <w:b/>
          <w:bCs/>
          <w:i/>
          <w:iCs/>
          <w:sz w:val="32"/>
          <w:szCs w:val="32"/>
        </w:rPr>
        <w:t>S.Lê Văn Hạnh</w:t>
      </w:r>
    </w:p>
    <w:p w14:paraId="76A6ED70" w14:textId="51A9A288" w:rsidR="00D56A2C" w:rsidRDefault="00565135" w:rsidP="00565135">
      <w:pPr>
        <w:ind w:firstLine="0"/>
        <w:jc w:val="center"/>
      </w:pPr>
      <w:r w:rsidRPr="00371575">
        <w:rPr>
          <w:rFonts w:cs="Times New Roman"/>
          <w:b/>
          <w:bCs/>
          <w:sz w:val="32"/>
          <w:szCs w:val="32"/>
        </w:rPr>
        <w:t xml:space="preserve">Sinh viên thực hiện: </w:t>
      </w:r>
      <w:r w:rsidRPr="00371575">
        <w:rPr>
          <w:rFonts w:cs="Times New Roman"/>
          <w:sz w:val="32"/>
          <w:szCs w:val="32"/>
        </w:rPr>
        <w:t>Nguyễn Trần Phước Lộc - 201107002</w:t>
      </w:r>
    </w:p>
    <w:p w14:paraId="1EFEDFEC" w14:textId="77777777" w:rsidR="000F7719" w:rsidRPr="00756AB3" w:rsidRDefault="000F7719" w:rsidP="00904D17">
      <w:pPr>
        <w:ind w:firstLine="0"/>
      </w:pPr>
    </w:p>
    <w:p w14:paraId="6B798AE5" w14:textId="77777777" w:rsidR="00C61298" w:rsidRDefault="00C61298" w:rsidP="00B30B41">
      <w:pPr>
        <w:jc w:val="center"/>
        <w:rPr>
          <w:rFonts w:cs="Times New Roman"/>
          <w:b/>
          <w:bCs/>
          <w:sz w:val="24"/>
          <w:szCs w:val="24"/>
        </w:rPr>
      </w:pPr>
    </w:p>
    <w:p w14:paraId="7C77941D" w14:textId="77777777" w:rsidR="00565135" w:rsidRDefault="00565135" w:rsidP="00390555">
      <w:pPr>
        <w:ind w:firstLine="0"/>
        <w:rPr>
          <w:rFonts w:cs="Times New Roman"/>
          <w:b/>
          <w:bCs/>
          <w:sz w:val="24"/>
          <w:szCs w:val="24"/>
        </w:rPr>
      </w:pPr>
    </w:p>
    <w:p w14:paraId="6FF86410" w14:textId="77777777" w:rsidR="00565135" w:rsidRDefault="00565135" w:rsidP="00B30B41">
      <w:pPr>
        <w:jc w:val="center"/>
        <w:rPr>
          <w:rFonts w:cs="Times New Roman"/>
          <w:b/>
          <w:bCs/>
          <w:sz w:val="24"/>
          <w:szCs w:val="24"/>
        </w:rPr>
      </w:pPr>
    </w:p>
    <w:p w14:paraId="1DC13E84" w14:textId="77777777" w:rsidR="00565135" w:rsidRDefault="00565135" w:rsidP="00B30B41">
      <w:pPr>
        <w:jc w:val="center"/>
        <w:rPr>
          <w:rFonts w:cs="Times New Roman"/>
          <w:b/>
          <w:bCs/>
          <w:sz w:val="24"/>
          <w:szCs w:val="24"/>
        </w:rPr>
      </w:pPr>
    </w:p>
    <w:p w14:paraId="116F4D5A" w14:textId="77777777" w:rsidR="00565135" w:rsidRDefault="00565135" w:rsidP="00B30B41">
      <w:pPr>
        <w:jc w:val="center"/>
        <w:rPr>
          <w:rFonts w:cs="Times New Roman"/>
          <w:b/>
          <w:bCs/>
          <w:sz w:val="24"/>
          <w:szCs w:val="24"/>
        </w:rPr>
      </w:pPr>
    </w:p>
    <w:p w14:paraId="1CDCB676" w14:textId="30D2538D" w:rsidR="00D56A2C" w:rsidRPr="003558FA" w:rsidRDefault="00D56A2C" w:rsidP="00B30B41">
      <w:pPr>
        <w:jc w:val="center"/>
        <w:rPr>
          <w:rFonts w:cs="Times New Roman"/>
          <w:b/>
          <w:bCs/>
          <w:sz w:val="24"/>
          <w:szCs w:val="24"/>
        </w:rPr>
      </w:pPr>
      <w:r w:rsidRPr="003558FA">
        <w:rPr>
          <w:rFonts w:cs="Times New Roman"/>
          <w:b/>
          <w:bCs/>
          <w:sz w:val="24"/>
          <w:szCs w:val="24"/>
        </w:rPr>
        <w:t xml:space="preserve">TP. Hồ Chí </w:t>
      </w:r>
      <w:r w:rsidRPr="003558FA">
        <w:rPr>
          <w:rFonts w:cs="Times New Roman"/>
          <w:b/>
          <w:bCs/>
          <w:sz w:val="28"/>
          <w:szCs w:val="28"/>
        </w:rPr>
        <w:t>Minh</w:t>
      </w:r>
      <w:r w:rsidRPr="003558FA">
        <w:rPr>
          <w:rFonts w:cs="Times New Roman"/>
          <w:b/>
          <w:bCs/>
          <w:sz w:val="24"/>
          <w:szCs w:val="24"/>
        </w:rPr>
        <w:t>, 20</w:t>
      </w:r>
      <w:r w:rsidR="00E07015" w:rsidRPr="003558FA">
        <w:rPr>
          <w:rFonts w:cs="Times New Roman"/>
          <w:b/>
          <w:bCs/>
          <w:sz w:val="24"/>
          <w:szCs w:val="24"/>
        </w:rPr>
        <w:t>2</w:t>
      </w:r>
      <w:r w:rsidR="009134AC">
        <w:rPr>
          <w:rFonts w:cs="Times New Roman"/>
          <w:b/>
          <w:bCs/>
          <w:sz w:val="24"/>
          <w:szCs w:val="24"/>
        </w:rPr>
        <w:t>3</w:t>
      </w:r>
    </w:p>
    <w:p w14:paraId="0B6580EB" w14:textId="41BD80B0" w:rsidR="005B1642" w:rsidRDefault="00000000">
      <w:pPr>
        <w:spacing w:after="200" w:line="276" w:lineRule="auto"/>
      </w:pPr>
      <w:r>
        <w:rPr>
          <w:noProof/>
        </w:rPr>
        <w:pict w14:anchorId="2E70F086">
          <v:line id="Straight Connector 3" o:spid="_x0000_s2050" style="position:absolute;left:0;text-align:left;flip:y;z-index:251662336;visibility:visible;mso-position-horizontal:center;mso-position-horizontal-relative:margin" from="0,6.45pt" to="38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" strokecolor="black [3040]">
            <w10:wrap anchorx="margin"/>
          </v:line>
        </w:pict>
      </w:r>
    </w:p>
    <w:p w14:paraId="7C2AAB79" w14:textId="77777777" w:rsidR="009811C6" w:rsidRDefault="009811C6">
      <w:pPr>
        <w:spacing w:after="200" w:line="276" w:lineRule="auto"/>
        <w:sectPr w:rsidR="009811C6" w:rsidSect="00106391">
          <w:headerReference w:type="default" r:id="rId9"/>
          <w:footerReference w:type="default" r:id="rId10"/>
          <w:endnotePr>
            <w:numFmt w:val="decimal"/>
          </w:endnotePr>
          <w:type w:val="nextColumn"/>
          <w:pgSz w:w="12242" w:h="15842" w:code="1"/>
          <w:pgMar w:top="1134" w:right="1134" w:bottom="1134" w:left="1701" w:header="851" w:footer="709"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docGrid w:linePitch="360"/>
        </w:sectPr>
      </w:pPr>
    </w:p>
    <w:p w14:paraId="5A507CF8" w14:textId="77777777" w:rsidR="001B12FB" w:rsidRPr="002D5B39" w:rsidRDefault="001B12FB" w:rsidP="00E26A34">
      <w:pPr>
        <w:pStyle w:val="Title"/>
      </w:pPr>
      <w:bookmarkStart w:id="1" w:name="_Toc431238195"/>
      <w:bookmarkStart w:id="2" w:name="_Toc133934404"/>
      <w:bookmarkStart w:id="3" w:name="_Toc133934710"/>
      <w:bookmarkStart w:id="4" w:name="_Toc137746738"/>
      <w:r w:rsidRPr="002D5B39">
        <w:lastRenderedPageBreak/>
        <w:t>LỜI CẢM ƠN</w:t>
      </w:r>
      <w:bookmarkEnd w:id="1"/>
      <w:bookmarkEnd w:id="2"/>
      <w:bookmarkEnd w:id="3"/>
      <w:bookmarkEnd w:id="4"/>
    </w:p>
    <w:p w14:paraId="19B2D046" w14:textId="04305636" w:rsidR="00697FA1" w:rsidRPr="00697FA1" w:rsidRDefault="00697FA1" w:rsidP="00697FA1">
      <w:r w:rsidRPr="00697FA1">
        <w:t xml:space="preserve">Để hoàn thành đề tài khóa luận đồ án này, </w:t>
      </w:r>
      <w:r w:rsidR="001E7F1B">
        <w:t>c</w:t>
      </w:r>
      <w:r w:rsidR="00055F19">
        <w:t>húng em</w:t>
      </w:r>
      <w:r w:rsidRPr="00697FA1">
        <w:t xml:space="preserve"> đã nhận được sự hướng dẫn, giúp đỡ và góp ý nhiệt tình từ quý thầy cô trường Đại Học Quốc Tế Hồng Bàng và thầy giáo viên </w:t>
      </w:r>
      <w:r w:rsidR="004F34A1">
        <w:rPr>
          <w:rFonts w:cs="Times New Roman"/>
          <w:b/>
          <w:bCs/>
          <w:i/>
          <w:iCs/>
          <w:sz w:val="28"/>
          <w:szCs w:val="28"/>
        </w:rPr>
        <w:t>ThS.</w:t>
      </w:r>
      <w:r w:rsidR="00A6194D">
        <w:rPr>
          <w:rFonts w:cs="Times New Roman"/>
          <w:b/>
          <w:bCs/>
          <w:i/>
          <w:iCs/>
          <w:sz w:val="28"/>
          <w:szCs w:val="28"/>
        </w:rPr>
        <w:t>Lê Văn Hạnh</w:t>
      </w:r>
      <w:r w:rsidRPr="00697FA1">
        <w:rPr>
          <w:b/>
          <w:bCs/>
        </w:rPr>
        <w:t>.</w:t>
      </w:r>
      <w:r w:rsidR="004F34A1">
        <w:rPr>
          <w:b/>
          <w:bCs/>
        </w:rPr>
        <w:t xml:space="preserve"> </w:t>
      </w:r>
    </w:p>
    <w:p w14:paraId="7BECBA02" w14:textId="6D8FCD2A" w:rsidR="00697FA1" w:rsidRPr="00697FA1" w:rsidRDefault="00055F19" w:rsidP="00697FA1">
      <w:r>
        <w:t>Chúng em</w:t>
      </w:r>
      <w:r w:rsidR="00697FA1" w:rsidRPr="00697FA1">
        <w:t xml:space="preserve"> xin gửi lời biết ơn sâu sắc đến thầy giáo viên </w:t>
      </w:r>
      <w:r w:rsidR="004F34A1">
        <w:rPr>
          <w:rFonts w:cs="Times New Roman"/>
          <w:b/>
          <w:bCs/>
          <w:i/>
          <w:iCs/>
          <w:sz w:val="28"/>
          <w:szCs w:val="28"/>
        </w:rPr>
        <w:t>ThS.</w:t>
      </w:r>
      <w:r w:rsidR="00A6194D">
        <w:rPr>
          <w:rFonts w:cs="Times New Roman"/>
          <w:b/>
          <w:bCs/>
          <w:i/>
          <w:iCs/>
          <w:sz w:val="28"/>
          <w:szCs w:val="28"/>
        </w:rPr>
        <w:t>Lê Văn Hạnh</w:t>
      </w:r>
      <w:r w:rsidR="00697FA1" w:rsidRPr="00697FA1">
        <w:t xml:space="preserve"> đã dành nhiều thời gian và tâm huyết hướng dẫn nghiên cứu và giúp </w:t>
      </w:r>
      <w:r w:rsidR="00D5213B">
        <w:t>c</w:t>
      </w:r>
      <w:r>
        <w:t>húng em</w:t>
      </w:r>
      <w:r w:rsidR="00697FA1" w:rsidRPr="00697FA1">
        <w:t xml:space="preserve"> hoàn thành khóa luận đồ án môn học.</w:t>
      </w:r>
    </w:p>
    <w:p w14:paraId="43A8E1DA" w14:textId="7839555C" w:rsidR="00697FA1" w:rsidRPr="00697FA1" w:rsidRDefault="00055F19" w:rsidP="00697FA1">
      <w:r>
        <w:t>Chúng em</w:t>
      </w:r>
      <w:r w:rsidR="00697FA1" w:rsidRPr="00697FA1">
        <w:t xml:space="preserve"> cũng xin chân thành cảm ơn đến quý thầy cô trường Đại học Quốc Tế Hồng Bàng, đặc biệt là những thầy cô đã tận tình dạy bảo </w:t>
      </w:r>
      <w:r w:rsidR="007A6CC2">
        <w:t>c</w:t>
      </w:r>
      <w:r>
        <w:t>húng em</w:t>
      </w:r>
      <w:r w:rsidR="00697FA1" w:rsidRPr="00697FA1">
        <w:t xml:space="preserve"> suốt thời gian học tập tại trường.</w:t>
      </w:r>
    </w:p>
    <w:p w14:paraId="40ED3D3D" w14:textId="00805856" w:rsidR="00697FA1" w:rsidRPr="00697FA1" w:rsidRDefault="00055F19" w:rsidP="00697FA1">
      <w:r>
        <w:t>Chúng em</w:t>
      </w:r>
      <w:r w:rsidR="00697FA1" w:rsidRPr="00697FA1">
        <w:t xml:space="preserve"> muốn bày tỏ lòng biết ơn đến Ban Giám Hiệu trường Đại Học Quốc Tế Hồng Bàng cùng quý thầy cô trong Khoa </w:t>
      </w:r>
      <w:r w:rsidR="00236DE4">
        <w:t xml:space="preserve">Kỹ thuật và Công nghệ </w:t>
      </w:r>
      <w:r w:rsidR="00697FA1" w:rsidRPr="00697FA1">
        <w:t xml:space="preserve">đã tạo điều kiện thuận lợi cho </w:t>
      </w:r>
      <w:r w:rsidR="0096154F">
        <w:t>c</w:t>
      </w:r>
      <w:r>
        <w:t>húng em</w:t>
      </w:r>
      <w:r w:rsidR="00697FA1" w:rsidRPr="00697FA1">
        <w:t xml:space="preserve"> học tập và hoàn thành tốt khóa học.</w:t>
      </w:r>
    </w:p>
    <w:p w14:paraId="68532D37" w14:textId="71C0F8A5" w:rsidR="00697FA1" w:rsidRPr="00697FA1" w:rsidRDefault="00697FA1" w:rsidP="00697FA1">
      <w:r w:rsidRPr="00697FA1">
        <w:t xml:space="preserve">Mặc dù </w:t>
      </w:r>
      <w:r w:rsidR="007C5A6A">
        <w:t>c</w:t>
      </w:r>
      <w:r w:rsidR="00055F19">
        <w:t>húng em</w:t>
      </w:r>
      <w:r w:rsidRPr="00697FA1">
        <w:t xml:space="preserve"> đã cố gắng hoàn thiện khóa luận đồ án bằng tất cả năng lực của mình, nhưng không thể tránh khỏi những thiếu sót. </w:t>
      </w:r>
      <w:r w:rsidR="00055F19">
        <w:t>Chúng em</w:t>
      </w:r>
      <w:r w:rsidRPr="00697FA1">
        <w:t xml:space="preserve"> rất mong nhận được những đóng góp quý báu từ quý thầy cô và các bạn để </w:t>
      </w:r>
      <w:r w:rsidR="006E7087">
        <w:t>c</w:t>
      </w:r>
      <w:r w:rsidR="00055F19">
        <w:t>húng em</w:t>
      </w:r>
      <w:r w:rsidRPr="00697FA1">
        <w:t xml:space="preserve"> có thể hoàn thiện đề tài một cách tốt nhất.</w:t>
      </w:r>
    </w:p>
    <w:p w14:paraId="59FA91F0" w14:textId="77777777" w:rsidR="00697FA1" w:rsidRPr="00697FA1" w:rsidRDefault="00697FA1" w:rsidP="009115B5">
      <w:pPr>
        <w:ind w:left="5396"/>
      </w:pPr>
      <w:r w:rsidRPr="00697FA1">
        <w:t>Chân thành cảm ơn!</w:t>
      </w:r>
    </w:p>
    <w:p w14:paraId="71F9A3AE" w14:textId="6DDEDC35" w:rsidR="001B12FB" w:rsidRPr="00756AB3" w:rsidRDefault="001B12FB" w:rsidP="002D5B39"/>
    <w:p w14:paraId="4B7EFF25" w14:textId="51F52649" w:rsidR="00C65E4B" w:rsidRDefault="00C65E4B" w:rsidP="00C65E4B">
      <w:pPr>
        <w:ind w:firstLine="0"/>
      </w:pPr>
    </w:p>
    <w:p w14:paraId="44CA9FC7" w14:textId="2C60664B" w:rsidR="00C65E4B" w:rsidRDefault="00C65E4B" w:rsidP="00C65E4B">
      <w:pPr>
        <w:ind w:firstLine="0"/>
      </w:pPr>
    </w:p>
    <w:p w14:paraId="09410C4A" w14:textId="1F811979" w:rsidR="00C65E4B" w:rsidRDefault="00C65E4B" w:rsidP="00C65E4B">
      <w:pPr>
        <w:ind w:firstLine="0"/>
      </w:pPr>
    </w:p>
    <w:p w14:paraId="1038F886" w14:textId="74A2F056" w:rsidR="00C65E4B" w:rsidRDefault="00C65E4B" w:rsidP="00C65E4B">
      <w:pPr>
        <w:ind w:firstLine="0"/>
      </w:pPr>
    </w:p>
    <w:p w14:paraId="29EB1445" w14:textId="77777777" w:rsidR="00C65E4B" w:rsidRDefault="00C65E4B" w:rsidP="00C65E4B">
      <w:pPr>
        <w:ind w:firstLine="0"/>
      </w:pPr>
    </w:p>
    <w:p w14:paraId="36D5B08C" w14:textId="7954BBDE" w:rsidR="00C65E4B" w:rsidRDefault="00715BC2" w:rsidP="009115B5">
      <w:pPr>
        <w:ind w:left="5396" w:firstLine="0"/>
        <w:rPr>
          <w:lang w:val="vi-VN"/>
        </w:rPr>
      </w:pPr>
      <w:r w:rsidRPr="00756AB3">
        <w:t>TP</w:t>
      </w:r>
      <w:r w:rsidR="001B12FB" w:rsidRPr="00756AB3">
        <w:t xml:space="preserve">.HCM, </w:t>
      </w:r>
      <w:r w:rsidR="00996B6A" w:rsidRPr="00756AB3">
        <w:t xml:space="preserve">Tháng </w:t>
      </w:r>
      <w:r w:rsidR="00AB32F1">
        <w:t>6</w:t>
      </w:r>
      <w:r w:rsidRPr="00756AB3">
        <w:t xml:space="preserve"> N</w:t>
      </w:r>
      <w:r w:rsidR="001B12FB" w:rsidRPr="00756AB3">
        <w:t xml:space="preserve">ăm </w:t>
      </w:r>
      <w:r w:rsidR="001608EA">
        <w:t>202</w:t>
      </w:r>
      <w:r w:rsidR="00AB32F1">
        <w:t>3</w:t>
      </w:r>
    </w:p>
    <w:p w14:paraId="253956DE" w14:textId="3AED25F3" w:rsidR="001B12FB" w:rsidRDefault="00FB784C" w:rsidP="009115B5">
      <w:pPr>
        <w:ind w:left="5964" w:firstLine="0"/>
      </w:pPr>
      <w:r w:rsidRPr="00756AB3">
        <w:t>Sinh viên thực hiện</w:t>
      </w:r>
    </w:p>
    <w:p w14:paraId="6C302C06" w14:textId="2BEE6268" w:rsidR="003C2B7F" w:rsidRPr="00C65E4B" w:rsidRDefault="003C2B7F" w:rsidP="0030655B">
      <w:pPr>
        <w:ind w:left="5396"/>
        <w:rPr>
          <w:lang w:val="vi-VN"/>
        </w:rPr>
      </w:pPr>
      <w:r>
        <w:t>Nguyễn Trần Phước Lộc</w:t>
      </w:r>
    </w:p>
    <w:p w14:paraId="428EDF51" w14:textId="455429F2" w:rsidR="00DB7D47" w:rsidRDefault="003C2B7F" w:rsidP="00DB7D47">
      <w:pPr>
        <w:ind w:firstLine="0"/>
      </w:pPr>
      <w:bookmarkStart w:id="5" w:name="_Toc431238196"/>
      <w:r>
        <w:tab/>
      </w:r>
      <w:r>
        <w:tab/>
      </w:r>
    </w:p>
    <w:p w14:paraId="3E1F2D6D" w14:textId="5AE4613C" w:rsidR="00E83104" w:rsidRDefault="00E83104">
      <w:pPr>
        <w:spacing w:before="0" w:after="200" w:line="276" w:lineRule="auto"/>
        <w:ind w:firstLine="0"/>
        <w:jc w:val="left"/>
      </w:pPr>
      <w:r>
        <w:br w:type="page"/>
      </w:r>
    </w:p>
    <w:p w14:paraId="3DC4C33B" w14:textId="43D2B6E9" w:rsidR="00674F6D" w:rsidRDefault="00674F6D" w:rsidP="00E26A34">
      <w:pPr>
        <w:pStyle w:val="Title"/>
      </w:pPr>
      <w:bookmarkStart w:id="6" w:name="_Toc431238200"/>
      <w:bookmarkStart w:id="7" w:name="_Toc133934408"/>
      <w:bookmarkStart w:id="8" w:name="_Toc133934714"/>
      <w:bookmarkStart w:id="9" w:name="_Toc137746739"/>
      <w:bookmarkEnd w:id="5"/>
      <w:r w:rsidRPr="00466C54">
        <w:lastRenderedPageBreak/>
        <w:t>MỤC LỤC</w:t>
      </w:r>
      <w:bookmarkEnd w:id="6"/>
      <w:bookmarkEnd w:id="7"/>
      <w:bookmarkEnd w:id="8"/>
      <w:bookmarkEnd w:id="9"/>
    </w:p>
    <w:bookmarkStart w:id="10" w:name="_Toc397495367"/>
    <w:p w14:paraId="129B8E60" w14:textId="38F0E19D" w:rsidR="00F87F01" w:rsidRDefault="00AA3BAF">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7746738" w:history="1">
        <w:r w:rsidR="00F87F01" w:rsidRPr="008B19A1">
          <w:rPr>
            <w:rStyle w:val="Hyperlink"/>
            <w:noProof/>
          </w:rPr>
          <w:t>LỜI CẢM ƠN</w:t>
        </w:r>
        <w:r w:rsidR="00F87F01">
          <w:rPr>
            <w:noProof/>
            <w:webHidden/>
          </w:rPr>
          <w:tab/>
        </w:r>
        <w:r w:rsidR="00F87F01">
          <w:rPr>
            <w:noProof/>
            <w:webHidden/>
          </w:rPr>
          <w:fldChar w:fldCharType="begin"/>
        </w:r>
        <w:r w:rsidR="00F87F01">
          <w:rPr>
            <w:noProof/>
            <w:webHidden/>
          </w:rPr>
          <w:instrText xml:space="preserve"> PAGEREF _Toc137746738 \h </w:instrText>
        </w:r>
        <w:r w:rsidR="00F87F01">
          <w:rPr>
            <w:noProof/>
            <w:webHidden/>
          </w:rPr>
        </w:r>
        <w:r w:rsidR="00F87F01">
          <w:rPr>
            <w:noProof/>
            <w:webHidden/>
          </w:rPr>
          <w:fldChar w:fldCharType="separate"/>
        </w:r>
        <w:r w:rsidR="00840A83">
          <w:rPr>
            <w:noProof/>
            <w:webHidden/>
          </w:rPr>
          <w:t>i</w:t>
        </w:r>
        <w:r w:rsidR="00F87F01">
          <w:rPr>
            <w:noProof/>
            <w:webHidden/>
          </w:rPr>
          <w:fldChar w:fldCharType="end"/>
        </w:r>
      </w:hyperlink>
    </w:p>
    <w:p w14:paraId="74B1BE7B" w14:textId="60F5A8B5" w:rsidR="00F87F01" w:rsidRDefault="00000000">
      <w:pPr>
        <w:pStyle w:val="TOC1"/>
        <w:rPr>
          <w:rFonts w:asciiTheme="minorHAnsi" w:eastAsiaTheme="minorEastAsia" w:hAnsiTheme="minorHAnsi"/>
          <w:noProof/>
          <w:kern w:val="2"/>
          <w:sz w:val="22"/>
          <w14:ligatures w14:val="standardContextual"/>
        </w:rPr>
      </w:pPr>
      <w:hyperlink w:anchor="_Toc137746739" w:history="1">
        <w:r w:rsidR="00F87F01" w:rsidRPr="008B19A1">
          <w:rPr>
            <w:rStyle w:val="Hyperlink"/>
            <w:noProof/>
          </w:rPr>
          <w:t>MỤC LỤC</w:t>
        </w:r>
        <w:r w:rsidR="00F87F01">
          <w:rPr>
            <w:noProof/>
            <w:webHidden/>
          </w:rPr>
          <w:tab/>
        </w:r>
        <w:r w:rsidR="00F87F01">
          <w:rPr>
            <w:noProof/>
            <w:webHidden/>
          </w:rPr>
          <w:tab/>
        </w:r>
        <w:r w:rsidR="00F87F01">
          <w:rPr>
            <w:noProof/>
            <w:webHidden/>
          </w:rPr>
          <w:fldChar w:fldCharType="begin"/>
        </w:r>
        <w:r w:rsidR="00F87F01">
          <w:rPr>
            <w:noProof/>
            <w:webHidden/>
          </w:rPr>
          <w:instrText xml:space="preserve"> PAGEREF _Toc137746739 \h </w:instrText>
        </w:r>
        <w:r w:rsidR="00F87F01">
          <w:rPr>
            <w:noProof/>
            <w:webHidden/>
          </w:rPr>
        </w:r>
        <w:r w:rsidR="00F87F01">
          <w:rPr>
            <w:noProof/>
            <w:webHidden/>
          </w:rPr>
          <w:fldChar w:fldCharType="separate"/>
        </w:r>
        <w:r w:rsidR="00840A83">
          <w:rPr>
            <w:noProof/>
            <w:webHidden/>
          </w:rPr>
          <w:t>ii</w:t>
        </w:r>
        <w:r w:rsidR="00F87F01">
          <w:rPr>
            <w:noProof/>
            <w:webHidden/>
          </w:rPr>
          <w:fldChar w:fldCharType="end"/>
        </w:r>
      </w:hyperlink>
    </w:p>
    <w:p w14:paraId="61E56B12" w14:textId="3F34429F" w:rsidR="00F87F01" w:rsidRDefault="00000000">
      <w:pPr>
        <w:pStyle w:val="TOC1"/>
        <w:rPr>
          <w:rFonts w:asciiTheme="minorHAnsi" w:eastAsiaTheme="minorEastAsia" w:hAnsiTheme="minorHAnsi"/>
          <w:noProof/>
          <w:kern w:val="2"/>
          <w:sz w:val="22"/>
          <w14:ligatures w14:val="standardContextual"/>
        </w:rPr>
      </w:pPr>
      <w:hyperlink w:anchor="_Toc137746740" w:history="1">
        <w:r w:rsidR="00F87F01" w:rsidRPr="008B19A1">
          <w:rPr>
            <w:rStyle w:val="Hyperlink"/>
            <w:noProof/>
            <w:lang w:val="da-DK"/>
          </w:rPr>
          <w:t>PHIẾU CHẤM ĐIỂM ĐỒ ÁN MÔN HỌC</w:t>
        </w:r>
        <w:r w:rsidR="00F87F01">
          <w:rPr>
            <w:noProof/>
            <w:webHidden/>
          </w:rPr>
          <w:tab/>
        </w:r>
        <w:r w:rsidR="00F87F01">
          <w:rPr>
            <w:noProof/>
            <w:webHidden/>
          </w:rPr>
          <w:fldChar w:fldCharType="begin"/>
        </w:r>
        <w:r w:rsidR="00F87F01">
          <w:rPr>
            <w:noProof/>
            <w:webHidden/>
          </w:rPr>
          <w:instrText xml:space="preserve"> PAGEREF _Toc137746740 \h </w:instrText>
        </w:r>
        <w:r w:rsidR="00F87F01">
          <w:rPr>
            <w:noProof/>
            <w:webHidden/>
          </w:rPr>
        </w:r>
        <w:r w:rsidR="00F87F01">
          <w:rPr>
            <w:noProof/>
            <w:webHidden/>
          </w:rPr>
          <w:fldChar w:fldCharType="separate"/>
        </w:r>
        <w:r w:rsidR="00840A83">
          <w:rPr>
            <w:noProof/>
            <w:webHidden/>
          </w:rPr>
          <w:t>iii</w:t>
        </w:r>
        <w:r w:rsidR="00F87F01">
          <w:rPr>
            <w:noProof/>
            <w:webHidden/>
          </w:rPr>
          <w:fldChar w:fldCharType="end"/>
        </w:r>
      </w:hyperlink>
    </w:p>
    <w:p w14:paraId="39496B14" w14:textId="5BCCB1C8" w:rsidR="00F87F01" w:rsidRDefault="00000000">
      <w:pPr>
        <w:pStyle w:val="TOC1"/>
        <w:rPr>
          <w:rFonts w:asciiTheme="minorHAnsi" w:eastAsiaTheme="minorEastAsia" w:hAnsiTheme="minorHAnsi"/>
          <w:noProof/>
          <w:kern w:val="2"/>
          <w:sz w:val="22"/>
          <w14:ligatures w14:val="standardContextual"/>
        </w:rPr>
      </w:pPr>
      <w:hyperlink w:anchor="_Toc137746741" w:history="1">
        <w:r w:rsidR="00F87F01" w:rsidRPr="008B19A1">
          <w:rPr>
            <w:rStyle w:val="Hyperlink"/>
            <w:noProof/>
          </w:rPr>
          <w:t>MỞ ĐẦU</w:t>
        </w:r>
        <w:r w:rsidR="00F87F01">
          <w:rPr>
            <w:noProof/>
            <w:webHidden/>
          </w:rPr>
          <w:tab/>
        </w:r>
        <w:r w:rsidR="00F87F01">
          <w:rPr>
            <w:noProof/>
            <w:webHidden/>
          </w:rPr>
          <w:tab/>
        </w:r>
        <w:r w:rsidR="00F87F01">
          <w:rPr>
            <w:noProof/>
            <w:webHidden/>
          </w:rPr>
          <w:fldChar w:fldCharType="begin"/>
        </w:r>
        <w:r w:rsidR="00F87F01">
          <w:rPr>
            <w:noProof/>
            <w:webHidden/>
          </w:rPr>
          <w:instrText xml:space="preserve"> PAGEREF _Toc137746741 \h </w:instrText>
        </w:r>
        <w:r w:rsidR="00F87F01">
          <w:rPr>
            <w:noProof/>
            <w:webHidden/>
          </w:rPr>
        </w:r>
        <w:r w:rsidR="00F87F01">
          <w:rPr>
            <w:noProof/>
            <w:webHidden/>
          </w:rPr>
          <w:fldChar w:fldCharType="separate"/>
        </w:r>
        <w:r w:rsidR="00840A83">
          <w:rPr>
            <w:noProof/>
            <w:webHidden/>
          </w:rPr>
          <w:t>iv</w:t>
        </w:r>
        <w:r w:rsidR="00F87F01">
          <w:rPr>
            <w:noProof/>
            <w:webHidden/>
          </w:rPr>
          <w:fldChar w:fldCharType="end"/>
        </w:r>
      </w:hyperlink>
    </w:p>
    <w:p w14:paraId="509DBA6D" w14:textId="15FBFFC9" w:rsidR="00F87F01" w:rsidRDefault="00000000">
      <w:pPr>
        <w:pStyle w:val="TOC1"/>
        <w:rPr>
          <w:rFonts w:asciiTheme="minorHAnsi" w:eastAsiaTheme="minorEastAsia" w:hAnsiTheme="minorHAnsi"/>
          <w:noProof/>
          <w:kern w:val="2"/>
          <w:sz w:val="22"/>
          <w14:ligatures w14:val="standardContextual"/>
        </w:rPr>
      </w:pPr>
      <w:hyperlink w:anchor="_Toc137746742" w:history="1">
        <w:r w:rsidR="00F87F01" w:rsidRPr="008B19A1">
          <w:rPr>
            <w:rStyle w:val="Hyperlink"/>
            <w:noProof/>
          </w:rPr>
          <w:t>CHƯƠNG 1: NỘI DUNG CHÍNH ĐỀ TÀI</w:t>
        </w:r>
        <w:r w:rsidR="00F87F01">
          <w:rPr>
            <w:noProof/>
            <w:webHidden/>
          </w:rPr>
          <w:tab/>
        </w:r>
        <w:r w:rsidR="00F87F01">
          <w:rPr>
            <w:noProof/>
            <w:webHidden/>
          </w:rPr>
          <w:fldChar w:fldCharType="begin"/>
        </w:r>
        <w:r w:rsidR="00F87F01">
          <w:rPr>
            <w:noProof/>
            <w:webHidden/>
          </w:rPr>
          <w:instrText xml:space="preserve"> PAGEREF _Toc137746742 \h </w:instrText>
        </w:r>
        <w:r w:rsidR="00F87F01">
          <w:rPr>
            <w:noProof/>
            <w:webHidden/>
          </w:rPr>
        </w:r>
        <w:r w:rsidR="00F87F01">
          <w:rPr>
            <w:noProof/>
            <w:webHidden/>
          </w:rPr>
          <w:fldChar w:fldCharType="separate"/>
        </w:r>
        <w:r w:rsidR="00840A83">
          <w:rPr>
            <w:noProof/>
            <w:webHidden/>
          </w:rPr>
          <w:t>1</w:t>
        </w:r>
        <w:r w:rsidR="00F87F01">
          <w:rPr>
            <w:noProof/>
            <w:webHidden/>
          </w:rPr>
          <w:fldChar w:fldCharType="end"/>
        </w:r>
      </w:hyperlink>
    </w:p>
    <w:p w14:paraId="4E05D179" w14:textId="669BDC6A" w:rsidR="00F87F01" w:rsidRDefault="00000000">
      <w:pPr>
        <w:pStyle w:val="TOC2"/>
        <w:rPr>
          <w:rFonts w:asciiTheme="minorHAnsi" w:eastAsiaTheme="minorEastAsia" w:hAnsiTheme="minorHAnsi"/>
          <w:noProof/>
          <w:kern w:val="2"/>
          <w:sz w:val="22"/>
          <w14:ligatures w14:val="standardContextual"/>
        </w:rPr>
      </w:pPr>
      <w:hyperlink w:anchor="_Toc137746743" w:history="1">
        <w:r w:rsidR="00F87F01" w:rsidRPr="008B19A1">
          <w:rPr>
            <w:rStyle w:val="Hyperlink"/>
            <w:noProof/>
          </w:rPr>
          <w:t>1.1</w:t>
        </w:r>
        <w:r w:rsidR="00F87F01">
          <w:rPr>
            <w:rFonts w:asciiTheme="minorHAnsi" w:eastAsiaTheme="minorEastAsia" w:hAnsiTheme="minorHAnsi"/>
            <w:noProof/>
            <w:kern w:val="2"/>
            <w:sz w:val="22"/>
            <w14:ligatures w14:val="standardContextual"/>
          </w:rPr>
          <w:tab/>
        </w:r>
        <w:r w:rsidR="00F87F01" w:rsidRPr="008B19A1">
          <w:rPr>
            <w:rStyle w:val="Hyperlink"/>
            <w:noProof/>
          </w:rPr>
          <w:t>Giới thiệu đề tài</w:t>
        </w:r>
        <w:r w:rsidR="00F87F01">
          <w:rPr>
            <w:noProof/>
            <w:webHidden/>
          </w:rPr>
          <w:tab/>
        </w:r>
        <w:r w:rsidR="00F87F01">
          <w:rPr>
            <w:noProof/>
            <w:webHidden/>
          </w:rPr>
          <w:fldChar w:fldCharType="begin"/>
        </w:r>
        <w:r w:rsidR="00F87F01">
          <w:rPr>
            <w:noProof/>
            <w:webHidden/>
          </w:rPr>
          <w:instrText xml:space="preserve"> PAGEREF _Toc137746743 \h </w:instrText>
        </w:r>
        <w:r w:rsidR="00F87F01">
          <w:rPr>
            <w:noProof/>
            <w:webHidden/>
          </w:rPr>
        </w:r>
        <w:r w:rsidR="00F87F01">
          <w:rPr>
            <w:noProof/>
            <w:webHidden/>
          </w:rPr>
          <w:fldChar w:fldCharType="separate"/>
        </w:r>
        <w:r w:rsidR="00840A83">
          <w:rPr>
            <w:noProof/>
            <w:webHidden/>
          </w:rPr>
          <w:t>1</w:t>
        </w:r>
        <w:r w:rsidR="00F87F01">
          <w:rPr>
            <w:noProof/>
            <w:webHidden/>
          </w:rPr>
          <w:fldChar w:fldCharType="end"/>
        </w:r>
      </w:hyperlink>
    </w:p>
    <w:p w14:paraId="5041DBAF" w14:textId="02883E9B" w:rsidR="00F87F01" w:rsidRDefault="00000000">
      <w:pPr>
        <w:pStyle w:val="TOC3"/>
        <w:rPr>
          <w:rFonts w:asciiTheme="minorHAnsi" w:eastAsiaTheme="minorEastAsia" w:hAnsiTheme="minorHAnsi"/>
          <w:noProof/>
          <w:kern w:val="2"/>
          <w:sz w:val="22"/>
          <w14:ligatures w14:val="standardContextual"/>
        </w:rPr>
      </w:pPr>
      <w:hyperlink w:anchor="_Toc137746744" w:history="1">
        <w:r w:rsidR="00F87F01" w:rsidRPr="008B19A1">
          <w:rPr>
            <w:rStyle w:val="Hyperlink"/>
            <w:noProof/>
          </w:rPr>
          <w:t>1.1.1</w:t>
        </w:r>
        <w:r w:rsidR="00F87F01">
          <w:rPr>
            <w:rFonts w:asciiTheme="minorHAnsi" w:eastAsiaTheme="minorEastAsia" w:hAnsiTheme="minorHAnsi"/>
            <w:noProof/>
            <w:kern w:val="2"/>
            <w:sz w:val="22"/>
            <w14:ligatures w14:val="standardContextual"/>
          </w:rPr>
          <w:tab/>
        </w:r>
        <w:r w:rsidR="00F87F01" w:rsidRPr="008B19A1">
          <w:rPr>
            <w:rStyle w:val="Hyperlink"/>
            <w:noProof/>
          </w:rPr>
          <w:t>Giới thiệu đề tài cần xây dựng</w:t>
        </w:r>
        <w:r w:rsidR="00F87F01">
          <w:rPr>
            <w:noProof/>
            <w:webHidden/>
          </w:rPr>
          <w:tab/>
        </w:r>
        <w:r w:rsidR="00F87F01">
          <w:rPr>
            <w:noProof/>
            <w:webHidden/>
          </w:rPr>
          <w:fldChar w:fldCharType="begin"/>
        </w:r>
        <w:r w:rsidR="00F87F01">
          <w:rPr>
            <w:noProof/>
            <w:webHidden/>
          </w:rPr>
          <w:instrText xml:space="preserve"> PAGEREF _Toc137746744 \h </w:instrText>
        </w:r>
        <w:r w:rsidR="00F87F01">
          <w:rPr>
            <w:noProof/>
            <w:webHidden/>
          </w:rPr>
        </w:r>
        <w:r w:rsidR="00F87F01">
          <w:rPr>
            <w:noProof/>
            <w:webHidden/>
          </w:rPr>
          <w:fldChar w:fldCharType="separate"/>
        </w:r>
        <w:r w:rsidR="00840A83">
          <w:rPr>
            <w:noProof/>
            <w:webHidden/>
          </w:rPr>
          <w:t>1</w:t>
        </w:r>
        <w:r w:rsidR="00F87F01">
          <w:rPr>
            <w:noProof/>
            <w:webHidden/>
          </w:rPr>
          <w:fldChar w:fldCharType="end"/>
        </w:r>
      </w:hyperlink>
    </w:p>
    <w:p w14:paraId="0995A26B" w14:textId="20DFBACD" w:rsidR="00F87F01" w:rsidRDefault="00000000">
      <w:pPr>
        <w:pStyle w:val="TOC3"/>
        <w:rPr>
          <w:rFonts w:asciiTheme="minorHAnsi" w:eastAsiaTheme="minorEastAsia" w:hAnsiTheme="minorHAnsi"/>
          <w:noProof/>
          <w:kern w:val="2"/>
          <w:sz w:val="22"/>
          <w14:ligatures w14:val="standardContextual"/>
        </w:rPr>
      </w:pPr>
      <w:hyperlink w:anchor="_Toc137746745" w:history="1">
        <w:r w:rsidR="00F87F01" w:rsidRPr="008B19A1">
          <w:rPr>
            <w:rStyle w:val="Hyperlink"/>
            <w:noProof/>
          </w:rPr>
          <w:t>1.1.2</w:t>
        </w:r>
        <w:r w:rsidR="00F87F01">
          <w:rPr>
            <w:rFonts w:asciiTheme="minorHAnsi" w:eastAsiaTheme="minorEastAsia" w:hAnsiTheme="minorHAnsi"/>
            <w:noProof/>
            <w:kern w:val="2"/>
            <w:sz w:val="22"/>
            <w14:ligatures w14:val="standardContextual"/>
          </w:rPr>
          <w:tab/>
        </w:r>
        <w:r w:rsidR="00F87F01" w:rsidRPr="008B19A1">
          <w:rPr>
            <w:rStyle w:val="Hyperlink"/>
            <w:noProof/>
          </w:rPr>
          <w:t>Mục tiêu đề tài</w:t>
        </w:r>
        <w:r w:rsidR="00F87F01">
          <w:rPr>
            <w:noProof/>
            <w:webHidden/>
          </w:rPr>
          <w:tab/>
        </w:r>
        <w:r w:rsidR="00F87F01">
          <w:rPr>
            <w:noProof/>
            <w:webHidden/>
          </w:rPr>
          <w:fldChar w:fldCharType="begin"/>
        </w:r>
        <w:r w:rsidR="00F87F01">
          <w:rPr>
            <w:noProof/>
            <w:webHidden/>
          </w:rPr>
          <w:instrText xml:space="preserve"> PAGEREF _Toc137746745 \h </w:instrText>
        </w:r>
        <w:r w:rsidR="00F87F01">
          <w:rPr>
            <w:noProof/>
            <w:webHidden/>
          </w:rPr>
        </w:r>
        <w:r w:rsidR="00F87F01">
          <w:rPr>
            <w:noProof/>
            <w:webHidden/>
          </w:rPr>
          <w:fldChar w:fldCharType="separate"/>
        </w:r>
        <w:r w:rsidR="00840A83">
          <w:rPr>
            <w:noProof/>
            <w:webHidden/>
          </w:rPr>
          <w:t>1</w:t>
        </w:r>
        <w:r w:rsidR="00F87F01">
          <w:rPr>
            <w:noProof/>
            <w:webHidden/>
          </w:rPr>
          <w:fldChar w:fldCharType="end"/>
        </w:r>
      </w:hyperlink>
    </w:p>
    <w:p w14:paraId="4C848E2E" w14:textId="2EC879F5" w:rsidR="00F87F01" w:rsidRDefault="00000000">
      <w:pPr>
        <w:pStyle w:val="TOC2"/>
        <w:rPr>
          <w:rFonts w:asciiTheme="minorHAnsi" w:eastAsiaTheme="minorEastAsia" w:hAnsiTheme="minorHAnsi"/>
          <w:noProof/>
          <w:kern w:val="2"/>
          <w:sz w:val="22"/>
          <w14:ligatures w14:val="standardContextual"/>
        </w:rPr>
      </w:pPr>
      <w:hyperlink w:anchor="_Toc137746746" w:history="1">
        <w:r w:rsidR="00F87F01" w:rsidRPr="008B19A1">
          <w:rPr>
            <w:rStyle w:val="Hyperlink"/>
            <w:noProof/>
          </w:rPr>
          <w:t>1.2</w:t>
        </w:r>
        <w:r w:rsidR="00F87F01">
          <w:rPr>
            <w:rFonts w:asciiTheme="minorHAnsi" w:eastAsiaTheme="minorEastAsia" w:hAnsiTheme="minorHAnsi"/>
            <w:noProof/>
            <w:kern w:val="2"/>
            <w:sz w:val="22"/>
            <w14:ligatures w14:val="standardContextual"/>
          </w:rPr>
          <w:tab/>
        </w:r>
        <w:r w:rsidR="00F87F01" w:rsidRPr="008B19A1">
          <w:rPr>
            <w:rStyle w:val="Hyperlink"/>
            <w:noProof/>
          </w:rPr>
          <w:t>Phần cứng và linh kiện</w:t>
        </w:r>
        <w:r w:rsidR="00F87F01">
          <w:rPr>
            <w:noProof/>
            <w:webHidden/>
          </w:rPr>
          <w:tab/>
        </w:r>
        <w:r w:rsidR="00F87F01">
          <w:rPr>
            <w:noProof/>
            <w:webHidden/>
          </w:rPr>
          <w:fldChar w:fldCharType="begin"/>
        </w:r>
        <w:r w:rsidR="00F87F01">
          <w:rPr>
            <w:noProof/>
            <w:webHidden/>
          </w:rPr>
          <w:instrText xml:space="preserve"> PAGEREF _Toc137746746 \h </w:instrText>
        </w:r>
        <w:r w:rsidR="00F87F01">
          <w:rPr>
            <w:noProof/>
            <w:webHidden/>
          </w:rPr>
        </w:r>
        <w:r w:rsidR="00F87F01">
          <w:rPr>
            <w:noProof/>
            <w:webHidden/>
          </w:rPr>
          <w:fldChar w:fldCharType="separate"/>
        </w:r>
        <w:r w:rsidR="00840A83">
          <w:rPr>
            <w:noProof/>
            <w:webHidden/>
          </w:rPr>
          <w:t>1</w:t>
        </w:r>
        <w:r w:rsidR="00F87F01">
          <w:rPr>
            <w:noProof/>
            <w:webHidden/>
          </w:rPr>
          <w:fldChar w:fldCharType="end"/>
        </w:r>
      </w:hyperlink>
    </w:p>
    <w:p w14:paraId="144F541A" w14:textId="5A78AA95" w:rsidR="00F87F01" w:rsidRDefault="00000000">
      <w:pPr>
        <w:pStyle w:val="TOC3"/>
        <w:rPr>
          <w:rFonts w:asciiTheme="minorHAnsi" w:eastAsiaTheme="minorEastAsia" w:hAnsiTheme="minorHAnsi"/>
          <w:noProof/>
          <w:kern w:val="2"/>
          <w:sz w:val="22"/>
          <w14:ligatures w14:val="standardContextual"/>
        </w:rPr>
      </w:pPr>
      <w:hyperlink w:anchor="_Toc137746747" w:history="1">
        <w:r w:rsidR="00F87F01" w:rsidRPr="008B19A1">
          <w:rPr>
            <w:rStyle w:val="Hyperlink"/>
            <w:noProof/>
          </w:rPr>
          <w:t>1.2.1</w:t>
        </w:r>
        <w:r w:rsidR="00F87F01">
          <w:rPr>
            <w:rFonts w:asciiTheme="minorHAnsi" w:eastAsiaTheme="minorEastAsia" w:hAnsiTheme="minorHAnsi"/>
            <w:noProof/>
            <w:kern w:val="2"/>
            <w:sz w:val="22"/>
            <w14:ligatures w14:val="standardContextual"/>
          </w:rPr>
          <w:tab/>
        </w:r>
        <w:r w:rsidR="00F87F01" w:rsidRPr="008B19A1">
          <w:rPr>
            <w:rStyle w:val="Hyperlink"/>
            <w:noProof/>
          </w:rPr>
          <w:t>Giới thiệu về linh kiện sử dụng</w:t>
        </w:r>
        <w:r w:rsidR="00F87F01">
          <w:rPr>
            <w:noProof/>
            <w:webHidden/>
          </w:rPr>
          <w:tab/>
        </w:r>
        <w:r w:rsidR="00F87F01">
          <w:rPr>
            <w:noProof/>
            <w:webHidden/>
          </w:rPr>
          <w:fldChar w:fldCharType="begin"/>
        </w:r>
        <w:r w:rsidR="00F87F01">
          <w:rPr>
            <w:noProof/>
            <w:webHidden/>
          </w:rPr>
          <w:instrText xml:space="preserve"> PAGEREF _Toc137746747 \h </w:instrText>
        </w:r>
        <w:r w:rsidR="00F87F01">
          <w:rPr>
            <w:noProof/>
            <w:webHidden/>
          </w:rPr>
        </w:r>
        <w:r w:rsidR="00F87F01">
          <w:rPr>
            <w:noProof/>
            <w:webHidden/>
          </w:rPr>
          <w:fldChar w:fldCharType="separate"/>
        </w:r>
        <w:r w:rsidR="00840A83">
          <w:rPr>
            <w:noProof/>
            <w:webHidden/>
          </w:rPr>
          <w:t>1</w:t>
        </w:r>
        <w:r w:rsidR="00F87F01">
          <w:rPr>
            <w:noProof/>
            <w:webHidden/>
          </w:rPr>
          <w:fldChar w:fldCharType="end"/>
        </w:r>
      </w:hyperlink>
    </w:p>
    <w:p w14:paraId="425A37AC" w14:textId="22ECBA05" w:rsidR="00F87F01" w:rsidRDefault="00000000">
      <w:pPr>
        <w:pStyle w:val="TOC3"/>
        <w:rPr>
          <w:rFonts w:asciiTheme="minorHAnsi" w:eastAsiaTheme="minorEastAsia" w:hAnsiTheme="minorHAnsi"/>
          <w:noProof/>
          <w:kern w:val="2"/>
          <w:sz w:val="22"/>
          <w14:ligatures w14:val="standardContextual"/>
        </w:rPr>
      </w:pPr>
      <w:hyperlink w:anchor="_Toc137746748" w:history="1">
        <w:r w:rsidR="00F87F01" w:rsidRPr="008B19A1">
          <w:rPr>
            <w:rStyle w:val="Hyperlink"/>
            <w:noProof/>
          </w:rPr>
          <w:t>1.2.2</w:t>
        </w:r>
        <w:r w:rsidR="00F87F01">
          <w:rPr>
            <w:rFonts w:asciiTheme="minorHAnsi" w:eastAsiaTheme="minorEastAsia" w:hAnsiTheme="minorHAnsi"/>
            <w:noProof/>
            <w:kern w:val="2"/>
            <w:sz w:val="22"/>
            <w14:ligatures w14:val="standardContextual"/>
          </w:rPr>
          <w:tab/>
        </w:r>
        <w:r w:rsidR="00F87F01" w:rsidRPr="008B19A1">
          <w:rPr>
            <w:rStyle w:val="Hyperlink"/>
            <w:noProof/>
          </w:rPr>
          <w:t>Sơ đồ (Schematic) &amp; Mạch (Circuit) được dùng trong đề tài</w:t>
        </w:r>
        <w:r w:rsidR="00F87F01">
          <w:rPr>
            <w:noProof/>
            <w:webHidden/>
          </w:rPr>
          <w:tab/>
        </w:r>
        <w:r w:rsidR="00F87F01">
          <w:rPr>
            <w:noProof/>
            <w:webHidden/>
          </w:rPr>
          <w:fldChar w:fldCharType="begin"/>
        </w:r>
        <w:r w:rsidR="00F87F01">
          <w:rPr>
            <w:noProof/>
            <w:webHidden/>
          </w:rPr>
          <w:instrText xml:space="preserve"> PAGEREF _Toc137746748 \h </w:instrText>
        </w:r>
        <w:r w:rsidR="00F87F01">
          <w:rPr>
            <w:noProof/>
            <w:webHidden/>
          </w:rPr>
        </w:r>
        <w:r w:rsidR="00F87F01">
          <w:rPr>
            <w:noProof/>
            <w:webHidden/>
          </w:rPr>
          <w:fldChar w:fldCharType="separate"/>
        </w:r>
        <w:r w:rsidR="00840A83">
          <w:rPr>
            <w:noProof/>
            <w:webHidden/>
          </w:rPr>
          <w:t>5</w:t>
        </w:r>
        <w:r w:rsidR="00F87F01">
          <w:rPr>
            <w:noProof/>
            <w:webHidden/>
          </w:rPr>
          <w:fldChar w:fldCharType="end"/>
        </w:r>
      </w:hyperlink>
    </w:p>
    <w:p w14:paraId="1A168D3D" w14:textId="672869CD" w:rsidR="00F87F01" w:rsidRDefault="00000000">
      <w:pPr>
        <w:pStyle w:val="TOC3"/>
        <w:rPr>
          <w:rFonts w:asciiTheme="minorHAnsi" w:eastAsiaTheme="minorEastAsia" w:hAnsiTheme="minorHAnsi"/>
          <w:noProof/>
          <w:kern w:val="2"/>
          <w:sz w:val="22"/>
          <w14:ligatures w14:val="standardContextual"/>
        </w:rPr>
      </w:pPr>
      <w:hyperlink w:anchor="_Toc137746749" w:history="1">
        <w:r w:rsidR="00F87F01" w:rsidRPr="008B19A1">
          <w:rPr>
            <w:rStyle w:val="Hyperlink"/>
            <w:noProof/>
          </w:rPr>
          <w:t>1.2.3</w:t>
        </w:r>
        <w:r w:rsidR="00F87F01">
          <w:rPr>
            <w:rFonts w:asciiTheme="minorHAnsi" w:eastAsiaTheme="minorEastAsia" w:hAnsiTheme="minorHAnsi"/>
            <w:noProof/>
            <w:kern w:val="2"/>
            <w:sz w:val="22"/>
            <w14:ligatures w14:val="standardContextual"/>
          </w:rPr>
          <w:tab/>
        </w:r>
        <w:r w:rsidR="00F87F01" w:rsidRPr="008B19A1">
          <w:rPr>
            <w:rStyle w:val="Hyperlink"/>
            <w:noProof/>
          </w:rPr>
          <w:t>Thiết bị phần cứng: cấu tạo, bản vẽ phần cứng</w:t>
        </w:r>
        <w:r w:rsidR="00F87F01">
          <w:rPr>
            <w:noProof/>
            <w:webHidden/>
          </w:rPr>
          <w:tab/>
        </w:r>
        <w:r w:rsidR="00F87F01">
          <w:rPr>
            <w:noProof/>
            <w:webHidden/>
          </w:rPr>
          <w:fldChar w:fldCharType="begin"/>
        </w:r>
        <w:r w:rsidR="00F87F01">
          <w:rPr>
            <w:noProof/>
            <w:webHidden/>
          </w:rPr>
          <w:instrText xml:space="preserve"> PAGEREF _Toc137746749 \h </w:instrText>
        </w:r>
        <w:r w:rsidR="00F87F01">
          <w:rPr>
            <w:noProof/>
            <w:webHidden/>
          </w:rPr>
        </w:r>
        <w:r w:rsidR="00F87F01">
          <w:rPr>
            <w:noProof/>
            <w:webHidden/>
          </w:rPr>
          <w:fldChar w:fldCharType="separate"/>
        </w:r>
        <w:r w:rsidR="00840A83">
          <w:rPr>
            <w:noProof/>
            <w:webHidden/>
          </w:rPr>
          <w:t>6</w:t>
        </w:r>
        <w:r w:rsidR="00F87F01">
          <w:rPr>
            <w:noProof/>
            <w:webHidden/>
          </w:rPr>
          <w:fldChar w:fldCharType="end"/>
        </w:r>
      </w:hyperlink>
    </w:p>
    <w:p w14:paraId="6E352923" w14:textId="206A609C" w:rsidR="00F87F01" w:rsidRDefault="00000000">
      <w:pPr>
        <w:pStyle w:val="TOC2"/>
        <w:rPr>
          <w:rFonts w:asciiTheme="minorHAnsi" w:eastAsiaTheme="minorEastAsia" w:hAnsiTheme="minorHAnsi"/>
          <w:noProof/>
          <w:kern w:val="2"/>
          <w:sz w:val="22"/>
          <w14:ligatures w14:val="standardContextual"/>
        </w:rPr>
      </w:pPr>
      <w:hyperlink w:anchor="_Toc137746750" w:history="1">
        <w:r w:rsidR="00F87F01" w:rsidRPr="008B19A1">
          <w:rPr>
            <w:rStyle w:val="Hyperlink"/>
            <w:noProof/>
          </w:rPr>
          <w:t>1.3</w:t>
        </w:r>
        <w:r w:rsidR="00F87F01">
          <w:rPr>
            <w:rFonts w:asciiTheme="minorHAnsi" w:eastAsiaTheme="minorEastAsia" w:hAnsiTheme="minorHAnsi"/>
            <w:noProof/>
            <w:kern w:val="2"/>
            <w:sz w:val="22"/>
            <w14:ligatures w14:val="standardContextual"/>
          </w:rPr>
          <w:tab/>
        </w:r>
        <w:r w:rsidR="00F87F01" w:rsidRPr="008B19A1">
          <w:rPr>
            <w:rStyle w:val="Hyperlink"/>
            <w:noProof/>
          </w:rPr>
          <w:t>Xây dựng phần mềm</w:t>
        </w:r>
        <w:r w:rsidR="00F87F01">
          <w:rPr>
            <w:noProof/>
            <w:webHidden/>
          </w:rPr>
          <w:tab/>
        </w:r>
        <w:r w:rsidR="00F87F01">
          <w:rPr>
            <w:noProof/>
            <w:webHidden/>
          </w:rPr>
          <w:fldChar w:fldCharType="begin"/>
        </w:r>
        <w:r w:rsidR="00F87F01">
          <w:rPr>
            <w:noProof/>
            <w:webHidden/>
          </w:rPr>
          <w:instrText xml:space="preserve"> PAGEREF _Toc137746750 \h </w:instrText>
        </w:r>
        <w:r w:rsidR="00F87F01">
          <w:rPr>
            <w:noProof/>
            <w:webHidden/>
          </w:rPr>
        </w:r>
        <w:r w:rsidR="00F87F01">
          <w:rPr>
            <w:noProof/>
            <w:webHidden/>
          </w:rPr>
          <w:fldChar w:fldCharType="separate"/>
        </w:r>
        <w:r w:rsidR="00840A83">
          <w:rPr>
            <w:noProof/>
            <w:webHidden/>
          </w:rPr>
          <w:t>10</w:t>
        </w:r>
        <w:r w:rsidR="00F87F01">
          <w:rPr>
            <w:noProof/>
            <w:webHidden/>
          </w:rPr>
          <w:fldChar w:fldCharType="end"/>
        </w:r>
      </w:hyperlink>
    </w:p>
    <w:p w14:paraId="0878049A" w14:textId="734DF0A4" w:rsidR="00F87F01" w:rsidRDefault="00000000">
      <w:pPr>
        <w:pStyle w:val="TOC3"/>
        <w:rPr>
          <w:rFonts w:asciiTheme="minorHAnsi" w:eastAsiaTheme="minorEastAsia" w:hAnsiTheme="minorHAnsi"/>
          <w:noProof/>
          <w:kern w:val="2"/>
          <w:sz w:val="22"/>
          <w14:ligatures w14:val="standardContextual"/>
        </w:rPr>
      </w:pPr>
      <w:hyperlink w:anchor="_Toc137746751" w:history="1">
        <w:r w:rsidR="00F87F01" w:rsidRPr="008B19A1">
          <w:rPr>
            <w:rStyle w:val="Hyperlink"/>
            <w:noProof/>
          </w:rPr>
          <w:t>1.3.1</w:t>
        </w:r>
        <w:r w:rsidR="00F87F01">
          <w:rPr>
            <w:rFonts w:asciiTheme="minorHAnsi" w:eastAsiaTheme="minorEastAsia" w:hAnsiTheme="minorHAnsi"/>
            <w:noProof/>
            <w:kern w:val="2"/>
            <w:sz w:val="22"/>
            <w14:ligatures w14:val="standardContextual"/>
          </w:rPr>
          <w:tab/>
        </w:r>
        <w:r w:rsidR="00F87F01" w:rsidRPr="008B19A1">
          <w:rPr>
            <w:rStyle w:val="Hyperlink"/>
            <w:noProof/>
          </w:rPr>
          <w:t>Giải thuật</w:t>
        </w:r>
        <w:r w:rsidR="00F87F01">
          <w:rPr>
            <w:noProof/>
            <w:webHidden/>
          </w:rPr>
          <w:tab/>
        </w:r>
        <w:r w:rsidR="00F87F01">
          <w:rPr>
            <w:noProof/>
            <w:webHidden/>
          </w:rPr>
          <w:fldChar w:fldCharType="begin"/>
        </w:r>
        <w:r w:rsidR="00F87F01">
          <w:rPr>
            <w:noProof/>
            <w:webHidden/>
          </w:rPr>
          <w:instrText xml:space="preserve"> PAGEREF _Toc137746751 \h </w:instrText>
        </w:r>
        <w:r w:rsidR="00F87F01">
          <w:rPr>
            <w:noProof/>
            <w:webHidden/>
          </w:rPr>
        </w:r>
        <w:r w:rsidR="00F87F01">
          <w:rPr>
            <w:noProof/>
            <w:webHidden/>
          </w:rPr>
          <w:fldChar w:fldCharType="separate"/>
        </w:r>
        <w:r w:rsidR="00840A83">
          <w:rPr>
            <w:noProof/>
            <w:webHidden/>
          </w:rPr>
          <w:t>10</w:t>
        </w:r>
        <w:r w:rsidR="00F87F01">
          <w:rPr>
            <w:noProof/>
            <w:webHidden/>
          </w:rPr>
          <w:fldChar w:fldCharType="end"/>
        </w:r>
      </w:hyperlink>
    </w:p>
    <w:p w14:paraId="7F55362C" w14:textId="2ACE8664" w:rsidR="00F87F01" w:rsidRDefault="00000000">
      <w:pPr>
        <w:pStyle w:val="TOC3"/>
        <w:rPr>
          <w:rFonts w:asciiTheme="minorHAnsi" w:eastAsiaTheme="minorEastAsia" w:hAnsiTheme="minorHAnsi"/>
          <w:noProof/>
          <w:kern w:val="2"/>
          <w:sz w:val="22"/>
          <w14:ligatures w14:val="standardContextual"/>
        </w:rPr>
      </w:pPr>
      <w:hyperlink w:anchor="_Toc137746752" w:history="1">
        <w:r w:rsidR="00F87F01" w:rsidRPr="008B19A1">
          <w:rPr>
            <w:rStyle w:val="Hyperlink"/>
            <w:noProof/>
          </w:rPr>
          <w:t>1.3.2</w:t>
        </w:r>
        <w:r w:rsidR="00F87F01">
          <w:rPr>
            <w:rFonts w:asciiTheme="minorHAnsi" w:eastAsiaTheme="minorEastAsia" w:hAnsiTheme="minorHAnsi"/>
            <w:noProof/>
            <w:kern w:val="2"/>
            <w:sz w:val="22"/>
            <w14:ligatures w14:val="standardContextual"/>
          </w:rPr>
          <w:tab/>
        </w:r>
        <w:r w:rsidR="00F87F01" w:rsidRPr="008B19A1">
          <w:rPr>
            <w:rStyle w:val="Hyperlink"/>
            <w:noProof/>
          </w:rPr>
          <w:t>Chương trình điều khiển</w:t>
        </w:r>
        <w:r w:rsidR="00F87F01">
          <w:rPr>
            <w:noProof/>
            <w:webHidden/>
          </w:rPr>
          <w:tab/>
        </w:r>
        <w:r w:rsidR="00F87F01">
          <w:rPr>
            <w:noProof/>
            <w:webHidden/>
          </w:rPr>
          <w:fldChar w:fldCharType="begin"/>
        </w:r>
        <w:r w:rsidR="00F87F01">
          <w:rPr>
            <w:noProof/>
            <w:webHidden/>
          </w:rPr>
          <w:instrText xml:space="preserve"> PAGEREF _Toc137746752 \h </w:instrText>
        </w:r>
        <w:r w:rsidR="00F87F01">
          <w:rPr>
            <w:noProof/>
            <w:webHidden/>
          </w:rPr>
        </w:r>
        <w:r w:rsidR="00F87F01">
          <w:rPr>
            <w:noProof/>
            <w:webHidden/>
          </w:rPr>
          <w:fldChar w:fldCharType="separate"/>
        </w:r>
        <w:r w:rsidR="00840A83">
          <w:rPr>
            <w:noProof/>
            <w:webHidden/>
          </w:rPr>
          <w:t>11</w:t>
        </w:r>
        <w:r w:rsidR="00F87F01">
          <w:rPr>
            <w:noProof/>
            <w:webHidden/>
          </w:rPr>
          <w:fldChar w:fldCharType="end"/>
        </w:r>
      </w:hyperlink>
    </w:p>
    <w:p w14:paraId="030C38F7" w14:textId="246B1E68" w:rsidR="00F87F01" w:rsidRDefault="00000000">
      <w:pPr>
        <w:pStyle w:val="TOC3"/>
        <w:rPr>
          <w:rFonts w:asciiTheme="minorHAnsi" w:eastAsiaTheme="minorEastAsia" w:hAnsiTheme="minorHAnsi"/>
          <w:noProof/>
          <w:kern w:val="2"/>
          <w:sz w:val="22"/>
          <w14:ligatures w14:val="standardContextual"/>
        </w:rPr>
      </w:pPr>
      <w:hyperlink w:anchor="_Toc137746753" w:history="1">
        <w:r w:rsidR="00F87F01" w:rsidRPr="008B19A1">
          <w:rPr>
            <w:rStyle w:val="Hyperlink"/>
            <w:noProof/>
          </w:rPr>
          <w:t>1.3.3</w:t>
        </w:r>
        <w:r w:rsidR="00F87F01">
          <w:rPr>
            <w:rFonts w:asciiTheme="minorHAnsi" w:eastAsiaTheme="minorEastAsia" w:hAnsiTheme="minorHAnsi"/>
            <w:noProof/>
            <w:kern w:val="2"/>
            <w:sz w:val="22"/>
            <w14:ligatures w14:val="standardContextual"/>
          </w:rPr>
          <w:tab/>
        </w:r>
        <w:r w:rsidR="00F87F01" w:rsidRPr="008B19A1">
          <w:rPr>
            <w:rStyle w:val="Hyperlink"/>
            <w:rFonts w:cs="Times New Roman"/>
            <w:noProof/>
            <w:lang w:val="vi-VN"/>
          </w:rPr>
          <w:t>Chươn</w:t>
        </w:r>
        <w:r w:rsidR="00F87F01" w:rsidRPr="008B19A1">
          <w:rPr>
            <w:rStyle w:val="Hyperlink"/>
            <w:rFonts w:cs="Times New Roman"/>
            <w:noProof/>
          </w:rPr>
          <w:t>g trình (</w:t>
        </w:r>
        <w:r w:rsidR="00F87F01" w:rsidRPr="008B19A1">
          <w:rPr>
            <w:rStyle w:val="Hyperlink"/>
            <w:noProof/>
          </w:rPr>
          <w:t>mã lệnh - Sketch)</w:t>
        </w:r>
        <w:r w:rsidR="00F87F01">
          <w:rPr>
            <w:noProof/>
            <w:webHidden/>
          </w:rPr>
          <w:tab/>
        </w:r>
        <w:r w:rsidR="00F87F01">
          <w:rPr>
            <w:noProof/>
            <w:webHidden/>
          </w:rPr>
          <w:fldChar w:fldCharType="begin"/>
        </w:r>
        <w:r w:rsidR="00F87F01">
          <w:rPr>
            <w:noProof/>
            <w:webHidden/>
          </w:rPr>
          <w:instrText xml:space="preserve"> PAGEREF _Toc137746753 \h </w:instrText>
        </w:r>
        <w:r w:rsidR="00F87F01">
          <w:rPr>
            <w:noProof/>
            <w:webHidden/>
          </w:rPr>
        </w:r>
        <w:r w:rsidR="00F87F01">
          <w:rPr>
            <w:noProof/>
            <w:webHidden/>
          </w:rPr>
          <w:fldChar w:fldCharType="separate"/>
        </w:r>
        <w:r w:rsidR="00840A83">
          <w:rPr>
            <w:noProof/>
            <w:webHidden/>
          </w:rPr>
          <w:t>13</w:t>
        </w:r>
        <w:r w:rsidR="00F87F01">
          <w:rPr>
            <w:noProof/>
            <w:webHidden/>
          </w:rPr>
          <w:fldChar w:fldCharType="end"/>
        </w:r>
      </w:hyperlink>
    </w:p>
    <w:p w14:paraId="06F1FC54" w14:textId="3B9B2D4A" w:rsidR="00F87F01" w:rsidRDefault="00000000">
      <w:pPr>
        <w:pStyle w:val="TOC2"/>
        <w:rPr>
          <w:rFonts w:asciiTheme="minorHAnsi" w:eastAsiaTheme="minorEastAsia" w:hAnsiTheme="minorHAnsi"/>
          <w:noProof/>
          <w:kern w:val="2"/>
          <w:sz w:val="22"/>
          <w14:ligatures w14:val="standardContextual"/>
        </w:rPr>
      </w:pPr>
      <w:hyperlink w:anchor="_Toc137746754" w:history="1">
        <w:r w:rsidR="00F87F01" w:rsidRPr="008B19A1">
          <w:rPr>
            <w:rStyle w:val="Hyperlink"/>
            <w:noProof/>
          </w:rPr>
          <w:t>1.4</w:t>
        </w:r>
        <w:r w:rsidR="00F87F01">
          <w:rPr>
            <w:rFonts w:asciiTheme="minorHAnsi" w:eastAsiaTheme="minorEastAsia" w:hAnsiTheme="minorHAnsi"/>
            <w:noProof/>
            <w:kern w:val="2"/>
            <w:sz w:val="22"/>
            <w14:ligatures w14:val="standardContextual"/>
          </w:rPr>
          <w:tab/>
        </w:r>
        <w:r w:rsidR="00F87F01" w:rsidRPr="008B19A1">
          <w:rPr>
            <w:rStyle w:val="Hyperlink"/>
            <w:noProof/>
          </w:rPr>
          <w:t>Tự đánh giá kết quả thực hiện</w:t>
        </w:r>
        <w:r w:rsidR="00F87F01">
          <w:rPr>
            <w:noProof/>
            <w:webHidden/>
          </w:rPr>
          <w:tab/>
        </w:r>
        <w:r w:rsidR="00F87F01">
          <w:rPr>
            <w:noProof/>
            <w:webHidden/>
          </w:rPr>
          <w:fldChar w:fldCharType="begin"/>
        </w:r>
        <w:r w:rsidR="00F87F01">
          <w:rPr>
            <w:noProof/>
            <w:webHidden/>
          </w:rPr>
          <w:instrText xml:space="preserve"> PAGEREF _Toc137746754 \h </w:instrText>
        </w:r>
        <w:r w:rsidR="00F87F01">
          <w:rPr>
            <w:noProof/>
            <w:webHidden/>
          </w:rPr>
        </w:r>
        <w:r w:rsidR="00F87F01">
          <w:rPr>
            <w:noProof/>
            <w:webHidden/>
          </w:rPr>
          <w:fldChar w:fldCharType="separate"/>
        </w:r>
        <w:r w:rsidR="00840A83">
          <w:rPr>
            <w:noProof/>
            <w:webHidden/>
          </w:rPr>
          <w:t>17</w:t>
        </w:r>
        <w:r w:rsidR="00F87F01">
          <w:rPr>
            <w:noProof/>
            <w:webHidden/>
          </w:rPr>
          <w:fldChar w:fldCharType="end"/>
        </w:r>
      </w:hyperlink>
    </w:p>
    <w:p w14:paraId="0C69D686" w14:textId="6EB584F5" w:rsidR="00F87F01" w:rsidRDefault="00000000">
      <w:pPr>
        <w:pStyle w:val="TOC1"/>
        <w:rPr>
          <w:rFonts w:asciiTheme="minorHAnsi" w:eastAsiaTheme="minorEastAsia" w:hAnsiTheme="minorHAnsi"/>
          <w:noProof/>
          <w:kern w:val="2"/>
          <w:sz w:val="22"/>
          <w14:ligatures w14:val="standardContextual"/>
        </w:rPr>
      </w:pPr>
      <w:hyperlink w:anchor="_Toc137746755" w:history="1">
        <w:r w:rsidR="00F87F01" w:rsidRPr="008B19A1">
          <w:rPr>
            <w:rStyle w:val="Hyperlink"/>
            <w:noProof/>
          </w:rPr>
          <w:t>CHƯƠNG 2: KẾT LUẬN</w:t>
        </w:r>
        <w:r w:rsidR="00F87F01">
          <w:rPr>
            <w:noProof/>
            <w:webHidden/>
          </w:rPr>
          <w:tab/>
        </w:r>
        <w:r w:rsidR="00F87F01">
          <w:rPr>
            <w:noProof/>
            <w:webHidden/>
          </w:rPr>
          <w:fldChar w:fldCharType="begin"/>
        </w:r>
        <w:r w:rsidR="00F87F01">
          <w:rPr>
            <w:noProof/>
            <w:webHidden/>
          </w:rPr>
          <w:instrText xml:space="preserve"> PAGEREF _Toc137746755 \h </w:instrText>
        </w:r>
        <w:r w:rsidR="00F87F01">
          <w:rPr>
            <w:noProof/>
            <w:webHidden/>
          </w:rPr>
        </w:r>
        <w:r w:rsidR="00F87F01">
          <w:rPr>
            <w:noProof/>
            <w:webHidden/>
          </w:rPr>
          <w:fldChar w:fldCharType="separate"/>
        </w:r>
        <w:r w:rsidR="00840A83">
          <w:rPr>
            <w:noProof/>
            <w:webHidden/>
          </w:rPr>
          <w:t>18</w:t>
        </w:r>
        <w:r w:rsidR="00F87F01">
          <w:rPr>
            <w:noProof/>
            <w:webHidden/>
          </w:rPr>
          <w:fldChar w:fldCharType="end"/>
        </w:r>
      </w:hyperlink>
    </w:p>
    <w:p w14:paraId="53577908" w14:textId="45642350" w:rsidR="00F87F01" w:rsidRDefault="00000000">
      <w:pPr>
        <w:pStyle w:val="TOC1"/>
        <w:rPr>
          <w:rFonts w:asciiTheme="minorHAnsi" w:eastAsiaTheme="minorEastAsia" w:hAnsiTheme="minorHAnsi"/>
          <w:noProof/>
          <w:kern w:val="2"/>
          <w:sz w:val="22"/>
          <w14:ligatures w14:val="standardContextual"/>
        </w:rPr>
      </w:pPr>
      <w:hyperlink w:anchor="_Toc137746756" w:history="1">
        <w:r w:rsidR="00F87F01" w:rsidRPr="008B19A1">
          <w:rPr>
            <w:rStyle w:val="Hyperlink"/>
            <w:noProof/>
          </w:rPr>
          <w:t>TÀI LIỆU THAM KHẢO</w:t>
        </w:r>
        <w:r w:rsidR="00F87F01">
          <w:rPr>
            <w:noProof/>
            <w:webHidden/>
          </w:rPr>
          <w:tab/>
        </w:r>
        <w:r w:rsidR="00F87F01">
          <w:rPr>
            <w:noProof/>
            <w:webHidden/>
          </w:rPr>
          <w:fldChar w:fldCharType="begin"/>
        </w:r>
        <w:r w:rsidR="00F87F01">
          <w:rPr>
            <w:noProof/>
            <w:webHidden/>
          </w:rPr>
          <w:instrText xml:space="preserve"> PAGEREF _Toc137746756 \h </w:instrText>
        </w:r>
        <w:r w:rsidR="00F87F01">
          <w:rPr>
            <w:noProof/>
            <w:webHidden/>
          </w:rPr>
        </w:r>
        <w:r w:rsidR="00F87F01">
          <w:rPr>
            <w:noProof/>
            <w:webHidden/>
          </w:rPr>
          <w:fldChar w:fldCharType="separate"/>
        </w:r>
        <w:r w:rsidR="00840A83">
          <w:rPr>
            <w:noProof/>
            <w:webHidden/>
          </w:rPr>
          <w:t>19</w:t>
        </w:r>
        <w:r w:rsidR="00F87F01">
          <w:rPr>
            <w:noProof/>
            <w:webHidden/>
          </w:rPr>
          <w:fldChar w:fldCharType="end"/>
        </w:r>
      </w:hyperlink>
    </w:p>
    <w:p w14:paraId="4082928A" w14:textId="5DCB18DA" w:rsidR="00E561A4" w:rsidRDefault="00AA3BAF">
      <w:pPr>
        <w:spacing w:before="0" w:after="200" w:line="276" w:lineRule="auto"/>
        <w:ind w:firstLine="0"/>
        <w:jc w:val="left"/>
      </w:pPr>
      <w:r>
        <w:fldChar w:fldCharType="end"/>
      </w:r>
      <w:r w:rsidR="00E561A4">
        <w:br w:type="page"/>
      </w:r>
    </w:p>
    <w:p w14:paraId="46FF25D8" w14:textId="77777777" w:rsidR="004B07D3" w:rsidRPr="005617F6" w:rsidRDefault="004B07D3" w:rsidP="004B07D3">
      <w:pPr>
        <w:pStyle w:val="Title"/>
        <w:rPr>
          <w:lang w:val="da-DK"/>
        </w:rPr>
      </w:pPr>
      <w:bookmarkStart w:id="11" w:name="_Toc137746740"/>
      <w:bookmarkStart w:id="12" w:name="_Toc431238201"/>
      <w:bookmarkStart w:id="13" w:name="_Toc133934409"/>
      <w:bookmarkStart w:id="14" w:name="_Toc133934715"/>
      <w:r w:rsidRPr="005617F6">
        <w:rPr>
          <w:lang w:val="da-DK"/>
        </w:rPr>
        <w:lastRenderedPageBreak/>
        <w:t xml:space="preserve">PHIẾU CHẤM ĐIỂM </w:t>
      </w:r>
      <w:r>
        <w:rPr>
          <w:lang w:val="da-DK"/>
        </w:rPr>
        <w:t>ĐỒ ÁN</w:t>
      </w:r>
      <w:r w:rsidRPr="005617F6">
        <w:rPr>
          <w:lang w:val="da-DK"/>
        </w:rPr>
        <w:t xml:space="preserve"> MÔN HỌC</w:t>
      </w:r>
      <w:bookmarkEnd w:id="11"/>
    </w:p>
    <w:p w14:paraId="455BB512" w14:textId="77777777" w:rsidR="004B07D3" w:rsidRDefault="004B07D3" w:rsidP="004B07D3">
      <w:pPr>
        <w:spacing w:line="264" w:lineRule="auto"/>
        <w:jc w:val="center"/>
        <w:rPr>
          <w:b/>
          <w:bCs/>
          <w:sz w:val="32"/>
          <w:szCs w:val="26"/>
          <w:lang w:val="da-DK"/>
        </w:rPr>
      </w:pPr>
      <w:r>
        <w:rPr>
          <w:b/>
          <w:bCs/>
          <w:sz w:val="32"/>
          <w:szCs w:val="26"/>
          <w:lang w:val="da-DK"/>
        </w:rPr>
        <w:t>LẬP TRÌNH NHÚNG</w:t>
      </w:r>
    </w:p>
    <w:p w14:paraId="6A3E5911" w14:textId="77777777" w:rsidR="004B07D3" w:rsidRDefault="004B07D3" w:rsidP="004B07D3">
      <w:pPr>
        <w:spacing w:line="264" w:lineRule="auto"/>
        <w:jc w:val="center"/>
        <w:rPr>
          <w:b/>
          <w:bCs/>
          <w:sz w:val="32"/>
          <w:szCs w:val="26"/>
          <w:lang w:val="da-DK"/>
        </w:rPr>
      </w:pPr>
      <w:r>
        <w:rPr>
          <w:b/>
          <w:bCs/>
          <w:sz w:val="32"/>
          <w:szCs w:val="26"/>
          <w:lang w:val="da-DK"/>
        </w:rPr>
        <w:t xml:space="preserve">Mã lớp học phần: </w:t>
      </w:r>
      <w:r w:rsidRPr="003D7DA1">
        <w:rPr>
          <w:b/>
          <w:bCs/>
          <w:sz w:val="32"/>
          <w:szCs w:val="26"/>
          <w:lang w:val="da-DK"/>
        </w:rPr>
        <w:t>222210335801 </w:t>
      </w:r>
      <w:r>
        <w:rPr>
          <w:b/>
          <w:bCs/>
          <w:sz w:val="32"/>
          <w:szCs w:val="26"/>
          <w:lang w:val="da-DK"/>
        </w:rPr>
        <w:tab/>
        <w:t>(Lớp TH20DH-TH1)</w:t>
      </w:r>
    </w:p>
    <w:tbl>
      <w:tblPr>
        <w:tblStyle w:val="TableGrid"/>
        <w:tblW w:w="72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2"/>
        <w:gridCol w:w="4776"/>
      </w:tblGrid>
      <w:tr w:rsidR="004B07D3" w:rsidRPr="004D4401" w14:paraId="30D6D65F" w14:textId="77777777" w:rsidTr="00F21DD9">
        <w:trPr>
          <w:trHeight w:val="279"/>
          <w:jc w:val="center"/>
        </w:trPr>
        <w:tc>
          <w:tcPr>
            <w:tcW w:w="2442" w:type="dxa"/>
          </w:tcPr>
          <w:p w14:paraId="1990E436" w14:textId="77777777" w:rsidR="004B07D3" w:rsidRPr="004D4401" w:rsidRDefault="004B07D3" w:rsidP="00E755AD">
            <w:pPr>
              <w:keepNext/>
              <w:spacing w:before="240" w:after="120"/>
              <w:jc w:val="right"/>
              <w:rPr>
                <w:bCs/>
                <w:i/>
                <w:sz w:val="24"/>
                <w:szCs w:val="28"/>
                <w:lang w:val="da-DK"/>
              </w:rPr>
            </w:pPr>
            <w:r w:rsidRPr="004D4401">
              <w:rPr>
                <w:bCs/>
                <w:i/>
                <w:sz w:val="24"/>
                <w:szCs w:val="28"/>
                <w:lang w:val="da-DK"/>
              </w:rPr>
              <w:t>Mã số sinh viên:</w:t>
            </w:r>
          </w:p>
        </w:tc>
        <w:tc>
          <w:tcPr>
            <w:tcW w:w="4776" w:type="dxa"/>
          </w:tcPr>
          <w:p w14:paraId="668FAC6E" w14:textId="77777777" w:rsidR="004B07D3" w:rsidRPr="004D4401" w:rsidRDefault="004B07D3" w:rsidP="00E755AD">
            <w:pPr>
              <w:keepNext/>
              <w:tabs>
                <w:tab w:val="right" w:leader="dot" w:pos="4958"/>
              </w:tabs>
              <w:spacing w:before="240" w:after="120"/>
              <w:rPr>
                <w:bCs/>
                <w:i/>
                <w:sz w:val="24"/>
                <w:szCs w:val="28"/>
                <w:lang w:val="da-DK"/>
              </w:rPr>
            </w:pPr>
            <w:r w:rsidRPr="004D4401">
              <w:rPr>
                <w:bCs/>
                <w:i/>
                <w:sz w:val="24"/>
                <w:szCs w:val="28"/>
                <w:lang w:val="da-DK"/>
              </w:rPr>
              <w:tab/>
            </w:r>
          </w:p>
        </w:tc>
      </w:tr>
      <w:tr w:rsidR="004B07D3" w:rsidRPr="004D4401" w14:paraId="6F6D98F8" w14:textId="77777777" w:rsidTr="00F21DD9">
        <w:trPr>
          <w:trHeight w:val="241"/>
          <w:jc w:val="center"/>
        </w:trPr>
        <w:tc>
          <w:tcPr>
            <w:tcW w:w="2442" w:type="dxa"/>
          </w:tcPr>
          <w:p w14:paraId="3CEACF42" w14:textId="77777777" w:rsidR="004B07D3" w:rsidRPr="004D4401" w:rsidRDefault="004B07D3" w:rsidP="00E755AD">
            <w:pPr>
              <w:keepNext/>
              <w:spacing w:after="120"/>
              <w:jc w:val="right"/>
              <w:rPr>
                <w:bCs/>
                <w:i/>
                <w:sz w:val="24"/>
                <w:szCs w:val="28"/>
                <w:lang w:val="da-DK"/>
              </w:rPr>
            </w:pPr>
            <w:r w:rsidRPr="004D4401">
              <w:rPr>
                <w:bCs/>
                <w:i/>
                <w:sz w:val="24"/>
                <w:szCs w:val="28"/>
                <w:lang w:val="da-DK"/>
              </w:rPr>
              <w:t>Họ tên sinh viên</w:t>
            </w:r>
            <w:r>
              <w:rPr>
                <w:bCs/>
                <w:i/>
                <w:sz w:val="24"/>
                <w:szCs w:val="28"/>
                <w:lang w:val="da-DK"/>
              </w:rPr>
              <w:t>:</w:t>
            </w:r>
          </w:p>
        </w:tc>
        <w:tc>
          <w:tcPr>
            <w:tcW w:w="4776" w:type="dxa"/>
          </w:tcPr>
          <w:p w14:paraId="171DDB2A" w14:textId="77777777" w:rsidR="004B07D3" w:rsidRPr="004D4401" w:rsidRDefault="004B07D3" w:rsidP="00E755AD">
            <w:pPr>
              <w:keepNext/>
              <w:tabs>
                <w:tab w:val="right" w:leader="dot" w:pos="4958"/>
              </w:tabs>
              <w:spacing w:after="120"/>
              <w:rPr>
                <w:bCs/>
                <w:i/>
                <w:sz w:val="24"/>
                <w:szCs w:val="28"/>
                <w:lang w:val="da-DK"/>
              </w:rPr>
            </w:pPr>
            <w:r w:rsidRPr="004D4401">
              <w:rPr>
                <w:bCs/>
                <w:i/>
                <w:sz w:val="24"/>
                <w:szCs w:val="28"/>
                <w:lang w:val="da-DK"/>
              </w:rPr>
              <w:tab/>
            </w:r>
          </w:p>
        </w:tc>
      </w:tr>
    </w:tbl>
    <w:p w14:paraId="2FE19E5B" w14:textId="54584CCE" w:rsidR="004B07D3" w:rsidRPr="006B1D08" w:rsidRDefault="004B07D3" w:rsidP="006B1D08">
      <w:pPr>
        <w:pStyle w:val="ListParagraph"/>
        <w:numPr>
          <w:ilvl w:val="0"/>
          <w:numId w:val="10"/>
        </w:numPr>
        <w:rPr>
          <w:b/>
          <w:bCs/>
          <w:lang w:val="da-DK"/>
        </w:rPr>
      </w:pPr>
      <w:r w:rsidRPr="006B1D08">
        <w:rPr>
          <w:b/>
          <w:bCs/>
          <w:lang w:val="da-DK"/>
        </w:rPr>
        <w:t xml:space="preserve">NỘI DUNG BÁO CÁO </w:t>
      </w:r>
      <w:r w:rsidRPr="006B1D08">
        <w:rPr>
          <w:b/>
          <w:bCs/>
          <w:i/>
          <w:lang w:val="da-DK"/>
        </w:rPr>
        <w:t>(4 điểm)</w:t>
      </w:r>
      <w:r w:rsidRPr="006B1D08">
        <w:rPr>
          <w:b/>
          <w:bCs/>
          <w:lang w:val="da-DK"/>
        </w:rPr>
        <w:t xml:space="preserve"> </w:t>
      </w:r>
    </w:p>
    <w:tbl>
      <w:tblPr>
        <w:tblStyle w:val="TableGrid"/>
        <w:tblW w:w="9806" w:type="dxa"/>
        <w:tblLook w:val="04A0" w:firstRow="1" w:lastRow="0" w:firstColumn="1" w:lastColumn="0" w:noHBand="0" w:noVBand="1"/>
      </w:tblPr>
      <w:tblGrid>
        <w:gridCol w:w="6903"/>
        <w:gridCol w:w="967"/>
        <w:gridCol w:w="968"/>
        <w:gridCol w:w="968"/>
      </w:tblGrid>
      <w:tr w:rsidR="004B07D3" w14:paraId="7858DE3B" w14:textId="77777777" w:rsidTr="002019A5">
        <w:trPr>
          <w:trHeight w:val="496"/>
        </w:trPr>
        <w:tc>
          <w:tcPr>
            <w:tcW w:w="6903" w:type="dxa"/>
          </w:tcPr>
          <w:p w14:paraId="7B9F87B9" w14:textId="21739B07" w:rsidR="004B07D3" w:rsidRDefault="004B07D3" w:rsidP="004B07D3">
            <w:pPr>
              <w:ind w:firstLine="0"/>
              <w:rPr>
                <w:lang w:val="da-DK"/>
              </w:rPr>
            </w:pPr>
            <w:r>
              <w:rPr>
                <w:lang w:val="da-DK"/>
              </w:rPr>
              <w:t>Ti</w:t>
            </w:r>
            <w:r w:rsidR="00753A1E">
              <w:rPr>
                <w:lang w:val="da-DK"/>
              </w:rPr>
              <w:t>ê</w:t>
            </w:r>
            <w:r>
              <w:rPr>
                <w:lang w:val="da-DK"/>
              </w:rPr>
              <w:t>u chí chấm điểm</w:t>
            </w:r>
          </w:p>
        </w:tc>
        <w:tc>
          <w:tcPr>
            <w:tcW w:w="967" w:type="dxa"/>
            <w:vAlign w:val="center"/>
          </w:tcPr>
          <w:p w14:paraId="3226B6A0" w14:textId="08B897DA" w:rsidR="004B07D3" w:rsidRDefault="004B07D3" w:rsidP="002019A5">
            <w:pPr>
              <w:ind w:firstLine="0"/>
              <w:jc w:val="center"/>
              <w:rPr>
                <w:lang w:val="da-DK"/>
              </w:rPr>
            </w:pPr>
            <w:r>
              <w:rPr>
                <w:lang w:val="da-DK"/>
              </w:rPr>
              <w:t>0đ</w:t>
            </w:r>
          </w:p>
        </w:tc>
        <w:tc>
          <w:tcPr>
            <w:tcW w:w="968" w:type="dxa"/>
            <w:vAlign w:val="center"/>
          </w:tcPr>
          <w:p w14:paraId="1238D9B1" w14:textId="3F59934E" w:rsidR="004B07D3" w:rsidRDefault="004B07D3" w:rsidP="002019A5">
            <w:pPr>
              <w:ind w:firstLine="0"/>
              <w:jc w:val="center"/>
              <w:rPr>
                <w:lang w:val="da-DK"/>
              </w:rPr>
            </w:pPr>
            <w:r>
              <w:rPr>
                <w:lang w:val="da-DK"/>
              </w:rPr>
              <w:t>0.5đ</w:t>
            </w:r>
          </w:p>
        </w:tc>
        <w:tc>
          <w:tcPr>
            <w:tcW w:w="968" w:type="dxa"/>
            <w:vAlign w:val="center"/>
          </w:tcPr>
          <w:p w14:paraId="2A040C4E" w14:textId="70D0CE04" w:rsidR="004B07D3" w:rsidRDefault="004B07D3" w:rsidP="002019A5">
            <w:pPr>
              <w:ind w:firstLine="0"/>
              <w:jc w:val="center"/>
              <w:rPr>
                <w:lang w:val="da-DK"/>
              </w:rPr>
            </w:pPr>
            <w:r>
              <w:rPr>
                <w:lang w:val="da-DK"/>
              </w:rPr>
              <w:t>1.0đ</w:t>
            </w:r>
          </w:p>
        </w:tc>
      </w:tr>
      <w:tr w:rsidR="00B633BB" w14:paraId="75F06494" w14:textId="77777777" w:rsidTr="002019A5">
        <w:trPr>
          <w:trHeight w:val="488"/>
        </w:trPr>
        <w:tc>
          <w:tcPr>
            <w:tcW w:w="6903" w:type="dxa"/>
          </w:tcPr>
          <w:p w14:paraId="04526BBB" w14:textId="10B2C82F" w:rsidR="00B633BB" w:rsidRPr="000F251F" w:rsidRDefault="00B633BB" w:rsidP="00B633BB">
            <w:pPr>
              <w:ind w:firstLine="0"/>
              <w:rPr>
                <w:lang w:val="da-DK"/>
              </w:rPr>
            </w:pPr>
            <w:r>
              <w:rPr>
                <w:lang w:val="da-DK"/>
              </w:rPr>
              <w:t>1-</w:t>
            </w:r>
            <w:r w:rsidRPr="000F251F">
              <w:rPr>
                <w:lang w:val="da-DK"/>
              </w:rPr>
              <w:t>Hình thức trình bày báo cáo đúng mẫu theo quy định</w:t>
            </w:r>
          </w:p>
        </w:tc>
        <w:tc>
          <w:tcPr>
            <w:tcW w:w="967" w:type="dxa"/>
            <w:vAlign w:val="center"/>
          </w:tcPr>
          <w:p w14:paraId="68FBA6CB" w14:textId="1EA02C89" w:rsidR="00B633BB" w:rsidRDefault="00B633BB" w:rsidP="00B633BB">
            <w:pPr>
              <w:ind w:firstLine="0"/>
              <w:jc w:val="center"/>
              <w:rPr>
                <w:lang w:val="da-DK"/>
              </w:rPr>
            </w:pPr>
            <w:r>
              <w:rPr>
                <w:bCs/>
                <w:iCs/>
                <w:szCs w:val="26"/>
                <w:lang w:val="da-DK"/>
              </w:rPr>
              <w:sym w:font="Wingdings" w:char="F06F"/>
            </w:r>
          </w:p>
        </w:tc>
        <w:tc>
          <w:tcPr>
            <w:tcW w:w="968" w:type="dxa"/>
            <w:vAlign w:val="center"/>
          </w:tcPr>
          <w:p w14:paraId="193AACFD" w14:textId="04FC7650" w:rsidR="00B633BB" w:rsidRDefault="00B633BB" w:rsidP="00B633BB">
            <w:pPr>
              <w:ind w:firstLine="0"/>
              <w:jc w:val="center"/>
              <w:rPr>
                <w:lang w:val="da-DK"/>
              </w:rPr>
            </w:pPr>
            <w:r>
              <w:rPr>
                <w:bCs/>
                <w:iCs/>
                <w:szCs w:val="26"/>
                <w:lang w:val="da-DK"/>
              </w:rPr>
              <w:sym w:font="Wingdings" w:char="F06F"/>
            </w:r>
          </w:p>
        </w:tc>
        <w:tc>
          <w:tcPr>
            <w:tcW w:w="968" w:type="dxa"/>
            <w:vAlign w:val="center"/>
          </w:tcPr>
          <w:p w14:paraId="7B0B2752" w14:textId="3172DA68" w:rsidR="00B633BB" w:rsidRDefault="00B633BB" w:rsidP="00B633BB">
            <w:pPr>
              <w:ind w:firstLine="0"/>
              <w:jc w:val="center"/>
              <w:rPr>
                <w:lang w:val="da-DK"/>
              </w:rPr>
            </w:pPr>
            <w:r>
              <w:rPr>
                <w:bCs/>
                <w:iCs/>
                <w:szCs w:val="26"/>
                <w:lang w:val="da-DK"/>
              </w:rPr>
              <w:sym w:font="Wingdings" w:char="F06F"/>
            </w:r>
          </w:p>
        </w:tc>
      </w:tr>
      <w:tr w:rsidR="00B633BB" w14:paraId="3957DFD9" w14:textId="77777777" w:rsidTr="002019A5">
        <w:trPr>
          <w:trHeight w:val="488"/>
        </w:trPr>
        <w:tc>
          <w:tcPr>
            <w:tcW w:w="6903" w:type="dxa"/>
          </w:tcPr>
          <w:p w14:paraId="224F8245" w14:textId="6C72D650" w:rsidR="00B633BB" w:rsidRDefault="00B633BB" w:rsidP="00B633BB">
            <w:pPr>
              <w:ind w:firstLine="0"/>
              <w:rPr>
                <w:lang w:val="da-DK"/>
              </w:rPr>
            </w:pPr>
            <w:r>
              <w:rPr>
                <w:lang w:val="da-DK"/>
              </w:rPr>
              <w:t>2-Đầy đủ các schema</w:t>
            </w:r>
          </w:p>
        </w:tc>
        <w:tc>
          <w:tcPr>
            <w:tcW w:w="967" w:type="dxa"/>
            <w:vAlign w:val="center"/>
          </w:tcPr>
          <w:p w14:paraId="5F455852" w14:textId="01D9341A" w:rsidR="00B633BB" w:rsidRDefault="00B633BB" w:rsidP="00B633BB">
            <w:pPr>
              <w:ind w:firstLine="0"/>
              <w:jc w:val="center"/>
              <w:rPr>
                <w:lang w:val="da-DK"/>
              </w:rPr>
            </w:pPr>
            <w:r>
              <w:rPr>
                <w:bCs/>
                <w:iCs/>
                <w:szCs w:val="26"/>
                <w:lang w:val="da-DK"/>
              </w:rPr>
              <w:sym w:font="Wingdings" w:char="F06F"/>
            </w:r>
          </w:p>
        </w:tc>
        <w:tc>
          <w:tcPr>
            <w:tcW w:w="968" w:type="dxa"/>
            <w:vAlign w:val="center"/>
          </w:tcPr>
          <w:p w14:paraId="025A3808" w14:textId="645388F2" w:rsidR="00B633BB" w:rsidRDefault="00B633BB" w:rsidP="00B633BB">
            <w:pPr>
              <w:ind w:firstLine="0"/>
              <w:jc w:val="center"/>
              <w:rPr>
                <w:lang w:val="da-DK"/>
              </w:rPr>
            </w:pPr>
            <w:r>
              <w:rPr>
                <w:bCs/>
                <w:iCs/>
                <w:szCs w:val="26"/>
                <w:lang w:val="da-DK"/>
              </w:rPr>
              <w:sym w:font="Wingdings" w:char="F06F"/>
            </w:r>
          </w:p>
        </w:tc>
        <w:tc>
          <w:tcPr>
            <w:tcW w:w="968" w:type="dxa"/>
            <w:vAlign w:val="center"/>
          </w:tcPr>
          <w:p w14:paraId="5A243025" w14:textId="1E318A05" w:rsidR="00B633BB" w:rsidRDefault="00B633BB" w:rsidP="00B633BB">
            <w:pPr>
              <w:ind w:firstLine="0"/>
              <w:jc w:val="center"/>
              <w:rPr>
                <w:lang w:val="da-DK"/>
              </w:rPr>
            </w:pPr>
            <w:r>
              <w:rPr>
                <w:bCs/>
                <w:iCs/>
                <w:szCs w:val="26"/>
                <w:lang w:val="da-DK"/>
              </w:rPr>
              <w:sym w:font="Wingdings" w:char="F06F"/>
            </w:r>
          </w:p>
        </w:tc>
      </w:tr>
      <w:tr w:rsidR="00B633BB" w14:paraId="2D240977" w14:textId="77777777" w:rsidTr="002019A5">
        <w:trPr>
          <w:trHeight w:val="488"/>
        </w:trPr>
        <w:tc>
          <w:tcPr>
            <w:tcW w:w="6903" w:type="dxa"/>
          </w:tcPr>
          <w:p w14:paraId="7D2B6B2B" w14:textId="5EB75992" w:rsidR="00B633BB" w:rsidRDefault="00B633BB" w:rsidP="00B633BB">
            <w:pPr>
              <w:ind w:firstLine="0"/>
              <w:rPr>
                <w:lang w:val="da-DK"/>
              </w:rPr>
            </w:pPr>
            <w:r>
              <w:rPr>
                <w:lang w:val="da-DK"/>
              </w:rPr>
              <w:t>3-Đầy đủ các hướng dẫn minh họa</w:t>
            </w:r>
          </w:p>
        </w:tc>
        <w:tc>
          <w:tcPr>
            <w:tcW w:w="967" w:type="dxa"/>
            <w:vAlign w:val="center"/>
          </w:tcPr>
          <w:p w14:paraId="05BB41FE" w14:textId="04B082FF" w:rsidR="00B633BB" w:rsidRDefault="00B633BB" w:rsidP="00B633BB">
            <w:pPr>
              <w:ind w:firstLine="0"/>
              <w:jc w:val="center"/>
              <w:rPr>
                <w:lang w:val="da-DK"/>
              </w:rPr>
            </w:pPr>
            <w:r>
              <w:rPr>
                <w:bCs/>
                <w:iCs/>
                <w:szCs w:val="26"/>
                <w:lang w:val="da-DK"/>
              </w:rPr>
              <w:sym w:font="Wingdings" w:char="F06F"/>
            </w:r>
          </w:p>
        </w:tc>
        <w:tc>
          <w:tcPr>
            <w:tcW w:w="968" w:type="dxa"/>
            <w:vAlign w:val="center"/>
          </w:tcPr>
          <w:p w14:paraId="7BDF5A01" w14:textId="73B9AA72" w:rsidR="00B633BB" w:rsidRDefault="00B633BB" w:rsidP="00B633BB">
            <w:pPr>
              <w:ind w:firstLine="0"/>
              <w:jc w:val="center"/>
              <w:rPr>
                <w:lang w:val="da-DK"/>
              </w:rPr>
            </w:pPr>
            <w:r>
              <w:rPr>
                <w:bCs/>
                <w:iCs/>
                <w:szCs w:val="26"/>
                <w:lang w:val="da-DK"/>
              </w:rPr>
              <w:sym w:font="Wingdings" w:char="F06F"/>
            </w:r>
          </w:p>
        </w:tc>
        <w:tc>
          <w:tcPr>
            <w:tcW w:w="968" w:type="dxa"/>
            <w:vAlign w:val="center"/>
          </w:tcPr>
          <w:p w14:paraId="428CC310" w14:textId="6D88AB2B" w:rsidR="00B633BB" w:rsidRDefault="00B633BB" w:rsidP="00B633BB">
            <w:pPr>
              <w:ind w:firstLine="0"/>
              <w:jc w:val="center"/>
              <w:rPr>
                <w:lang w:val="da-DK"/>
              </w:rPr>
            </w:pPr>
            <w:r>
              <w:rPr>
                <w:bCs/>
                <w:iCs/>
                <w:szCs w:val="26"/>
                <w:lang w:val="da-DK"/>
              </w:rPr>
              <w:sym w:font="Wingdings" w:char="F06F"/>
            </w:r>
          </w:p>
        </w:tc>
      </w:tr>
      <w:tr w:rsidR="00B633BB" w14:paraId="2480F88C" w14:textId="77777777" w:rsidTr="002019A5">
        <w:trPr>
          <w:trHeight w:val="488"/>
        </w:trPr>
        <w:tc>
          <w:tcPr>
            <w:tcW w:w="6903" w:type="dxa"/>
          </w:tcPr>
          <w:p w14:paraId="2E9B9214" w14:textId="74DCCD95" w:rsidR="00B633BB" w:rsidRDefault="00B633BB" w:rsidP="00B633BB">
            <w:pPr>
              <w:ind w:firstLine="0"/>
              <w:rPr>
                <w:lang w:val="da-DK"/>
              </w:rPr>
            </w:pPr>
            <w:r>
              <w:rPr>
                <w:lang w:val="da-DK"/>
              </w:rPr>
              <w:t>4-Cài đặt hoàn chỉnh ứng dụng</w:t>
            </w:r>
          </w:p>
        </w:tc>
        <w:tc>
          <w:tcPr>
            <w:tcW w:w="967" w:type="dxa"/>
            <w:vAlign w:val="center"/>
          </w:tcPr>
          <w:p w14:paraId="213FD35F" w14:textId="029E10F0" w:rsidR="00B633BB" w:rsidRDefault="00B633BB" w:rsidP="00B633BB">
            <w:pPr>
              <w:ind w:firstLine="0"/>
              <w:jc w:val="center"/>
              <w:rPr>
                <w:lang w:val="da-DK"/>
              </w:rPr>
            </w:pPr>
            <w:r>
              <w:rPr>
                <w:bCs/>
                <w:iCs/>
                <w:szCs w:val="26"/>
                <w:lang w:val="da-DK"/>
              </w:rPr>
              <w:sym w:font="Wingdings" w:char="F06F"/>
            </w:r>
          </w:p>
        </w:tc>
        <w:tc>
          <w:tcPr>
            <w:tcW w:w="968" w:type="dxa"/>
            <w:vAlign w:val="center"/>
          </w:tcPr>
          <w:p w14:paraId="289CAFA4" w14:textId="34CCD778" w:rsidR="00B633BB" w:rsidRDefault="00B633BB" w:rsidP="00B633BB">
            <w:pPr>
              <w:ind w:firstLine="0"/>
              <w:jc w:val="center"/>
              <w:rPr>
                <w:lang w:val="da-DK"/>
              </w:rPr>
            </w:pPr>
            <w:r>
              <w:rPr>
                <w:bCs/>
                <w:iCs/>
                <w:szCs w:val="26"/>
                <w:lang w:val="da-DK"/>
              </w:rPr>
              <w:sym w:font="Wingdings" w:char="F06F"/>
            </w:r>
          </w:p>
        </w:tc>
        <w:tc>
          <w:tcPr>
            <w:tcW w:w="968" w:type="dxa"/>
            <w:vAlign w:val="center"/>
          </w:tcPr>
          <w:p w14:paraId="1E0AEF09" w14:textId="2F1B8A28" w:rsidR="00B633BB" w:rsidRDefault="00B633BB" w:rsidP="00B633BB">
            <w:pPr>
              <w:ind w:firstLine="0"/>
              <w:jc w:val="center"/>
              <w:rPr>
                <w:lang w:val="da-DK"/>
              </w:rPr>
            </w:pPr>
            <w:r>
              <w:rPr>
                <w:bCs/>
                <w:iCs/>
                <w:szCs w:val="26"/>
                <w:lang w:val="da-DK"/>
              </w:rPr>
              <w:sym w:font="Wingdings" w:char="F06F"/>
            </w:r>
          </w:p>
        </w:tc>
      </w:tr>
    </w:tbl>
    <w:p w14:paraId="6D63F6DB" w14:textId="7F5D384C" w:rsidR="00767247" w:rsidRPr="00767247" w:rsidRDefault="00767247" w:rsidP="00767247">
      <w:pPr>
        <w:pStyle w:val="ListParagraph"/>
        <w:keepNext/>
        <w:numPr>
          <w:ilvl w:val="0"/>
          <w:numId w:val="10"/>
        </w:numPr>
        <w:tabs>
          <w:tab w:val="left" w:leader="dot" w:pos="8505"/>
        </w:tabs>
        <w:spacing w:before="240"/>
        <w:ind w:left="641" w:hanging="357"/>
        <w:jc w:val="left"/>
        <w:rPr>
          <w:b/>
          <w:iCs/>
          <w:szCs w:val="26"/>
          <w:lang w:val="da-DK"/>
        </w:rPr>
      </w:pPr>
      <w:r w:rsidRPr="00767247">
        <w:rPr>
          <w:b/>
          <w:iCs/>
          <w:szCs w:val="26"/>
          <w:lang w:val="da-DK"/>
        </w:rPr>
        <w:t xml:space="preserve">NỘI DUNG VẤN ĐÁP </w:t>
      </w:r>
      <w:r w:rsidRPr="00767247">
        <w:rPr>
          <w:bCs/>
          <w:i/>
          <w:szCs w:val="26"/>
          <w:lang w:val="da-DK"/>
        </w:rPr>
        <w:t>(6 điểm)</w:t>
      </w:r>
      <w:r w:rsidRPr="00767247">
        <w:rPr>
          <w:bCs/>
          <w:iCs/>
          <w:szCs w:val="26"/>
          <w:lang w:val="da-DK"/>
        </w:rPr>
        <w:t xml:space="preserve"> </w:t>
      </w:r>
      <w:r w:rsidRPr="00767247">
        <w:rPr>
          <w:bCs/>
          <w:iCs/>
          <w:szCs w:val="26"/>
          <w:lang w:val="da-DK"/>
        </w:rPr>
        <w:tab/>
        <w:t>điểm</w:t>
      </w:r>
    </w:p>
    <w:tbl>
      <w:tblPr>
        <w:tblStyle w:val="TableGrid"/>
        <w:tblW w:w="9889" w:type="dxa"/>
        <w:tblLayout w:type="fixed"/>
        <w:tblLook w:val="04A0" w:firstRow="1" w:lastRow="0" w:firstColumn="1" w:lastColumn="0" w:noHBand="0" w:noVBand="1"/>
      </w:tblPr>
      <w:tblGrid>
        <w:gridCol w:w="4077"/>
        <w:gridCol w:w="726"/>
        <w:gridCol w:w="727"/>
        <w:gridCol w:w="726"/>
        <w:gridCol w:w="727"/>
        <w:gridCol w:w="726"/>
        <w:gridCol w:w="727"/>
        <w:gridCol w:w="726"/>
        <w:gridCol w:w="727"/>
      </w:tblGrid>
      <w:tr w:rsidR="007C2797" w:rsidRPr="00817D41" w14:paraId="1A32A4AB" w14:textId="77777777" w:rsidTr="00CB2708">
        <w:trPr>
          <w:trHeight w:val="340"/>
        </w:trPr>
        <w:tc>
          <w:tcPr>
            <w:tcW w:w="4077" w:type="dxa"/>
            <w:vMerge w:val="restart"/>
            <w:vAlign w:val="center"/>
          </w:tcPr>
          <w:p w14:paraId="725316ED" w14:textId="77777777" w:rsidR="00B53F81" w:rsidRDefault="00B53F81" w:rsidP="003E1AFB">
            <w:pPr>
              <w:rPr>
                <w:iCs/>
                <w:lang w:val="da-DK"/>
              </w:rPr>
            </w:pPr>
            <w:r w:rsidRPr="001C654F">
              <w:rPr>
                <w:lang w:val="da-DK"/>
              </w:rPr>
              <w:t>Tiêu chí chấm điểm</w:t>
            </w:r>
          </w:p>
        </w:tc>
        <w:tc>
          <w:tcPr>
            <w:tcW w:w="2906" w:type="dxa"/>
            <w:gridSpan w:val="4"/>
          </w:tcPr>
          <w:p w14:paraId="78A363E0" w14:textId="77777777" w:rsidR="00B53F81" w:rsidRDefault="00B53F81" w:rsidP="00E755AD">
            <w:pPr>
              <w:keepNext/>
              <w:tabs>
                <w:tab w:val="right" w:leader="dot" w:pos="9072"/>
              </w:tabs>
              <w:spacing w:before="60" w:after="60"/>
              <w:jc w:val="center"/>
              <w:rPr>
                <w:bCs/>
                <w:i/>
                <w:sz w:val="22"/>
                <w:lang w:val="da-DK"/>
              </w:rPr>
            </w:pPr>
            <w:r>
              <w:rPr>
                <w:bCs/>
                <w:i/>
                <w:sz w:val="22"/>
                <w:lang w:val="da-DK"/>
              </w:rPr>
              <w:t>Câu hỏi 1 (3đ)</w:t>
            </w:r>
          </w:p>
        </w:tc>
        <w:tc>
          <w:tcPr>
            <w:tcW w:w="2906" w:type="dxa"/>
            <w:gridSpan w:val="4"/>
          </w:tcPr>
          <w:p w14:paraId="2F3B8A3A" w14:textId="77777777" w:rsidR="00B53F81" w:rsidRPr="00817D41" w:rsidRDefault="00B53F81" w:rsidP="00E755AD">
            <w:pPr>
              <w:keepNext/>
              <w:tabs>
                <w:tab w:val="right" w:leader="dot" w:pos="9072"/>
              </w:tabs>
              <w:spacing w:before="60" w:after="60"/>
              <w:jc w:val="center"/>
              <w:rPr>
                <w:bCs/>
                <w:i/>
                <w:sz w:val="22"/>
                <w:lang w:val="da-DK"/>
              </w:rPr>
            </w:pPr>
            <w:r>
              <w:rPr>
                <w:bCs/>
                <w:i/>
                <w:sz w:val="22"/>
                <w:lang w:val="da-DK"/>
              </w:rPr>
              <w:t>Câu hỏi 2 (3đ)</w:t>
            </w:r>
          </w:p>
        </w:tc>
      </w:tr>
      <w:tr w:rsidR="00860C6F" w:rsidRPr="00CB2844" w14:paraId="5C05BD4F" w14:textId="77777777" w:rsidTr="00860C6F">
        <w:trPr>
          <w:cantSplit/>
          <w:trHeight w:val="702"/>
        </w:trPr>
        <w:tc>
          <w:tcPr>
            <w:tcW w:w="4077" w:type="dxa"/>
            <w:vMerge/>
          </w:tcPr>
          <w:p w14:paraId="23E4068B" w14:textId="77777777" w:rsidR="00B53F81" w:rsidRDefault="00B53F81" w:rsidP="00E755AD">
            <w:pPr>
              <w:keepNext/>
              <w:tabs>
                <w:tab w:val="right" w:leader="dot" w:pos="9072"/>
              </w:tabs>
              <w:spacing w:before="60" w:after="60"/>
              <w:rPr>
                <w:bCs/>
                <w:iCs/>
                <w:szCs w:val="26"/>
                <w:lang w:val="da-DK"/>
              </w:rPr>
            </w:pPr>
          </w:p>
        </w:tc>
        <w:tc>
          <w:tcPr>
            <w:tcW w:w="726" w:type="dxa"/>
            <w:vAlign w:val="center"/>
          </w:tcPr>
          <w:p w14:paraId="7DDBD4D7" w14:textId="77777777" w:rsidR="00B53F81" w:rsidRPr="00CB2844" w:rsidRDefault="00B53F81" w:rsidP="00B53F81">
            <w:pPr>
              <w:keepNext/>
              <w:tabs>
                <w:tab w:val="right" w:leader="dot" w:pos="9072"/>
              </w:tabs>
              <w:spacing w:before="60" w:after="60"/>
              <w:ind w:firstLine="0"/>
              <w:jc w:val="center"/>
              <w:rPr>
                <w:bCs/>
                <w:i/>
                <w:sz w:val="22"/>
                <w:lang w:val="da-DK"/>
              </w:rPr>
            </w:pPr>
            <w:r w:rsidRPr="00CB2844">
              <w:rPr>
                <w:bCs/>
                <w:i/>
                <w:sz w:val="22"/>
                <w:lang w:val="da-DK"/>
              </w:rPr>
              <w:t>0 đ</w:t>
            </w:r>
          </w:p>
        </w:tc>
        <w:tc>
          <w:tcPr>
            <w:tcW w:w="727" w:type="dxa"/>
            <w:vAlign w:val="center"/>
          </w:tcPr>
          <w:p w14:paraId="75812DD8" w14:textId="77777777" w:rsidR="00B53F81" w:rsidRPr="00CB2844" w:rsidRDefault="00B53F81" w:rsidP="00B53F81">
            <w:pPr>
              <w:keepNext/>
              <w:tabs>
                <w:tab w:val="right" w:leader="dot" w:pos="9072"/>
              </w:tabs>
              <w:spacing w:before="60" w:after="60"/>
              <w:ind w:firstLine="0"/>
              <w:jc w:val="center"/>
              <w:rPr>
                <w:bCs/>
                <w:i/>
                <w:sz w:val="22"/>
                <w:lang w:val="da-DK"/>
              </w:rPr>
            </w:pPr>
            <w:r w:rsidRPr="00CB2844">
              <w:rPr>
                <w:bCs/>
                <w:i/>
                <w:sz w:val="22"/>
                <w:lang w:val="da-DK"/>
              </w:rPr>
              <w:t>0.5 đ</w:t>
            </w:r>
          </w:p>
        </w:tc>
        <w:tc>
          <w:tcPr>
            <w:tcW w:w="726" w:type="dxa"/>
            <w:vAlign w:val="center"/>
          </w:tcPr>
          <w:p w14:paraId="77C8AD7A" w14:textId="77777777" w:rsidR="00B53F81" w:rsidRPr="00CB2844" w:rsidRDefault="00B53F81" w:rsidP="00B53F81">
            <w:pPr>
              <w:keepNext/>
              <w:tabs>
                <w:tab w:val="right" w:leader="dot" w:pos="9072"/>
              </w:tabs>
              <w:spacing w:before="60" w:after="60"/>
              <w:ind w:firstLine="0"/>
              <w:jc w:val="center"/>
              <w:rPr>
                <w:bCs/>
                <w:i/>
                <w:sz w:val="22"/>
                <w:lang w:val="da-DK"/>
              </w:rPr>
            </w:pPr>
            <w:r w:rsidRPr="00CB2844">
              <w:rPr>
                <w:bCs/>
                <w:i/>
                <w:sz w:val="22"/>
                <w:lang w:val="da-DK"/>
              </w:rPr>
              <w:t>1.0 đ</w:t>
            </w:r>
          </w:p>
        </w:tc>
        <w:tc>
          <w:tcPr>
            <w:tcW w:w="727" w:type="dxa"/>
            <w:vAlign w:val="center"/>
          </w:tcPr>
          <w:p w14:paraId="68B424D1" w14:textId="77777777" w:rsidR="00B53F81" w:rsidRPr="00CB2844" w:rsidRDefault="00B53F81" w:rsidP="00B53F81">
            <w:pPr>
              <w:keepNext/>
              <w:tabs>
                <w:tab w:val="right" w:leader="dot" w:pos="9072"/>
              </w:tabs>
              <w:spacing w:before="60" w:after="60"/>
              <w:ind w:firstLine="0"/>
              <w:jc w:val="center"/>
              <w:rPr>
                <w:bCs/>
                <w:i/>
                <w:sz w:val="22"/>
                <w:lang w:val="da-DK"/>
              </w:rPr>
            </w:pPr>
            <w:r w:rsidRPr="00CB2844">
              <w:rPr>
                <w:bCs/>
                <w:i/>
                <w:sz w:val="22"/>
                <w:lang w:val="da-DK"/>
              </w:rPr>
              <w:t>1.5 đ</w:t>
            </w:r>
          </w:p>
        </w:tc>
        <w:tc>
          <w:tcPr>
            <w:tcW w:w="726" w:type="dxa"/>
            <w:vAlign w:val="center"/>
          </w:tcPr>
          <w:p w14:paraId="61F55DBC" w14:textId="77777777" w:rsidR="00B53F81" w:rsidRPr="00CB2844" w:rsidRDefault="00B53F81" w:rsidP="00B53F81">
            <w:pPr>
              <w:keepNext/>
              <w:tabs>
                <w:tab w:val="right" w:leader="dot" w:pos="9072"/>
              </w:tabs>
              <w:spacing w:before="60" w:after="60"/>
              <w:ind w:firstLine="0"/>
              <w:jc w:val="center"/>
              <w:rPr>
                <w:bCs/>
                <w:i/>
                <w:sz w:val="22"/>
                <w:lang w:val="da-DK"/>
              </w:rPr>
            </w:pPr>
            <w:r w:rsidRPr="00CB2844">
              <w:rPr>
                <w:bCs/>
                <w:i/>
                <w:sz w:val="22"/>
                <w:lang w:val="da-DK"/>
              </w:rPr>
              <w:t>0 đ</w:t>
            </w:r>
          </w:p>
        </w:tc>
        <w:tc>
          <w:tcPr>
            <w:tcW w:w="727" w:type="dxa"/>
            <w:vAlign w:val="center"/>
          </w:tcPr>
          <w:p w14:paraId="1D19E026" w14:textId="77777777" w:rsidR="00B53F81" w:rsidRPr="00CB2844" w:rsidRDefault="00B53F81" w:rsidP="00B53F81">
            <w:pPr>
              <w:keepNext/>
              <w:tabs>
                <w:tab w:val="right" w:leader="dot" w:pos="9072"/>
              </w:tabs>
              <w:spacing w:before="60" w:after="60"/>
              <w:ind w:firstLine="0"/>
              <w:jc w:val="center"/>
              <w:rPr>
                <w:bCs/>
                <w:i/>
                <w:sz w:val="22"/>
                <w:lang w:val="da-DK"/>
              </w:rPr>
            </w:pPr>
            <w:r w:rsidRPr="00CB2844">
              <w:rPr>
                <w:bCs/>
                <w:i/>
                <w:sz w:val="22"/>
                <w:lang w:val="da-DK"/>
              </w:rPr>
              <w:t>0.5 đ</w:t>
            </w:r>
          </w:p>
        </w:tc>
        <w:tc>
          <w:tcPr>
            <w:tcW w:w="726" w:type="dxa"/>
            <w:vAlign w:val="center"/>
          </w:tcPr>
          <w:p w14:paraId="04B8C609" w14:textId="77777777" w:rsidR="00B53F81" w:rsidRPr="00CB2844" w:rsidRDefault="00B53F81" w:rsidP="00B53F81">
            <w:pPr>
              <w:keepNext/>
              <w:tabs>
                <w:tab w:val="right" w:leader="dot" w:pos="9072"/>
              </w:tabs>
              <w:spacing w:before="60" w:after="60"/>
              <w:ind w:firstLine="0"/>
              <w:jc w:val="center"/>
              <w:rPr>
                <w:bCs/>
                <w:i/>
                <w:sz w:val="22"/>
                <w:lang w:val="da-DK"/>
              </w:rPr>
            </w:pPr>
            <w:r w:rsidRPr="00CB2844">
              <w:rPr>
                <w:bCs/>
                <w:i/>
                <w:sz w:val="22"/>
                <w:lang w:val="da-DK"/>
              </w:rPr>
              <w:t>1.0 đ</w:t>
            </w:r>
          </w:p>
        </w:tc>
        <w:tc>
          <w:tcPr>
            <w:tcW w:w="727" w:type="dxa"/>
            <w:vAlign w:val="center"/>
          </w:tcPr>
          <w:p w14:paraId="3F91EB89" w14:textId="77777777" w:rsidR="00B53F81" w:rsidRPr="00CB2844" w:rsidRDefault="00B53F81" w:rsidP="00B53F81">
            <w:pPr>
              <w:keepNext/>
              <w:tabs>
                <w:tab w:val="right" w:leader="dot" w:pos="9072"/>
              </w:tabs>
              <w:spacing w:before="60" w:after="60"/>
              <w:ind w:firstLine="0"/>
              <w:jc w:val="center"/>
              <w:rPr>
                <w:bCs/>
                <w:i/>
                <w:sz w:val="22"/>
                <w:lang w:val="da-DK"/>
              </w:rPr>
            </w:pPr>
            <w:r w:rsidRPr="00CB2844">
              <w:rPr>
                <w:bCs/>
                <w:i/>
                <w:sz w:val="22"/>
                <w:lang w:val="da-DK"/>
              </w:rPr>
              <w:t>1.5 đ</w:t>
            </w:r>
          </w:p>
        </w:tc>
      </w:tr>
      <w:tr w:rsidR="00860C6F" w:rsidRPr="00817D41" w14:paraId="41E1C14A" w14:textId="77777777" w:rsidTr="00860C6F">
        <w:trPr>
          <w:trHeight w:val="793"/>
        </w:trPr>
        <w:tc>
          <w:tcPr>
            <w:tcW w:w="4077" w:type="dxa"/>
          </w:tcPr>
          <w:p w14:paraId="633C7808" w14:textId="77777777" w:rsidR="00B53F81" w:rsidRPr="00CB2844" w:rsidRDefault="00B53F81" w:rsidP="00B53F81">
            <w:pPr>
              <w:pStyle w:val="ListParagraph"/>
              <w:keepNext/>
              <w:numPr>
                <w:ilvl w:val="0"/>
                <w:numId w:val="7"/>
              </w:numPr>
              <w:spacing w:before="60" w:after="60" w:line="360" w:lineRule="auto"/>
              <w:ind w:left="341" w:hanging="284"/>
              <w:contextualSpacing w:val="0"/>
              <w:jc w:val="left"/>
              <w:rPr>
                <w:bCs/>
                <w:iCs/>
                <w:sz w:val="24"/>
              </w:rPr>
            </w:pPr>
            <w:r w:rsidRPr="00CB2844">
              <w:rPr>
                <w:bCs/>
                <w:iCs/>
                <w:sz w:val="24"/>
              </w:rPr>
              <w:t>Trả lời đúng nội dung câu hỏi</w:t>
            </w:r>
          </w:p>
        </w:tc>
        <w:tc>
          <w:tcPr>
            <w:tcW w:w="726" w:type="dxa"/>
            <w:vAlign w:val="center"/>
          </w:tcPr>
          <w:p w14:paraId="21D5C02C"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7" w:type="dxa"/>
            <w:vAlign w:val="center"/>
          </w:tcPr>
          <w:p w14:paraId="203A15BA"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6" w:type="dxa"/>
            <w:vAlign w:val="center"/>
          </w:tcPr>
          <w:p w14:paraId="6F604DD2"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7" w:type="dxa"/>
            <w:vAlign w:val="center"/>
          </w:tcPr>
          <w:p w14:paraId="5C96558B"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6" w:type="dxa"/>
            <w:vAlign w:val="center"/>
          </w:tcPr>
          <w:p w14:paraId="0E5C90D6"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7" w:type="dxa"/>
            <w:vAlign w:val="center"/>
          </w:tcPr>
          <w:p w14:paraId="102D2555"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6" w:type="dxa"/>
            <w:vAlign w:val="center"/>
          </w:tcPr>
          <w:p w14:paraId="2EFDDB36"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7" w:type="dxa"/>
            <w:vAlign w:val="center"/>
          </w:tcPr>
          <w:p w14:paraId="5BCF7C55"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r>
      <w:tr w:rsidR="00860C6F" w:rsidRPr="00817D41" w14:paraId="2EB98AF6" w14:textId="77777777" w:rsidTr="00860C6F">
        <w:trPr>
          <w:trHeight w:val="793"/>
        </w:trPr>
        <w:tc>
          <w:tcPr>
            <w:tcW w:w="4077" w:type="dxa"/>
          </w:tcPr>
          <w:p w14:paraId="0CC109C1" w14:textId="77777777" w:rsidR="00B53F81" w:rsidRPr="00CB2844" w:rsidRDefault="00B53F81" w:rsidP="00B53F81">
            <w:pPr>
              <w:pStyle w:val="ListParagraph"/>
              <w:keepNext/>
              <w:numPr>
                <w:ilvl w:val="0"/>
                <w:numId w:val="7"/>
              </w:numPr>
              <w:spacing w:before="60" w:after="60" w:line="360" w:lineRule="auto"/>
              <w:ind w:left="341" w:hanging="284"/>
              <w:contextualSpacing w:val="0"/>
              <w:rPr>
                <w:bCs/>
                <w:iCs/>
                <w:sz w:val="24"/>
                <w:lang w:val="da-DK"/>
              </w:rPr>
            </w:pPr>
            <w:r w:rsidRPr="00CB2844">
              <w:rPr>
                <w:bCs/>
                <w:iCs/>
                <w:sz w:val="24"/>
                <w:lang w:val="da-DK"/>
              </w:rPr>
              <w:t>Thực hiện đúng yêu cầu của câu hỏi</w:t>
            </w:r>
          </w:p>
        </w:tc>
        <w:tc>
          <w:tcPr>
            <w:tcW w:w="726" w:type="dxa"/>
            <w:vAlign w:val="center"/>
          </w:tcPr>
          <w:p w14:paraId="649FEABB"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7" w:type="dxa"/>
            <w:vAlign w:val="center"/>
          </w:tcPr>
          <w:p w14:paraId="65FCFBEC"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6" w:type="dxa"/>
            <w:vAlign w:val="center"/>
          </w:tcPr>
          <w:p w14:paraId="35596D78"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7" w:type="dxa"/>
            <w:vAlign w:val="center"/>
          </w:tcPr>
          <w:p w14:paraId="42C95B2D"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6" w:type="dxa"/>
            <w:vAlign w:val="center"/>
          </w:tcPr>
          <w:p w14:paraId="41BBAB3C"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7" w:type="dxa"/>
            <w:vAlign w:val="center"/>
          </w:tcPr>
          <w:p w14:paraId="57A4E720"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6" w:type="dxa"/>
            <w:vAlign w:val="center"/>
          </w:tcPr>
          <w:p w14:paraId="6C4397A8"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c>
          <w:tcPr>
            <w:tcW w:w="727" w:type="dxa"/>
            <w:vAlign w:val="center"/>
          </w:tcPr>
          <w:p w14:paraId="781DEA7C" w14:textId="77777777" w:rsidR="00B53F81" w:rsidRPr="00817D41" w:rsidRDefault="00B53F81" w:rsidP="00B53F81">
            <w:pPr>
              <w:keepNext/>
              <w:tabs>
                <w:tab w:val="right" w:leader="dot" w:pos="9072"/>
              </w:tabs>
              <w:spacing w:before="60" w:after="60" w:line="360" w:lineRule="auto"/>
              <w:ind w:firstLine="0"/>
              <w:jc w:val="center"/>
              <w:rPr>
                <w:bCs/>
                <w:iCs/>
                <w:sz w:val="22"/>
                <w:lang w:val="da-DK"/>
              </w:rPr>
            </w:pPr>
            <w:r w:rsidRPr="00817D41">
              <w:rPr>
                <w:bCs/>
                <w:iCs/>
                <w:sz w:val="22"/>
                <w:lang w:val="da-DK"/>
              </w:rPr>
              <w:sym w:font="Wingdings" w:char="F06F"/>
            </w:r>
          </w:p>
        </w:tc>
      </w:tr>
    </w:tbl>
    <w:p w14:paraId="26086E08" w14:textId="77777777" w:rsidR="00F21DD9" w:rsidRPr="006F3E04" w:rsidRDefault="00F21DD9" w:rsidP="00F21DD9">
      <w:pPr>
        <w:keepNext/>
        <w:tabs>
          <w:tab w:val="left" w:leader="dot" w:pos="5670"/>
          <w:tab w:val="right" w:leader="dot" w:pos="9072"/>
        </w:tabs>
        <w:spacing w:before="240" w:after="120"/>
        <w:jc w:val="center"/>
        <w:rPr>
          <w:b/>
          <w:iCs/>
          <w:szCs w:val="26"/>
          <w:lang w:val="da-DK"/>
        </w:rPr>
      </w:pPr>
      <w:r w:rsidRPr="006F3E04">
        <w:rPr>
          <w:b/>
          <w:iCs/>
          <w:szCs w:val="26"/>
          <w:lang w:val="da-DK"/>
        </w:rPr>
        <w:t>ĐIỂM TỔNG CỘNG (sau khi thống nhất giữa 2 GV chấm)</w:t>
      </w:r>
    </w:p>
    <w:p w14:paraId="33B2A97D" w14:textId="77777777" w:rsidR="00F21DD9" w:rsidRPr="00D5730E" w:rsidRDefault="00F21DD9" w:rsidP="00F21DD9">
      <w:pPr>
        <w:keepNext/>
        <w:tabs>
          <w:tab w:val="left" w:leader="dot" w:pos="4253"/>
          <w:tab w:val="right" w:leader="dot" w:pos="9639"/>
        </w:tabs>
        <w:spacing w:before="360" w:after="120"/>
        <w:rPr>
          <w:bCs/>
          <w:iCs/>
          <w:szCs w:val="26"/>
          <w:lang w:val="da-DK"/>
        </w:rPr>
      </w:pPr>
      <w:r w:rsidRPr="00D5730E">
        <w:rPr>
          <w:bCs/>
          <w:iCs/>
          <w:szCs w:val="26"/>
          <w:lang w:val="da-DK"/>
        </w:rPr>
        <w:t>Điểm số:</w:t>
      </w:r>
      <w:r w:rsidRPr="00D5730E">
        <w:rPr>
          <w:bCs/>
          <w:iCs/>
          <w:szCs w:val="26"/>
          <w:lang w:val="da-DK"/>
        </w:rPr>
        <w:tab/>
        <w:t>Điểm chữ:</w:t>
      </w:r>
      <w:r w:rsidRPr="00D5730E">
        <w:rPr>
          <w:bCs/>
          <w:iCs/>
          <w:szCs w:val="26"/>
          <w:lang w:val="da-DK"/>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2"/>
      </w:tblGrid>
      <w:tr w:rsidR="00F21DD9" w14:paraId="35B6F96B" w14:textId="77777777" w:rsidTr="00F21DD9">
        <w:tc>
          <w:tcPr>
            <w:tcW w:w="4811" w:type="dxa"/>
            <w:vAlign w:val="center"/>
          </w:tcPr>
          <w:p w14:paraId="39AE599A" w14:textId="35086ABC" w:rsidR="00F21DD9" w:rsidRPr="00D5730E" w:rsidRDefault="00F21DD9" w:rsidP="00F21DD9">
            <w:pPr>
              <w:ind w:firstLine="0"/>
              <w:jc w:val="center"/>
              <w:rPr>
                <w:szCs w:val="26"/>
                <w:lang w:val="da-DK"/>
              </w:rPr>
            </w:pPr>
            <w:r w:rsidRPr="00D5730E">
              <w:rPr>
                <w:szCs w:val="26"/>
                <w:lang w:val="da-DK"/>
              </w:rPr>
              <w:t>Giảng viên 1</w:t>
            </w:r>
          </w:p>
        </w:tc>
        <w:tc>
          <w:tcPr>
            <w:tcW w:w="4812" w:type="dxa"/>
            <w:vAlign w:val="center"/>
          </w:tcPr>
          <w:p w14:paraId="70B04794" w14:textId="3AAFA565" w:rsidR="00F21DD9" w:rsidRPr="00D5730E" w:rsidRDefault="00F21DD9" w:rsidP="00F21DD9">
            <w:pPr>
              <w:ind w:firstLine="0"/>
              <w:jc w:val="center"/>
              <w:rPr>
                <w:szCs w:val="26"/>
                <w:lang w:val="da-DK"/>
              </w:rPr>
            </w:pPr>
            <w:r w:rsidRPr="00D5730E">
              <w:rPr>
                <w:szCs w:val="26"/>
                <w:lang w:val="da-DK"/>
              </w:rPr>
              <w:t>Giảng viên 2</w:t>
            </w:r>
          </w:p>
        </w:tc>
      </w:tr>
      <w:tr w:rsidR="00F21DD9" w14:paraId="2BBA238D" w14:textId="77777777" w:rsidTr="00F21DD9">
        <w:tc>
          <w:tcPr>
            <w:tcW w:w="4811" w:type="dxa"/>
            <w:vAlign w:val="center"/>
          </w:tcPr>
          <w:p w14:paraId="478B5310" w14:textId="78EA12FB" w:rsidR="00F21DD9" w:rsidRPr="00D5730E" w:rsidRDefault="00F21DD9" w:rsidP="00F21DD9">
            <w:pPr>
              <w:ind w:firstLine="0"/>
              <w:jc w:val="center"/>
              <w:rPr>
                <w:szCs w:val="26"/>
                <w:lang w:val="da-DK"/>
              </w:rPr>
            </w:pPr>
            <w:r w:rsidRPr="00D5730E">
              <w:rPr>
                <w:szCs w:val="26"/>
                <w:lang w:val="da-DK"/>
              </w:rPr>
              <w:t>(Ký và ghi rõ họ tên)</w:t>
            </w:r>
          </w:p>
        </w:tc>
        <w:tc>
          <w:tcPr>
            <w:tcW w:w="4812" w:type="dxa"/>
            <w:vAlign w:val="center"/>
          </w:tcPr>
          <w:p w14:paraId="46FE7ACF" w14:textId="4A7A35BC" w:rsidR="00F21DD9" w:rsidRPr="00D5730E" w:rsidRDefault="00F21DD9" w:rsidP="00F21DD9">
            <w:pPr>
              <w:ind w:firstLine="0"/>
              <w:jc w:val="center"/>
              <w:rPr>
                <w:szCs w:val="26"/>
                <w:lang w:val="da-DK"/>
              </w:rPr>
            </w:pPr>
            <w:r w:rsidRPr="00D5730E">
              <w:rPr>
                <w:szCs w:val="26"/>
                <w:lang w:val="da-DK"/>
              </w:rPr>
              <w:t>(Ký và ghi rõ họ tên)</w:t>
            </w:r>
          </w:p>
        </w:tc>
      </w:tr>
      <w:tr w:rsidR="00F21DD9" w14:paraId="17261118" w14:textId="77777777" w:rsidTr="00F21DD9">
        <w:tc>
          <w:tcPr>
            <w:tcW w:w="4811" w:type="dxa"/>
            <w:vAlign w:val="center"/>
          </w:tcPr>
          <w:p w14:paraId="6EFEA516" w14:textId="77777777" w:rsidR="00F21DD9" w:rsidRPr="00F21DD9" w:rsidRDefault="00F21DD9" w:rsidP="00F21DD9">
            <w:pPr>
              <w:ind w:firstLine="0"/>
              <w:jc w:val="center"/>
              <w:rPr>
                <w:sz w:val="20"/>
                <w:szCs w:val="20"/>
                <w:lang w:val="da-DK"/>
              </w:rPr>
            </w:pPr>
          </w:p>
        </w:tc>
        <w:tc>
          <w:tcPr>
            <w:tcW w:w="4812" w:type="dxa"/>
            <w:vAlign w:val="center"/>
          </w:tcPr>
          <w:p w14:paraId="3A101C9A" w14:textId="77777777" w:rsidR="00F21DD9" w:rsidRPr="00F21DD9" w:rsidRDefault="00F21DD9" w:rsidP="00F21DD9">
            <w:pPr>
              <w:ind w:firstLine="0"/>
              <w:jc w:val="center"/>
              <w:rPr>
                <w:sz w:val="20"/>
                <w:szCs w:val="20"/>
                <w:lang w:val="da-DK"/>
              </w:rPr>
            </w:pPr>
          </w:p>
        </w:tc>
      </w:tr>
      <w:tr w:rsidR="00F21DD9" w14:paraId="07D91EF1" w14:textId="77777777" w:rsidTr="00F21DD9">
        <w:tc>
          <w:tcPr>
            <w:tcW w:w="4811" w:type="dxa"/>
            <w:vAlign w:val="center"/>
          </w:tcPr>
          <w:p w14:paraId="3C276D01" w14:textId="3C1BC684" w:rsidR="00F21DD9" w:rsidRPr="00F21DD9" w:rsidRDefault="00F21DD9" w:rsidP="001F4C29">
            <w:pPr>
              <w:jc w:val="center"/>
              <w:rPr>
                <w:lang w:val="da-DK"/>
              </w:rPr>
            </w:pPr>
            <w:r>
              <w:rPr>
                <w:lang w:val="da-DK"/>
              </w:rPr>
              <w:t>Lê Văn Hạnh</w:t>
            </w:r>
          </w:p>
        </w:tc>
        <w:tc>
          <w:tcPr>
            <w:tcW w:w="4812" w:type="dxa"/>
            <w:vAlign w:val="center"/>
          </w:tcPr>
          <w:p w14:paraId="4F8DA3FE" w14:textId="77777777" w:rsidR="00F21DD9" w:rsidRPr="00F21DD9" w:rsidRDefault="00F21DD9" w:rsidP="00F21DD9">
            <w:pPr>
              <w:ind w:firstLine="0"/>
              <w:jc w:val="center"/>
              <w:rPr>
                <w:sz w:val="20"/>
                <w:szCs w:val="20"/>
                <w:lang w:val="da-DK"/>
              </w:rPr>
            </w:pPr>
          </w:p>
        </w:tc>
      </w:tr>
      <w:tr w:rsidR="00F21DD9" w14:paraId="40D15491" w14:textId="77777777" w:rsidTr="00F21DD9">
        <w:tc>
          <w:tcPr>
            <w:tcW w:w="4811" w:type="dxa"/>
            <w:vAlign w:val="center"/>
          </w:tcPr>
          <w:p w14:paraId="668B7349" w14:textId="77777777" w:rsidR="00F21DD9" w:rsidRPr="00F21DD9" w:rsidRDefault="00F21DD9" w:rsidP="00F21DD9">
            <w:pPr>
              <w:ind w:firstLine="0"/>
              <w:jc w:val="center"/>
              <w:rPr>
                <w:sz w:val="20"/>
                <w:szCs w:val="20"/>
                <w:lang w:val="da-DK"/>
              </w:rPr>
            </w:pPr>
          </w:p>
        </w:tc>
        <w:tc>
          <w:tcPr>
            <w:tcW w:w="4812" w:type="dxa"/>
            <w:vAlign w:val="center"/>
          </w:tcPr>
          <w:p w14:paraId="0ED29CAD" w14:textId="77777777" w:rsidR="00F21DD9" w:rsidRPr="00F21DD9" w:rsidRDefault="00F21DD9" w:rsidP="00F21DD9">
            <w:pPr>
              <w:ind w:firstLine="0"/>
              <w:jc w:val="center"/>
              <w:rPr>
                <w:sz w:val="20"/>
                <w:szCs w:val="20"/>
                <w:lang w:val="da-DK"/>
              </w:rPr>
            </w:pPr>
          </w:p>
        </w:tc>
      </w:tr>
    </w:tbl>
    <w:p w14:paraId="6B56FD8B" w14:textId="77777777" w:rsidR="000300A5" w:rsidRPr="00F82DAA" w:rsidRDefault="000300A5" w:rsidP="000300A5">
      <w:pPr>
        <w:spacing w:before="0" w:after="200" w:line="276" w:lineRule="auto"/>
        <w:ind w:firstLine="0"/>
        <w:jc w:val="left"/>
        <w:rPr>
          <w:rFonts w:eastAsia="Times New Roman" w:cs="Times New Roman"/>
          <w:color w:val="000000"/>
          <w:szCs w:val="26"/>
        </w:rPr>
      </w:pPr>
      <w:r>
        <w:rPr>
          <w:rFonts w:eastAsia="Times New Roman" w:cs="Times New Roman"/>
          <w:color w:val="000000"/>
          <w:szCs w:val="26"/>
        </w:rPr>
        <w:br w:type="page"/>
      </w:r>
    </w:p>
    <w:p w14:paraId="70F03C88" w14:textId="1FBC17C3" w:rsidR="00B5054C" w:rsidRDefault="005B1393" w:rsidP="001C630A">
      <w:pPr>
        <w:pStyle w:val="Title"/>
      </w:pPr>
      <w:bookmarkStart w:id="15" w:name="_Toc137746741"/>
      <w:r w:rsidRPr="00E561A4">
        <w:lastRenderedPageBreak/>
        <w:t>MỞ ĐẦU</w:t>
      </w:r>
      <w:bookmarkEnd w:id="10"/>
      <w:bookmarkEnd w:id="12"/>
      <w:bookmarkEnd w:id="13"/>
      <w:bookmarkEnd w:id="14"/>
      <w:bookmarkEnd w:id="15"/>
    </w:p>
    <w:p w14:paraId="55879E0B" w14:textId="371460AC" w:rsidR="0062248A" w:rsidRDefault="0062248A" w:rsidP="0062248A">
      <w:r>
        <w:t>Lập trình nhúng là một lĩnh vực trong lập trình máy tính, tập trung vào việc phát triển phần mềm cho các thiết bị điện tử nhúng vào các hệ thống khác nhau. Các thiết bị nhúng được sử dụng rộng rãi trong các ứng dụng như thiết bị y tế, thiết bị di động, ô tô, máy tính nhúng và nhiều hệ thống khác.</w:t>
      </w:r>
    </w:p>
    <w:p w14:paraId="3EF91996" w14:textId="23CD65A7" w:rsidR="0062248A" w:rsidRDefault="0062248A" w:rsidP="0062248A">
      <w:r>
        <w:t>Lập trình nhúng yêu cầu kiến thức về lập trình và kiến thức về điện tử. Các ngôn ngữ lập trình phổ biến trong lĩnh vực nhúng bao gồm C, C++ và Assembly. Lập trình viên cần phải có kỹ năng phát triển phần mềm để tương tác với các thành phần phần cứng như vi điều khiển, cảm biến và các thiết bị khác.</w:t>
      </w:r>
    </w:p>
    <w:p w14:paraId="41265315" w14:textId="75577445" w:rsidR="00DD0B68" w:rsidRDefault="0062248A" w:rsidP="0062248A">
      <w:r>
        <w:t>Lập trình nhúng có thể được sử dụng để thiết kế và phát triển các hệ thống nhúng tùy chỉnh để giải quyết các vấn đề cụ thể. Nó cũng là một phần quan trọng của công nghiệp IoT (Internet of Things), cho phép các thiết bị kết nối với internet và với nhau để trao đổi dữ liệu và thực hiện các hoạt động thông minh.</w:t>
      </w:r>
    </w:p>
    <w:p w14:paraId="535AAA95" w14:textId="77777777" w:rsidR="00DD0B68" w:rsidRDefault="00DD0B68" w:rsidP="000907C9">
      <w:pPr>
        <w:sectPr w:rsidR="00DD0B68" w:rsidSect="00106391">
          <w:headerReference w:type="default" r:id="rId11"/>
          <w:footerReference w:type="default" r:id="rId12"/>
          <w:endnotePr>
            <w:numFmt w:val="decimal"/>
          </w:endnotePr>
          <w:pgSz w:w="12242" w:h="15842" w:code="1"/>
          <w:pgMar w:top="1134" w:right="1134" w:bottom="1134" w:left="1701" w:header="851" w:footer="709" w:gutter="0"/>
          <w:pgNumType w:fmt="lowerRoman" w:start="1"/>
          <w:cols w:space="708"/>
          <w:docGrid w:linePitch="360"/>
        </w:sectPr>
      </w:pPr>
    </w:p>
    <w:p w14:paraId="750F25C9" w14:textId="7E065753" w:rsidR="00421629" w:rsidRDefault="006C5387" w:rsidP="00843B78">
      <w:pPr>
        <w:pStyle w:val="Heading1"/>
      </w:pPr>
      <w:bookmarkStart w:id="16" w:name="_Toc122371401"/>
      <w:bookmarkStart w:id="17" w:name="_Toc133934410"/>
      <w:bookmarkStart w:id="18" w:name="_Toc133934716"/>
      <w:r>
        <w:rPr>
          <w:lang w:val="en-US"/>
        </w:rPr>
        <w:lastRenderedPageBreak/>
        <w:t xml:space="preserve"> </w:t>
      </w:r>
      <w:r w:rsidR="002640C0">
        <w:rPr>
          <w:lang w:val="en-US"/>
        </w:rPr>
        <w:br/>
      </w:r>
      <w:bookmarkStart w:id="19" w:name="_Toc137746742"/>
      <w:r w:rsidR="00DB779B">
        <w:rPr>
          <w:lang w:val="en-US"/>
        </w:rPr>
        <w:t>NỘI DUNG CHÍNH ĐỀ TÀI</w:t>
      </w:r>
      <w:bookmarkEnd w:id="19"/>
      <w:r w:rsidR="00997FD4">
        <w:rPr>
          <w:lang w:val="en-US"/>
        </w:rPr>
        <w:t xml:space="preserve"> </w:t>
      </w:r>
      <w:bookmarkEnd w:id="16"/>
      <w:bookmarkEnd w:id="17"/>
      <w:bookmarkEnd w:id="18"/>
    </w:p>
    <w:p w14:paraId="1172192F" w14:textId="7760EC23" w:rsidR="004A2120" w:rsidRDefault="00310BF8" w:rsidP="0054525A">
      <w:pPr>
        <w:pStyle w:val="Heading2"/>
      </w:pPr>
      <w:bookmarkStart w:id="20" w:name="_Toc137746743"/>
      <w:r>
        <w:t>Giới thiệu đề tài</w:t>
      </w:r>
      <w:bookmarkEnd w:id="20"/>
    </w:p>
    <w:p w14:paraId="15641868" w14:textId="45FD6906" w:rsidR="002640C0" w:rsidRDefault="00310BF8" w:rsidP="002640C0">
      <w:pPr>
        <w:pStyle w:val="Heading3"/>
      </w:pPr>
      <w:bookmarkStart w:id="21" w:name="_Toc137746744"/>
      <w:r>
        <w:t>Giới thiệu đề tài cần xây dựng</w:t>
      </w:r>
      <w:bookmarkEnd w:id="21"/>
    </w:p>
    <w:p w14:paraId="50308345" w14:textId="71D68F1A" w:rsidR="00272C80" w:rsidRDefault="008E39A7" w:rsidP="008E39A7">
      <w:r w:rsidRPr="008E39A7">
        <w:t xml:space="preserve">Hệ thống </w:t>
      </w:r>
      <w:r>
        <w:t>tháp súng</w:t>
      </w:r>
      <w:r w:rsidR="00272C80">
        <w:t xml:space="preserve"> hoặc hệ thống tháp điều kiển từ xa</w:t>
      </w:r>
      <w:r>
        <w:t xml:space="preserve"> </w:t>
      </w:r>
      <w:r w:rsidR="00272C80">
        <w:t>được áp dụng rộng rãi trong quân sự, công nghiệp nặng, … giúp người dùng có thể đứng ở khu vực an toàn và thao tác, từ đó sẽ chuyển dữ liệu để hệ thống tháp súng hoạt động</w:t>
      </w:r>
    </w:p>
    <w:p w14:paraId="0C057689" w14:textId="3D524AD3" w:rsidR="008E39A7" w:rsidRPr="008E39A7" w:rsidRDefault="00E82285" w:rsidP="008E39A7">
      <w:r>
        <w:t>Với mục đích chính là</w:t>
      </w:r>
      <w:r w:rsidR="008E39A7" w:rsidRPr="008E39A7">
        <w:t xml:space="preserve"> thiết kế để cho phép người dùng điều khiển pháo bằng cách sử dụng bộ điều khiển </w:t>
      </w:r>
      <w:r w:rsidR="00CF6F02">
        <w:t xml:space="preserve">từ xa được kết nối thông qua </w:t>
      </w:r>
      <w:r w:rsidR="008E39A7" w:rsidRPr="008E39A7">
        <w:t>Bluetooth</w:t>
      </w:r>
      <w:r w:rsidR="00CF6F02">
        <w:t>, Wifi, …G</w:t>
      </w:r>
      <w:r w:rsidR="008E39A7" w:rsidRPr="008E39A7">
        <w:t>iúp tăng tính linh hoạt và độ chính xác trong việc bắn đạn. Hơn nữa, với tính năng</w:t>
      </w:r>
      <w:r w:rsidR="00063E0E">
        <w:t xml:space="preserve"> bắn liên thanh, laze</w:t>
      </w:r>
      <w:r w:rsidR="008E39A7" w:rsidRPr="008E39A7">
        <w:t>, người dùng sẽ có thể tập trung vào việc di chuyển và định vị mục tiêu một cách dễ dàng hơn.</w:t>
      </w:r>
    </w:p>
    <w:p w14:paraId="61F1AA2C" w14:textId="65309DBE" w:rsidR="000C14C4" w:rsidRPr="000C14C4" w:rsidRDefault="00063E0E" w:rsidP="00477FFD">
      <w:r>
        <w:t xml:space="preserve">Vì thế </w:t>
      </w:r>
      <w:r w:rsidR="0023073D">
        <w:t xml:space="preserve">nội dung </w:t>
      </w:r>
      <w:r>
        <w:t>đề</w:t>
      </w:r>
      <w:r w:rsidR="00477FFD">
        <w:t xml:space="preserve"> tài xây dựng là “1 tháp súng Nerf có khả năng điều khiển từ xa bằng Bluetooth”</w:t>
      </w:r>
      <w:r w:rsidR="0023073D">
        <w:t>, Ne</w:t>
      </w:r>
      <w:r w:rsidR="005511F8">
        <w:t>rf</w:t>
      </w:r>
      <w:r w:rsidR="0023073D">
        <w:t xml:space="preserve"> ở đây là tên gọi của đạn xốt, có đầu cao su, thường được dùng trong súng đồ chơi.</w:t>
      </w:r>
    </w:p>
    <w:p w14:paraId="121EB337" w14:textId="0D601A93" w:rsidR="00310BF8" w:rsidRDefault="00310BF8" w:rsidP="00310BF8">
      <w:pPr>
        <w:pStyle w:val="Heading3"/>
      </w:pPr>
      <w:bookmarkStart w:id="22" w:name="_Toc137746745"/>
      <w:r>
        <w:t>Mục ti</w:t>
      </w:r>
      <w:r w:rsidR="00907ACB">
        <w:t>ê</w:t>
      </w:r>
      <w:r>
        <w:t>u đề tài</w:t>
      </w:r>
      <w:bookmarkEnd w:id="22"/>
    </w:p>
    <w:p w14:paraId="550F5458" w14:textId="5732632B" w:rsidR="008E39A7" w:rsidRDefault="008E39A7" w:rsidP="00DA7EBE">
      <w:pPr>
        <w:pStyle w:val="ListParagraph"/>
        <w:numPr>
          <w:ilvl w:val="0"/>
          <w:numId w:val="4"/>
        </w:numPr>
      </w:pPr>
      <w:r>
        <w:t xml:space="preserve">Tháp súng </w:t>
      </w:r>
      <w:r w:rsidR="0023073D">
        <w:t>có thể bắn được đạn Ne</w:t>
      </w:r>
      <w:r w:rsidR="005511F8">
        <w:t>rf</w:t>
      </w:r>
    </w:p>
    <w:p w14:paraId="5BCFC4D2" w14:textId="247ECB79" w:rsidR="0023073D" w:rsidRDefault="0023073D" w:rsidP="00DA7EBE">
      <w:pPr>
        <w:pStyle w:val="ListParagraph"/>
        <w:numPr>
          <w:ilvl w:val="0"/>
          <w:numId w:val="4"/>
        </w:numPr>
      </w:pPr>
      <w:r>
        <w:t>Có khả năng quay ngang</w:t>
      </w:r>
      <w:r w:rsidR="005511F8">
        <w:t>, quay</w:t>
      </w:r>
      <w:r>
        <w:t xml:space="preserve"> dọc</w:t>
      </w:r>
    </w:p>
    <w:p w14:paraId="7CA76749" w14:textId="0B13559F" w:rsidR="000C14C4" w:rsidRPr="000C14C4" w:rsidRDefault="0023073D" w:rsidP="00113043">
      <w:pPr>
        <w:pStyle w:val="ListParagraph"/>
        <w:numPr>
          <w:ilvl w:val="0"/>
          <w:numId w:val="4"/>
        </w:numPr>
      </w:pPr>
      <w:r>
        <w:t>Có điều khiển từ xa bằng điện thoại hoặc trên máy tính thông qua Bluetooth</w:t>
      </w:r>
    </w:p>
    <w:p w14:paraId="1AA5AB50" w14:textId="7C5E0992" w:rsidR="00310BF8" w:rsidRDefault="00310BF8" w:rsidP="00310BF8">
      <w:pPr>
        <w:pStyle w:val="Heading2"/>
      </w:pPr>
      <w:bookmarkStart w:id="23" w:name="_Toc137746746"/>
      <w:r>
        <w:t>Phần cứng và linh kiện</w:t>
      </w:r>
      <w:bookmarkEnd w:id="23"/>
    </w:p>
    <w:p w14:paraId="00FCF872" w14:textId="636C810E" w:rsidR="00310BF8" w:rsidRDefault="00310BF8" w:rsidP="00310BF8">
      <w:pPr>
        <w:pStyle w:val="Heading3"/>
      </w:pPr>
      <w:bookmarkStart w:id="24" w:name="_Toc137746747"/>
      <w:r>
        <w:t>Giới thiệu về linh kiện sử dụng</w:t>
      </w:r>
      <w:bookmarkEnd w:id="24"/>
      <w:r>
        <w:t xml:space="preserve"> </w:t>
      </w:r>
    </w:p>
    <w:p w14:paraId="3277F1A2" w14:textId="05D0EBD0" w:rsidR="00F66602" w:rsidRPr="00F66602" w:rsidRDefault="00F66602" w:rsidP="00F66602">
      <w:pPr>
        <w:pStyle w:val="Heading4"/>
      </w:pPr>
      <w:r w:rsidRPr="00F66602">
        <w:t>Arduino nano V3.0 ATmega328P</w:t>
      </w:r>
    </w:p>
    <w:p w14:paraId="150945CC" w14:textId="416B4D7E" w:rsidR="00F66602" w:rsidRDefault="00F66602" w:rsidP="00F66602">
      <w:r w:rsidRPr="00F66602">
        <w:rPr>
          <w:noProof/>
        </w:rPr>
        <w:drawing>
          <wp:anchor distT="0" distB="0" distL="114300" distR="114300" simplePos="0" relativeHeight="251650560" behindDoc="0" locked="0" layoutInCell="1" allowOverlap="1" wp14:anchorId="182F7996" wp14:editId="6808E9F1">
            <wp:simplePos x="0" y="0"/>
            <wp:positionH relativeFrom="column">
              <wp:posOffset>180340</wp:posOffset>
            </wp:positionH>
            <wp:positionV relativeFrom="paragraph">
              <wp:posOffset>78105</wp:posOffset>
            </wp:positionV>
            <wp:extent cx="2077720" cy="1908175"/>
            <wp:effectExtent l="19050" t="19050" r="0" b="0"/>
            <wp:wrapSquare wrapText="bothSides"/>
            <wp:docPr id="191945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7704" name=""/>
                    <pic:cNvPicPr/>
                  </pic:nvPicPr>
                  <pic:blipFill>
                    <a:blip r:embed="rId13">
                      <a:extLst>
                        <a:ext uri="{28A0092B-C50C-407E-A947-70E740481C1C}">
                          <a14:useLocalDpi xmlns:a14="http://schemas.microsoft.com/office/drawing/2010/main" val="0"/>
                        </a:ext>
                      </a:extLst>
                    </a:blip>
                    <a:stretch>
                      <a:fillRect/>
                    </a:stretch>
                  </pic:blipFill>
                  <pic:spPr>
                    <a:xfrm>
                      <a:off x="0" y="0"/>
                      <a:ext cx="2077720" cy="1908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Mạch Ardunio Nano, mạch chính của hệ thống tháp súng</w:t>
      </w:r>
      <w:r w:rsidR="0099003B">
        <w:t>, sử dụng chip Atmega328p</w:t>
      </w:r>
      <w:r>
        <w:t>, được nạp code chương trình bao gồm điều khiển các thiết bị sau:</w:t>
      </w:r>
    </w:p>
    <w:p w14:paraId="27488B32" w14:textId="4788A89A" w:rsidR="00F66602" w:rsidRDefault="00F66602" w:rsidP="00F66602">
      <w:r>
        <w:t xml:space="preserve">+ </w:t>
      </w:r>
      <w:r w:rsidR="0099003B" w:rsidRPr="0099003B">
        <w:t>HC-05 Bluetooth module</w:t>
      </w:r>
      <w:r w:rsidR="0099003B">
        <w:t xml:space="preserve"> </w:t>
      </w:r>
    </w:p>
    <w:p w14:paraId="578B5828" w14:textId="77777777" w:rsidR="0099003B" w:rsidRDefault="00F66602" w:rsidP="00F66602">
      <w:r>
        <w:t xml:space="preserve">+ </w:t>
      </w:r>
      <w:r w:rsidR="0099003B">
        <w:t>servo</w:t>
      </w:r>
      <w:r w:rsidR="0099003B" w:rsidRPr="0099003B">
        <w:t xml:space="preserve"> MG-90s</w:t>
      </w:r>
      <w:r w:rsidR="0099003B">
        <w:t xml:space="preserve"> xoay dọc</w:t>
      </w:r>
    </w:p>
    <w:p w14:paraId="345A6E02" w14:textId="56BAEF39" w:rsidR="0099003B" w:rsidRDefault="0099003B" w:rsidP="00F66602">
      <w:r>
        <w:t>+ servo MG-90 dùng để đẩy đạn</w:t>
      </w:r>
    </w:p>
    <w:p w14:paraId="452BEEC9" w14:textId="23EC9E7B" w:rsidR="00F66602" w:rsidRDefault="0099003B" w:rsidP="00F66602">
      <w:r>
        <w:t xml:space="preserve">+ servo </w:t>
      </w:r>
      <w:r w:rsidRPr="0099003B">
        <w:t xml:space="preserve">MG996r </w:t>
      </w:r>
      <w:r>
        <w:t>xoay ngang</w:t>
      </w:r>
    </w:p>
    <w:p w14:paraId="28C7C6CD" w14:textId="3D1AF049" w:rsidR="00F66602" w:rsidRDefault="00F66602" w:rsidP="00F66602">
      <w:r>
        <w:t xml:space="preserve">+ </w:t>
      </w:r>
      <w:r w:rsidR="0099003B">
        <w:t>2 động cơ RC 12V</w:t>
      </w:r>
    </w:p>
    <w:p w14:paraId="56E21BBB" w14:textId="41A81DC6" w:rsidR="008D3CBE" w:rsidRDefault="008D3CBE" w:rsidP="008D3CBE">
      <w:pPr>
        <w:pStyle w:val="Heading4"/>
      </w:pPr>
      <w:r w:rsidRPr="008D3CBE">
        <w:lastRenderedPageBreak/>
        <w:t>Mạch giảm áp Buck DC-DC LM2596</w:t>
      </w:r>
      <w:r>
        <w:t xml:space="preserve"> co hiển thị</w:t>
      </w:r>
    </w:p>
    <w:p w14:paraId="353DD4B9" w14:textId="0C1F9122" w:rsidR="0099003B" w:rsidRDefault="008D3CBE" w:rsidP="00F66602">
      <w:r w:rsidRPr="008D3CBE">
        <w:rPr>
          <w:noProof/>
        </w:rPr>
        <w:drawing>
          <wp:anchor distT="0" distB="0" distL="114300" distR="114300" simplePos="0" relativeHeight="251660800" behindDoc="0" locked="0" layoutInCell="1" allowOverlap="1" wp14:anchorId="3A5A1BD2" wp14:editId="4B3AD9CF">
            <wp:simplePos x="0" y="0"/>
            <wp:positionH relativeFrom="column">
              <wp:posOffset>178435</wp:posOffset>
            </wp:positionH>
            <wp:positionV relativeFrom="paragraph">
              <wp:posOffset>73025</wp:posOffset>
            </wp:positionV>
            <wp:extent cx="2412365" cy="1598295"/>
            <wp:effectExtent l="19050" t="19050" r="6985" b="1905"/>
            <wp:wrapSquare wrapText="bothSides"/>
            <wp:docPr id="1194930190"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0190" name="Picture 1" descr="A close-up of a circuit boar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412365" cy="1598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Mạch giảm áp LM2596 dùng để hạ điện áp, giám sát nguồn điện luôn ở mức 5V nhầm làm tránh hỏng mạch điện, đồng thời cung cấp nguồn cho 3 servo hệ thống: </w:t>
      </w:r>
    </w:p>
    <w:p w14:paraId="7F194D4B" w14:textId="77777777" w:rsidR="008D3CBE" w:rsidRDefault="008D3CBE" w:rsidP="008D3CBE">
      <w:r>
        <w:t>+ servo</w:t>
      </w:r>
      <w:r w:rsidRPr="0099003B">
        <w:t xml:space="preserve"> MG-90s</w:t>
      </w:r>
      <w:r>
        <w:t xml:space="preserve"> xoay dọc</w:t>
      </w:r>
    </w:p>
    <w:p w14:paraId="08B737A7" w14:textId="77777777" w:rsidR="008D3CBE" w:rsidRDefault="008D3CBE" w:rsidP="008D3CBE">
      <w:r>
        <w:t>+ servo MG-90 dùng để đẩy đạn</w:t>
      </w:r>
    </w:p>
    <w:p w14:paraId="77DEA974" w14:textId="77777777" w:rsidR="008D3CBE" w:rsidRDefault="008D3CBE" w:rsidP="008D3CBE">
      <w:r>
        <w:t xml:space="preserve">+ servo </w:t>
      </w:r>
      <w:r w:rsidRPr="0099003B">
        <w:t xml:space="preserve">MG996r </w:t>
      </w:r>
      <w:r>
        <w:t>xoay ngang</w:t>
      </w:r>
    </w:p>
    <w:p w14:paraId="70BC33BA" w14:textId="77777777" w:rsidR="008D3CBE" w:rsidRDefault="008D3CBE" w:rsidP="00F66602"/>
    <w:p w14:paraId="5DDAD43C" w14:textId="1AA35877" w:rsidR="008D3CBE" w:rsidRDefault="008D3CBE" w:rsidP="008D3CBE">
      <w:pPr>
        <w:pStyle w:val="Heading4"/>
      </w:pPr>
      <w:bookmarkStart w:id="25" w:name="_Hlk137393597"/>
      <w:r w:rsidRPr="008D3CBE">
        <w:t>Module thu phát bluetooth HC-05</w:t>
      </w:r>
    </w:p>
    <w:bookmarkEnd w:id="25"/>
    <w:p w14:paraId="1EE4E4C3" w14:textId="4A88D557" w:rsidR="008D3CBE" w:rsidRDefault="008D3CBE" w:rsidP="00F66602">
      <w:r w:rsidRPr="008D3CBE">
        <w:rPr>
          <w:noProof/>
        </w:rPr>
        <w:drawing>
          <wp:anchor distT="0" distB="0" distL="114300" distR="114300" simplePos="0" relativeHeight="251641344" behindDoc="0" locked="0" layoutInCell="1" allowOverlap="1" wp14:anchorId="734FF883" wp14:editId="5E6E39F6">
            <wp:simplePos x="0" y="0"/>
            <wp:positionH relativeFrom="column">
              <wp:posOffset>199390</wp:posOffset>
            </wp:positionH>
            <wp:positionV relativeFrom="paragraph">
              <wp:posOffset>100330</wp:posOffset>
            </wp:positionV>
            <wp:extent cx="2425700" cy="1672590"/>
            <wp:effectExtent l="19050" t="19050" r="0" b="3810"/>
            <wp:wrapSquare wrapText="bothSides"/>
            <wp:docPr id="586616876" name="Picture 1" descr="A close-up of a micro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6876" name="Picture 1" descr="A close-up of a microchip&#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25700" cy="167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4F75" w:rsidRPr="00854F75">
        <w:t>Module</w:t>
      </w:r>
      <w:r w:rsidR="00854F75">
        <w:t xml:space="preserve"> </w:t>
      </w:r>
      <w:r w:rsidR="00854F75" w:rsidRPr="00854F75">
        <w:t>thu phát HC-05 dùng để thiết lập kết nối Serial giữa 2 thiết bị bằng sóng bluetooth</w:t>
      </w:r>
      <w:r w:rsidR="00854F75">
        <w:t>, truyền</w:t>
      </w:r>
      <w:r w:rsidR="00291A4F">
        <w:t xml:space="preserve"> xử lí</w:t>
      </w:r>
      <w:r w:rsidR="00854F75">
        <w:t xml:space="preserve"> về cho m</w:t>
      </w:r>
      <w:r w:rsidR="00854F75" w:rsidRPr="00854F75">
        <w:t>ạch Ardunio Nano</w:t>
      </w:r>
      <w:r w:rsidR="00854F75">
        <w:t xml:space="preserve"> xử lí</w:t>
      </w:r>
      <w:r w:rsidR="006B5631">
        <w:t xml:space="preserve"> hoặc nhận ngược lại </w:t>
      </w:r>
      <w:r w:rsidR="00F262F5">
        <w:t xml:space="preserve">và </w:t>
      </w:r>
      <w:r w:rsidR="006B5631">
        <w:t>truyền cho thiết bị đầu kia</w:t>
      </w:r>
    </w:p>
    <w:p w14:paraId="1317F99E" w14:textId="77777777" w:rsidR="00F66602" w:rsidRDefault="00F66602" w:rsidP="00F66602"/>
    <w:p w14:paraId="555E0345" w14:textId="77777777" w:rsidR="00F66602" w:rsidRDefault="00F66602" w:rsidP="00F66602"/>
    <w:p w14:paraId="11BD4A32" w14:textId="77777777" w:rsidR="00F66602" w:rsidRDefault="00F66602" w:rsidP="00F66602"/>
    <w:p w14:paraId="547B06D1" w14:textId="77777777" w:rsidR="00F66602" w:rsidRDefault="00F66602" w:rsidP="00F66602"/>
    <w:p w14:paraId="78F99209" w14:textId="402F0E5A" w:rsidR="008D3CBE" w:rsidRDefault="001F483C" w:rsidP="001F483C">
      <w:pPr>
        <w:pStyle w:val="Heading4"/>
      </w:pPr>
      <w:r w:rsidRPr="001F483C">
        <w:t>Diode chỉnh lưu</w:t>
      </w:r>
      <w:r>
        <w:t xml:space="preserve"> FR207</w:t>
      </w:r>
    </w:p>
    <w:p w14:paraId="2D5AE652" w14:textId="5540A081" w:rsidR="00F66602" w:rsidRDefault="001F483C" w:rsidP="003150FE">
      <w:r w:rsidRPr="001F483C">
        <w:rPr>
          <w:noProof/>
        </w:rPr>
        <w:drawing>
          <wp:anchor distT="0" distB="0" distL="114300" distR="114300" simplePos="0" relativeHeight="251644416" behindDoc="0" locked="0" layoutInCell="1" allowOverlap="1" wp14:anchorId="029A36C5" wp14:editId="1578A080">
            <wp:simplePos x="0" y="0"/>
            <wp:positionH relativeFrom="column">
              <wp:posOffset>199390</wp:posOffset>
            </wp:positionH>
            <wp:positionV relativeFrom="paragraph">
              <wp:posOffset>96520</wp:posOffset>
            </wp:positionV>
            <wp:extent cx="2363470" cy="1844040"/>
            <wp:effectExtent l="19050" t="19050" r="0" b="3810"/>
            <wp:wrapSquare wrapText="bothSides"/>
            <wp:docPr id="431071764" name="Picture 1" descr="A close-up of a resis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1764" name="Picture 1" descr="A close-up of a resisto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363470" cy="1844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150FE">
        <w:t>Diude chỉnh lưu FR207</w:t>
      </w:r>
      <w:r w:rsidR="003150FE" w:rsidRPr="003150FE">
        <w:t xml:space="preserve"> sử dụng để biến đổi một tín hiệu điện xoay chiều (AC) thành một tín hiệu điện một chiều (DC).</w:t>
      </w:r>
      <w:r w:rsidR="0005683A">
        <w:t xml:space="preserve"> </w:t>
      </w:r>
    </w:p>
    <w:p w14:paraId="6CDE4A1A" w14:textId="2041216E" w:rsidR="001F483C" w:rsidRDefault="0005683A" w:rsidP="00F66602">
      <w:r>
        <w:t>D</w:t>
      </w:r>
      <w:r w:rsidRPr="0005683A">
        <w:t>iode chỉnh lưu được kết nối chéo với nguồn tín hiệu AC để chỉ cho dòng điện chạy tới một hướng duy nhất, loại bỏ phần dương hoặc phần âm của tín hiệu điện</w:t>
      </w:r>
      <w:r>
        <w:t xml:space="preserve"> để không làm hỏng thiết bị điện tử</w:t>
      </w:r>
    </w:p>
    <w:p w14:paraId="3FF5371A" w14:textId="77777777" w:rsidR="001F483C" w:rsidRDefault="001F483C" w:rsidP="00F66602"/>
    <w:p w14:paraId="2307F844" w14:textId="77777777" w:rsidR="0005683A" w:rsidRDefault="0005683A" w:rsidP="00F66602"/>
    <w:p w14:paraId="5A0A2565" w14:textId="77777777" w:rsidR="0005683A" w:rsidRDefault="0005683A" w:rsidP="00F613A3"/>
    <w:p w14:paraId="1EF1C0F3" w14:textId="3FF1F978" w:rsidR="0005683A" w:rsidRDefault="0005683A" w:rsidP="0005683A">
      <w:pPr>
        <w:pStyle w:val="Heading4"/>
      </w:pPr>
      <w:r w:rsidRPr="0005683A">
        <w:lastRenderedPageBreak/>
        <w:t>RFP30N06LE mosfet</w:t>
      </w:r>
    </w:p>
    <w:p w14:paraId="42DDD3F0" w14:textId="11E04086" w:rsidR="0005683A" w:rsidRDefault="0005683A" w:rsidP="00F66602">
      <w:r w:rsidRPr="0005683A">
        <w:t>RFP30N06LE là một loại MOSFET được sử dụng để điều khiển các</w:t>
      </w:r>
      <w:r>
        <w:t xml:space="preserve"> và tải</w:t>
      </w:r>
      <w:r w:rsidRPr="0005683A">
        <w:t xml:space="preserve"> điện </w:t>
      </w:r>
      <w:r w:rsidR="006639A5">
        <w:t xml:space="preserve">các </w:t>
      </w:r>
      <w:r w:rsidRPr="0005683A">
        <w:t xml:space="preserve">động cơ </w:t>
      </w:r>
      <w:r w:rsidRPr="0005683A">
        <w:rPr>
          <w:noProof/>
        </w:rPr>
        <w:drawing>
          <wp:anchor distT="0" distB="0" distL="114300" distR="114300" simplePos="0" relativeHeight="251670016" behindDoc="0" locked="0" layoutInCell="1" allowOverlap="1" wp14:anchorId="3B13351A" wp14:editId="344C151B">
            <wp:simplePos x="0" y="0"/>
            <wp:positionH relativeFrom="column">
              <wp:posOffset>199679</wp:posOffset>
            </wp:positionH>
            <wp:positionV relativeFrom="paragraph">
              <wp:posOffset>97732</wp:posOffset>
            </wp:positionV>
            <wp:extent cx="2092036" cy="1885070"/>
            <wp:effectExtent l="19050" t="19050" r="3810" b="1270"/>
            <wp:wrapSquare wrapText="bothSides"/>
            <wp:docPr id="906607813" name="Picture 1"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7813" name="Picture 1" descr="A close-up of a transist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92036" cy="1885070"/>
                    </a:xfrm>
                    <a:prstGeom prst="rect">
                      <a:avLst/>
                    </a:prstGeom>
                    <a:ln>
                      <a:solidFill>
                        <a:schemeClr val="tx1"/>
                      </a:solidFill>
                    </a:ln>
                  </pic:spPr>
                </pic:pic>
              </a:graphicData>
            </a:graphic>
          </wp:anchor>
        </w:drawing>
      </w:r>
    </w:p>
    <w:p w14:paraId="52DAF433" w14:textId="21656F76" w:rsidR="0005683A" w:rsidRDefault="00B17630" w:rsidP="00F66602">
      <w:r>
        <w:t>Ở đây là kết hợp với FR207 để điều khiển 2 động cơ DC 130 12V</w:t>
      </w:r>
    </w:p>
    <w:p w14:paraId="2F0C9F8E" w14:textId="7AAA2F68" w:rsidR="0005683A" w:rsidRDefault="0005683A" w:rsidP="00F66602"/>
    <w:p w14:paraId="23FD08F4" w14:textId="77777777" w:rsidR="0005683A" w:rsidRDefault="0005683A" w:rsidP="00F66602"/>
    <w:p w14:paraId="594E16C5" w14:textId="77777777" w:rsidR="0005683A" w:rsidRDefault="0005683A" w:rsidP="00F66602"/>
    <w:p w14:paraId="0AC48DF0" w14:textId="77777777" w:rsidR="0005683A" w:rsidRDefault="0005683A" w:rsidP="00F66602"/>
    <w:p w14:paraId="69E6B3CF" w14:textId="77777777" w:rsidR="00B17630" w:rsidRDefault="00B17630" w:rsidP="00F66602"/>
    <w:p w14:paraId="3C75B6C7" w14:textId="01062467" w:rsidR="0005683A" w:rsidRDefault="00B17630" w:rsidP="00C26F0B">
      <w:pPr>
        <w:pStyle w:val="Heading4"/>
      </w:pPr>
      <w:r>
        <w:t>Đ</w:t>
      </w:r>
      <w:r w:rsidR="00E4319B">
        <w:t>ộ</w:t>
      </w:r>
      <w:r>
        <w:t>ng cơ DC 130 12V</w:t>
      </w:r>
    </w:p>
    <w:p w14:paraId="16EAAFE8" w14:textId="6506A5A3" w:rsidR="00B17630" w:rsidRDefault="00B17630" w:rsidP="00C26F0B">
      <w:r>
        <w:rPr>
          <w:noProof/>
        </w:rPr>
        <w:drawing>
          <wp:anchor distT="0" distB="0" distL="114300" distR="114300" simplePos="0" relativeHeight="251647488" behindDoc="0" locked="0" layoutInCell="1" allowOverlap="1" wp14:anchorId="36D28477" wp14:editId="38AEBF9C">
            <wp:simplePos x="0" y="0"/>
            <wp:positionH relativeFrom="column">
              <wp:posOffset>199679</wp:posOffset>
            </wp:positionH>
            <wp:positionV relativeFrom="paragraph">
              <wp:posOffset>94961</wp:posOffset>
            </wp:positionV>
            <wp:extent cx="2091690" cy="2091690"/>
            <wp:effectExtent l="19050" t="19050" r="3810" b="3810"/>
            <wp:wrapSquare wrapText="bothSides"/>
            <wp:docPr id="1823460156" name="Picture 2" descr="Free shipping!! new 5pcs DC Motor Standard 130 motor with varistor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hipping!! new 5pcs DC Motor Standard 130 motor with varistor fo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1690" cy="2091690"/>
                    </a:xfrm>
                    <a:prstGeom prst="rect">
                      <a:avLst/>
                    </a:prstGeom>
                    <a:noFill/>
                    <a:ln>
                      <a:solidFill>
                        <a:schemeClr val="tx1"/>
                      </a:solidFill>
                    </a:ln>
                  </pic:spPr>
                </pic:pic>
              </a:graphicData>
            </a:graphic>
          </wp:anchor>
        </w:drawing>
      </w:r>
      <w:r w:rsidR="00C26F0B">
        <w:t xml:space="preserve">Động cơ DC loại 130 công suất tối đa 12V, được sử dụng để làm động lực bắn đạn Nerf nhờ lực cuốn </w:t>
      </w:r>
      <w:r w:rsidR="00140F46">
        <w:t xml:space="preserve">sinh ra do 2 động cơ chạy ngược </w:t>
      </w:r>
      <w:r w:rsidR="0031551B">
        <w:t>chiều nhau</w:t>
      </w:r>
    </w:p>
    <w:p w14:paraId="4CE9A40D" w14:textId="77777777" w:rsidR="00C26F0B" w:rsidRDefault="00C26F0B" w:rsidP="00C26F0B">
      <w:pPr>
        <w:ind w:firstLine="0"/>
      </w:pPr>
    </w:p>
    <w:p w14:paraId="610DD1F0" w14:textId="77777777" w:rsidR="00C26F0B" w:rsidRDefault="00C26F0B" w:rsidP="00C26F0B">
      <w:pPr>
        <w:ind w:firstLine="0"/>
      </w:pPr>
    </w:p>
    <w:p w14:paraId="12E72DD8" w14:textId="77777777" w:rsidR="00C26F0B" w:rsidRDefault="00C26F0B" w:rsidP="00C26F0B">
      <w:pPr>
        <w:ind w:firstLine="0"/>
      </w:pPr>
    </w:p>
    <w:p w14:paraId="44249CD1" w14:textId="77777777" w:rsidR="00C26F0B" w:rsidRDefault="00C26F0B" w:rsidP="00C26F0B">
      <w:pPr>
        <w:ind w:firstLine="0"/>
      </w:pPr>
    </w:p>
    <w:p w14:paraId="73153C4C" w14:textId="77777777" w:rsidR="00C26F0B" w:rsidRDefault="00C26F0B" w:rsidP="00C26F0B">
      <w:pPr>
        <w:ind w:firstLine="0"/>
      </w:pPr>
    </w:p>
    <w:p w14:paraId="5C92C8D3" w14:textId="77777777" w:rsidR="00C26F0B" w:rsidRDefault="00C26F0B" w:rsidP="00C26F0B">
      <w:pPr>
        <w:ind w:firstLine="0"/>
      </w:pPr>
    </w:p>
    <w:p w14:paraId="5CC1481F" w14:textId="65DD59B7" w:rsidR="00C26F0B" w:rsidRDefault="00BD495C" w:rsidP="00BD495C">
      <w:pPr>
        <w:pStyle w:val="Heading4"/>
      </w:pPr>
      <w:r>
        <w:t>Điện trở</w:t>
      </w:r>
    </w:p>
    <w:p w14:paraId="50517C68" w14:textId="742DA501" w:rsidR="00BD495C" w:rsidRDefault="00BD495C" w:rsidP="00BD495C">
      <w:r>
        <w:rPr>
          <w:noProof/>
        </w:rPr>
        <w:drawing>
          <wp:anchor distT="0" distB="0" distL="114300" distR="114300" simplePos="0" relativeHeight="251673088" behindDoc="0" locked="0" layoutInCell="1" allowOverlap="1" wp14:anchorId="54E3B4D2" wp14:editId="4ACD61F3">
            <wp:simplePos x="0" y="0"/>
            <wp:positionH relativeFrom="column">
              <wp:posOffset>199679</wp:posOffset>
            </wp:positionH>
            <wp:positionV relativeFrom="paragraph">
              <wp:posOffset>93749</wp:posOffset>
            </wp:positionV>
            <wp:extent cx="2100284" cy="1622714"/>
            <wp:effectExtent l="19050" t="19050" r="0" b="0"/>
            <wp:wrapSquare wrapText="bothSides"/>
            <wp:docPr id="619574861" name="Picture 3" descr="Linh kiện điện tử cơ bản - Điện trở - Điện Tử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h kiện điện tử cơ bản - Điện trở - Điện Tử Việ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0284" cy="1622714"/>
                    </a:xfrm>
                    <a:prstGeom prst="rect">
                      <a:avLst/>
                    </a:prstGeom>
                    <a:noFill/>
                    <a:ln>
                      <a:solidFill>
                        <a:schemeClr val="tx1"/>
                      </a:solidFill>
                    </a:ln>
                  </pic:spPr>
                </pic:pic>
              </a:graphicData>
            </a:graphic>
          </wp:anchor>
        </w:drawing>
      </w:r>
      <w:r>
        <w:t>Hệ thống sử dụng 3 loại điện trở:</w:t>
      </w:r>
    </w:p>
    <w:p w14:paraId="00863106" w14:textId="536177DD" w:rsidR="00BD495C" w:rsidRDefault="00BD495C" w:rsidP="00BD495C">
      <w:pPr>
        <w:pStyle w:val="ListParagraph"/>
        <w:numPr>
          <w:ilvl w:val="0"/>
          <w:numId w:val="5"/>
        </w:numPr>
      </w:pPr>
      <w:r w:rsidRPr="00BD495C">
        <w:t xml:space="preserve">10kΩ, </w:t>
      </w:r>
      <w:r w:rsidR="00B76BA0">
        <w:t>được kết nối với Mosfet và nguồn và giúp Mosfet luôn ở trạng thái tắt, khi nhận lệnh từ Ardunio Nano sẽ mở và nhận dòng điện để chạy động cơ</w:t>
      </w:r>
    </w:p>
    <w:p w14:paraId="7C67A2F2" w14:textId="1920470F" w:rsidR="00BD495C" w:rsidRDefault="00BD495C" w:rsidP="00B76BA0">
      <w:pPr>
        <w:pStyle w:val="ListParagraph"/>
        <w:numPr>
          <w:ilvl w:val="0"/>
          <w:numId w:val="5"/>
        </w:numPr>
      </w:pPr>
      <w:r w:rsidRPr="00BD495C">
        <w:t xml:space="preserve">330Ω, </w:t>
      </w:r>
      <w:r w:rsidR="00B76BA0">
        <w:t xml:space="preserve">giảm điện trở và kết nối chân RX của  </w:t>
      </w:r>
      <w:r w:rsidR="00B76BA0" w:rsidRPr="00B76BA0">
        <w:t>Module bluetooth HC-05</w:t>
      </w:r>
      <w:r w:rsidR="00B76BA0">
        <w:t xml:space="preserve"> với chân TX của Ardunio </w:t>
      </w:r>
    </w:p>
    <w:p w14:paraId="6796CE75" w14:textId="1C05F2CD" w:rsidR="00BD495C" w:rsidRDefault="00BD495C" w:rsidP="00BD495C">
      <w:pPr>
        <w:pStyle w:val="ListParagraph"/>
        <w:numPr>
          <w:ilvl w:val="0"/>
          <w:numId w:val="5"/>
        </w:numPr>
      </w:pPr>
      <w:r w:rsidRPr="00BD495C">
        <w:t>680Ω</w:t>
      </w:r>
      <w:r w:rsidR="00B76BA0">
        <w:t xml:space="preserve">, giảm điện trở và kết nối </w:t>
      </w:r>
      <w:r w:rsidR="001517A7">
        <w:t xml:space="preserve">chân GND và </w:t>
      </w:r>
      <w:r w:rsidR="00285568">
        <w:t xml:space="preserve">chân RX của  </w:t>
      </w:r>
      <w:r w:rsidR="00285568" w:rsidRPr="00B76BA0">
        <w:t>Module bluetooth HC-05</w:t>
      </w:r>
      <w:r w:rsidR="00285568">
        <w:t xml:space="preserve"> </w:t>
      </w:r>
    </w:p>
    <w:p w14:paraId="57561D24" w14:textId="77777777" w:rsidR="00643ECD" w:rsidRDefault="00643ECD" w:rsidP="00643ECD"/>
    <w:p w14:paraId="01174534" w14:textId="61C36E41" w:rsidR="00235722" w:rsidRDefault="00643ECD" w:rsidP="00235722">
      <w:pPr>
        <w:pStyle w:val="Heading4"/>
      </w:pPr>
      <w:r>
        <w:lastRenderedPageBreak/>
        <w:t>Servo</w:t>
      </w:r>
    </w:p>
    <w:p w14:paraId="33B5B2C1" w14:textId="5970352A" w:rsidR="00643ECD" w:rsidRPr="00643ECD" w:rsidRDefault="00643ECD" w:rsidP="00235722">
      <w:r>
        <w:rPr>
          <w:noProof/>
        </w:rPr>
        <w:drawing>
          <wp:anchor distT="0" distB="0" distL="114300" distR="114300" simplePos="0" relativeHeight="251653632" behindDoc="0" locked="0" layoutInCell="1" allowOverlap="1" wp14:anchorId="15F33D5A" wp14:editId="2ED5D671">
            <wp:simplePos x="0" y="0"/>
            <wp:positionH relativeFrom="column">
              <wp:posOffset>198120</wp:posOffset>
            </wp:positionH>
            <wp:positionV relativeFrom="paragraph">
              <wp:posOffset>89535</wp:posOffset>
            </wp:positionV>
            <wp:extent cx="1374775" cy="1291590"/>
            <wp:effectExtent l="19050" t="19050" r="0" b="3810"/>
            <wp:wrapSquare wrapText="bothSides"/>
            <wp:docPr id="646356290" name="Picture 4" descr="MG996-SERVO-MOTOR – Mahalax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996-SERVO-MOTOR – Mahalaxm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4775" cy="1291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Loại Servo </w:t>
      </w:r>
      <w:r w:rsidRPr="00643ECD">
        <w:t>MG996</w:t>
      </w:r>
      <w:r>
        <w:t>,</w:t>
      </w:r>
      <w:r w:rsidR="00235722">
        <w:t xml:space="preserve"> </w:t>
      </w:r>
      <w:r>
        <w:t>có thể quay 360</w:t>
      </w:r>
      <w:r w:rsidR="006C6DCD">
        <w:rPr>
          <w:rFonts w:cs="Times New Roman"/>
        </w:rPr>
        <w:t>º</w:t>
      </w:r>
      <w:r>
        <w:t>, được sử dụng để làm thân trụ cho chân tháp súng</w:t>
      </w:r>
      <w:r w:rsidR="008A7569">
        <w:t>, dùng để điều khiển quay ngang súng</w:t>
      </w:r>
      <w:r w:rsidR="004769BE">
        <w:t xml:space="preserve"> (</w:t>
      </w:r>
      <w:r w:rsidR="00EA01FB">
        <w:t xml:space="preserve">giới hạn </w:t>
      </w:r>
      <w:r w:rsidR="004769BE">
        <w:t>120</w:t>
      </w:r>
      <w:r w:rsidR="004769BE">
        <w:rPr>
          <w:rFonts w:cs="Times New Roman"/>
        </w:rPr>
        <w:t>º</w:t>
      </w:r>
      <w:r w:rsidR="004769BE">
        <w:t xml:space="preserve"> cho mỗi bên) </w:t>
      </w:r>
    </w:p>
    <w:p w14:paraId="6F29D36C" w14:textId="77777777" w:rsidR="00BD495C" w:rsidRDefault="00BD495C" w:rsidP="00BD495C"/>
    <w:p w14:paraId="00B0D984" w14:textId="77777777" w:rsidR="00643ECD" w:rsidRDefault="00643ECD" w:rsidP="00235722">
      <w:pPr>
        <w:ind w:firstLine="0"/>
      </w:pPr>
    </w:p>
    <w:p w14:paraId="6CBFE624" w14:textId="77777777" w:rsidR="00235722" w:rsidRDefault="00235722" w:rsidP="00235722">
      <w:pPr>
        <w:ind w:firstLine="0"/>
      </w:pPr>
    </w:p>
    <w:p w14:paraId="0D5B285F" w14:textId="7571A205" w:rsidR="00235722" w:rsidRDefault="00235722" w:rsidP="00235722">
      <w:r>
        <w:rPr>
          <w:noProof/>
        </w:rPr>
        <w:drawing>
          <wp:anchor distT="0" distB="0" distL="114300" distR="114300" simplePos="0" relativeHeight="251663872" behindDoc="0" locked="0" layoutInCell="1" allowOverlap="1" wp14:anchorId="41D0B24E" wp14:editId="2D3D1599">
            <wp:simplePos x="0" y="0"/>
            <wp:positionH relativeFrom="column">
              <wp:posOffset>198120</wp:posOffset>
            </wp:positionH>
            <wp:positionV relativeFrom="paragraph">
              <wp:posOffset>120650</wp:posOffset>
            </wp:positionV>
            <wp:extent cx="1360805" cy="1360805"/>
            <wp:effectExtent l="19050" t="19050" r="0" b="0"/>
            <wp:wrapSquare wrapText="bothSides"/>
            <wp:docPr id="1486920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769BE">
        <w:t>Loại Servo MG90S, có thể quay 360</w:t>
      </w:r>
      <w:r w:rsidR="006C6DCD">
        <w:rPr>
          <w:rFonts w:cs="Times New Roman"/>
        </w:rPr>
        <w:t>º</w:t>
      </w:r>
      <w:r w:rsidR="004769BE">
        <w:t>, được sử dụng để làm hạ nòng, nâng nòng tháp súng (giới hạn ở mức 80</w:t>
      </w:r>
      <w:r w:rsidR="004769BE">
        <w:rPr>
          <w:rFonts w:cs="Times New Roman"/>
        </w:rPr>
        <w:t>º</w:t>
      </w:r>
      <w:r w:rsidR="004769BE">
        <w:t xml:space="preserve"> và -30</w:t>
      </w:r>
      <w:r w:rsidR="004769BE">
        <w:rPr>
          <w:rFonts w:cs="Times New Roman"/>
        </w:rPr>
        <w:t>º)</w:t>
      </w:r>
    </w:p>
    <w:p w14:paraId="477B1D52" w14:textId="77777777" w:rsidR="00643ECD" w:rsidRDefault="00643ECD" w:rsidP="00BD495C"/>
    <w:p w14:paraId="76D696D8" w14:textId="60E07E5F" w:rsidR="00235722" w:rsidRDefault="00235722" w:rsidP="00BD495C"/>
    <w:p w14:paraId="57ADB3D2" w14:textId="5CF94926" w:rsidR="00235722" w:rsidRDefault="00235722" w:rsidP="00BD495C"/>
    <w:p w14:paraId="4CE27A33" w14:textId="77777777" w:rsidR="00EA01FB" w:rsidRDefault="00EA01FB" w:rsidP="00EA01FB">
      <w:pPr>
        <w:rPr>
          <w:noProof/>
        </w:rPr>
      </w:pPr>
    </w:p>
    <w:p w14:paraId="5FAD0CF1" w14:textId="09DB2ADB" w:rsidR="00643ECD" w:rsidRDefault="00EA01FB" w:rsidP="00EA01FB">
      <w:pPr>
        <w:rPr>
          <w:noProof/>
        </w:rPr>
      </w:pPr>
      <w:r>
        <w:rPr>
          <w:noProof/>
        </w:rPr>
        <w:drawing>
          <wp:anchor distT="0" distB="0" distL="114300" distR="114300" simplePos="0" relativeHeight="251676160" behindDoc="0" locked="0" layoutInCell="1" allowOverlap="1" wp14:anchorId="59C6B29D" wp14:editId="340CBA8F">
            <wp:simplePos x="0" y="0"/>
            <wp:positionH relativeFrom="column">
              <wp:posOffset>198372</wp:posOffset>
            </wp:positionH>
            <wp:positionV relativeFrom="paragraph">
              <wp:posOffset>94028</wp:posOffset>
            </wp:positionV>
            <wp:extent cx="1360805" cy="1360805"/>
            <wp:effectExtent l="19050" t="19050" r="0" b="0"/>
            <wp:wrapSquare wrapText="bothSides"/>
            <wp:docPr id="59379551" name="Picture 1" descr="A picture contain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551" name="Picture 1" descr="A picture containing c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solidFill>
                        <a:schemeClr val="tx1"/>
                      </a:solidFill>
                    </a:ln>
                  </pic:spPr>
                </pic:pic>
              </a:graphicData>
            </a:graphic>
          </wp:anchor>
        </w:drawing>
      </w:r>
      <w:r>
        <w:rPr>
          <w:noProof/>
        </w:rPr>
        <w:t>Loại Servo SG</w:t>
      </w:r>
      <w:r w:rsidR="006C6DCD">
        <w:rPr>
          <w:noProof/>
        </w:rPr>
        <w:t>90 , có thể quay 180</w:t>
      </w:r>
      <w:r w:rsidR="006C6DCD">
        <w:rPr>
          <w:rFonts w:cs="Times New Roman"/>
          <w:noProof/>
        </w:rPr>
        <w:t xml:space="preserve">º, được sử dụng để làm thiết bị gạc đạn (bằng cách chạy qua lại giữa 2 giá trị 120º và 60º mô phỏng thiết bị đẩy đạn liên hồi) </w:t>
      </w:r>
    </w:p>
    <w:p w14:paraId="03DA62DF" w14:textId="036FA78D" w:rsidR="00EA01FB" w:rsidRDefault="00EA01FB" w:rsidP="00EA01FB">
      <w:pPr>
        <w:rPr>
          <w:noProof/>
        </w:rPr>
      </w:pPr>
    </w:p>
    <w:p w14:paraId="019D84C7" w14:textId="77777777" w:rsidR="00EA01FB" w:rsidRDefault="00EA01FB" w:rsidP="00EA01FB">
      <w:pPr>
        <w:rPr>
          <w:noProof/>
        </w:rPr>
      </w:pPr>
    </w:p>
    <w:p w14:paraId="56781559" w14:textId="77777777" w:rsidR="00EA01FB" w:rsidRDefault="00EA01FB" w:rsidP="00EA01FB">
      <w:pPr>
        <w:rPr>
          <w:noProof/>
        </w:rPr>
      </w:pPr>
    </w:p>
    <w:p w14:paraId="154839C4" w14:textId="77777777" w:rsidR="00EA01FB" w:rsidRDefault="00EA01FB" w:rsidP="00B00E83">
      <w:pPr>
        <w:ind w:firstLine="0"/>
      </w:pPr>
    </w:p>
    <w:p w14:paraId="3B70F727" w14:textId="205070AF" w:rsidR="00BD495C" w:rsidRDefault="00643ECD" w:rsidP="00643ECD">
      <w:pPr>
        <w:pStyle w:val="Heading4"/>
      </w:pPr>
      <w:r>
        <w:t>Các thành phần khác</w:t>
      </w:r>
    </w:p>
    <w:tbl>
      <w:tblPr>
        <w:tblStyle w:val="TableGrid"/>
        <w:tblW w:w="0" w:type="auto"/>
        <w:tblLook w:val="04A0" w:firstRow="1" w:lastRow="0" w:firstColumn="1" w:lastColumn="0" w:noHBand="0" w:noVBand="1"/>
      </w:tblPr>
      <w:tblGrid>
        <w:gridCol w:w="817"/>
        <w:gridCol w:w="3686"/>
        <w:gridCol w:w="5120"/>
      </w:tblGrid>
      <w:tr w:rsidR="00B00E83" w14:paraId="5B731B9B" w14:textId="77777777" w:rsidTr="00B00E83">
        <w:tc>
          <w:tcPr>
            <w:tcW w:w="817" w:type="dxa"/>
          </w:tcPr>
          <w:p w14:paraId="54ADF68F" w14:textId="2849D8F7" w:rsidR="00B00E83" w:rsidRPr="00B00E83" w:rsidRDefault="00B00E83" w:rsidP="00BD495C">
            <w:pPr>
              <w:ind w:firstLine="0"/>
              <w:rPr>
                <w:lang w:val="en-US"/>
              </w:rPr>
            </w:pPr>
            <w:r>
              <w:rPr>
                <w:lang w:val="en-US"/>
              </w:rPr>
              <w:t>STT</w:t>
            </w:r>
          </w:p>
        </w:tc>
        <w:tc>
          <w:tcPr>
            <w:tcW w:w="3686" w:type="dxa"/>
          </w:tcPr>
          <w:p w14:paraId="30D8AFFB" w14:textId="7023A5AF" w:rsidR="00B00E83" w:rsidRPr="00B00E83" w:rsidRDefault="00B00E83" w:rsidP="00BD495C">
            <w:pPr>
              <w:ind w:firstLine="0"/>
              <w:rPr>
                <w:lang w:val="en-US"/>
              </w:rPr>
            </w:pPr>
            <w:r>
              <w:rPr>
                <w:lang w:val="en-US"/>
              </w:rPr>
              <w:t>Tên thành phần</w:t>
            </w:r>
          </w:p>
        </w:tc>
        <w:tc>
          <w:tcPr>
            <w:tcW w:w="5120" w:type="dxa"/>
          </w:tcPr>
          <w:p w14:paraId="03E3F678" w14:textId="7938DA4E" w:rsidR="00B00E83" w:rsidRPr="00B00E83" w:rsidRDefault="00B00E83" w:rsidP="00BD495C">
            <w:pPr>
              <w:ind w:firstLine="0"/>
              <w:rPr>
                <w:lang w:val="en-US"/>
              </w:rPr>
            </w:pPr>
            <w:r>
              <w:rPr>
                <w:lang w:val="en-US"/>
              </w:rPr>
              <w:t>Mô tả</w:t>
            </w:r>
          </w:p>
        </w:tc>
      </w:tr>
      <w:tr w:rsidR="00B00E83" w14:paraId="74A76DFA" w14:textId="77777777" w:rsidTr="00B00E83">
        <w:tc>
          <w:tcPr>
            <w:tcW w:w="817" w:type="dxa"/>
          </w:tcPr>
          <w:p w14:paraId="69F6E41F" w14:textId="1D88CF0D" w:rsidR="00B00E83" w:rsidRPr="00B00E83" w:rsidRDefault="00B00E83" w:rsidP="00BD495C">
            <w:pPr>
              <w:ind w:firstLine="0"/>
              <w:rPr>
                <w:lang w:val="en-US"/>
              </w:rPr>
            </w:pPr>
            <w:r>
              <w:rPr>
                <w:lang w:val="en-US"/>
              </w:rPr>
              <w:t>1</w:t>
            </w:r>
          </w:p>
        </w:tc>
        <w:tc>
          <w:tcPr>
            <w:tcW w:w="3686" w:type="dxa"/>
          </w:tcPr>
          <w:p w14:paraId="3F9A58CC" w14:textId="3F1F6AF1" w:rsidR="00B00E83" w:rsidRPr="00B00E83" w:rsidRDefault="00B00E83" w:rsidP="00BD495C">
            <w:pPr>
              <w:ind w:firstLine="0"/>
              <w:rPr>
                <w:lang w:val="en-US"/>
              </w:rPr>
            </w:pPr>
            <w:r>
              <w:rPr>
                <w:lang w:val="en-US"/>
              </w:rPr>
              <w:t>Dây Bus</w:t>
            </w:r>
          </w:p>
        </w:tc>
        <w:tc>
          <w:tcPr>
            <w:tcW w:w="5120" w:type="dxa"/>
          </w:tcPr>
          <w:p w14:paraId="1F4D544A" w14:textId="3AA17EE0" w:rsidR="00B00E83" w:rsidRPr="00B00E83" w:rsidRDefault="00B00E83" w:rsidP="00BD495C">
            <w:pPr>
              <w:ind w:firstLine="0"/>
              <w:rPr>
                <w:lang w:val="en-US"/>
              </w:rPr>
            </w:pPr>
            <w:r>
              <w:rPr>
                <w:lang w:val="en-US"/>
              </w:rPr>
              <w:t>Dây nối điện</w:t>
            </w:r>
          </w:p>
        </w:tc>
      </w:tr>
      <w:tr w:rsidR="00B00E83" w14:paraId="7775F812" w14:textId="77777777" w:rsidTr="00B00E83">
        <w:tc>
          <w:tcPr>
            <w:tcW w:w="817" w:type="dxa"/>
          </w:tcPr>
          <w:p w14:paraId="234322FB" w14:textId="03BAC653" w:rsidR="00B00E83" w:rsidRPr="00B00E83" w:rsidRDefault="00B00E83" w:rsidP="00BD495C">
            <w:pPr>
              <w:ind w:firstLine="0"/>
              <w:rPr>
                <w:lang w:val="en-US"/>
              </w:rPr>
            </w:pPr>
            <w:r>
              <w:rPr>
                <w:lang w:val="en-US"/>
              </w:rPr>
              <w:t>2</w:t>
            </w:r>
          </w:p>
        </w:tc>
        <w:tc>
          <w:tcPr>
            <w:tcW w:w="3686" w:type="dxa"/>
          </w:tcPr>
          <w:p w14:paraId="61A1BB71" w14:textId="481631A6" w:rsidR="00B00E83" w:rsidRPr="00B00E83" w:rsidRDefault="00B00E83" w:rsidP="00BD495C">
            <w:pPr>
              <w:ind w:firstLine="0"/>
              <w:rPr>
                <w:lang w:val="en-US"/>
              </w:rPr>
            </w:pPr>
            <w:r>
              <w:rPr>
                <w:lang w:val="en-US"/>
              </w:rPr>
              <w:t>Đầu Cos</w:t>
            </w:r>
          </w:p>
        </w:tc>
        <w:tc>
          <w:tcPr>
            <w:tcW w:w="5120" w:type="dxa"/>
          </w:tcPr>
          <w:p w14:paraId="14A0CA1A" w14:textId="26C38E7C" w:rsidR="00B00E83" w:rsidRPr="00B00E83" w:rsidRDefault="00B00E83" w:rsidP="00BD495C">
            <w:pPr>
              <w:ind w:firstLine="0"/>
              <w:rPr>
                <w:lang w:val="en-US"/>
              </w:rPr>
            </w:pPr>
            <w:r>
              <w:rPr>
                <w:lang w:val="en-US"/>
              </w:rPr>
              <w:t>Đầu bấm dây thành dây bus</w:t>
            </w:r>
          </w:p>
        </w:tc>
      </w:tr>
      <w:tr w:rsidR="00B00E83" w14:paraId="5FEC6A15" w14:textId="77777777" w:rsidTr="00B00E83">
        <w:tc>
          <w:tcPr>
            <w:tcW w:w="817" w:type="dxa"/>
          </w:tcPr>
          <w:p w14:paraId="36F67FE5" w14:textId="5F5E4797" w:rsidR="00B00E83" w:rsidRPr="00B00E83" w:rsidRDefault="00B00E83" w:rsidP="00BD495C">
            <w:pPr>
              <w:ind w:firstLine="0"/>
              <w:rPr>
                <w:lang w:val="en-US"/>
              </w:rPr>
            </w:pPr>
            <w:r>
              <w:rPr>
                <w:lang w:val="en-US"/>
              </w:rPr>
              <w:t>3</w:t>
            </w:r>
          </w:p>
        </w:tc>
        <w:tc>
          <w:tcPr>
            <w:tcW w:w="3686" w:type="dxa"/>
          </w:tcPr>
          <w:p w14:paraId="29953CF3" w14:textId="4EDE44B2" w:rsidR="00B00E83" w:rsidRPr="00B00E83" w:rsidRDefault="00B00E83" w:rsidP="00BD495C">
            <w:pPr>
              <w:ind w:firstLine="0"/>
              <w:rPr>
                <w:lang w:val="en-US"/>
              </w:rPr>
            </w:pPr>
            <w:r>
              <w:rPr>
                <w:lang w:val="en-US"/>
              </w:rPr>
              <w:t>Chì hàn</w:t>
            </w:r>
          </w:p>
        </w:tc>
        <w:tc>
          <w:tcPr>
            <w:tcW w:w="5120" w:type="dxa"/>
          </w:tcPr>
          <w:p w14:paraId="5D4FF810" w14:textId="3E053EF3" w:rsidR="00B00E83" w:rsidRPr="00B00E83" w:rsidRDefault="00B00E83" w:rsidP="00BD495C">
            <w:pPr>
              <w:ind w:firstLine="0"/>
              <w:rPr>
                <w:lang w:val="en-US"/>
              </w:rPr>
            </w:pPr>
            <w:r>
              <w:rPr>
                <w:lang w:val="en-US"/>
              </w:rPr>
              <w:t>Chì dàn mạch điện</w:t>
            </w:r>
          </w:p>
        </w:tc>
      </w:tr>
      <w:tr w:rsidR="00B00E83" w14:paraId="1CF3D06F" w14:textId="77777777" w:rsidTr="00B00E83">
        <w:tc>
          <w:tcPr>
            <w:tcW w:w="817" w:type="dxa"/>
          </w:tcPr>
          <w:p w14:paraId="33B8BF6D" w14:textId="3EED4F5C" w:rsidR="00B00E83" w:rsidRPr="00B00E83" w:rsidRDefault="00B00E83" w:rsidP="00BD495C">
            <w:pPr>
              <w:ind w:firstLine="0"/>
              <w:rPr>
                <w:lang w:val="en-US"/>
              </w:rPr>
            </w:pPr>
            <w:r>
              <w:rPr>
                <w:lang w:val="en-US"/>
              </w:rPr>
              <w:t>4</w:t>
            </w:r>
          </w:p>
        </w:tc>
        <w:tc>
          <w:tcPr>
            <w:tcW w:w="3686" w:type="dxa"/>
          </w:tcPr>
          <w:p w14:paraId="51948BD8" w14:textId="31E95190" w:rsidR="00B00E83" w:rsidRPr="00B00E83" w:rsidRDefault="00B00E83" w:rsidP="00BD495C">
            <w:pPr>
              <w:ind w:firstLine="0"/>
              <w:rPr>
                <w:lang w:val="en-US"/>
              </w:rPr>
            </w:pPr>
            <w:r>
              <w:rPr>
                <w:lang w:val="en-US"/>
              </w:rPr>
              <w:t>Ống co nhiệt</w:t>
            </w:r>
          </w:p>
        </w:tc>
        <w:tc>
          <w:tcPr>
            <w:tcW w:w="5120" w:type="dxa"/>
          </w:tcPr>
          <w:p w14:paraId="4AC5AFBD" w14:textId="1CB39788" w:rsidR="00B00E83" w:rsidRPr="00B00E83" w:rsidRDefault="00B00E83" w:rsidP="00BD495C">
            <w:pPr>
              <w:ind w:firstLine="0"/>
              <w:rPr>
                <w:lang w:val="en-US"/>
              </w:rPr>
            </w:pPr>
            <w:r>
              <w:rPr>
                <w:lang w:val="en-US"/>
              </w:rPr>
              <w:t xml:space="preserve">Giúp bảo vệ mối hàn </w:t>
            </w:r>
          </w:p>
        </w:tc>
      </w:tr>
      <w:tr w:rsidR="00B00E83" w14:paraId="39CA9EE5" w14:textId="77777777" w:rsidTr="00B00E83">
        <w:tc>
          <w:tcPr>
            <w:tcW w:w="817" w:type="dxa"/>
          </w:tcPr>
          <w:p w14:paraId="6143E796" w14:textId="23D17B13" w:rsidR="00B00E83" w:rsidRPr="00B00E83" w:rsidRDefault="008C2F4A" w:rsidP="00BD495C">
            <w:pPr>
              <w:ind w:firstLine="0"/>
              <w:rPr>
                <w:lang w:val="en-US"/>
              </w:rPr>
            </w:pPr>
            <w:r>
              <w:rPr>
                <w:lang w:val="en-US"/>
              </w:rPr>
              <w:t>5</w:t>
            </w:r>
          </w:p>
        </w:tc>
        <w:tc>
          <w:tcPr>
            <w:tcW w:w="3686" w:type="dxa"/>
          </w:tcPr>
          <w:p w14:paraId="05183D16" w14:textId="41E5C8C2" w:rsidR="00B00E83" w:rsidRPr="00B00E83" w:rsidRDefault="00B00E83" w:rsidP="00BD495C">
            <w:pPr>
              <w:ind w:firstLine="0"/>
              <w:rPr>
                <w:lang w:val="en-US"/>
              </w:rPr>
            </w:pPr>
            <w:r>
              <w:rPr>
                <w:lang w:val="en-US"/>
              </w:rPr>
              <w:t>ốc chìm M5x20</w:t>
            </w:r>
          </w:p>
        </w:tc>
        <w:tc>
          <w:tcPr>
            <w:tcW w:w="5120" w:type="dxa"/>
          </w:tcPr>
          <w:p w14:paraId="0DEC356F" w14:textId="2456635D" w:rsidR="00B00E83" w:rsidRPr="00B00E83" w:rsidRDefault="00B00E83" w:rsidP="00BD495C">
            <w:pPr>
              <w:ind w:firstLine="0"/>
              <w:rPr>
                <w:lang w:val="en-US"/>
              </w:rPr>
            </w:pPr>
            <w:r>
              <w:rPr>
                <w:lang w:val="en-US"/>
              </w:rPr>
              <w:t xml:space="preserve">Ốc cố định phần đế tháp </w:t>
            </w:r>
            <w:r w:rsidR="00006D4C">
              <w:rPr>
                <w:lang w:val="en-US"/>
              </w:rPr>
              <w:t>s</w:t>
            </w:r>
            <w:r>
              <w:rPr>
                <w:lang w:val="en-US"/>
              </w:rPr>
              <w:t>úng</w:t>
            </w:r>
          </w:p>
        </w:tc>
      </w:tr>
      <w:tr w:rsidR="008C2F4A" w14:paraId="4499370D" w14:textId="77777777" w:rsidTr="00B00E83">
        <w:tc>
          <w:tcPr>
            <w:tcW w:w="817" w:type="dxa"/>
          </w:tcPr>
          <w:p w14:paraId="5CF018DE" w14:textId="366B4977" w:rsidR="008C2F4A" w:rsidRPr="008C2F4A" w:rsidRDefault="008C2F4A" w:rsidP="00BD495C">
            <w:pPr>
              <w:ind w:firstLine="0"/>
              <w:rPr>
                <w:lang w:val="en-US"/>
              </w:rPr>
            </w:pPr>
            <w:r>
              <w:rPr>
                <w:lang w:val="en-US"/>
              </w:rPr>
              <w:t>6</w:t>
            </w:r>
          </w:p>
        </w:tc>
        <w:tc>
          <w:tcPr>
            <w:tcW w:w="3686" w:type="dxa"/>
          </w:tcPr>
          <w:p w14:paraId="01F6D30B" w14:textId="3AEDFF8B" w:rsidR="008C2F4A" w:rsidRPr="00952A51" w:rsidRDefault="00952A51" w:rsidP="00BD495C">
            <w:pPr>
              <w:ind w:firstLine="0"/>
              <w:rPr>
                <w:lang w:val="en-US"/>
              </w:rPr>
            </w:pPr>
            <w:r>
              <w:rPr>
                <w:lang w:val="en-US"/>
              </w:rPr>
              <w:t>Vít M2x10</w:t>
            </w:r>
          </w:p>
        </w:tc>
        <w:tc>
          <w:tcPr>
            <w:tcW w:w="5120" w:type="dxa"/>
          </w:tcPr>
          <w:p w14:paraId="750B1107" w14:textId="5223F141" w:rsidR="008C2F4A" w:rsidRPr="00952A51" w:rsidRDefault="00952A51" w:rsidP="00BD495C">
            <w:pPr>
              <w:ind w:firstLine="0"/>
              <w:rPr>
                <w:lang w:val="en-US"/>
              </w:rPr>
            </w:pPr>
            <w:r>
              <w:rPr>
                <w:lang w:val="en-US"/>
              </w:rPr>
              <w:t>Vít bắt cố định các linh kiện lên tháp súng</w:t>
            </w:r>
          </w:p>
        </w:tc>
      </w:tr>
      <w:tr w:rsidR="00952A51" w14:paraId="294B4F3C" w14:textId="77777777" w:rsidTr="00B00E83">
        <w:tc>
          <w:tcPr>
            <w:tcW w:w="817" w:type="dxa"/>
          </w:tcPr>
          <w:p w14:paraId="3BC2A6EB" w14:textId="492B7D13" w:rsidR="00952A51" w:rsidRPr="00952A51" w:rsidRDefault="00952A51" w:rsidP="00BD495C">
            <w:pPr>
              <w:ind w:firstLine="0"/>
              <w:rPr>
                <w:lang w:val="en-US"/>
              </w:rPr>
            </w:pPr>
            <w:r>
              <w:rPr>
                <w:lang w:val="en-US"/>
              </w:rPr>
              <w:t>7</w:t>
            </w:r>
          </w:p>
        </w:tc>
        <w:tc>
          <w:tcPr>
            <w:tcW w:w="3686" w:type="dxa"/>
          </w:tcPr>
          <w:p w14:paraId="358A4F7A" w14:textId="6F74944D" w:rsidR="00952A51" w:rsidRPr="00952A51" w:rsidRDefault="00952A51" w:rsidP="00BD495C">
            <w:pPr>
              <w:ind w:firstLine="0"/>
              <w:rPr>
                <w:lang w:val="en-US"/>
              </w:rPr>
            </w:pPr>
            <w:r>
              <w:rPr>
                <w:lang w:val="en-US"/>
              </w:rPr>
              <w:t>Nguồn 9V-2.5A</w:t>
            </w:r>
          </w:p>
        </w:tc>
        <w:tc>
          <w:tcPr>
            <w:tcW w:w="5120" w:type="dxa"/>
          </w:tcPr>
          <w:p w14:paraId="1617C773" w14:textId="3E460D3A" w:rsidR="00952A51" w:rsidRPr="00952A51" w:rsidRDefault="00952A51" w:rsidP="00BD495C">
            <w:pPr>
              <w:ind w:firstLine="0"/>
              <w:rPr>
                <w:lang w:val="en-US"/>
              </w:rPr>
            </w:pPr>
            <w:r>
              <w:rPr>
                <w:lang w:val="en-US"/>
              </w:rPr>
              <w:t>Cung cấp nguồn điện cho tháp súng</w:t>
            </w:r>
          </w:p>
        </w:tc>
      </w:tr>
    </w:tbl>
    <w:p w14:paraId="30DE5564" w14:textId="77777777" w:rsidR="00B00E83" w:rsidRPr="00BD495C" w:rsidRDefault="00B00E83" w:rsidP="009A7AC0">
      <w:pPr>
        <w:ind w:firstLine="0"/>
      </w:pPr>
    </w:p>
    <w:p w14:paraId="03D3E9A9" w14:textId="697447F4" w:rsidR="00310BF8" w:rsidRDefault="00310BF8" w:rsidP="00310BF8">
      <w:pPr>
        <w:pStyle w:val="Heading3"/>
      </w:pPr>
      <w:bookmarkStart w:id="26" w:name="_Toc137746748"/>
      <w:r>
        <w:lastRenderedPageBreak/>
        <w:t>Sơ đồ (Schematic) &amp; Mạch (Circuit) được dùng trong đề tài</w:t>
      </w:r>
      <w:bookmarkEnd w:id="26"/>
    </w:p>
    <w:p w14:paraId="74B62CF8" w14:textId="28EB6778" w:rsidR="00907ACB" w:rsidRDefault="00C660CC" w:rsidP="000835E4">
      <w:pPr>
        <w:ind w:firstLine="0"/>
      </w:pPr>
      <w:r w:rsidRPr="00C660CC">
        <w:rPr>
          <w:noProof/>
        </w:rPr>
        <w:drawing>
          <wp:inline distT="0" distB="0" distL="0" distR="0" wp14:anchorId="69ED38A3" wp14:editId="4C8CD87F">
            <wp:extent cx="5973445" cy="4904105"/>
            <wp:effectExtent l="19050" t="19050" r="8255" b="0"/>
            <wp:docPr id="100259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1492" name=""/>
                    <pic:cNvPicPr/>
                  </pic:nvPicPr>
                  <pic:blipFill>
                    <a:blip r:embed="rId23"/>
                    <a:stretch>
                      <a:fillRect/>
                    </a:stretch>
                  </pic:blipFill>
                  <pic:spPr>
                    <a:xfrm>
                      <a:off x="0" y="0"/>
                      <a:ext cx="5973445" cy="4904105"/>
                    </a:xfrm>
                    <a:prstGeom prst="rect">
                      <a:avLst/>
                    </a:prstGeom>
                    <a:ln>
                      <a:solidFill>
                        <a:schemeClr val="tx1"/>
                      </a:solidFill>
                    </a:ln>
                  </pic:spPr>
                </pic:pic>
              </a:graphicData>
            </a:graphic>
          </wp:inline>
        </w:drawing>
      </w:r>
    </w:p>
    <w:p w14:paraId="66007EC1" w14:textId="19BF29FB" w:rsidR="000835E4" w:rsidRDefault="000835E4" w:rsidP="000835E4">
      <w:pPr>
        <w:ind w:firstLine="0"/>
      </w:pPr>
      <w:r>
        <w:br w:type="page"/>
      </w:r>
    </w:p>
    <w:p w14:paraId="14E8E12B" w14:textId="4ACB23BC" w:rsidR="00310BF8" w:rsidRDefault="00310BF8" w:rsidP="00310BF8">
      <w:pPr>
        <w:pStyle w:val="Heading3"/>
      </w:pPr>
      <w:bookmarkStart w:id="27" w:name="_Toc137746749"/>
      <w:r>
        <w:lastRenderedPageBreak/>
        <w:t>Thiết bị phần cứng: cấu tạo, bản vẽ phần cứng</w:t>
      </w:r>
      <w:bookmarkEnd w:id="27"/>
      <w:r>
        <w:t xml:space="preserve"> </w:t>
      </w:r>
    </w:p>
    <w:p w14:paraId="1ABA2DDD" w14:textId="77777777" w:rsidR="000835E4" w:rsidRPr="000835E4" w:rsidRDefault="000835E4" w:rsidP="000835E4"/>
    <w:p w14:paraId="0EEEDB93" w14:textId="5AA3E40E" w:rsidR="00907ACB" w:rsidRDefault="00907ACB" w:rsidP="00907ACB">
      <w:pPr>
        <w:jc w:val="center"/>
      </w:pPr>
      <w:r>
        <w:rPr>
          <w:noProof/>
        </w:rPr>
        <w:drawing>
          <wp:inline distT="0" distB="0" distL="0" distR="0" wp14:anchorId="3760FA35" wp14:editId="11720966">
            <wp:extent cx="3887266" cy="3887266"/>
            <wp:effectExtent l="19050" t="19050" r="0" b="0"/>
            <wp:docPr id="245126899" name="Picture 5" descr="Arduino nano – VAS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nano – VAS LAB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0083" cy="3900083"/>
                    </a:xfrm>
                    <a:prstGeom prst="rect">
                      <a:avLst/>
                    </a:prstGeom>
                    <a:noFill/>
                    <a:ln>
                      <a:solidFill>
                        <a:schemeClr val="tx1"/>
                      </a:solidFill>
                    </a:ln>
                  </pic:spPr>
                </pic:pic>
              </a:graphicData>
            </a:graphic>
          </wp:inline>
        </w:drawing>
      </w:r>
      <w:r>
        <w:br/>
      </w:r>
    </w:p>
    <w:p w14:paraId="27BEB7F4" w14:textId="77777777" w:rsidR="00907ACB" w:rsidRDefault="00907ACB" w:rsidP="00907ACB"/>
    <w:p w14:paraId="3C1DF9CA" w14:textId="73839C8F" w:rsidR="00907ACB" w:rsidRDefault="00907ACB" w:rsidP="00907ACB">
      <w:pPr>
        <w:jc w:val="center"/>
      </w:pPr>
      <w:r w:rsidRPr="00907ACB">
        <w:rPr>
          <w:noProof/>
        </w:rPr>
        <w:drawing>
          <wp:inline distT="0" distB="0" distL="0" distR="0" wp14:anchorId="295C7893" wp14:editId="44C5770D">
            <wp:extent cx="5005139" cy="1817065"/>
            <wp:effectExtent l="19050" t="19050" r="5080" b="0"/>
            <wp:docPr id="1393976982" name="Picture 1" descr="A close-up of a blue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76982" name="Picture 1" descr="A close-up of a blue circuit board&#10;&#10;Description automatically generated with medium confidence"/>
                    <pic:cNvPicPr/>
                  </pic:nvPicPr>
                  <pic:blipFill>
                    <a:blip r:embed="rId25"/>
                    <a:stretch>
                      <a:fillRect/>
                    </a:stretch>
                  </pic:blipFill>
                  <pic:spPr>
                    <a:xfrm>
                      <a:off x="0" y="0"/>
                      <a:ext cx="5033218" cy="1827259"/>
                    </a:xfrm>
                    <a:prstGeom prst="rect">
                      <a:avLst/>
                    </a:prstGeom>
                    <a:ln>
                      <a:solidFill>
                        <a:schemeClr val="tx1"/>
                      </a:solidFill>
                    </a:ln>
                  </pic:spPr>
                </pic:pic>
              </a:graphicData>
            </a:graphic>
          </wp:inline>
        </w:drawing>
      </w:r>
      <w:r>
        <w:br/>
      </w:r>
    </w:p>
    <w:p w14:paraId="4EFE8440" w14:textId="77777777" w:rsidR="00745072" w:rsidRDefault="00907ACB" w:rsidP="00907ACB">
      <w:pPr>
        <w:jc w:val="center"/>
        <w:sectPr w:rsidR="00745072" w:rsidSect="00106391">
          <w:endnotePr>
            <w:numFmt w:val="decimal"/>
          </w:endnotePr>
          <w:pgSz w:w="12242" w:h="15842" w:code="1"/>
          <w:pgMar w:top="1134" w:right="1134" w:bottom="1134" w:left="1701" w:header="851" w:footer="709" w:gutter="0"/>
          <w:pgNumType w:start="1"/>
          <w:cols w:space="708"/>
          <w:docGrid w:linePitch="360"/>
        </w:sectPr>
      </w:pPr>
      <w:r w:rsidRPr="00907ACB">
        <w:rPr>
          <w:noProof/>
        </w:rPr>
        <w:lastRenderedPageBreak/>
        <w:drawing>
          <wp:inline distT="0" distB="0" distL="0" distR="0" wp14:anchorId="3F03C3B7" wp14:editId="4877149A">
            <wp:extent cx="3908894" cy="2457528"/>
            <wp:effectExtent l="19050" t="19050" r="0" b="0"/>
            <wp:docPr id="1048324550" name="Picture 1" descr="A picture containing text, electronics,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4550" name="Picture 1" descr="A picture containing text, electronics, screenshot, design&#10;&#10;Description automatically generated"/>
                    <pic:cNvPicPr/>
                  </pic:nvPicPr>
                  <pic:blipFill>
                    <a:blip r:embed="rId26"/>
                    <a:stretch>
                      <a:fillRect/>
                    </a:stretch>
                  </pic:blipFill>
                  <pic:spPr>
                    <a:xfrm>
                      <a:off x="0" y="0"/>
                      <a:ext cx="3925044" cy="2467681"/>
                    </a:xfrm>
                    <a:prstGeom prst="rect">
                      <a:avLst/>
                    </a:prstGeom>
                    <a:ln>
                      <a:solidFill>
                        <a:schemeClr val="tx1"/>
                      </a:solidFill>
                    </a:ln>
                  </pic:spPr>
                </pic:pic>
              </a:graphicData>
            </a:graphic>
          </wp:inline>
        </w:drawing>
      </w:r>
      <w:r w:rsidR="00745072">
        <w:br/>
      </w:r>
      <w:r>
        <w:br/>
      </w:r>
    </w:p>
    <w:p w14:paraId="15246CA9" w14:textId="5745BDD1" w:rsidR="00745072" w:rsidRDefault="00907ACB" w:rsidP="00907ACB">
      <w:pPr>
        <w:ind w:firstLine="0"/>
        <w:jc w:val="center"/>
        <w:sectPr w:rsidR="00745072" w:rsidSect="00106391">
          <w:endnotePr>
            <w:numFmt w:val="decimal"/>
          </w:endnotePr>
          <w:pgSz w:w="15842" w:h="12242" w:orient="landscape" w:code="1"/>
          <w:pgMar w:top="1701" w:right="1134" w:bottom="1134" w:left="1134" w:header="851" w:footer="709" w:gutter="0"/>
          <w:cols w:space="708"/>
          <w:docGrid w:linePitch="360"/>
        </w:sectPr>
      </w:pPr>
      <w:r>
        <w:rPr>
          <w:noProof/>
        </w:rPr>
        <w:lastRenderedPageBreak/>
        <w:drawing>
          <wp:inline distT="0" distB="0" distL="0" distR="0" wp14:anchorId="6140659E" wp14:editId="23730483">
            <wp:extent cx="8543925" cy="5477588"/>
            <wp:effectExtent l="19050" t="19050" r="0" b="8890"/>
            <wp:docPr id="1980769819" name="Picture 3" descr="A diagram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9819" name="Picture 3" descr="A diagram of a circuit board&#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2780" cy="5521732"/>
                    </a:xfrm>
                    <a:prstGeom prst="rect">
                      <a:avLst/>
                    </a:prstGeom>
                    <a:noFill/>
                    <a:ln>
                      <a:solidFill>
                        <a:schemeClr val="tx1"/>
                      </a:solidFill>
                    </a:ln>
                  </pic:spPr>
                </pic:pic>
              </a:graphicData>
            </a:graphic>
          </wp:inline>
        </w:drawing>
      </w:r>
      <w:r w:rsidR="00745072">
        <w:br/>
      </w:r>
      <w:r>
        <w:rPr>
          <w:noProof/>
        </w:rPr>
        <w:lastRenderedPageBreak/>
        <w:drawing>
          <wp:inline distT="0" distB="0" distL="0" distR="0" wp14:anchorId="299E531F" wp14:editId="408D071B">
            <wp:extent cx="8527986" cy="5334441"/>
            <wp:effectExtent l="19050" t="19050" r="6985" b="0"/>
            <wp:docPr id="564067871" name="Picture 4"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7871" name="Picture 4" descr="A picture containing screenshot, diagram, text, desig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99925" cy="5379441"/>
                    </a:xfrm>
                    <a:prstGeom prst="rect">
                      <a:avLst/>
                    </a:prstGeom>
                    <a:noFill/>
                    <a:ln>
                      <a:solidFill>
                        <a:schemeClr val="tx1"/>
                      </a:solidFill>
                    </a:ln>
                  </pic:spPr>
                </pic:pic>
              </a:graphicData>
            </a:graphic>
          </wp:inline>
        </w:drawing>
      </w:r>
      <w:r w:rsidR="001E4974">
        <w:br/>
      </w:r>
    </w:p>
    <w:p w14:paraId="43EF072F" w14:textId="611AFC9C" w:rsidR="00907ACB" w:rsidRPr="00907ACB" w:rsidRDefault="00907ACB" w:rsidP="00907ACB">
      <w:pPr>
        <w:ind w:firstLine="0"/>
        <w:jc w:val="center"/>
      </w:pPr>
    </w:p>
    <w:p w14:paraId="4E0CEFF0" w14:textId="098BB5D0" w:rsidR="000C14C4" w:rsidRDefault="009A368F" w:rsidP="000C14C4">
      <w:pPr>
        <w:pStyle w:val="Heading2"/>
        <w:rPr>
          <w:rStyle w:val="IntenseEmphasis"/>
          <w:i w:val="0"/>
          <w:iCs w:val="0"/>
        </w:rPr>
      </w:pPr>
      <w:bookmarkStart w:id="28" w:name="_Toc137746750"/>
      <w:r w:rsidRPr="009A368F">
        <w:rPr>
          <w:rStyle w:val="IntenseEmphasis"/>
          <w:i w:val="0"/>
          <w:iCs w:val="0"/>
        </w:rPr>
        <w:t>Xây dựng phần mềm</w:t>
      </w:r>
      <w:bookmarkEnd w:id="28"/>
    </w:p>
    <w:p w14:paraId="7F78991D" w14:textId="182A7A18" w:rsidR="00B56706" w:rsidRDefault="00B56706" w:rsidP="00B56706">
      <w:pPr>
        <w:pStyle w:val="Heading3"/>
      </w:pPr>
      <w:bookmarkStart w:id="29" w:name="_Toc137746751"/>
      <w:r>
        <w:t>Giải thuật</w:t>
      </w:r>
      <w:bookmarkEnd w:id="29"/>
    </w:p>
    <w:p w14:paraId="505F435D" w14:textId="77777777" w:rsidR="00F37003" w:rsidRDefault="00A418D5" w:rsidP="00D801AF">
      <w:pPr>
        <w:ind w:firstLine="0"/>
        <w:sectPr w:rsidR="00F37003" w:rsidSect="00106391">
          <w:endnotePr>
            <w:numFmt w:val="decimal"/>
          </w:endnotePr>
          <w:pgSz w:w="12242" w:h="15842" w:code="1"/>
          <w:pgMar w:top="1134" w:right="1134" w:bottom="1134" w:left="1701" w:header="851" w:footer="709" w:gutter="0"/>
          <w:cols w:space="708"/>
          <w:docGrid w:linePitch="360"/>
        </w:sectPr>
      </w:pPr>
      <w:r w:rsidRPr="00A418D5">
        <w:rPr>
          <w:noProof/>
        </w:rPr>
        <w:drawing>
          <wp:inline distT="0" distB="0" distL="0" distR="0" wp14:anchorId="3B540CB3" wp14:editId="437EE160">
            <wp:extent cx="5973445" cy="5378450"/>
            <wp:effectExtent l="19050" t="19050" r="8255" b="0"/>
            <wp:docPr id="181665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56582" name=""/>
                    <pic:cNvPicPr/>
                  </pic:nvPicPr>
                  <pic:blipFill>
                    <a:blip r:embed="rId29"/>
                    <a:stretch>
                      <a:fillRect/>
                    </a:stretch>
                  </pic:blipFill>
                  <pic:spPr>
                    <a:xfrm>
                      <a:off x="0" y="0"/>
                      <a:ext cx="5973445" cy="5378450"/>
                    </a:xfrm>
                    <a:prstGeom prst="rect">
                      <a:avLst/>
                    </a:prstGeom>
                    <a:ln>
                      <a:solidFill>
                        <a:schemeClr val="tx1"/>
                      </a:solidFill>
                    </a:ln>
                  </pic:spPr>
                </pic:pic>
              </a:graphicData>
            </a:graphic>
          </wp:inline>
        </w:drawing>
      </w:r>
      <w:r w:rsidR="00FA1D78">
        <w:br/>
      </w:r>
    </w:p>
    <w:p w14:paraId="391143E5" w14:textId="536649D1" w:rsidR="009A368F" w:rsidRDefault="00B56706" w:rsidP="009A368F">
      <w:pPr>
        <w:pStyle w:val="Heading3"/>
      </w:pPr>
      <w:bookmarkStart w:id="30" w:name="_Toc137746752"/>
      <w:r>
        <w:lastRenderedPageBreak/>
        <w:t>Chương trình điều khiển</w:t>
      </w:r>
      <w:bookmarkEnd w:id="30"/>
    </w:p>
    <w:p w14:paraId="39F0EB66" w14:textId="15EAADAA" w:rsidR="00DE30B9" w:rsidRDefault="00DE30B9" w:rsidP="00DE30B9">
      <w:r>
        <w:t xml:space="preserve">Hệ thống điều điểu khiển bằng file exe </w:t>
      </w:r>
    </w:p>
    <w:p w14:paraId="4A07E53D" w14:textId="27621C8F" w:rsidR="00B56706" w:rsidRDefault="00DE30B9" w:rsidP="005217A2">
      <w:pPr>
        <w:ind w:firstLine="0"/>
        <w:jc w:val="center"/>
      </w:pPr>
      <w:r w:rsidRPr="00DE30B9">
        <w:rPr>
          <w:noProof/>
        </w:rPr>
        <w:drawing>
          <wp:inline distT="0" distB="0" distL="0" distR="0" wp14:anchorId="492B33FC" wp14:editId="39694BB7">
            <wp:extent cx="5973445" cy="631190"/>
            <wp:effectExtent l="19050" t="19050" r="8255" b="0"/>
            <wp:docPr id="311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1542" name=""/>
                    <pic:cNvPicPr/>
                  </pic:nvPicPr>
                  <pic:blipFill>
                    <a:blip r:embed="rId30"/>
                    <a:stretch>
                      <a:fillRect/>
                    </a:stretch>
                  </pic:blipFill>
                  <pic:spPr>
                    <a:xfrm>
                      <a:off x="0" y="0"/>
                      <a:ext cx="5973445" cy="631190"/>
                    </a:xfrm>
                    <a:prstGeom prst="rect">
                      <a:avLst/>
                    </a:prstGeom>
                    <a:ln>
                      <a:solidFill>
                        <a:schemeClr val="tx1"/>
                      </a:solidFill>
                    </a:ln>
                  </pic:spPr>
                </pic:pic>
              </a:graphicData>
            </a:graphic>
          </wp:inline>
        </w:drawing>
      </w:r>
      <w:r w:rsidR="00F37003">
        <w:br/>
      </w:r>
      <w:r w:rsidRPr="00DE30B9">
        <w:rPr>
          <w:noProof/>
        </w:rPr>
        <w:drawing>
          <wp:inline distT="0" distB="0" distL="0" distR="0" wp14:anchorId="09F55E85" wp14:editId="672DF854">
            <wp:extent cx="5973445" cy="5655945"/>
            <wp:effectExtent l="19050" t="19050" r="8255" b="1905"/>
            <wp:docPr id="185497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863" name="Picture 1" descr="A screenshot of a computer&#10;&#10;Description automatically generated"/>
                    <pic:cNvPicPr/>
                  </pic:nvPicPr>
                  <pic:blipFill>
                    <a:blip r:embed="rId31"/>
                    <a:stretch>
                      <a:fillRect/>
                    </a:stretch>
                  </pic:blipFill>
                  <pic:spPr>
                    <a:xfrm>
                      <a:off x="0" y="0"/>
                      <a:ext cx="5973445" cy="5655945"/>
                    </a:xfrm>
                    <a:prstGeom prst="rect">
                      <a:avLst/>
                    </a:prstGeom>
                    <a:ln>
                      <a:solidFill>
                        <a:schemeClr val="tx1"/>
                      </a:solidFill>
                    </a:ln>
                  </pic:spPr>
                </pic:pic>
              </a:graphicData>
            </a:graphic>
          </wp:inline>
        </w:drawing>
      </w:r>
      <w:r w:rsidR="00F37003">
        <w:br/>
      </w:r>
    </w:p>
    <w:p w14:paraId="22CCFC2D" w14:textId="6E262FE2" w:rsidR="00DE30B9" w:rsidRDefault="00DE30B9" w:rsidP="00B56706">
      <w:r>
        <w:lastRenderedPageBreak/>
        <w:t>Cơ chế điều khiển tháp súng bằng cách rê chuột trên bản ứng dụng như trên (như cách rê touchpad</w:t>
      </w:r>
      <w:r w:rsidR="00801DA2">
        <w:t xml:space="preserve"> laptop), tháp súng sẽ căn cứ vào vị trí </w:t>
      </w:r>
      <w:r w:rsidR="00B56706">
        <w:t>con trỏ chuột sẽ điều khiển các Servo theo</w:t>
      </w:r>
    </w:p>
    <w:p w14:paraId="0826C077" w14:textId="04BB4CC1" w:rsidR="00B56706" w:rsidRDefault="00B56706" w:rsidP="00B56706">
      <w:r>
        <w:t xml:space="preserve">Khi nhấn Motor On thì động cơ sẽ quay và lúc này có thể bắn, để bắn thì cần nhấp chuột trái vào khu vực điều khiển (có thể bắn liên thanh bằng việc nhấp chuột liên tục) </w:t>
      </w:r>
    </w:p>
    <w:p w14:paraId="1CF19342" w14:textId="0A3FE370" w:rsidR="00B56706" w:rsidRDefault="00B56706" w:rsidP="00B56706">
      <w:r w:rsidRPr="00B56706">
        <w:rPr>
          <w:noProof/>
        </w:rPr>
        <w:drawing>
          <wp:inline distT="0" distB="0" distL="0" distR="0" wp14:anchorId="5004EA65" wp14:editId="6E5356D5">
            <wp:extent cx="5973445" cy="4707890"/>
            <wp:effectExtent l="0" t="0" r="0" b="0"/>
            <wp:docPr id="7908262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6224" name="Picture 1" descr="A screenshot of a computer&#10;&#10;Description automatically generated with medium confidence"/>
                    <pic:cNvPicPr/>
                  </pic:nvPicPr>
                  <pic:blipFill>
                    <a:blip r:embed="rId32"/>
                    <a:stretch>
                      <a:fillRect/>
                    </a:stretch>
                  </pic:blipFill>
                  <pic:spPr>
                    <a:xfrm>
                      <a:off x="0" y="0"/>
                      <a:ext cx="5973445" cy="4707890"/>
                    </a:xfrm>
                    <a:prstGeom prst="rect">
                      <a:avLst/>
                    </a:prstGeom>
                  </pic:spPr>
                </pic:pic>
              </a:graphicData>
            </a:graphic>
          </wp:inline>
        </w:drawing>
      </w:r>
    </w:p>
    <w:p w14:paraId="5068263F" w14:textId="77777777" w:rsidR="00B56706" w:rsidRDefault="00B56706" w:rsidP="00DE30B9">
      <w:pPr>
        <w:ind w:firstLine="0"/>
      </w:pPr>
    </w:p>
    <w:p w14:paraId="046FF1C1" w14:textId="77777777" w:rsidR="00DE30B9" w:rsidRDefault="00DE30B9" w:rsidP="00DE30B9"/>
    <w:p w14:paraId="6C5EDB8D" w14:textId="350468D7" w:rsidR="00DE30B9" w:rsidRDefault="00DE30B9" w:rsidP="00DE30B9">
      <w:pPr>
        <w:sectPr w:rsidR="00DE30B9" w:rsidSect="00106391">
          <w:endnotePr>
            <w:numFmt w:val="decimal"/>
          </w:endnotePr>
          <w:pgSz w:w="12242" w:h="15842" w:code="1"/>
          <w:pgMar w:top="1134" w:right="1134" w:bottom="1134" w:left="1701" w:header="851" w:footer="709" w:gutter="0"/>
          <w:cols w:space="708"/>
          <w:docGrid w:linePitch="360"/>
        </w:sectPr>
      </w:pPr>
    </w:p>
    <w:p w14:paraId="61619A64" w14:textId="77777777" w:rsidR="009A368F" w:rsidRDefault="009A368F" w:rsidP="009A368F">
      <w:pPr>
        <w:pStyle w:val="Heading3"/>
      </w:pPr>
      <w:bookmarkStart w:id="31" w:name="_Toc137746753"/>
      <w:r w:rsidRPr="007F71C3">
        <w:rPr>
          <w:rFonts w:cs="Times New Roman"/>
          <w:noProof/>
          <w:lang w:val="vi-VN"/>
        </w:rPr>
        <w:lastRenderedPageBreak/>
        <w:t>Chươn</w:t>
      </w:r>
      <w:r w:rsidRPr="003F6A69">
        <w:rPr>
          <w:rFonts w:cs="Times New Roman"/>
        </w:rPr>
        <w:t>g trình</w:t>
      </w:r>
      <w:r>
        <w:rPr>
          <w:rFonts w:cs="Times New Roman"/>
        </w:rPr>
        <w:t xml:space="preserve"> (</w:t>
      </w:r>
      <w:r>
        <w:t>mã lệnh - Sketch)</w:t>
      </w:r>
      <w:bookmarkEnd w:id="31"/>
    </w:p>
    <w:p w14:paraId="2B219ACA"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728E00"/>
          <w:sz w:val="21"/>
          <w:szCs w:val="21"/>
        </w:rPr>
        <w:t>#include</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005C5F"/>
          <w:sz w:val="21"/>
          <w:szCs w:val="21"/>
        </w:rPr>
        <w:t>&lt;Servo.h&gt;</w:t>
      </w:r>
    </w:p>
    <w:p w14:paraId="433BFBCB"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6F376E5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Declare servos and variables</w:t>
      </w:r>
    </w:p>
    <w:p w14:paraId="3C91DAE6"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Servo recoil_servo;</w:t>
      </w:r>
    </w:p>
    <w:p w14:paraId="42877FCC"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Servo pan_servo;</w:t>
      </w:r>
    </w:p>
    <w:p w14:paraId="633E9192"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Servo tilt_servo;</w:t>
      </w:r>
    </w:p>
    <w:p w14:paraId="72636D6C"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6B69AAD6"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const</w:t>
      </w:r>
      <w:r w:rsidRPr="008F5DDF">
        <w:rPr>
          <w:rFonts w:ascii="Consolas" w:eastAsia="Times New Roman" w:hAnsi="Consolas" w:cs="Times New Roman"/>
          <w:color w:val="4E5B61"/>
          <w:sz w:val="21"/>
          <w:szCs w:val="21"/>
        </w:rPr>
        <w:t xml:space="preserve"> byte pan_limit_1 = </w:t>
      </w:r>
      <w:r w:rsidRPr="008F5DDF">
        <w:rPr>
          <w:rFonts w:ascii="Consolas" w:eastAsia="Times New Roman" w:hAnsi="Consolas" w:cs="Times New Roman"/>
          <w:color w:val="005C5F"/>
          <w:sz w:val="21"/>
          <w:szCs w:val="21"/>
        </w:rPr>
        <w:t>0</w:t>
      </w:r>
      <w:r w:rsidRPr="008F5DDF">
        <w:rPr>
          <w:rFonts w:ascii="Consolas" w:eastAsia="Times New Roman" w:hAnsi="Consolas" w:cs="Times New Roman"/>
          <w:color w:val="4E5B61"/>
          <w:sz w:val="21"/>
          <w:szCs w:val="21"/>
        </w:rPr>
        <w:t>;</w:t>
      </w:r>
    </w:p>
    <w:p w14:paraId="4FCBD57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const</w:t>
      </w:r>
      <w:r w:rsidRPr="008F5DDF">
        <w:rPr>
          <w:rFonts w:ascii="Consolas" w:eastAsia="Times New Roman" w:hAnsi="Consolas" w:cs="Times New Roman"/>
          <w:color w:val="4E5B61"/>
          <w:sz w:val="21"/>
          <w:szCs w:val="21"/>
        </w:rPr>
        <w:t xml:space="preserve"> byte pan_limit_2 = </w:t>
      </w:r>
      <w:r w:rsidRPr="008F5DDF">
        <w:rPr>
          <w:rFonts w:ascii="Consolas" w:eastAsia="Times New Roman" w:hAnsi="Consolas" w:cs="Times New Roman"/>
          <w:color w:val="005C5F"/>
          <w:sz w:val="21"/>
          <w:szCs w:val="21"/>
        </w:rPr>
        <w:t>180</w:t>
      </w:r>
      <w:r w:rsidRPr="008F5DDF">
        <w:rPr>
          <w:rFonts w:ascii="Consolas" w:eastAsia="Times New Roman" w:hAnsi="Consolas" w:cs="Times New Roman"/>
          <w:color w:val="4E5B61"/>
          <w:sz w:val="21"/>
          <w:szCs w:val="21"/>
        </w:rPr>
        <w:t>;</w:t>
      </w:r>
    </w:p>
    <w:p w14:paraId="59C83A1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const</w:t>
      </w:r>
      <w:r w:rsidRPr="008F5DDF">
        <w:rPr>
          <w:rFonts w:ascii="Consolas" w:eastAsia="Times New Roman" w:hAnsi="Consolas" w:cs="Times New Roman"/>
          <w:color w:val="4E5B61"/>
          <w:sz w:val="21"/>
          <w:szCs w:val="21"/>
        </w:rPr>
        <w:t xml:space="preserve"> byte tilt_limit_1 = </w:t>
      </w:r>
      <w:r w:rsidRPr="008F5DDF">
        <w:rPr>
          <w:rFonts w:ascii="Consolas" w:eastAsia="Times New Roman" w:hAnsi="Consolas" w:cs="Times New Roman"/>
          <w:color w:val="005C5F"/>
          <w:sz w:val="21"/>
          <w:szCs w:val="21"/>
        </w:rPr>
        <w:t>65</w:t>
      </w:r>
      <w:r w:rsidRPr="008F5DDF">
        <w:rPr>
          <w:rFonts w:ascii="Consolas" w:eastAsia="Times New Roman" w:hAnsi="Consolas" w:cs="Times New Roman"/>
          <w:color w:val="4E5B61"/>
          <w:sz w:val="21"/>
          <w:szCs w:val="21"/>
        </w:rPr>
        <w:t>;</w:t>
      </w:r>
    </w:p>
    <w:p w14:paraId="7168C590"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const</w:t>
      </w:r>
      <w:r w:rsidRPr="008F5DDF">
        <w:rPr>
          <w:rFonts w:ascii="Consolas" w:eastAsia="Times New Roman" w:hAnsi="Consolas" w:cs="Times New Roman"/>
          <w:color w:val="4E5B61"/>
          <w:sz w:val="21"/>
          <w:szCs w:val="21"/>
        </w:rPr>
        <w:t xml:space="preserve"> byte tilt_limit_2 = </w:t>
      </w:r>
      <w:r w:rsidRPr="008F5DDF">
        <w:rPr>
          <w:rFonts w:ascii="Consolas" w:eastAsia="Times New Roman" w:hAnsi="Consolas" w:cs="Times New Roman"/>
          <w:color w:val="005C5F"/>
          <w:sz w:val="21"/>
          <w:szCs w:val="21"/>
        </w:rPr>
        <w:t>180</w:t>
      </w:r>
      <w:r w:rsidRPr="008F5DDF">
        <w:rPr>
          <w:rFonts w:ascii="Consolas" w:eastAsia="Times New Roman" w:hAnsi="Consolas" w:cs="Times New Roman"/>
          <w:color w:val="4E5B61"/>
          <w:sz w:val="21"/>
          <w:szCs w:val="21"/>
        </w:rPr>
        <w:t>;</w:t>
      </w:r>
    </w:p>
    <w:p w14:paraId="5B701D45"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const</w:t>
      </w:r>
      <w:r w:rsidRPr="008F5DDF">
        <w:rPr>
          <w:rFonts w:ascii="Consolas" w:eastAsia="Times New Roman" w:hAnsi="Consolas" w:cs="Times New Roman"/>
          <w:color w:val="4E5B61"/>
          <w:sz w:val="21"/>
          <w:szCs w:val="21"/>
        </w:rPr>
        <w:t xml:space="preserve"> byte recoil_rest = </w:t>
      </w:r>
      <w:r w:rsidRPr="008F5DDF">
        <w:rPr>
          <w:rFonts w:ascii="Consolas" w:eastAsia="Times New Roman" w:hAnsi="Consolas" w:cs="Times New Roman"/>
          <w:color w:val="005C5F"/>
          <w:sz w:val="21"/>
          <w:szCs w:val="21"/>
        </w:rPr>
        <w:t>180</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 Angle of the servo when at rest</w:t>
      </w:r>
    </w:p>
    <w:p w14:paraId="771FD8EC"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const</w:t>
      </w:r>
      <w:r w:rsidRPr="008F5DDF">
        <w:rPr>
          <w:rFonts w:ascii="Consolas" w:eastAsia="Times New Roman" w:hAnsi="Consolas" w:cs="Times New Roman"/>
          <w:color w:val="4E5B61"/>
          <w:sz w:val="21"/>
          <w:szCs w:val="21"/>
        </w:rPr>
        <w:t xml:space="preserve"> byte recoil_pushed = </w:t>
      </w:r>
      <w:r w:rsidRPr="008F5DDF">
        <w:rPr>
          <w:rFonts w:ascii="Consolas" w:eastAsia="Times New Roman" w:hAnsi="Consolas" w:cs="Times New Roman"/>
          <w:color w:val="005C5F"/>
          <w:sz w:val="21"/>
          <w:szCs w:val="21"/>
        </w:rPr>
        <w:t>125</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 Angle the servo need to reach to push the dart</w:t>
      </w:r>
    </w:p>
    <w:p w14:paraId="1BD1D56A"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5BF50AC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Variables related to serial data handling</w:t>
      </w:r>
    </w:p>
    <w:p w14:paraId="62AAD11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byte byte_from_app;</w:t>
      </w:r>
    </w:p>
    <w:p w14:paraId="4E23B7DE"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const</w:t>
      </w:r>
      <w:r w:rsidRPr="008F5DDF">
        <w:rPr>
          <w:rFonts w:ascii="Consolas" w:eastAsia="Times New Roman" w:hAnsi="Consolas" w:cs="Times New Roman"/>
          <w:color w:val="4E5B61"/>
          <w:sz w:val="21"/>
          <w:szCs w:val="21"/>
        </w:rPr>
        <w:t xml:space="preserve"> byte buffSize = </w:t>
      </w:r>
      <w:r w:rsidRPr="008F5DDF">
        <w:rPr>
          <w:rFonts w:ascii="Consolas" w:eastAsia="Times New Roman" w:hAnsi="Consolas" w:cs="Times New Roman"/>
          <w:color w:val="005C5F"/>
          <w:sz w:val="21"/>
          <w:szCs w:val="21"/>
        </w:rPr>
        <w:t>30</w:t>
      </w:r>
      <w:r w:rsidRPr="008F5DDF">
        <w:rPr>
          <w:rFonts w:ascii="Consolas" w:eastAsia="Times New Roman" w:hAnsi="Consolas" w:cs="Times New Roman"/>
          <w:color w:val="4E5B61"/>
          <w:sz w:val="21"/>
          <w:szCs w:val="21"/>
        </w:rPr>
        <w:t>;</w:t>
      </w:r>
    </w:p>
    <w:p w14:paraId="4B51A40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byte </w:t>
      </w:r>
      <w:r w:rsidRPr="008F5DDF">
        <w:rPr>
          <w:rFonts w:ascii="Consolas" w:eastAsia="Times New Roman" w:hAnsi="Consolas" w:cs="Times New Roman"/>
          <w:color w:val="D35400"/>
          <w:sz w:val="21"/>
          <w:szCs w:val="21"/>
        </w:rPr>
        <w:t>inputBuffer</w:t>
      </w:r>
      <w:r w:rsidRPr="008F5DDF">
        <w:rPr>
          <w:rFonts w:ascii="Consolas" w:eastAsia="Times New Roman" w:hAnsi="Consolas" w:cs="Times New Roman"/>
          <w:color w:val="4E5B61"/>
          <w:sz w:val="21"/>
          <w:szCs w:val="21"/>
        </w:rPr>
        <w:t>[buffSize];</w:t>
      </w:r>
    </w:p>
    <w:p w14:paraId="160F6FDA"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const</w:t>
      </w:r>
      <w:r w:rsidRPr="008F5DDF">
        <w:rPr>
          <w:rFonts w:ascii="Consolas" w:eastAsia="Times New Roman" w:hAnsi="Consolas" w:cs="Times New Roman"/>
          <w:color w:val="4E5B61"/>
          <w:sz w:val="21"/>
          <w:szCs w:val="21"/>
        </w:rPr>
        <w:t xml:space="preserve"> byte startMarker = </w:t>
      </w:r>
      <w:r w:rsidRPr="008F5DDF">
        <w:rPr>
          <w:rFonts w:ascii="Consolas" w:eastAsia="Times New Roman" w:hAnsi="Consolas" w:cs="Times New Roman"/>
          <w:color w:val="005C5F"/>
          <w:sz w:val="21"/>
          <w:szCs w:val="21"/>
        </w:rPr>
        <w:t>255</w:t>
      </w:r>
      <w:r w:rsidRPr="008F5DDF">
        <w:rPr>
          <w:rFonts w:ascii="Consolas" w:eastAsia="Times New Roman" w:hAnsi="Consolas" w:cs="Times New Roman"/>
          <w:color w:val="4E5B61"/>
          <w:sz w:val="21"/>
          <w:szCs w:val="21"/>
        </w:rPr>
        <w:t>;</w:t>
      </w:r>
    </w:p>
    <w:p w14:paraId="6942AB9A"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const</w:t>
      </w:r>
      <w:r w:rsidRPr="008F5DDF">
        <w:rPr>
          <w:rFonts w:ascii="Consolas" w:eastAsia="Times New Roman" w:hAnsi="Consolas" w:cs="Times New Roman"/>
          <w:color w:val="4E5B61"/>
          <w:sz w:val="21"/>
          <w:szCs w:val="21"/>
        </w:rPr>
        <w:t xml:space="preserve"> byte endMarker = </w:t>
      </w:r>
      <w:r w:rsidRPr="008F5DDF">
        <w:rPr>
          <w:rFonts w:ascii="Consolas" w:eastAsia="Times New Roman" w:hAnsi="Consolas" w:cs="Times New Roman"/>
          <w:color w:val="005C5F"/>
          <w:sz w:val="21"/>
          <w:szCs w:val="21"/>
        </w:rPr>
        <w:t>254</w:t>
      </w:r>
      <w:r w:rsidRPr="008F5DDF">
        <w:rPr>
          <w:rFonts w:ascii="Consolas" w:eastAsia="Times New Roman" w:hAnsi="Consolas" w:cs="Times New Roman"/>
          <w:color w:val="4E5B61"/>
          <w:sz w:val="21"/>
          <w:szCs w:val="21"/>
        </w:rPr>
        <w:t>;</w:t>
      </w:r>
    </w:p>
    <w:p w14:paraId="3DBE0FA2"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byte bytesRecvd = </w:t>
      </w:r>
      <w:r w:rsidRPr="008F5DDF">
        <w:rPr>
          <w:rFonts w:ascii="Consolas" w:eastAsia="Times New Roman" w:hAnsi="Consolas" w:cs="Times New Roman"/>
          <w:color w:val="005C5F"/>
          <w:sz w:val="21"/>
          <w:szCs w:val="21"/>
        </w:rPr>
        <w:t>0</w:t>
      </w:r>
      <w:r w:rsidRPr="008F5DDF">
        <w:rPr>
          <w:rFonts w:ascii="Consolas" w:eastAsia="Times New Roman" w:hAnsi="Consolas" w:cs="Times New Roman"/>
          <w:color w:val="4E5B61"/>
          <w:sz w:val="21"/>
          <w:szCs w:val="21"/>
        </w:rPr>
        <w:t>;</w:t>
      </w:r>
    </w:p>
    <w:p w14:paraId="3F6A87C7"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boolean data_received = </w:t>
      </w:r>
      <w:r w:rsidRPr="008F5DDF">
        <w:rPr>
          <w:rFonts w:ascii="Consolas" w:eastAsia="Times New Roman" w:hAnsi="Consolas" w:cs="Times New Roman"/>
          <w:color w:val="005C5F"/>
          <w:sz w:val="21"/>
          <w:szCs w:val="21"/>
        </w:rPr>
        <w:t>false</w:t>
      </w:r>
      <w:r w:rsidRPr="008F5DDF">
        <w:rPr>
          <w:rFonts w:ascii="Consolas" w:eastAsia="Times New Roman" w:hAnsi="Consolas" w:cs="Times New Roman"/>
          <w:color w:val="4E5B61"/>
          <w:sz w:val="21"/>
          <w:szCs w:val="21"/>
        </w:rPr>
        <w:t>;</w:t>
      </w:r>
    </w:p>
    <w:p w14:paraId="74E7B388"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77DF6B3A"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Variable related to motor timing and firing</w:t>
      </w:r>
    </w:p>
    <w:p w14:paraId="512195F7"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bool</w:t>
      </w:r>
      <w:r w:rsidRPr="008F5DDF">
        <w:rPr>
          <w:rFonts w:ascii="Consolas" w:eastAsia="Times New Roman" w:hAnsi="Consolas" w:cs="Times New Roman"/>
          <w:color w:val="4E5B61"/>
          <w:sz w:val="21"/>
          <w:szCs w:val="21"/>
        </w:rPr>
        <w:t xml:space="preserve"> is_firing =  </w:t>
      </w:r>
      <w:r w:rsidRPr="008F5DDF">
        <w:rPr>
          <w:rFonts w:ascii="Consolas" w:eastAsia="Times New Roman" w:hAnsi="Consolas" w:cs="Times New Roman"/>
          <w:color w:val="005C5F"/>
          <w:sz w:val="21"/>
          <w:szCs w:val="21"/>
        </w:rPr>
        <w:t>false</w:t>
      </w:r>
      <w:r w:rsidRPr="008F5DDF">
        <w:rPr>
          <w:rFonts w:ascii="Consolas" w:eastAsia="Times New Roman" w:hAnsi="Consolas" w:cs="Times New Roman"/>
          <w:color w:val="4E5B61"/>
          <w:sz w:val="21"/>
          <w:szCs w:val="21"/>
        </w:rPr>
        <w:t>;</w:t>
      </w:r>
    </w:p>
    <w:p w14:paraId="1083155A"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bool</w:t>
      </w:r>
      <w:r w:rsidRPr="008F5DDF">
        <w:rPr>
          <w:rFonts w:ascii="Consolas" w:eastAsia="Times New Roman" w:hAnsi="Consolas" w:cs="Times New Roman"/>
          <w:color w:val="4E5B61"/>
          <w:sz w:val="21"/>
          <w:szCs w:val="21"/>
        </w:rPr>
        <w:t xml:space="preserve"> can_fire =  </w:t>
      </w:r>
      <w:r w:rsidRPr="008F5DDF">
        <w:rPr>
          <w:rFonts w:ascii="Consolas" w:eastAsia="Times New Roman" w:hAnsi="Consolas" w:cs="Times New Roman"/>
          <w:color w:val="005C5F"/>
          <w:sz w:val="21"/>
          <w:szCs w:val="21"/>
        </w:rPr>
        <w:t>false</w:t>
      </w:r>
      <w:r w:rsidRPr="008F5DDF">
        <w:rPr>
          <w:rFonts w:ascii="Consolas" w:eastAsia="Times New Roman" w:hAnsi="Consolas" w:cs="Times New Roman"/>
          <w:color w:val="4E5B61"/>
          <w:sz w:val="21"/>
          <w:szCs w:val="21"/>
        </w:rPr>
        <w:t>;</w:t>
      </w:r>
    </w:p>
    <w:p w14:paraId="0FD6D166"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bool</w:t>
      </w:r>
      <w:r w:rsidRPr="008F5DDF">
        <w:rPr>
          <w:rFonts w:ascii="Consolas" w:eastAsia="Times New Roman" w:hAnsi="Consolas" w:cs="Times New Roman"/>
          <w:color w:val="4E5B61"/>
          <w:sz w:val="21"/>
          <w:szCs w:val="21"/>
        </w:rPr>
        <w:t xml:space="preserve"> recoiling = </w:t>
      </w:r>
      <w:r w:rsidRPr="008F5DDF">
        <w:rPr>
          <w:rFonts w:ascii="Consolas" w:eastAsia="Times New Roman" w:hAnsi="Consolas" w:cs="Times New Roman"/>
          <w:color w:val="005C5F"/>
          <w:sz w:val="21"/>
          <w:szCs w:val="21"/>
        </w:rPr>
        <w:t>false</w:t>
      </w:r>
      <w:r w:rsidRPr="008F5DDF">
        <w:rPr>
          <w:rFonts w:ascii="Consolas" w:eastAsia="Times New Roman" w:hAnsi="Consolas" w:cs="Times New Roman"/>
          <w:color w:val="4E5B61"/>
          <w:sz w:val="21"/>
          <w:szCs w:val="21"/>
        </w:rPr>
        <w:t>;</w:t>
      </w:r>
    </w:p>
    <w:p w14:paraId="3F2BF645"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14938218"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unsigned</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00979D"/>
          <w:sz w:val="21"/>
          <w:szCs w:val="21"/>
        </w:rPr>
        <w:t>long</w:t>
      </w:r>
      <w:r w:rsidRPr="008F5DDF">
        <w:rPr>
          <w:rFonts w:ascii="Consolas" w:eastAsia="Times New Roman" w:hAnsi="Consolas" w:cs="Times New Roman"/>
          <w:color w:val="4E5B61"/>
          <w:sz w:val="21"/>
          <w:szCs w:val="21"/>
        </w:rPr>
        <w:t xml:space="preserve"> firing_start_time = </w:t>
      </w:r>
      <w:r w:rsidRPr="008F5DDF">
        <w:rPr>
          <w:rFonts w:ascii="Consolas" w:eastAsia="Times New Roman" w:hAnsi="Consolas" w:cs="Times New Roman"/>
          <w:color w:val="005C5F"/>
          <w:sz w:val="21"/>
          <w:szCs w:val="21"/>
        </w:rPr>
        <w:t>0</w:t>
      </w:r>
      <w:r w:rsidRPr="008F5DDF">
        <w:rPr>
          <w:rFonts w:ascii="Consolas" w:eastAsia="Times New Roman" w:hAnsi="Consolas" w:cs="Times New Roman"/>
          <w:color w:val="4E5B61"/>
          <w:sz w:val="21"/>
          <w:szCs w:val="21"/>
        </w:rPr>
        <w:t>;</w:t>
      </w:r>
    </w:p>
    <w:p w14:paraId="79F2A21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unsigned</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00979D"/>
          <w:sz w:val="21"/>
          <w:szCs w:val="21"/>
        </w:rPr>
        <w:t>long</w:t>
      </w:r>
      <w:r w:rsidRPr="008F5DDF">
        <w:rPr>
          <w:rFonts w:ascii="Consolas" w:eastAsia="Times New Roman" w:hAnsi="Consolas" w:cs="Times New Roman"/>
          <w:color w:val="4E5B61"/>
          <w:sz w:val="21"/>
          <w:szCs w:val="21"/>
        </w:rPr>
        <w:t xml:space="preserve"> firing_current_time = </w:t>
      </w:r>
      <w:r w:rsidRPr="008F5DDF">
        <w:rPr>
          <w:rFonts w:ascii="Consolas" w:eastAsia="Times New Roman" w:hAnsi="Consolas" w:cs="Times New Roman"/>
          <w:color w:val="005C5F"/>
          <w:sz w:val="21"/>
          <w:szCs w:val="21"/>
        </w:rPr>
        <w:t>0</w:t>
      </w:r>
      <w:r w:rsidRPr="008F5DDF">
        <w:rPr>
          <w:rFonts w:ascii="Consolas" w:eastAsia="Times New Roman" w:hAnsi="Consolas" w:cs="Times New Roman"/>
          <w:color w:val="4E5B61"/>
          <w:sz w:val="21"/>
          <w:szCs w:val="21"/>
        </w:rPr>
        <w:t>;</w:t>
      </w:r>
    </w:p>
    <w:p w14:paraId="6C404DB9"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cons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00979D"/>
          <w:sz w:val="21"/>
          <w:szCs w:val="21"/>
        </w:rPr>
        <w:t>long</w:t>
      </w:r>
      <w:r w:rsidRPr="008F5DDF">
        <w:rPr>
          <w:rFonts w:ascii="Consolas" w:eastAsia="Times New Roman" w:hAnsi="Consolas" w:cs="Times New Roman"/>
          <w:color w:val="4E5B61"/>
          <w:sz w:val="21"/>
          <w:szCs w:val="21"/>
        </w:rPr>
        <w:t xml:space="preserve"> firing_time = </w:t>
      </w:r>
      <w:r w:rsidRPr="008F5DDF">
        <w:rPr>
          <w:rFonts w:ascii="Consolas" w:eastAsia="Times New Roman" w:hAnsi="Consolas" w:cs="Times New Roman"/>
          <w:color w:val="005C5F"/>
          <w:sz w:val="21"/>
          <w:szCs w:val="21"/>
        </w:rPr>
        <w:t>150</w:t>
      </w:r>
      <w:r w:rsidRPr="008F5DDF">
        <w:rPr>
          <w:rFonts w:ascii="Consolas" w:eastAsia="Times New Roman" w:hAnsi="Consolas" w:cs="Times New Roman"/>
          <w:color w:val="4E5B61"/>
          <w:sz w:val="21"/>
          <w:szCs w:val="21"/>
        </w:rPr>
        <w:t>;</w:t>
      </w:r>
    </w:p>
    <w:p w14:paraId="79F2B39B"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6EE135D2"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unsigned</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00979D"/>
          <w:sz w:val="21"/>
          <w:szCs w:val="21"/>
        </w:rPr>
        <w:t>long</w:t>
      </w:r>
      <w:r w:rsidRPr="008F5DDF">
        <w:rPr>
          <w:rFonts w:ascii="Consolas" w:eastAsia="Times New Roman" w:hAnsi="Consolas" w:cs="Times New Roman"/>
          <w:color w:val="4E5B61"/>
          <w:sz w:val="21"/>
          <w:szCs w:val="21"/>
        </w:rPr>
        <w:t xml:space="preserve"> recoil_start_time = </w:t>
      </w:r>
      <w:r w:rsidRPr="008F5DDF">
        <w:rPr>
          <w:rFonts w:ascii="Consolas" w:eastAsia="Times New Roman" w:hAnsi="Consolas" w:cs="Times New Roman"/>
          <w:color w:val="005C5F"/>
          <w:sz w:val="21"/>
          <w:szCs w:val="21"/>
        </w:rPr>
        <w:t>0</w:t>
      </w:r>
      <w:r w:rsidRPr="008F5DDF">
        <w:rPr>
          <w:rFonts w:ascii="Consolas" w:eastAsia="Times New Roman" w:hAnsi="Consolas" w:cs="Times New Roman"/>
          <w:color w:val="4E5B61"/>
          <w:sz w:val="21"/>
          <w:szCs w:val="21"/>
        </w:rPr>
        <w:t>;</w:t>
      </w:r>
    </w:p>
    <w:p w14:paraId="50DAA48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unsigned</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00979D"/>
          <w:sz w:val="21"/>
          <w:szCs w:val="21"/>
        </w:rPr>
        <w:t>long</w:t>
      </w:r>
      <w:r w:rsidRPr="008F5DDF">
        <w:rPr>
          <w:rFonts w:ascii="Consolas" w:eastAsia="Times New Roman" w:hAnsi="Consolas" w:cs="Times New Roman"/>
          <w:color w:val="4E5B61"/>
          <w:sz w:val="21"/>
          <w:szCs w:val="21"/>
        </w:rPr>
        <w:t xml:space="preserve"> recoil_current_time = </w:t>
      </w:r>
      <w:r w:rsidRPr="008F5DDF">
        <w:rPr>
          <w:rFonts w:ascii="Consolas" w:eastAsia="Times New Roman" w:hAnsi="Consolas" w:cs="Times New Roman"/>
          <w:color w:val="005C5F"/>
          <w:sz w:val="21"/>
          <w:szCs w:val="21"/>
        </w:rPr>
        <w:t>0</w:t>
      </w:r>
      <w:r w:rsidRPr="008F5DDF">
        <w:rPr>
          <w:rFonts w:ascii="Consolas" w:eastAsia="Times New Roman" w:hAnsi="Consolas" w:cs="Times New Roman"/>
          <w:color w:val="4E5B61"/>
          <w:sz w:val="21"/>
          <w:szCs w:val="21"/>
        </w:rPr>
        <w:t>;</w:t>
      </w:r>
    </w:p>
    <w:p w14:paraId="6EE60CBB"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cons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00979D"/>
          <w:sz w:val="21"/>
          <w:szCs w:val="21"/>
        </w:rPr>
        <w:t>long</w:t>
      </w:r>
      <w:r w:rsidRPr="008F5DDF">
        <w:rPr>
          <w:rFonts w:ascii="Consolas" w:eastAsia="Times New Roman" w:hAnsi="Consolas" w:cs="Times New Roman"/>
          <w:color w:val="4E5B61"/>
          <w:sz w:val="21"/>
          <w:szCs w:val="21"/>
        </w:rPr>
        <w:t xml:space="preserve"> recoil_time = </w:t>
      </w:r>
      <w:r w:rsidRPr="008F5DDF">
        <w:rPr>
          <w:rFonts w:ascii="Consolas" w:eastAsia="Times New Roman" w:hAnsi="Consolas" w:cs="Times New Roman"/>
          <w:color w:val="005C5F"/>
          <w:sz w:val="21"/>
          <w:szCs w:val="21"/>
        </w:rPr>
        <w:t>2</w:t>
      </w:r>
      <w:r w:rsidRPr="008F5DDF">
        <w:rPr>
          <w:rFonts w:ascii="Consolas" w:eastAsia="Times New Roman" w:hAnsi="Consolas" w:cs="Times New Roman"/>
          <w:color w:val="4E5B61"/>
          <w:sz w:val="21"/>
          <w:szCs w:val="21"/>
        </w:rPr>
        <w:t xml:space="preserve"> * firing_time;</w:t>
      </w:r>
    </w:p>
    <w:p w14:paraId="0A83454B"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6905FC5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const</w:t>
      </w:r>
      <w:r w:rsidRPr="008F5DDF">
        <w:rPr>
          <w:rFonts w:ascii="Consolas" w:eastAsia="Times New Roman" w:hAnsi="Consolas" w:cs="Times New Roman"/>
          <w:color w:val="4E5B61"/>
          <w:sz w:val="21"/>
          <w:szCs w:val="21"/>
        </w:rPr>
        <w:t xml:space="preserve"> byte motor_pin =  </w:t>
      </w:r>
      <w:r w:rsidRPr="008F5DDF">
        <w:rPr>
          <w:rFonts w:ascii="Consolas" w:eastAsia="Times New Roman" w:hAnsi="Consolas" w:cs="Times New Roman"/>
          <w:color w:val="005C5F"/>
          <w:sz w:val="21"/>
          <w:szCs w:val="21"/>
        </w:rPr>
        <w:t>12</w:t>
      </w:r>
      <w:r w:rsidRPr="008F5DDF">
        <w:rPr>
          <w:rFonts w:ascii="Consolas" w:eastAsia="Times New Roman" w:hAnsi="Consolas" w:cs="Times New Roman"/>
          <w:color w:val="4E5B61"/>
          <w:sz w:val="21"/>
          <w:szCs w:val="21"/>
        </w:rPr>
        <w:t>;</w:t>
      </w:r>
    </w:p>
    <w:p w14:paraId="25ADF13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boolean motors_ON = </w:t>
      </w:r>
      <w:r w:rsidRPr="008F5DDF">
        <w:rPr>
          <w:rFonts w:ascii="Consolas" w:eastAsia="Times New Roman" w:hAnsi="Consolas" w:cs="Times New Roman"/>
          <w:color w:val="005C5F"/>
          <w:sz w:val="21"/>
          <w:szCs w:val="21"/>
        </w:rPr>
        <w:t>false</w:t>
      </w:r>
      <w:r w:rsidRPr="008F5DDF">
        <w:rPr>
          <w:rFonts w:ascii="Consolas" w:eastAsia="Times New Roman" w:hAnsi="Consolas" w:cs="Times New Roman"/>
          <w:color w:val="4E5B61"/>
          <w:sz w:val="21"/>
          <w:szCs w:val="21"/>
        </w:rPr>
        <w:t>;</w:t>
      </w:r>
    </w:p>
    <w:p w14:paraId="1D0AB40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3EA83D9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8===========================D</w:t>
      </w:r>
    </w:p>
    <w:p w14:paraId="5750932A"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492A980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lastRenderedPageBreak/>
        <w:t>void</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setup</w:t>
      </w:r>
      <w:r w:rsidRPr="008F5DDF">
        <w:rPr>
          <w:rFonts w:ascii="Consolas" w:eastAsia="Times New Roman" w:hAnsi="Consolas" w:cs="Times New Roman"/>
          <w:color w:val="434F54"/>
          <w:sz w:val="21"/>
          <w:szCs w:val="21"/>
        </w:rPr>
        <w:t>()</w:t>
      </w:r>
    </w:p>
    <w:p w14:paraId="02167832"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34F54"/>
          <w:sz w:val="21"/>
          <w:szCs w:val="21"/>
        </w:rPr>
        <w:t>{</w:t>
      </w:r>
    </w:p>
    <w:p w14:paraId="330DC61F"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  //-----define motor pin mode</w:t>
      </w:r>
    </w:p>
    <w:p w14:paraId="32765055"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pinMod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motor_pin, OUTPUT</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7FF498C7"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digitalWrit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motor_pin, LOW</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65960A9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48205BAE"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  //-----attaches servo to pins</w:t>
      </w:r>
    </w:p>
    <w:p w14:paraId="1C69F77B"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recoil_servo</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D35400"/>
          <w:sz w:val="21"/>
          <w:szCs w:val="21"/>
        </w:rPr>
        <w:t>attach</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005C5F"/>
          <w:sz w:val="21"/>
          <w:szCs w:val="21"/>
        </w:rPr>
        <w:t>9</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2847F849"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pan_servo</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D35400"/>
          <w:sz w:val="21"/>
          <w:szCs w:val="21"/>
        </w:rPr>
        <w:t>attach</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005C5F"/>
          <w:sz w:val="21"/>
          <w:szCs w:val="21"/>
        </w:rPr>
        <w:t>10</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6C0CD0BF"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tilt_servo</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D35400"/>
          <w:sz w:val="21"/>
          <w:szCs w:val="21"/>
        </w:rPr>
        <w:t>attach</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005C5F"/>
          <w:sz w:val="21"/>
          <w:szCs w:val="21"/>
        </w:rPr>
        <w:t>11</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42B1337C"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2310FEE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  //-----starting sequence</w:t>
      </w:r>
    </w:p>
    <w:p w14:paraId="5E0EC79E"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recoil_servo</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D35400"/>
          <w:sz w:val="21"/>
          <w:szCs w:val="21"/>
        </w:rPr>
        <w:t>writ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recoil_rest</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780CD5FB"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pan_servo</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D35400"/>
          <w:sz w:val="21"/>
          <w:szCs w:val="21"/>
        </w:rPr>
        <w:t>writ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005C5F"/>
          <w:sz w:val="21"/>
          <w:szCs w:val="21"/>
        </w:rPr>
        <w:t>90</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1F79F95E"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  //tilt_servo.write(tilt_limit_2);</w:t>
      </w:r>
    </w:p>
    <w:p w14:paraId="2560564E"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delay</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005C5F"/>
          <w:sz w:val="21"/>
          <w:szCs w:val="21"/>
        </w:rPr>
        <w:t>1000</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7BDBA8E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  //tilt_servo.write(tilt_limit_2 + abs((tilt_limit_2 - tilt_limit_1)/2));</w:t>
      </w:r>
    </w:p>
    <w:p w14:paraId="34EC8DF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tilt_servo</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D35400"/>
          <w:sz w:val="21"/>
          <w:szCs w:val="21"/>
        </w:rPr>
        <w:t>writ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005C5F"/>
          <w:sz w:val="21"/>
          <w:szCs w:val="21"/>
        </w:rPr>
        <w:t>105</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720E74DF" w14:textId="77777777" w:rsidR="008F5DDF" w:rsidRPr="008F5DDF" w:rsidRDefault="008F5DDF" w:rsidP="008F5DDF">
      <w:pPr>
        <w:shd w:val="clear" w:color="auto" w:fill="FFFFFF"/>
        <w:spacing w:before="0" w:after="240" w:line="285" w:lineRule="atLeast"/>
        <w:ind w:firstLine="0"/>
        <w:jc w:val="left"/>
        <w:rPr>
          <w:rFonts w:ascii="Consolas" w:eastAsia="Times New Roman" w:hAnsi="Consolas" w:cs="Times New Roman"/>
          <w:color w:val="4E5B61"/>
          <w:sz w:val="21"/>
          <w:szCs w:val="21"/>
        </w:rPr>
      </w:pPr>
    </w:p>
    <w:p w14:paraId="2FA687CC"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Serial</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D35400"/>
          <w:sz w:val="21"/>
          <w:szCs w:val="21"/>
        </w:rPr>
        <w:t>begin</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005C5F"/>
          <w:sz w:val="21"/>
          <w:szCs w:val="21"/>
        </w:rPr>
        <w:t>9600</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 begin serial communication</w:t>
      </w:r>
    </w:p>
    <w:p w14:paraId="22B46F75"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34F54"/>
          <w:sz w:val="21"/>
          <w:szCs w:val="21"/>
        </w:rPr>
        <w:t>}</w:t>
      </w:r>
    </w:p>
    <w:p w14:paraId="7F24A6E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3C22FB9A"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8===========================D</w:t>
      </w:r>
    </w:p>
    <w:p w14:paraId="251B1226"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1A93EF0F"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void</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loop</w:t>
      </w:r>
      <w:r w:rsidRPr="008F5DDF">
        <w:rPr>
          <w:rFonts w:ascii="Consolas" w:eastAsia="Times New Roman" w:hAnsi="Consolas" w:cs="Times New Roman"/>
          <w:color w:val="434F54"/>
          <w:sz w:val="21"/>
          <w:szCs w:val="21"/>
        </w:rPr>
        <w:t>()</w:t>
      </w:r>
    </w:p>
    <w:p w14:paraId="3846CF38"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34F54"/>
          <w:sz w:val="21"/>
          <w:szCs w:val="21"/>
        </w:rPr>
        <w:t>{</w:t>
      </w:r>
    </w:p>
    <w:p w14:paraId="0F8856B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getDataFromPC</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7C743765"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set_motor</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117E1A60"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if</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data_received</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2DC691F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move_servo</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35D9A5D0"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set_recoil</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79BAFF8A"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set_motor</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15EA4F5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58F18568"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fir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4497BC59"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34F54"/>
          <w:sz w:val="21"/>
          <w:szCs w:val="21"/>
        </w:rPr>
        <w:t>}</w:t>
      </w:r>
    </w:p>
    <w:p w14:paraId="0C218CCF"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7E2398F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8===========================D</w:t>
      </w:r>
    </w:p>
    <w:p w14:paraId="36AF5B26"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0048958E"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void</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getDataFromPC</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7B9E0667"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7868A8DC"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  //expected structure of data [start byte, pan amount, tilt amount, motor on, firing button pressed, end byte]</w:t>
      </w:r>
    </w:p>
    <w:p w14:paraId="6222E97E"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  //start byte = 255</w:t>
      </w:r>
    </w:p>
    <w:p w14:paraId="7064846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lastRenderedPageBreak/>
        <w:t>  //pan amount = byte between 0 and 253</w:t>
      </w:r>
    </w:p>
    <w:p w14:paraId="5B393AE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  //tilt amount = byte between 0 and 253</w:t>
      </w:r>
    </w:p>
    <w:p w14:paraId="3D9508E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  //motor on = 0 for off - 1 on</w:t>
      </w:r>
    </w:p>
    <w:p w14:paraId="19828797"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  //firing button pressed = 0 for not pressed - 1 for pressed</w:t>
      </w:r>
    </w:p>
    <w:p w14:paraId="3F987C4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  //end byte = 254</w:t>
      </w:r>
    </w:p>
    <w:p w14:paraId="57E39FA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526FD168"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if</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D35400"/>
          <w:sz w:val="21"/>
          <w:szCs w:val="21"/>
        </w:rPr>
        <w:t>Serial</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D35400"/>
          <w:sz w:val="21"/>
          <w:szCs w:val="21"/>
        </w:rPr>
        <w:t>availabl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95A5A6"/>
          <w:sz w:val="21"/>
          <w:szCs w:val="21"/>
        </w:rPr>
        <w:t xml:space="preserve">  // If data available in serial</w:t>
      </w:r>
    </w:p>
    <w:p w14:paraId="26C16E88"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65BA1286"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byte_from_app = </w:t>
      </w:r>
      <w:r w:rsidRPr="008F5DDF">
        <w:rPr>
          <w:rFonts w:ascii="Consolas" w:eastAsia="Times New Roman" w:hAnsi="Consolas" w:cs="Times New Roman"/>
          <w:color w:val="D35400"/>
          <w:sz w:val="21"/>
          <w:szCs w:val="21"/>
        </w:rPr>
        <w:t>Serial</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D35400"/>
          <w:sz w:val="21"/>
          <w:szCs w:val="21"/>
        </w:rPr>
        <w:t>read</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read the next character available</w:t>
      </w:r>
    </w:p>
    <w:p w14:paraId="2E658495"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079C232C"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if</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byte_from_app == </w:t>
      </w:r>
      <w:r w:rsidRPr="008F5DDF">
        <w:rPr>
          <w:rFonts w:ascii="Consolas" w:eastAsia="Times New Roman" w:hAnsi="Consolas" w:cs="Times New Roman"/>
          <w:color w:val="005C5F"/>
          <w:sz w:val="21"/>
          <w:szCs w:val="21"/>
        </w:rPr>
        <w:t>255</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95A5A6"/>
          <w:sz w:val="21"/>
          <w:szCs w:val="21"/>
        </w:rPr>
        <w:t xml:space="preserve">     // look for start byte, if found:</w:t>
      </w:r>
    </w:p>
    <w:p w14:paraId="0BFDF6B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bytesRecvd = </w:t>
      </w:r>
      <w:r w:rsidRPr="008F5DDF">
        <w:rPr>
          <w:rFonts w:ascii="Consolas" w:eastAsia="Times New Roman" w:hAnsi="Consolas" w:cs="Times New Roman"/>
          <w:color w:val="005C5F"/>
          <w:sz w:val="21"/>
          <w:szCs w:val="21"/>
        </w:rPr>
        <w:t>0</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reset byte received to 0(to start populating inputBuffer from start)</w:t>
      </w:r>
    </w:p>
    <w:p w14:paraId="28EDEED8"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data_received = </w:t>
      </w:r>
      <w:r w:rsidRPr="008F5DDF">
        <w:rPr>
          <w:rFonts w:ascii="Consolas" w:eastAsia="Times New Roman" w:hAnsi="Consolas" w:cs="Times New Roman"/>
          <w:color w:val="005C5F"/>
          <w:sz w:val="21"/>
          <w:szCs w:val="21"/>
        </w:rPr>
        <w:t>false</w:t>
      </w:r>
      <w:r w:rsidRPr="008F5DDF">
        <w:rPr>
          <w:rFonts w:ascii="Consolas" w:eastAsia="Times New Roman" w:hAnsi="Consolas" w:cs="Times New Roman"/>
          <w:color w:val="4E5B61"/>
          <w:sz w:val="21"/>
          <w:szCs w:val="21"/>
        </w:rPr>
        <w:t>;</w:t>
      </w:r>
    </w:p>
    <w:p w14:paraId="4AF0A8B0"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0D84481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26CDB61A"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else</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if</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byte_from_app == </w:t>
      </w:r>
      <w:r w:rsidRPr="008F5DDF">
        <w:rPr>
          <w:rFonts w:ascii="Consolas" w:eastAsia="Times New Roman" w:hAnsi="Consolas" w:cs="Times New Roman"/>
          <w:color w:val="005C5F"/>
          <w:sz w:val="21"/>
          <w:szCs w:val="21"/>
        </w:rPr>
        <w:t>254</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95A5A6"/>
          <w:sz w:val="21"/>
          <w:szCs w:val="21"/>
        </w:rPr>
        <w:t xml:space="preserve">    // look for end byte, if found:</w:t>
      </w:r>
    </w:p>
    <w:p w14:paraId="3CCFDBF0"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data_received = </w:t>
      </w:r>
      <w:r w:rsidRPr="008F5DDF">
        <w:rPr>
          <w:rFonts w:ascii="Consolas" w:eastAsia="Times New Roman" w:hAnsi="Consolas" w:cs="Times New Roman"/>
          <w:color w:val="005C5F"/>
          <w:sz w:val="21"/>
          <w:szCs w:val="21"/>
        </w:rPr>
        <w:t>true</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 set data_received to true so the data can be used</w:t>
      </w:r>
    </w:p>
    <w:p w14:paraId="0D354D86"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50EBBE28"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7EEAF25F"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else</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95A5A6"/>
          <w:sz w:val="21"/>
          <w:szCs w:val="21"/>
        </w:rPr>
        <w:t xml:space="preserve">                            // add received bytes to buffer</w:t>
      </w:r>
    </w:p>
    <w:p w14:paraId="166131A8"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inputBuffer</w:t>
      </w:r>
      <w:r w:rsidRPr="008F5DDF">
        <w:rPr>
          <w:rFonts w:ascii="Consolas" w:eastAsia="Times New Roman" w:hAnsi="Consolas" w:cs="Times New Roman"/>
          <w:color w:val="4E5B61"/>
          <w:sz w:val="21"/>
          <w:szCs w:val="21"/>
        </w:rPr>
        <w:t>[bytesRecvd] = byte_from_app;</w:t>
      </w:r>
      <w:r w:rsidRPr="008F5DDF">
        <w:rPr>
          <w:rFonts w:ascii="Consolas" w:eastAsia="Times New Roman" w:hAnsi="Consolas" w:cs="Times New Roman"/>
          <w:color w:val="95A5A6"/>
          <w:sz w:val="21"/>
          <w:szCs w:val="21"/>
        </w:rPr>
        <w:t xml:space="preserve">     //add character to input buffer</w:t>
      </w:r>
    </w:p>
    <w:p w14:paraId="29BAB959"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bytesRecvd++;</w:t>
      </w:r>
      <w:r w:rsidRPr="008F5DDF">
        <w:rPr>
          <w:rFonts w:ascii="Consolas" w:eastAsia="Times New Roman" w:hAnsi="Consolas" w:cs="Times New Roman"/>
          <w:color w:val="95A5A6"/>
          <w:sz w:val="21"/>
          <w:szCs w:val="21"/>
        </w:rPr>
        <w:t xml:space="preserve">                                // increment byte received (this act as an index)</w:t>
      </w:r>
    </w:p>
    <w:p w14:paraId="7B655176"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if</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bytesRecvd == buffSiz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95A5A6"/>
          <w:sz w:val="21"/>
          <w:szCs w:val="21"/>
        </w:rPr>
        <w:t xml:space="preserve">    // just a security in case the inputBuffer fills up (shouldn't happen)</w:t>
      </w:r>
    </w:p>
    <w:p w14:paraId="78F31CAA"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bytesRecvd = buffSize - </w:t>
      </w:r>
      <w:r w:rsidRPr="008F5DDF">
        <w:rPr>
          <w:rFonts w:ascii="Consolas" w:eastAsia="Times New Roman" w:hAnsi="Consolas" w:cs="Times New Roman"/>
          <w:color w:val="005C5F"/>
          <w:sz w:val="21"/>
          <w:szCs w:val="21"/>
        </w:rPr>
        <w:t>1</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 if bytesReceived &gt; buffer size set bytesReceived smaller than buffer size</w:t>
      </w:r>
    </w:p>
    <w:p w14:paraId="219FAF4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06131015"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245CA356"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10F2EC7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34F54"/>
          <w:sz w:val="21"/>
          <w:szCs w:val="21"/>
        </w:rPr>
        <w:t>}</w:t>
      </w:r>
    </w:p>
    <w:p w14:paraId="5265687E"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17668184"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8===========================D</w:t>
      </w:r>
    </w:p>
    <w:p w14:paraId="52837354"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17EC3735"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void</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move_servo</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5C0EAFF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p>
    <w:p w14:paraId="3A825E8B"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byte pan_servo_position = </w:t>
      </w:r>
      <w:r w:rsidRPr="008F5DDF">
        <w:rPr>
          <w:rFonts w:ascii="Consolas" w:eastAsia="Times New Roman" w:hAnsi="Consolas" w:cs="Times New Roman"/>
          <w:color w:val="D35400"/>
          <w:sz w:val="21"/>
          <w:szCs w:val="21"/>
        </w:rPr>
        <w:t>map</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D35400"/>
          <w:sz w:val="21"/>
          <w:szCs w:val="21"/>
        </w:rPr>
        <w:t>inputBuffer</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005C5F"/>
          <w:sz w:val="21"/>
          <w:szCs w:val="21"/>
        </w:rPr>
        <w:t>0</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005C5F"/>
          <w:sz w:val="21"/>
          <w:szCs w:val="21"/>
        </w:rPr>
        <w:t>0</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005C5F"/>
          <w:sz w:val="21"/>
          <w:szCs w:val="21"/>
        </w:rPr>
        <w:t>253</w:t>
      </w:r>
      <w:r w:rsidRPr="008F5DDF">
        <w:rPr>
          <w:rFonts w:ascii="Consolas" w:eastAsia="Times New Roman" w:hAnsi="Consolas" w:cs="Times New Roman"/>
          <w:color w:val="4E5B61"/>
          <w:sz w:val="21"/>
          <w:szCs w:val="21"/>
        </w:rPr>
        <w:t>, pan_limit_2, pan_limit_1</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convert inputbuffer value to servo position value</w:t>
      </w:r>
    </w:p>
    <w:p w14:paraId="3671C7F9"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pan_servo</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D35400"/>
          <w:sz w:val="21"/>
          <w:szCs w:val="21"/>
        </w:rPr>
        <w:t>writ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pan_servo_position</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set pan servo position</w:t>
      </w:r>
    </w:p>
    <w:p w14:paraId="46116E4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byte tilt_servo_position = </w:t>
      </w:r>
      <w:r w:rsidRPr="008F5DDF">
        <w:rPr>
          <w:rFonts w:ascii="Consolas" w:eastAsia="Times New Roman" w:hAnsi="Consolas" w:cs="Times New Roman"/>
          <w:color w:val="D35400"/>
          <w:sz w:val="21"/>
          <w:szCs w:val="21"/>
        </w:rPr>
        <w:t>map</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D35400"/>
          <w:sz w:val="21"/>
          <w:szCs w:val="21"/>
        </w:rPr>
        <w:t>inputBuffer</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005C5F"/>
          <w:sz w:val="21"/>
          <w:szCs w:val="21"/>
        </w:rPr>
        <w:t>1</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005C5F"/>
          <w:sz w:val="21"/>
          <w:szCs w:val="21"/>
        </w:rPr>
        <w:t>0</w:t>
      </w:r>
      <w:r w:rsidRPr="008F5DDF">
        <w:rPr>
          <w:rFonts w:ascii="Consolas" w:eastAsia="Times New Roman" w:hAnsi="Consolas" w:cs="Times New Roman"/>
          <w:color w:val="4E5B61"/>
          <w:sz w:val="21"/>
          <w:szCs w:val="21"/>
        </w:rPr>
        <w:t xml:space="preserve"> , </w:t>
      </w:r>
      <w:r w:rsidRPr="008F5DDF">
        <w:rPr>
          <w:rFonts w:ascii="Consolas" w:eastAsia="Times New Roman" w:hAnsi="Consolas" w:cs="Times New Roman"/>
          <w:color w:val="005C5F"/>
          <w:sz w:val="21"/>
          <w:szCs w:val="21"/>
        </w:rPr>
        <w:t>253</w:t>
      </w:r>
      <w:r w:rsidRPr="008F5DDF">
        <w:rPr>
          <w:rFonts w:ascii="Consolas" w:eastAsia="Times New Roman" w:hAnsi="Consolas" w:cs="Times New Roman"/>
          <w:color w:val="4E5B61"/>
          <w:sz w:val="21"/>
          <w:szCs w:val="21"/>
        </w:rPr>
        <w:t>, tilt_limit_2, tilt_limit_1</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convert inputbuffer value to servo position value</w:t>
      </w:r>
    </w:p>
    <w:p w14:paraId="25BF827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lastRenderedPageBreak/>
        <w:t xml:space="preserve">  </w:t>
      </w:r>
      <w:r w:rsidRPr="008F5DDF">
        <w:rPr>
          <w:rFonts w:ascii="Consolas" w:eastAsia="Times New Roman" w:hAnsi="Consolas" w:cs="Times New Roman"/>
          <w:color w:val="D35400"/>
          <w:sz w:val="21"/>
          <w:szCs w:val="21"/>
        </w:rPr>
        <w:t>tilt_servo</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D35400"/>
          <w:sz w:val="21"/>
          <w:szCs w:val="21"/>
        </w:rPr>
        <w:t>writ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tilt_servo_position</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set pan servo position</w:t>
      </w:r>
    </w:p>
    <w:p w14:paraId="3EFBDFD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34F54"/>
          <w:sz w:val="21"/>
          <w:szCs w:val="21"/>
        </w:rPr>
        <w:t>}</w:t>
      </w:r>
    </w:p>
    <w:p w14:paraId="5FC67306"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5B37910F"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8===========================D</w:t>
      </w:r>
    </w:p>
    <w:p w14:paraId="7DC4CB28"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01B2AE27"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void</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set_recoil</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3ECFC1F2"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43502819"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if</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D35400"/>
          <w:sz w:val="21"/>
          <w:szCs w:val="21"/>
        </w:rPr>
        <w:t>inputBuffer</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005C5F"/>
          <w:sz w:val="21"/>
          <w:szCs w:val="21"/>
        </w:rPr>
        <w:t>3</w:t>
      </w:r>
      <w:r w:rsidRPr="008F5DDF">
        <w:rPr>
          <w:rFonts w:ascii="Consolas" w:eastAsia="Times New Roman" w:hAnsi="Consolas" w:cs="Times New Roman"/>
          <w:color w:val="4E5B61"/>
          <w:sz w:val="21"/>
          <w:szCs w:val="21"/>
        </w:rPr>
        <w:t xml:space="preserve">] == </w:t>
      </w:r>
      <w:r w:rsidRPr="008F5DDF">
        <w:rPr>
          <w:rFonts w:ascii="Consolas" w:eastAsia="Times New Roman" w:hAnsi="Consolas" w:cs="Times New Roman"/>
          <w:color w:val="005C5F"/>
          <w:sz w:val="21"/>
          <w:szCs w:val="21"/>
        </w:rPr>
        <w:t>1</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95A5A6"/>
          <w:sz w:val="21"/>
          <w:szCs w:val="21"/>
        </w:rPr>
        <w:t xml:space="preserve">        //if fire button pressed</w:t>
      </w:r>
    </w:p>
    <w:p w14:paraId="751F26F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if</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is_firing &amp;&amp; !recoiling</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95A5A6"/>
          <w:sz w:val="21"/>
          <w:szCs w:val="21"/>
        </w:rPr>
        <w:t xml:space="preserve"> //and not already firing or recoiling</w:t>
      </w:r>
    </w:p>
    <w:p w14:paraId="4727A4EE"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can_fire = </w:t>
      </w:r>
      <w:r w:rsidRPr="008F5DDF">
        <w:rPr>
          <w:rFonts w:ascii="Consolas" w:eastAsia="Times New Roman" w:hAnsi="Consolas" w:cs="Times New Roman"/>
          <w:color w:val="005C5F"/>
          <w:sz w:val="21"/>
          <w:szCs w:val="21"/>
        </w:rPr>
        <w:t>true</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set can fire to true (see effect in void fire())</w:t>
      </w:r>
    </w:p>
    <w:p w14:paraId="56EF236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2F2D808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7FA7B225"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else</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95A5A6"/>
          <w:sz w:val="21"/>
          <w:szCs w:val="21"/>
        </w:rPr>
        <w:t xml:space="preserve">                  // if fire button not pressed</w:t>
      </w:r>
    </w:p>
    <w:p w14:paraId="5F6A3B1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can_fire = </w:t>
      </w:r>
      <w:r w:rsidRPr="008F5DDF">
        <w:rPr>
          <w:rFonts w:ascii="Consolas" w:eastAsia="Times New Roman" w:hAnsi="Consolas" w:cs="Times New Roman"/>
          <w:color w:val="005C5F"/>
          <w:sz w:val="21"/>
          <w:szCs w:val="21"/>
        </w:rPr>
        <w:t>false</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set can fire to false (see effect in void fire())</w:t>
      </w:r>
    </w:p>
    <w:p w14:paraId="096AA32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5B02AE7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34F54"/>
          <w:sz w:val="21"/>
          <w:szCs w:val="21"/>
        </w:rPr>
        <w:t>}</w:t>
      </w:r>
    </w:p>
    <w:p w14:paraId="10EB0EA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249CE758"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8===========================D</w:t>
      </w:r>
    </w:p>
    <w:p w14:paraId="3263DEEE"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3C6C20A2"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void</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set_motor</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1B2CCE55"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  //-----start and stop motors using TIP120 transisitor .</w:t>
      </w:r>
    </w:p>
    <w:p w14:paraId="20F44070"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5558CCF2"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if</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D35400"/>
          <w:sz w:val="21"/>
          <w:szCs w:val="21"/>
        </w:rPr>
        <w:t>inputBuffer</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005C5F"/>
          <w:sz w:val="21"/>
          <w:szCs w:val="21"/>
        </w:rPr>
        <w:t>2</w:t>
      </w:r>
      <w:r w:rsidRPr="008F5DDF">
        <w:rPr>
          <w:rFonts w:ascii="Consolas" w:eastAsia="Times New Roman" w:hAnsi="Consolas" w:cs="Times New Roman"/>
          <w:color w:val="4E5B61"/>
          <w:sz w:val="21"/>
          <w:szCs w:val="21"/>
        </w:rPr>
        <w:t xml:space="preserve">] == </w:t>
      </w:r>
      <w:r w:rsidRPr="008F5DDF">
        <w:rPr>
          <w:rFonts w:ascii="Consolas" w:eastAsia="Times New Roman" w:hAnsi="Consolas" w:cs="Times New Roman"/>
          <w:color w:val="005C5F"/>
          <w:sz w:val="21"/>
          <w:szCs w:val="21"/>
        </w:rPr>
        <w:t>1</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95A5A6"/>
          <w:sz w:val="21"/>
          <w:szCs w:val="21"/>
        </w:rPr>
        <w:t xml:space="preserve">                //if screen touched</w:t>
      </w:r>
    </w:p>
    <w:p w14:paraId="4ABB4BF6"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digitalWrit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motor_pin, HIGH</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turn motor ON</w:t>
      </w:r>
    </w:p>
    <w:p w14:paraId="0E5DF35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motors_ON = </w:t>
      </w:r>
      <w:r w:rsidRPr="008F5DDF">
        <w:rPr>
          <w:rFonts w:ascii="Consolas" w:eastAsia="Times New Roman" w:hAnsi="Consolas" w:cs="Times New Roman"/>
          <w:color w:val="005C5F"/>
          <w:sz w:val="21"/>
          <w:szCs w:val="21"/>
        </w:rPr>
        <w:t>true</w:t>
      </w:r>
      <w:r w:rsidRPr="008F5DDF">
        <w:rPr>
          <w:rFonts w:ascii="Consolas" w:eastAsia="Times New Roman" w:hAnsi="Consolas" w:cs="Times New Roman"/>
          <w:color w:val="4E5B61"/>
          <w:sz w:val="21"/>
          <w:szCs w:val="21"/>
        </w:rPr>
        <w:t>;</w:t>
      </w:r>
    </w:p>
    <w:p w14:paraId="454DE5D7"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587745A4"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else</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95A5A6"/>
          <w:sz w:val="21"/>
          <w:szCs w:val="21"/>
        </w:rPr>
        <w:t xml:space="preserve">                                   //if screen not touched</w:t>
      </w:r>
    </w:p>
    <w:p w14:paraId="72B78AE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digitalWrit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motor_pin, LOW</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95A5A6"/>
          <w:sz w:val="21"/>
          <w:szCs w:val="21"/>
        </w:rPr>
        <w:t xml:space="preserve">          //turn motor OFF</w:t>
      </w:r>
    </w:p>
    <w:p w14:paraId="0659AAF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motors_ON = </w:t>
      </w:r>
      <w:r w:rsidRPr="008F5DDF">
        <w:rPr>
          <w:rFonts w:ascii="Consolas" w:eastAsia="Times New Roman" w:hAnsi="Consolas" w:cs="Times New Roman"/>
          <w:color w:val="005C5F"/>
          <w:sz w:val="21"/>
          <w:szCs w:val="21"/>
        </w:rPr>
        <w:t>false</w:t>
      </w:r>
      <w:r w:rsidRPr="008F5DDF">
        <w:rPr>
          <w:rFonts w:ascii="Consolas" w:eastAsia="Times New Roman" w:hAnsi="Consolas" w:cs="Times New Roman"/>
          <w:color w:val="4E5B61"/>
          <w:sz w:val="21"/>
          <w:szCs w:val="21"/>
        </w:rPr>
        <w:t>;</w:t>
      </w:r>
    </w:p>
    <w:p w14:paraId="38FFE1B4"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4B827D6C"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68127990"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34F54"/>
          <w:sz w:val="21"/>
          <w:szCs w:val="21"/>
        </w:rPr>
        <w:t>}</w:t>
      </w:r>
    </w:p>
    <w:p w14:paraId="27CE87A5"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393681DC"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8===========================D</w:t>
      </w:r>
    </w:p>
    <w:p w14:paraId="7B20A23F"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2DFD361C"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00979D"/>
          <w:sz w:val="21"/>
          <w:szCs w:val="21"/>
        </w:rPr>
        <w:t>void</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fir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95A5A6"/>
          <w:sz w:val="21"/>
          <w:szCs w:val="21"/>
        </w:rPr>
        <w:t xml:space="preserve"> //if motor byte on, turn motor on and check for time it has been on</w:t>
      </w:r>
    </w:p>
    <w:p w14:paraId="6611A750"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4E4C8B6B"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if</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can_fire &amp;&amp; !is_firing &amp;&amp; motors_ON</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698D5C2A"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95A5A6"/>
          <w:sz w:val="21"/>
          <w:szCs w:val="21"/>
        </w:rPr>
        <w:t>    //if (can_fire &amp;&amp; !is_firing) {</w:t>
      </w:r>
    </w:p>
    <w:p w14:paraId="6F159E5B"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firing_start_time = </w:t>
      </w:r>
      <w:r w:rsidRPr="008F5DDF">
        <w:rPr>
          <w:rFonts w:ascii="Consolas" w:eastAsia="Times New Roman" w:hAnsi="Consolas" w:cs="Times New Roman"/>
          <w:color w:val="D35400"/>
          <w:sz w:val="21"/>
          <w:szCs w:val="21"/>
        </w:rPr>
        <w:t>millis</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2B6906D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recoil_start_time = </w:t>
      </w:r>
      <w:r w:rsidRPr="008F5DDF">
        <w:rPr>
          <w:rFonts w:ascii="Consolas" w:eastAsia="Times New Roman" w:hAnsi="Consolas" w:cs="Times New Roman"/>
          <w:color w:val="D35400"/>
          <w:sz w:val="21"/>
          <w:szCs w:val="21"/>
        </w:rPr>
        <w:t>millis</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77392539"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is_firing = </w:t>
      </w:r>
      <w:r w:rsidRPr="008F5DDF">
        <w:rPr>
          <w:rFonts w:ascii="Consolas" w:eastAsia="Times New Roman" w:hAnsi="Consolas" w:cs="Times New Roman"/>
          <w:color w:val="005C5F"/>
          <w:sz w:val="21"/>
          <w:szCs w:val="21"/>
        </w:rPr>
        <w:t>true</w:t>
      </w:r>
      <w:r w:rsidRPr="008F5DDF">
        <w:rPr>
          <w:rFonts w:ascii="Consolas" w:eastAsia="Times New Roman" w:hAnsi="Consolas" w:cs="Times New Roman"/>
          <w:color w:val="4E5B61"/>
          <w:sz w:val="21"/>
          <w:szCs w:val="21"/>
        </w:rPr>
        <w:t>;</w:t>
      </w:r>
    </w:p>
    <w:p w14:paraId="6655ECD9"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096C2577"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14E5F789"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firing_current_time = </w:t>
      </w:r>
      <w:r w:rsidRPr="008F5DDF">
        <w:rPr>
          <w:rFonts w:ascii="Consolas" w:eastAsia="Times New Roman" w:hAnsi="Consolas" w:cs="Times New Roman"/>
          <w:color w:val="D35400"/>
          <w:sz w:val="21"/>
          <w:szCs w:val="21"/>
        </w:rPr>
        <w:t>millis</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55560A2D"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recoil_current_time = </w:t>
      </w:r>
      <w:r w:rsidRPr="008F5DDF">
        <w:rPr>
          <w:rFonts w:ascii="Consolas" w:eastAsia="Times New Roman" w:hAnsi="Consolas" w:cs="Times New Roman"/>
          <w:color w:val="D35400"/>
          <w:sz w:val="21"/>
          <w:szCs w:val="21"/>
        </w:rPr>
        <w:t>millis</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60D13E28"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564A6E41"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if</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is_firing &amp;&amp; firing_current_time - firing_start_time &lt; firing_tim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007498C5"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recoil_servo</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D35400"/>
          <w:sz w:val="21"/>
          <w:szCs w:val="21"/>
        </w:rPr>
        <w:t>writ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recoil_pushed</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1415794A"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16DAB672"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else</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if</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is_firing &amp;&amp; recoil_current_time - recoil_start_time &lt; recoil_tim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5F95F8FC"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D35400"/>
          <w:sz w:val="21"/>
          <w:szCs w:val="21"/>
        </w:rPr>
        <w:t>recoil_servo</w:t>
      </w:r>
      <w:r w:rsidRPr="008F5DDF">
        <w:rPr>
          <w:rFonts w:ascii="Consolas" w:eastAsia="Times New Roman" w:hAnsi="Consolas" w:cs="Times New Roman"/>
          <w:color w:val="4E5B61"/>
          <w:sz w:val="21"/>
          <w:szCs w:val="21"/>
        </w:rPr>
        <w:t>.</w:t>
      </w:r>
      <w:r w:rsidRPr="008F5DDF">
        <w:rPr>
          <w:rFonts w:ascii="Consolas" w:eastAsia="Times New Roman" w:hAnsi="Consolas" w:cs="Times New Roman"/>
          <w:color w:val="D35400"/>
          <w:sz w:val="21"/>
          <w:szCs w:val="21"/>
        </w:rPr>
        <w:t>writ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recoil_rest</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w:t>
      </w:r>
    </w:p>
    <w:p w14:paraId="177DBB45"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4D860E72"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else</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728E00"/>
          <w:sz w:val="21"/>
          <w:szCs w:val="21"/>
        </w:rPr>
        <w:t>if</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is_firing &amp;&amp; recoil_current_time - recoil_start_time &gt; recoil_time</w:t>
      </w:r>
      <w:r w:rsidRPr="008F5DDF">
        <w:rPr>
          <w:rFonts w:ascii="Consolas" w:eastAsia="Times New Roman" w:hAnsi="Consolas" w:cs="Times New Roman"/>
          <w:color w:val="434F54"/>
          <w:sz w:val="21"/>
          <w:szCs w:val="21"/>
        </w:rPr>
        <w:t>)</w:t>
      </w: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2AE51716"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is_firing = </w:t>
      </w:r>
      <w:r w:rsidRPr="008F5DDF">
        <w:rPr>
          <w:rFonts w:ascii="Consolas" w:eastAsia="Times New Roman" w:hAnsi="Consolas" w:cs="Times New Roman"/>
          <w:color w:val="005C5F"/>
          <w:sz w:val="21"/>
          <w:szCs w:val="21"/>
        </w:rPr>
        <w:t>false</w:t>
      </w:r>
      <w:r w:rsidRPr="008F5DDF">
        <w:rPr>
          <w:rFonts w:ascii="Consolas" w:eastAsia="Times New Roman" w:hAnsi="Consolas" w:cs="Times New Roman"/>
          <w:color w:val="4E5B61"/>
          <w:sz w:val="21"/>
          <w:szCs w:val="21"/>
        </w:rPr>
        <w:t>;</w:t>
      </w:r>
    </w:p>
    <w:p w14:paraId="31B38182"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E5B61"/>
          <w:sz w:val="21"/>
          <w:szCs w:val="21"/>
        </w:rPr>
        <w:t xml:space="preserve">  </w:t>
      </w:r>
      <w:r w:rsidRPr="008F5DDF">
        <w:rPr>
          <w:rFonts w:ascii="Consolas" w:eastAsia="Times New Roman" w:hAnsi="Consolas" w:cs="Times New Roman"/>
          <w:color w:val="434F54"/>
          <w:sz w:val="21"/>
          <w:szCs w:val="21"/>
        </w:rPr>
        <w:t>}</w:t>
      </w:r>
    </w:p>
    <w:p w14:paraId="4E7C1BE3" w14:textId="77777777" w:rsidR="008F5DDF"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p>
    <w:p w14:paraId="67881928" w14:textId="4874EC09" w:rsidR="000C14C4" w:rsidRPr="008F5DDF" w:rsidRDefault="008F5DDF" w:rsidP="008F5DDF">
      <w:pPr>
        <w:shd w:val="clear" w:color="auto" w:fill="FFFFFF"/>
        <w:spacing w:before="0" w:line="285" w:lineRule="atLeast"/>
        <w:ind w:firstLine="0"/>
        <w:jc w:val="left"/>
        <w:rPr>
          <w:rFonts w:ascii="Consolas" w:eastAsia="Times New Roman" w:hAnsi="Consolas" w:cs="Times New Roman"/>
          <w:color w:val="4E5B61"/>
          <w:sz w:val="21"/>
          <w:szCs w:val="21"/>
        </w:rPr>
      </w:pPr>
      <w:r w:rsidRPr="008F5DDF">
        <w:rPr>
          <w:rFonts w:ascii="Consolas" w:eastAsia="Times New Roman" w:hAnsi="Consolas" w:cs="Times New Roman"/>
          <w:color w:val="434F54"/>
          <w:sz w:val="21"/>
          <w:szCs w:val="21"/>
        </w:rPr>
        <w:t>}</w:t>
      </w:r>
    </w:p>
    <w:p w14:paraId="6B0597B7" w14:textId="20300633" w:rsidR="009A368F" w:rsidRPr="009A368F" w:rsidRDefault="009A368F" w:rsidP="009A368F">
      <w:pPr>
        <w:pStyle w:val="Heading2"/>
      </w:pPr>
      <w:bookmarkStart w:id="32" w:name="_Toc137746754"/>
      <w:r>
        <w:t>Tự đánh giá kết quả thực hiện</w:t>
      </w:r>
      <w:bookmarkEnd w:id="32"/>
    </w:p>
    <w:p w14:paraId="32B2E0CB" w14:textId="0E9514F5" w:rsidR="009A368F" w:rsidRDefault="008F5DDF" w:rsidP="009A368F">
      <w:r>
        <w:t>Sau khi lựa chọn và hoàn thành đề tài thì bản thân em đã học hỏi thêm việc điều khiển thiết bị qua Bluetooth, biết giảm áp và tính toán điện năng cần cho hệ thống, điều khiển động cơ từ xa, và chạy các hệ thống servo riêng biệt. Theo đáng giá của em thì hệ thống tháp súng này có thể tùy chỉnh để hóa thân thành các thiết bị tưới tiêu từ xa</w:t>
      </w:r>
      <w:r w:rsidR="00A03AB5">
        <w:t xml:space="preserve"> trong nông nghiệp</w:t>
      </w:r>
      <w:r>
        <w:t xml:space="preserve">, </w:t>
      </w:r>
      <w:r w:rsidR="00A03AB5">
        <w:t>các thiết bị giám sát khu vực nguy hiểm phục vụ cho khoa học,…</w:t>
      </w:r>
    </w:p>
    <w:p w14:paraId="45DE3601" w14:textId="4DD6F427" w:rsidR="008F5DDF" w:rsidRDefault="008F5DDF" w:rsidP="009A368F">
      <w:r>
        <w:t xml:space="preserve">Về phần đồ án thì em đã có 1 trải nghiệm tuyệt vời khi thực hiện, </w:t>
      </w:r>
      <w:r w:rsidR="00A03AB5">
        <w:t>đem lại cảm giác rất vui khi thực hiện nhưng cũng gặp không ít khó khăn thời gian đầu</w:t>
      </w:r>
    </w:p>
    <w:p w14:paraId="16499894" w14:textId="56073340" w:rsidR="00A03AB5" w:rsidRPr="009A368F" w:rsidRDefault="00A03AB5" w:rsidP="009A368F">
      <w:r w:rsidRPr="00A03AB5">
        <w:t xml:space="preserve">Mặc dù đề tài này chức năng cũng như phần cứng đã được xử lý tốt nhưng nhìn chung thì cũng chỉ là mô phỏng nhỏ mọi điều khiển từ xa. Đây cũng là đề tài điện tử đầu tiên nên em thấy cũng khá thú vị về môn lập trình nhúng này. Vì vậy, em </w:t>
      </w:r>
      <w:r>
        <w:t xml:space="preserve">sẽ cố gắng tìm hiểu thêm để cải tiến tháp súng hơn, hy vọng ý tưởng này </w:t>
      </w:r>
      <w:r w:rsidR="00FA41D9">
        <w:t>sẽ giúp các bạn mới có hứng thú thêm với môn học này , đồng thời cũng giúp người khác có thêm nhiều ý tưởng hay và biến thành hiện thực trong tương lai không xa</w:t>
      </w:r>
    </w:p>
    <w:p w14:paraId="2C2C8799" w14:textId="77777777" w:rsidR="009A368F" w:rsidRPr="00650496" w:rsidRDefault="009A368F" w:rsidP="00650496"/>
    <w:p w14:paraId="1F95A441" w14:textId="77777777" w:rsidR="00650496" w:rsidRPr="00650496" w:rsidRDefault="00650496" w:rsidP="00650496">
      <w:pPr>
        <w:ind w:firstLine="0"/>
      </w:pPr>
    </w:p>
    <w:p w14:paraId="36A59479" w14:textId="0A021E21" w:rsidR="00FC7A79" w:rsidRPr="00756AB3" w:rsidRDefault="0018154D" w:rsidP="007F55BF">
      <w:pPr>
        <w:pStyle w:val="Heading1"/>
      </w:pPr>
      <w:bookmarkStart w:id="33" w:name="_Toc133934421"/>
      <w:bookmarkStart w:id="34" w:name="_Toc133934727"/>
      <w:r>
        <w:rPr>
          <w:lang w:val="en-US"/>
        </w:rPr>
        <w:lastRenderedPageBreak/>
        <w:t xml:space="preserve"> </w:t>
      </w:r>
      <w:bookmarkStart w:id="35" w:name="_Toc137746755"/>
      <w:r w:rsidR="00956FE3">
        <w:rPr>
          <w:lang w:val="en-US"/>
        </w:rPr>
        <w:t>KẾT LUẬN</w:t>
      </w:r>
      <w:bookmarkEnd w:id="33"/>
      <w:bookmarkEnd w:id="34"/>
      <w:bookmarkEnd w:id="35"/>
    </w:p>
    <w:p w14:paraId="333B6BCC" w14:textId="7D26B3A1" w:rsidR="00F837C4" w:rsidRDefault="00F837C4" w:rsidP="00CE65A9">
      <w:r>
        <w:t>Sau quá trình nghiên cứu và thực hiện đề tài "</w:t>
      </w:r>
      <w:r w:rsidR="00A042E5">
        <w:t xml:space="preserve">Tháp súng </w:t>
      </w:r>
      <w:r w:rsidR="005E120A">
        <w:t xml:space="preserve">Nerf </w:t>
      </w:r>
      <w:r w:rsidR="00A042E5">
        <w:t>điều khiển bằng Bluetooth</w:t>
      </w:r>
      <w:r>
        <w:t xml:space="preserve">", nhóm </w:t>
      </w:r>
      <w:r w:rsidR="00055F19">
        <w:t>em</w:t>
      </w:r>
      <w:r>
        <w:t xml:space="preserve"> đã hoàn thành các</w:t>
      </w:r>
      <w:r w:rsidR="002B370F">
        <w:t xml:space="preserve"> yêu</w:t>
      </w:r>
      <w:r w:rsidR="00EF590C">
        <w:t xml:space="preserve"> cầu </w:t>
      </w:r>
      <w:r w:rsidR="003C3E6E">
        <w:t xml:space="preserve">chính </w:t>
      </w:r>
      <w:r w:rsidR="00EF590C">
        <w:t>đã đề ra trước đó</w:t>
      </w:r>
      <w:r w:rsidR="00151121">
        <w:t xml:space="preserve">. </w:t>
      </w:r>
      <w:r>
        <w:t xml:space="preserve">Trong quá trình thực hiện đề tài, </w:t>
      </w:r>
      <w:r w:rsidR="00055F19">
        <w:t>em</w:t>
      </w:r>
      <w:r>
        <w:t xml:space="preserve"> đã đúc kết được nhiều kinh nghiệm quý báu trong việc phân chia công việc và </w:t>
      </w:r>
      <w:r w:rsidR="00EF590C">
        <w:t xml:space="preserve">tìm tòi, đọc thêm các tài liệu ngoài </w:t>
      </w:r>
      <w:r>
        <w:t xml:space="preserve">để xây dựng </w:t>
      </w:r>
      <w:r w:rsidR="00151121">
        <w:t>nội dung chi tiết</w:t>
      </w:r>
      <w:r>
        <w:t xml:space="preserve"> và viết báo cáo đồ án.</w:t>
      </w:r>
    </w:p>
    <w:p w14:paraId="33319D62" w14:textId="074DA331" w:rsidR="00FD4F64" w:rsidRDefault="00F837C4" w:rsidP="00CE65A9">
      <w:r>
        <w:t xml:space="preserve">Tuy nhiên, </w:t>
      </w:r>
      <w:r w:rsidR="00151121">
        <w:t xml:space="preserve">phần báo cáo </w:t>
      </w:r>
      <w:r>
        <w:t xml:space="preserve">của </w:t>
      </w:r>
      <w:r w:rsidR="00055F19">
        <w:t>em</w:t>
      </w:r>
      <w:r>
        <w:t xml:space="preserve"> vẫn còn nhiều hạn chế, đặc biệt là về </w:t>
      </w:r>
      <w:r w:rsidR="00151121">
        <w:t xml:space="preserve">kiến thức </w:t>
      </w:r>
      <w:r w:rsidR="00A40DB7">
        <w:t>chuyên sâu</w:t>
      </w:r>
      <w:r>
        <w:t xml:space="preserve">, </w:t>
      </w:r>
      <w:r w:rsidR="00A40DB7">
        <w:t>vẫn chưa tìm hiểu được sâu về</w:t>
      </w:r>
      <w:r w:rsidR="00CE65A9">
        <w:t xml:space="preserve"> đề tài</w:t>
      </w:r>
      <w:r w:rsidR="00FB22C2">
        <w:t>, do giới hạn</w:t>
      </w:r>
      <w:r w:rsidR="00F44756">
        <w:t xml:space="preserve"> khả năng chuyên môn</w:t>
      </w:r>
      <w:r w:rsidR="00151121">
        <w:t>, cũng như là lĩnh vực</w:t>
      </w:r>
      <w:r>
        <w:t xml:space="preserve">. </w:t>
      </w:r>
      <w:r w:rsidR="00093193">
        <w:t xml:space="preserve">Em </w:t>
      </w:r>
      <w:r>
        <w:t xml:space="preserve">sẽ tiếp tục nghiên cứu và cải tiến để cải thiện </w:t>
      </w:r>
      <w:r w:rsidR="00851142">
        <w:t>đề tài</w:t>
      </w:r>
      <w:r>
        <w:t xml:space="preserve"> của mình</w:t>
      </w:r>
      <w:r w:rsidR="00FB22C2">
        <w:t xml:space="preserve"> </w:t>
      </w:r>
      <w:r w:rsidR="00851142">
        <w:t xml:space="preserve">tốt </w:t>
      </w:r>
      <w:r w:rsidR="00FB22C2">
        <w:t>hơn trong tương lai</w:t>
      </w:r>
    </w:p>
    <w:p w14:paraId="24DF0DB0" w14:textId="5215E52D" w:rsidR="00F95685" w:rsidRDefault="00FD4F64" w:rsidP="00CE65A9">
      <w:r>
        <w:t xml:space="preserve">Một lần nữa, nhóm </w:t>
      </w:r>
      <w:r w:rsidR="00754B29">
        <w:t>c</w:t>
      </w:r>
      <w:r w:rsidR="00055F19">
        <w:t>húng em</w:t>
      </w:r>
      <w:r>
        <w:t xml:space="preserve"> xin chân thành cảm ơn thầy </w:t>
      </w:r>
      <w:r w:rsidR="004F34A1">
        <w:rPr>
          <w:b/>
          <w:bCs/>
        </w:rPr>
        <w:t>ThS.</w:t>
      </w:r>
      <w:r w:rsidR="00E31C01">
        <w:rPr>
          <w:b/>
          <w:bCs/>
        </w:rPr>
        <w:t>Lê Văn Hạnh</w:t>
      </w:r>
      <w:r>
        <w:t xml:space="preserve"> đã hướng dẫn nhóm </w:t>
      </w:r>
      <w:r w:rsidR="00B6647A">
        <w:t>c</w:t>
      </w:r>
      <w:r w:rsidR="00055F19">
        <w:t>húng em</w:t>
      </w:r>
      <w:r>
        <w:t xml:space="preserve"> rất nhiệt tình, cụ thể trong quá trình thực hiện đề tài này. Cảm ơn quý </w:t>
      </w:r>
      <w:r w:rsidR="00A94D33">
        <w:t>thầy</w:t>
      </w:r>
      <w:r w:rsidR="0000165C">
        <w:t xml:space="preserve"> cố</w:t>
      </w:r>
      <w:r w:rsidR="00A94D33">
        <w:t xml:space="preserve"> và các bạn </w:t>
      </w:r>
      <w:r>
        <w:t>đã cho nhóm</w:t>
      </w:r>
      <w:r w:rsidR="0000165C">
        <w:t xml:space="preserve"> </w:t>
      </w:r>
      <w:r w:rsidR="00055F19">
        <w:t>em</w:t>
      </w:r>
      <w:r>
        <w:t xml:space="preserve"> những ý kiến đóng góp quý báu và tạo mọi điều kiện thuận lợi nhất để </w:t>
      </w:r>
      <w:r w:rsidR="00055F19">
        <w:t>em</w:t>
      </w:r>
      <w:r>
        <w:t xml:space="preserve"> học hỏi, nghiên cứu và thực hiện đề tài này. Mặc dù đã rất cố gắng, nỗ lực để hoàn thiện đề tài một cách tốt nhất nhưng do còn hạn chế về thời gian và kinh nghiệm nên đề tài vẫn còn nhiều thiếu sót. Kính mong thầy, cô và các bạn tiếp tục đóng góp thêm để đề tài được hoàn thiện hơn.</w:t>
      </w:r>
      <w:r w:rsidR="00F95685">
        <w:br w:type="page"/>
      </w:r>
    </w:p>
    <w:p w14:paraId="03A3FB30" w14:textId="77777777" w:rsidR="00F95685" w:rsidRDefault="00F95685" w:rsidP="00756AB3"/>
    <w:p w14:paraId="698EC4AF" w14:textId="2C15B5F1" w:rsidR="00CA5289" w:rsidRDefault="00CA5289" w:rsidP="00E26A34">
      <w:pPr>
        <w:pStyle w:val="Title"/>
      </w:pPr>
      <w:r>
        <w:t xml:space="preserve"> </w:t>
      </w:r>
      <w:bookmarkStart w:id="36" w:name="_Toc133934422"/>
      <w:bookmarkStart w:id="37" w:name="_Toc133934728"/>
      <w:bookmarkStart w:id="38" w:name="_Toc137746756"/>
      <w:r>
        <w:t>TÀI LIỆU THAM KHẢO</w:t>
      </w:r>
      <w:bookmarkEnd w:id="36"/>
      <w:bookmarkEnd w:id="37"/>
      <w:bookmarkEnd w:id="38"/>
    </w:p>
    <w:p w14:paraId="02129DA8" w14:textId="77777777" w:rsidR="00CE7134" w:rsidRDefault="000F5919" w:rsidP="000F5919">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4"/>
        <w:gridCol w:w="8743"/>
      </w:tblGrid>
      <w:tr w:rsidR="00CE7134" w14:paraId="2134A4BB" w14:textId="77777777" w:rsidTr="00CE7134">
        <w:trPr>
          <w:divId w:val="389156406"/>
          <w:tblCellSpacing w:w="15" w:type="dxa"/>
        </w:trPr>
        <w:tc>
          <w:tcPr>
            <w:tcW w:w="373" w:type="pct"/>
            <w:hideMark/>
          </w:tcPr>
          <w:p w14:paraId="3EB64FDF" w14:textId="69BFE720" w:rsidR="00CE7134" w:rsidRDefault="00CE7134">
            <w:pPr>
              <w:pStyle w:val="Bibliography"/>
              <w:rPr>
                <w:noProof/>
                <w:sz w:val="24"/>
                <w:szCs w:val="24"/>
              </w:rPr>
            </w:pPr>
            <w:r>
              <w:rPr>
                <w:noProof/>
              </w:rPr>
              <w:t xml:space="preserve">[1] </w:t>
            </w:r>
          </w:p>
        </w:tc>
        <w:tc>
          <w:tcPr>
            <w:tcW w:w="4579" w:type="pct"/>
            <w:hideMark/>
          </w:tcPr>
          <w:p w14:paraId="732302F0" w14:textId="77777777" w:rsidR="00CE7134" w:rsidRDefault="00CE7134">
            <w:pPr>
              <w:pStyle w:val="Bibliography"/>
              <w:rPr>
                <w:noProof/>
              </w:rPr>
            </w:pPr>
            <w:r>
              <w:rPr>
                <w:noProof/>
              </w:rPr>
              <w:t>Arduino, "Getting Started with Arduino," [Online]. Available: https://docs.arduino.cc/learn/starting-guide/getting-started-arduino.</w:t>
            </w:r>
          </w:p>
        </w:tc>
      </w:tr>
      <w:tr w:rsidR="00CE7134" w14:paraId="3B62B438" w14:textId="77777777" w:rsidTr="00CE7134">
        <w:trPr>
          <w:divId w:val="389156406"/>
          <w:tblCellSpacing w:w="15" w:type="dxa"/>
        </w:trPr>
        <w:tc>
          <w:tcPr>
            <w:tcW w:w="373" w:type="pct"/>
            <w:hideMark/>
          </w:tcPr>
          <w:p w14:paraId="7BA05101" w14:textId="77777777" w:rsidR="00CE7134" w:rsidRDefault="00CE7134">
            <w:pPr>
              <w:pStyle w:val="Bibliography"/>
              <w:rPr>
                <w:noProof/>
              </w:rPr>
            </w:pPr>
            <w:r>
              <w:rPr>
                <w:noProof/>
              </w:rPr>
              <w:t xml:space="preserve">[2] </w:t>
            </w:r>
          </w:p>
        </w:tc>
        <w:tc>
          <w:tcPr>
            <w:tcW w:w="4579" w:type="pct"/>
            <w:hideMark/>
          </w:tcPr>
          <w:p w14:paraId="5050809C" w14:textId="77777777" w:rsidR="00CE7134" w:rsidRDefault="00CE7134">
            <w:pPr>
              <w:pStyle w:val="Bibliography"/>
              <w:rPr>
                <w:noProof/>
              </w:rPr>
            </w:pPr>
            <w:r>
              <w:rPr>
                <w:noProof/>
              </w:rPr>
              <w:t>L. Frenchkev, "Bluetooth Nerf turret," [Online]. Available: https://www.littlefrenchkev.com/bluetooth-nerf-turret.</w:t>
            </w:r>
          </w:p>
        </w:tc>
      </w:tr>
    </w:tbl>
    <w:p w14:paraId="54A89020" w14:textId="77777777" w:rsidR="00CE7134" w:rsidRDefault="00CE7134">
      <w:pPr>
        <w:divId w:val="389156406"/>
        <w:rPr>
          <w:rFonts w:eastAsia="Times New Roman"/>
          <w:noProof/>
        </w:rPr>
      </w:pPr>
    </w:p>
    <w:p w14:paraId="140F3CF9" w14:textId="1DCB72EC" w:rsidR="000F5919" w:rsidRPr="000F5919" w:rsidRDefault="000F5919" w:rsidP="000F5919">
      <w:r>
        <w:fldChar w:fldCharType="end"/>
      </w:r>
    </w:p>
    <w:bookmarkStart w:id="39" w:name="_Toc395876020"/>
    <w:bookmarkStart w:id="40" w:name="_Toc397495410"/>
    <w:p w14:paraId="5F133AA2" w14:textId="77777777" w:rsidR="000F5919" w:rsidRDefault="00E21E8B" w:rsidP="00756AB3">
      <w:pPr>
        <w:rPr>
          <w:rFonts w:asciiTheme="minorHAnsi" w:hAnsiTheme="minorHAnsi"/>
          <w:noProof/>
          <w:sz w:val="22"/>
        </w:rPr>
      </w:pPr>
      <w:r>
        <w:fldChar w:fldCharType="begin"/>
      </w:r>
      <w:r>
        <w:instrText xml:space="preserve"> BIBLIOGRAPHY  \l 1033 </w:instrText>
      </w:r>
      <w:r>
        <w:fldChar w:fldCharType="separate"/>
      </w:r>
    </w:p>
    <w:p w14:paraId="1B8E9FA7" w14:textId="77777777" w:rsidR="000F5919" w:rsidRDefault="000F5919" w:rsidP="000F5919">
      <w:pPr>
        <w:ind w:left="-142" w:firstLine="426"/>
        <w:divId w:val="1514034060"/>
        <w:rPr>
          <w:rFonts w:eastAsia="Times New Roman"/>
          <w:noProof/>
        </w:rPr>
      </w:pPr>
    </w:p>
    <w:p w14:paraId="6D387773" w14:textId="44B06AA4" w:rsidR="0005110F" w:rsidRDefault="00E21E8B" w:rsidP="00756AB3">
      <w:r>
        <w:fldChar w:fldCharType="end"/>
      </w:r>
    </w:p>
    <w:p w14:paraId="5320BC62" w14:textId="77777777" w:rsidR="0005110F" w:rsidRPr="00756AB3" w:rsidRDefault="0005110F" w:rsidP="00756AB3"/>
    <w:p w14:paraId="50EB3833" w14:textId="77777777" w:rsidR="008D5EF3" w:rsidRPr="00756AB3" w:rsidRDefault="008D5EF3" w:rsidP="00756AB3"/>
    <w:bookmarkEnd w:id="39"/>
    <w:bookmarkEnd w:id="40"/>
    <w:p w14:paraId="19E7EA26" w14:textId="42581098" w:rsidR="00BC4EAD" w:rsidRDefault="00BC4EAD" w:rsidP="00756AB3"/>
    <w:p w14:paraId="47816661" w14:textId="4A418096" w:rsidR="00672691" w:rsidRDefault="00672691" w:rsidP="00756AB3"/>
    <w:p w14:paraId="4DEEE32B" w14:textId="608DB8F1" w:rsidR="00672691" w:rsidRDefault="00672691" w:rsidP="00756AB3"/>
    <w:p w14:paraId="37FCEAF7" w14:textId="7CCED168" w:rsidR="00672691" w:rsidRDefault="00672691" w:rsidP="00756AB3"/>
    <w:p w14:paraId="25446E28" w14:textId="77777777" w:rsidR="00672691" w:rsidRPr="00756AB3" w:rsidRDefault="00672691" w:rsidP="00756AB3"/>
    <w:sectPr w:rsidR="00672691" w:rsidRPr="00756AB3" w:rsidSect="00106391">
      <w:endnotePr>
        <w:numFmt w:val="decimal"/>
      </w:endnotePr>
      <w:pgSz w:w="12242" w:h="15842" w:code="1"/>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2A17" w14:textId="77777777" w:rsidR="00106391" w:rsidRDefault="00106391" w:rsidP="00555C06">
      <w:r>
        <w:separator/>
      </w:r>
    </w:p>
  </w:endnote>
  <w:endnote w:type="continuationSeparator" w:id="0">
    <w:p w14:paraId="3C8A4962" w14:textId="77777777" w:rsidR="00106391" w:rsidRDefault="00106391" w:rsidP="00555C06">
      <w:r>
        <w:continuationSeparator/>
      </w:r>
    </w:p>
  </w:endnote>
  <w:endnote w:type="continuationNotice" w:id="1">
    <w:p w14:paraId="23F7FF30" w14:textId="77777777" w:rsidR="00106391" w:rsidRDefault="001063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F2FA" w14:textId="0FD77F11" w:rsidR="00B008AF" w:rsidRDefault="00B008AF" w:rsidP="00E34FC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74913"/>
      <w:docPartObj>
        <w:docPartGallery w:val="Page Numbers (Bottom of Page)"/>
        <w:docPartUnique/>
      </w:docPartObj>
    </w:sdtPr>
    <w:sdtEndPr>
      <w:rPr>
        <w:noProof/>
      </w:rPr>
    </w:sdtEndPr>
    <w:sdtContent>
      <w:p w14:paraId="4D6A7C4E" w14:textId="25961A91" w:rsidR="00D020BD" w:rsidRDefault="00000000">
        <w:pPr>
          <w:pStyle w:val="Footer"/>
          <w:jc w:val="right"/>
        </w:pPr>
        <w:r>
          <w:rPr>
            <w:noProof/>
          </w:rPr>
          <w:pict w14:anchorId="70B31BF2">
            <v:line id="Straight Connector 5" o:spid="_x0000_s1025" style="position:absolute;left:0;text-align:left;z-index:251658241;visibility:visible;mso-position-horizontal-relative:page;mso-position-vertical-relative:text;mso-width-relative:margin;mso-height-relative:margin" from="73.35pt,6.6pt" to="561.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" strokecolor="black [3040]">
              <w10:wrap anchorx="page"/>
            </v:line>
          </w:pict>
        </w:r>
        <w:r w:rsidR="00D020BD">
          <w:fldChar w:fldCharType="begin"/>
        </w:r>
        <w:r w:rsidR="00D020BD">
          <w:instrText xml:space="preserve"> PAGE   \* MERGEFORMAT </w:instrText>
        </w:r>
        <w:r w:rsidR="00D020BD">
          <w:fldChar w:fldCharType="separate"/>
        </w:r>
        <w:r w:rsidR="00D020BD">
          <w:rPr>
            <w:noProof/>
          </w:rPr>
          <w:t>2</w:t>
        </w:r>
        <w:r w:rsidR="00D020BD">
          <w:rPr>
            <w:noProof/>
          </w:rPr>
          <w:fldChar w:fldCharType="end"/>
        </w:r>
      </w:p>
    </w:sdtContent>
  </w:sdt>
  <w:p w14:paraId="13EEDC77" w14:textId="4AE5037F" w:rsidR="000331CD" w:rsidRDefault="000331CD" w:rsidP="00A6120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8E0B" w14:textId="77777777" w:rsidR="00106391" w:rsidRDefault="00106391" w:rsidP="00555C06">
      <w:r>
        <w:separator/>
      </w:r>
    </w:p>
  </w:footnote>
  <w:footnote w:type="continuationSeparator" w:id="0">
    <w:p w14:paraId="21074035" w14:textId="77777777" w:rsidR="00106391" w:rsidRDefault="00106391" w:rsidP="00555C06">
      <w:r>
        <w:continuationSeparator/>
      </w:r>
    </w:p>
  </w:footnote>
  <w:footnote w:type="continuationNotice" w:id="1">
    <w:p w14:paraId="0D89ADBC" w14:textId="77777777" w:rsidR="00106391" w:rsidRDefault="0010639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517C" w14:textId="7CE37DC8" w:rsidR="00821A83" w:rsidRDefault="00821A83" w:rsidP="007D66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0997" w14:textId="77777777" w:rsidR="00310BF8" w:rsidRDefault="00000000" w:rsidP="007D66FC">
    <w:pPr>
      <w:pStyle w:val="Header"/>
      <w:jc w:val="right"/>
    </w:pPr>
    <w:r>
      <w:rPr>
        <w:noProof/>
      </w:rPr>
      <w:pict w14:anchorId="4B7F69CD">
        <v:line id="Straight Connector 4" o:spid="_x0000_s1026" style="position:absolute;left:0;text-align:left;flip:y;z-index:251658240;visibility:visible;mso-position-horizontal:left;mso-position-horizontal-relative:margin;mso-width-relative:margin;mso-height-relative:margin" from="0,23.3pt" to="48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" strokecolor="black [3040]">
          <w10:wrap anchorx="margin"/>
        </v:line>
      </w:pict>
    </w:r>
    <w:r w:rsidR="00310BF8">
      <w:t>Lập trình nhúng</w:t>
    </w:r>
  </w:p>
  <w:p w14:paraId="4C4830F2" w14:textId="2692C403" w:rsidR="007D66FC" w:rsidRDefault="007D66FC" w:rsidP="007D66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B71650"/>
    <w:multiLevelType w:val="hybridMultilevel"/>
    <w:tmpl w:val="608C2F3C"/>
    <w:lvl w:ilvl="0" w:tplc="067AE260">
      <w:start w:val="1"/>
      <w:numFmt w:val="decimal"/>
      <w:lvlText w:val="%1.-"/>
      <w:lvlJc w:val="left"/>
      <w:pPr>
        <w:ind w:left="720" w:hanging="360"/>
      </w:pPr>
      <w:rPr>
        <w:rFonts w:ascii="Times New Roman" w:hAnsi="Times New Roman" w:cs="VNI-Time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47D01"/>
    <w:multiLevelType w:val="hybridMultilevel"/>
    <w:tmpl w:val="8AAA030A"/>
    <w:lvl w:ilvl="0" w:tplc="82463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564133"/>
    <w:multiLevelType w:val="hybridMultilevel"/>
    <w:tmpl w:val="289E79C0"/>
    <w:lvl w:ilvl="0" w:tplc="463E11B2">
      <w:numFmt w:val="bullet"/>
      <w:lvlText w:val="-"/>
      <w:lvlJc w:val="left"/>
      <w:pPr>
        <w:ind w:left="704" w:hanging="360"/>
      </w:pPr>
      <w:rPr>
        <w:rFonts w:ascii="Times New Roman" w:eastAsiaTheme="minorHAnsi"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4" w15:restartNumberingAfterBreak="0">
    <w:nsid w:val="25487CA2"/>
    <w:multiLevelType w:val="multilevel"/>
    <w:tmpl w:val="E1868C86"/>
    <w:lvl w:ilvl="0">
      <w:start w:val="1"/>
      <w:numFmt w:val="decimal"/>
      <w:pStyle w:val="Heading1"/>
      <w:suff w:val="nothing"/>
      <w:lvlText w:val="CHƯƠNG %1:"/>
      <w:lvlJc w:val="left"/>
      <w:pPr>
        <w:ind w:left="432" w:hanging="432"/>
      </w:pPr>
      <w:rPr>
        <w:rFonts w:hint="default"/>
        <w:sz w:val="40"/>
        <w:szCs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3C25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795B0B"/>
    <w:multiLevelType w:val="hybridMultilevel"/>
    <w:tmpl w:val="F4BEA2CA"/>
    <w:lvl w:ilvl="0" w:tplc="067AE260">
      <w:start w:val="1"/>
      <w:numFmt w:val="decimal"/>
      <w:lvlText w:val="%1.-"/>
      <w:lvlJc w:val="left"/>
      <w:pPr>
        <w:ind w:left="720" w:hanging="360"/>
      </w:pPr>
      <w:rPr>
        <w:rFonts w:ascii="Times New Roman" w:hAnsi="Times New Roman" w:cs="VNI-Time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01B71"/>
    <w:multiLevelType w:val="hybridMultilevel"/>
    <w:tmpl w:val="E1588B9A"/>
    <w:lvl w:ilvl="0" w:tplc="03A40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565FB"/>
    <w:multiLevelType w:val="hybridMultilevel"/>
    <w:tmpl w:val="278EE2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DF103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523AEF"/>
    <w:multiLevelType w:val="hybridMultilevel"/>
    <w:tmpl w:val="3A5C2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74871119">
    <w:abstractNumId w:val="4"/>
  </w:num>
  <w:num w:numId="2" w16cid:durableId="508062055">
    <w:abstractNumId w:val="8"/>
  </w:num>
  <w:num w:numId="3" w16cid:durableId="458105806">
    <w:abstractNumId w:val="5"/>
  </w:num>
  <w:num w:numId="4" w16cid:durableId="585461780">
    <w:abstractNumId w:val="10"/>
  </w:num>
  <w:num w:numId="5" w16cid:durableId="1031616536">
    <w:abstractNumId w:val="3"/>
  </w:num>
  <w:num w:numId="6" w16cid:durableId="847720397">
    <w:abstractNumId w:val="9"/>
  </w:num>
  <w:num w:numId="7" w16cid:durableId="2122264402">
    <w:abstractNumId w:val="6"/>
  </w:num>
  <w:num w:numId="8" w16cid:durableId="522210855">
    <w:abstractNumId w:val="1"/>
  </w:num>
  <w:num w:numId="9" w16cid:durableId="1467426921">
    <w:abstractNumId w:val="7"/>
  </w:num>
  <w:num w:numId="10" w16cid:durableId="82077470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284"/>
  <w:characterSpacingControl w:val="doNotCompress"/>
  <w:hdrShapeDefaults>
    <o:shapedefaults v:ext="edit" spidmax="2051"/>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AC1080"/>
    <w:rsid w:val="0000082D"/>
    <w:rsid w:val="00000A38"/>
    <w:rsid w:val="00001077"/>
    <w:rsid w:val="0000165C"/>
    <w:rsid w:val="000017A7"/>
    <w:rsid w:val="00002AC7"/>
    <w:rsid w:val="00003030"/>
    <w:rsid w:val="00003934"/>
    <w:rsid w:val="00003D55"/>
    <w:rsid w:val="00004390"/>
    <w:rsid w:val="00004F7C"/>
    <w:rsid w:val="00005470"/>
    <w:rsid w:val="000058A3"/>
    <w:rsid w:val="00006D4C"/>
    <w:rsid w:val="0000791E"/>
    <w:rsid w:val="00007DA5"/>
    <w:rsid w:val="000105AC"/>
    <w:rsid w:val="00010924"/>
    <w:rsid w:val="00010C9B"/>
    <w:rsid w:val="00011833"/>
    <w:rsid w:val="00012689"/>
    <w:rsid w:val="00012C6A"/>
    <w:rsid w:val="00013B6A"/>
    <w:rsid w:val="00013DCE"/>
    <w:rsid w:val="00013F2C"/>
    <w:rsid w:val="000144AD"/>
    <w:rsid w:val="0001472E"/>
    <w:rsid w:val="00014A45"/>
    <w:rsid w:val="000156E3"/>
    <w:rsid w:val="000161CA"/>
    <w:rsid w:val="000162A3"/>
    <w:rsid w:val="00016B1A"/>
    <w:rsid w:val="00016C7C"/>
    <w:rsid w:val="00017655"/>
    <w:rsid w:val="000179BC"/>
    <w:rsid w:val="00017B7C"/>
    <w:rsid w:val="000207AE"/>
    <w:rsid w:val="00023BDC"/>
    <w:rsid w:val="00023C44"/>
    <w:rsid w:val="00025F4D"/>
    <w:rsid w:val="000260CB"/>
    <w:rsid w:val="000263F8"/>
    <w:rsid w:val="00027412"/>
    <w:rsid w:val="000276DF"/>
    <w:rsid w:val="000300A5"/>
    <w:rsid w:val="000301F8"/>
    <w:rsid w:val="000303A3"/>
    <w:rsid w:val="000313C4"/>
    <w:rsid w:val="00031652"/>
    <w:rsid w:val="000324CC"/>
    <w:rsid w:val="00032BA9"/>
    <w:rsid w:val="000331C5"/>
    <w:rsid w:val="000331CD"/>
    <w:rsid w:val="000333A2"/>
    <w:rsid w:val="00033B0A"/>
    <w:rsid w:val="00033C67"/>
    <w:rsid w:val="0003500C"/>
    <w:rsid w:val="00036284"/>
    <w:rsid w:val="00037141"/>
    <w:rsid w:val="00037872"/>
    <w:rsid w:val="00040D9A"/>
    <w:rsid w:val="00041EC1"/>
    <w:rsid w:val="00041FE4"/>
    <w:rsid w:val="00043F5C"/>
    <w:rsid w:val="0004455E"/>
    <w:rsid w:val="000456B9"/>
    <w:rsid w:val="0004611C"/>
    <w:rsid w:val="000462F9"/>
    <w:rsid w:val="000469D6"/>
    <w:rsid w:val="00046B44"/>
    <w:rsid w:val="0005025C"/>
    <w:rsid w:val="00050490"/>
    <w:rsid w:val="0005110F"/>
    <w:rsid w:val="00051A75"/>
    <w:rsid w:val="0005240B"/>
    <w:rsid w:val="0005241E"/>
    <w:rsid w:val="000536F9"/>
    <w:rsid w:val="00054226"/>
    <w:rsid w:val="000542A0"/>
    <w:rsid w:val="00054924"/>
    <w:rsid w:val="000550D3"/>
    <w:rsid w:val="00055F19"/>
    <w:rsid w:val="00056294"/>
    <w:rsid w:val="000565AE"/>
    <w:rsid w:val="0005683A"/>
    <w:rsid w:val="00056AFB"/>
    <w:rsid w:val="00056BB3"/>
    <w:rsid w:val="00056E6C"/>
    <w:rsid w:val="0006001B"/>
    <w:rsid w:val="00060621"/>
    <w:rsid w:val="000608C1"/>
    <w:rsid w:val="00060AAE"/>
    <w:rsid w:val="00061098"/>
    <w:rsid w:val="0006173F"/>
    <w:rsid w:val="0006267B"/>
    <w:rsid w:val="000626FE"/>
    <w:rsid w:val="0006350B"/>
    <w:rsid w:val="00063E0E"/>
    <w:rsid w:val="00064164"/>
    <w:rsid w:val="0006426A"/>
    <w:rsid w:val="00065AF7"/>
    <w:rsid w:val="00065C27"/>
    <w:rsid w:val="00065D72"/>
    <w:rsid w:val="00066908"/>
    <w:rsid w:val="00067099"/>
    <w:rsid w:val="00070184"/>
    <w:rsid w:val="00070B4C"/>
    <w:rsid w:val="00070BFB"/>
    <w:rsid w:val="000711C7"/>
    <w:rsid w:val="000711E5"/>
    <w:rsid w:val="000713E8"/>
    <w:rsid w:val="0007150A"/>
    <w:rsid w:val="00071ACC"/>
    <w:rsid w:val="00071CD8"/>
    <w:rsid w:val="000734C3"/>
    <w:rsid w:val="000752E4"/>
    <w:rsid w:val="000757C4"/>
    <w:rsid w:val="000758FC"/>
    <w:rsid w:val="000761B4"/>
    <w:rsid w:val="00077103"/>
    <w:rsid w:val="00077B1A"/>
    <w:rsid w:val="00082989"/>
    <w:rsid w:val="00082B9B"/>
    <w:rsid w:val="00082C51"/>
    <w:rsid w:val="00082E9D"/>
    <w:rsid w:val="000835E4"/>
    <w:rsid w:val="000835E7"/>
    <w:rsid w:val="00084874"/>
    <w:rsid w:val="000859F2"/>
    <w:rsid w:val="00086C0C"/>
    <w:rsid w:val="0008791A"/>
    <w:rsid w:val="00087AEC"/>
    <w:rsid w:val="00087BC2"/>
    <w:rsid w:val="00087CE7"/>
    <w:rsid w:val="00087DB8"/>
    <w:rsid w:val="00087E3A"/>
    <w:rsid w:val="000907C9"/>
    <w:rsid w:val="000918C1"/>
    <w:rsid w:val="0009236C"/>
    <w:rsid w:val="00092538"/>
    <w:rsid w:val="00092CAF"/>
    <w:rsid w:val="00093193"/>
    <w:rsid w:val="00093380"/>
    <w:rsid w:val="00093D59"/>
    <w:rsid w:val="00093EDB"/>
    <w:rsid w:val="0009426C"/>
    <w:rsid w:val="00094555"/>
    <w:rsid w:val="000945D7"/>
    <w:rsid w:val="0009461A"/>
    <w:rsid w:val="00094B9B"/>
    <w:rsid w:val="00094FF5"/>
    <w:rsid w:val="00096A23"/>
    <w:rsid w:val="00096B6D"/>
    <w:rsid w:val="00096E2D"/>
    <w:rsid w:val="000A0234"/>
    <w:rsid w:val="000A0431"/>
    <w:rsid w:val="000A0825"/>
    <w:rsid w:val="000A0AC9"/>
    <w:rsid w:val="000A13AE"/>
    <w:rsid w:val="000A274C"/>
    <w:rsid w:val="000A4FA9"/>
    <w:rsid w:val="000A51E7"/>
    <w:rsid w:val="000A5D2B"/>
    <w:rsid w:val="000A5D5E"/>
    <w:rsid w:val="000A5FA3"/>
    <w:rsid w:val="000A71EC"/>
    <w:rsid w:val="000A7508"/>
    <w:rsid w:val="000A7C42"/>
    <w:rsid w:val="000B0308"/>
    <w:rsid w:val="000B102D"/>
    <w:rsid w:val="000B12BC"/>
    <w:rsid w:val="000B1AC0"/>
    <w:rsid w:val="000B1B0D"/>
    <w:rsid w:val="000B2399"/>
    <w:rsid w:val="000B2423"/>
    <w:rsid w:val="000B2756"/>
    <w:rsid w:val="000B49AD"/>
    <w:rsid w:val="000B4C1B"/>
    <w:rsid w:val="000B540F"/>
    <w:rsid w:val="000B5536"/>
    <w:rsid w:val="000B5D8B"/>
    <w:rsid w:val="000B60D6"/>
    <w:rsid w:val="000B6577"/>
    <w:rsid w:val="000C0F7E"/>
    <w:rsid w:val="000C14C4"/>
    <w:rsid w:val="000C1735"/>
    <w:rsid w:val="000C2095"/>
    <w:rsid w:val="000C3089"/>
    <w:rsid w:val="000C35A8"/>
    <w:rsid w:val="000C3A37"/>
    <w:rsid w:val="000C3DD8"/>
    <w:rsid w:val="000C4A24"/>
    <w:rsid w:val="000C4C69"/>
    <w:rsid w:val="000C5AC1"/>
    <w:rsid w:val="000C5F83"/>
    <w:rsid w:val="000C69A8"/>
    <w:rsid w:val="000C7E6D"/>
    <w:rsid w:val="000D03C6"/>
    <w:rsid w:val="000D088E"/>
    <w:rsid w:val="000D2076"/>
    <w:rsid w:val="000D2836"/>
    <w:rsid w:val="000D287C"/>
    <w:rsid w:val="000D2A05"/>
    <w:rsid w:val="000D2A16"/>
    <w:rsid w:val="000D2B20"/>
    <w:rsid w:val="000D34E6"/>
    <w:rsid w:val="000D48F0"/>
    <w:rsid w:val="000D54D4"/>
    <w:rsid w:val="000D56B3"/>
    <w:rsid w:val="000D5D9D"/>
    <w:rsid w:val="000D7D9E"/>
    <w:rsid w:val="000E169D"/>
    <w:rsid w:val="000E183E"/>
    <w:rsid w:val="000E268C"/>
    <w:rsid w:val="000E2A3E"/>
    <w:rsid w:val="000E41F1"/>
    <w:rsid w:val="000E43AD"/>
    <w:rsid w:val="000E462D"/>
    <w:rsid w:val="000E6E44"/>
    <w:rsid w:val="000E7999"/>
    <w:rsid w:val="000E7E07"/>
    <w:rsid w:val="000F0780"/>
    <w:rsid w:val="000F0CB0"/>
    <w:rsid w:val="000F14F4"/>
    <w:rsid w:val="000F1904"/>
    <w:rsid w:val="000F1C09"/>
    <w:rsid w:val="000F22C0"/>
    <w:rsid w:val="000F23FE"/>
    <w:rsid w:val="000F251F"/>
    <w:rsid w:val="000F29FC"/>
    <w:rsid w:val="000F3C26"/>
    <w:rsid w:val="000F3D12"/>
    <w:rsid w:val="000F3D1E"/>
    <w:rsid w:val="000F4391"/>
    <w:rsid w:val="000F47D9"/>
    <w:rsid w:val="000F5919"/>
    <w:rsid w:val="000F5B2E"/>
    <w:rsid w:val="000F6F1F"/>
    <w:rsid w:val="000F7113"/>
    <w:rsid w:val="000F7538"/>
    <w:rsid w:val="000F7719"/>
    <w:rsid w:val="000F7BB5"/>
    <w:rsid w:val="00100317"/>
    <w:rsid w:val="00100AA0"/>
    <w:rsid w:val="00100C43"/>
    <w:rsid w:val="00100CAA"/>
    <w:rsid w:val="001013F5"/>
    <w:rsid w:val="00101578"/>
    <w:rsid w:val="00102C90"/>
    <w:rsid w:val="00102D0A"/>
    <w:rsid w:val="00102E2E"/>
    <w:rsid w:val="0010390C"/>
    <w:rsid w:val="00103EAE"/>
    <w:rsid w:val="001042A5"/>
    <w:rsid w:val="00104F48"/>
    <w:rsid w:val="00106391"/>
    <w:rsid w:val="00106E4D"/>
    <w:rsid w:val="001076A5"/>
    <w:rsid w:val="00107F73"/>
    <w:rsid w:val="00110449"/>
    <w:rsid w:val="00112C59"/>
    <w:rsid w:val="00113043"/>
    <w:rsid w:val="001135F8"/>
    <w:rsid w:val="00113777"/>
    <w:rsid w:val="0011458F"/>
    <w:rsid w:val="00114DF5"/>
    <w:rsid w:val="00115CBD"/>
    <w:rsid w:val="001168BA"/>
    <w:rsid w:val="00116A35"/>
    <w:rsid w:val="0011762F"/>
    <w:rsid w:val="001177FE"/>
    <w:rsid w:val="001203F0"/>
    <w:rsid w:val="00120FD5"/>
    <w:rsid w:val="001216BA"/>
    <w:rsid w:val="00122D3E"/>
    <w:rsid w:val="00123E8A"/>
    <w:rsid w:val="001245FF"/>
    <w:rsid w:val="001247D2"/>
    <w:rsid w:val="00124D50"/>
    <w:rsid w:val="001251A4"/>
    <w:rsid w:val="001254F0"/>
    <w:rsid w:val="00125559"/>
    <w:rsid w:val="00126622"/>
    <w:rsid w:val="0012776A"/>
    <w:rsid w:val="00127F89"/>
    <w:rsid w:val="001302D4"/>
    <w:rsid w:val="001304D6"/>
    <w:rsid w:val="00130DE7"/>
    <w:rsid w:val="0013131E"/>
    <w:rsid w:val="001316C9"/>
    <w:rsid w:val="001327B0"/>
    <w:rsid w:val="001327C5"/>
    <w:rsid w:val="00132DF3"/>
    <w:rsid w:val="001351A7"/>
    <w:rsid w:val="001353A9"/>
    <w:rsid w:val="0013563B"/>
    <w:rsid w:val="0013582D"/>
    <w:rsid w:val="0013653E"/>
    <w:rsid w:val="001373F6"/>
    <w:rsid w:val="001401FF"/>
    <w:rsid w:val="00140772"/>
    <w:rsid w:val="00140F46"/>
    <w:rsid w:val="00141456"/>
    <w:rsid w:val="0014155B"/>
    <w:rsid w:val="00141FD6"/>
    <w:rsid w:val="001422A5"/>
    <w:rsid w:val="0014306D"/>
    <w:rsid w:val="001433F4"/>
    <w:rsid w:val="001446FA"/>
    <w:rsid w:val="00145877"/>
    <w:rsid w:val="001477BC"/>
    <w:rsid w:val="00150492"/>
    <w:rsid w:val="00150B00"/>
    <w:rsid w:val="00150FFF"/>
    <w:rsid w:val="0015100B"/>
    <w:rsid w:val="00151121"/>
    <w:rsid w:val="0015170A"/>
    <w:rsid w:val="00151727"/>
    <w:rsid w:val="001517A7"/>
    <w:rsid w:val="00153FE5"/>
    <w:rsid w:val="00154522"/>
    <w:rsid w:val="001546CB"/>
    <w:rsid w:val="00154E76"/>
    <w:rsid w:val="00155337"/>
    <w:rsid w:val="00155511"/>
    <w:rsid w:val="001560CA"/>
    <w:rsid w:val="00156223"/>
    <w:rsid w:val="001564D2"/>
    <w:rsid w:val="00156A6C"/>
    <w:rsid w:val="001579FF"/>
    <w:rsid w:val="00157F08"/>
    <w:rsid w:val="00160146"/>
    <w:rsid w:val="001608EA"/>
    <w:rsid w:val="00160FFD"/>
    <w:rsid w:val="001613FC"/>
    <w:rsid w:val="00161BEB"/>
    <w:rsid w:val="00162436"/>
    <w:rsid w:val="0016272D"/>
    <w:rsid w:val="001646E2"/>
    <w:rsid w:val="00164C69"/>
    <w:rsid w:val="00164EE0"/>
    <w:rsid w:val="00165349"/>
    <w:rsid w:val="001668E3"/>
    <w:rsid w:val="00166F36"/>
    <w:rsid w:val="00167B64"/>
    <w:rsid w:val="00170040"/>
    <w:rsid w:val="00170A84"/>
    <w:rsid w:val="00174649"/>
    <w:rsid w:val="00176393"/>
    <w:rsid w:val="00176A03"/>
    <w:rsid w:val="00176A2F"/>
    <w:rsid w:val="00176B29"/>
    <w:rsid w:val="0017750D"/>
    <w:rsid w:val="0018154D"/>
    <w:rsid w:val="0018216F"/>
    <w:rsid w:val="001829DD"/>
    <w:rsid w:val="00183275"/>
    <w:rsid w:val="00183DF4"/>
    <w:rsid w:val="001841FA"/>
    <w:rsid w:val="00185C9D"/>
    <w:rsid w:val="00186636"/>
    <w:rsid w:val="00186766"/>
    <w:rsid w:val="00186B7D"/>
    <w:rsid w:val="00186D64"/>
    <w:rsid w:val="001872B3"/>
    <w:rsid w:val="00187E34"/>
    <w:rsid w:val="0019198D"/>
    <w:rsid w:val="00191E19"/>
    <w:rsid w:val="00192C7F"/>
    <w:rsid w:val="001931FF"/>
    <w:rsid w:val="00193387"/>
    <w:rsid w:val="001934D9"/>
    <w:rsid w:val="001938BA"/>
    <w:rsid w:val="0019424D"/>
    <w:rsid w:val="001945CE"/>
    <w:rsid w:val="00194B99"/>
    <w:rsid w:val="00195780"/>
    <w:rsid w:val="00195D9C"/>
    <w:rsid w:val="00196C66"/>
    <w:rsid w:val="001973DC"/>
    <w:rsid w:val="00197599"/>
    <w:rsid w:val="00197810"/>
    <w:rsid w:val="00197A24"/>
    <w:rsid w:val="00197EA7"/>
    <w:rsid w:val="001A0072"/>
    <w:rsid w:val="001A007D"/>
    <w:rsid w:val="001A02EC"/>
    <w:rsid w:val="001A0EA8"/>
    <w:rsid w:val="001A1027"/>
    <w:rsid w:val="001A3ABC"/>
    <w:rsid w:val="001A3ADF"/>
    <w:rsid w:val="001A3DDD"/>
    <w:rsid w:val="001A4C26"/>
    <w:rsid w:val="001A4C4D"/>
    <w:rsid w:val="001A4E2C"/>
    <w:rsid w:val="001A4ECC"/>
    <w:rsid w:val="001A7A2D"/>
    <w:rsid w:val="001B0022"/>
    <w:rsid w:val="001B0181"/>
    <w:rsid w:val="001B0330"/>
    <w:rsid w:val="001B0BAB"/>
    <w:rsid w:val="001B0E45"/>
    <w:rsid w:val="001B12FB"/>
    <w:rsid w:val="001B13A5"/>
    <w:rsid w:val="001B1FF8"/>
    <w:rsid w:val="001B2B61"/>
    <w:rsid w:val="001B2CA1"/>
    <w:rsid w:val="001B4966"/>
    <w:rsid w:val="001B4F18"/>
    <w:rsid w:val="001B585C"/>
    <w:rsid w:val="001B6CDA"/>
    <w:rsid w:val="001B7128"/>
    <w:rsid w:val="001B7D32"/>
    <w:rsid w:val="001C017A"/>
    <w:rsid w:val="001C0504"/>
    <w:rsid w:val="001C0DB0"/>
    <w:rsid w:val="001C0DC9"/>
    <w:rsid w:val="001C1DB6"/>
    <w:rsid w:val="001C2264"/>
    <w:rsid w:val="001C39C6"/>
    <w:rsid w:val="001C4282"/>
    <w:rsid w:val="001C4487"/>
    <w:rsid w:val="001C47EA"/>
    <w:rsid w:val="001C4BB8"/>
    <w:rsid w:val="001C4EA0"/>
    <w:rsid w:val="001C534C"/>
    <w:rsid w:val="001C5472"/>
    <w:rsid w:val="001C630A"/>
    <w:rsid w:val="001C6673"/>
    <w:rsid w:val="001D10EE"/>
    <w:rsid w:val="001D25C6"/>
    <w:rsid w:val="001D3687"/>
    <w:rsid w:val="001D3790"/>
    <w:rsid w:val="001D4A63"/>
    <w:rsid w:val="001D4FBD"/>
    <w:rsid w:val="001D53E9"/>
    <w:rsid w:val="001D5A85"/>
    <w:rsid w:val="001D6285"/>
    <w:rsid w:val="001D646C"/>
    <w:rsid w:val="001D6973"/>
    <w:rsid w:val="001D6CEB"/>
    <w:rsid w:val="001D76B0"/>
    <w:rsid w:val="001E3100"/>
    <w:rsid w:val="001E4974"/>
    <w:rsid w:val="001E4A76"/>
    <w:rsid w:val="001E5295"/>
    <w:rsid w:val="001E588F"/>
    <w:rsid w:val="001E58E2"/>
    <w:rsid w:val="001E5BA0"/>
    <w:rsid w:val="001E60B5"/>
    <w:rsid w:val="001E6519"/>
    <w:rsid w:val="001E6AB9"/>
    <w:rsid w:val="001E70A4"/>
    <w:rsid w:val="001E71BF"/>
    <w:rsid w:val="001E7F1B"/>
    <w:rsid w:val="001F0608"/>
    <w:rsid w:val="001F062C"/>
    <w:rsid w:val="001F0689"/>
    <w:rsid w:val="001F07DF"/>
    <w:rsid w:val="001F09E8"/>
    <w:rsid w:val="001F2198"/>
    <w:rsid w:val="001F2393"/>
    <w:rsid w:val="001F2DD7"/>
    <w:rsid w:val="001F31DE"/>
    <w:rsid w:val="001F3FC2"/>
    <w:rsid w:val="001F483C"/>
    <w:rsid w:val="001F4AFF"/>
    <w:rsid w:val="001F4C29"/>
    <w:rsid w:val="001F545E"/>
    <w:rsid w:val="001F6996"/>
    <w:rsid w:val="001F6F8B"/>
    <w:rsid w:val="0020112B"/>
    <w:rsid w:val="00201422"/>
    <w:rsid w:val="002019A5"/>
    <w:rsid w:val="00201B8A"/>
    <w:rsid w:val="00201C40"/>
    <w:rsid w:val="002020E3"/>
    <w:rsid w:val="0020242B"/>
    <w:rsid w:val="00202C29"/>
    <w:rsid w:val="00202FCC"/>
    <w:rsid w:val="002048BA"/>
    <w:rsid w:val="00205101"/>
    <w:rsid w:val="00205CFF"/>
    <w:rsid w:val="00205E6B"/>
    <w:rsid w:val="002065CC"/>
    <w:rsid w:val="00207907"/>
    <w:rsid w:val="00207E4D"/>
    <w:rsid w:val="002110F1"/>
    <w:rsid w:val="002112D6"/>
    <w:rsid w:val="00212657"/>
    <w:rsid w:val="00212AF1"/>
    <w:rsid w:val="002134AC"/>
    <w:rsid w:val="00214248"/>
    <w:rsid w:val="00214C0A"/>
    <w:rsid w:val="00215E14"/>
    <w:rsid w:val="00216F23"/>
    <w:rsid w:val="00217598"/>
    <w:rsid w:val="00217A06"/>
    <w:rsid w:val="0022060B"/>
    <w:rsid w:val="0022070E"/>
    <w:rsid w:val="00221188"/>
    <w:rsid w:val="00222313"/>
    <w:rsid w:val="00223092"/>
    <w:rsid w:val="002231C9"/>
    <w:rsid w:val="0022377E"/>
    <w:rsid w:val="00223A49"/>
    <w:rsid w:val="0022776C"/>
    <w:rsid w:val="0023073D"/>
    <w:rsid w:val="002310FE"/>
    <w:rsid w:val="002314E5"/>
    <w:rsid w:val="00231F94"/>
    <w:rsid w:val="0023248F"/>
    <w:rsid w:val="00232562"/>
    <w:rsid w:val="002341C2"/>
    <w:rsid w:val="002341D9"/>
    <w:rsid w:val="00234402"/>
    <w:rsid w:val="0023459B"/>
    <w:rsid w:val="002346DD"/>
    <w:rsid w:val="00234981"/>
    <w:rsid w:val="002353F4"/>
    <w:rsid w:val="00235722"/>
    <w:rsid w:val="00235A2E"/>
    <w:rsid w:val="002367BC"/>
    <w:rsid w:val="00236DE4"/>
    <w:rsid w:val="00240B4C"/>
    <w:rsid w:val="002419B0"/>
    <w:rsid w:val="00241CC2"/>
    <w:rsid w:val="0024297F"/>
    <w:rsid w:val="00242EEE"/>
    <w:rsid w:val="002440D8"/>
    <w:rsid w:val="00244AE0"/>
    <w:rsid w:val="00244DEF"/>
    <w:rsid w:val="00245101"/>
    <w:rsid w:val="0024552B"/>
    <w:rsid w:val="0024599D"/>
    <w:rsid w:val="00246288"/>
    <w:rsid w:val="00246D8E"/>
    <w:rsid w:val="0025011B"/>
    <w:rsid w:val="00250C19"/>
    <w:rsid w:val="002515FE"/>
    <w:rsid w:val="00251A82"/>
    <w:rsid w:val="00252B96"/>
    <w:rsid w:val="00252E17"/>
    <w:rsid w:val="0025330D"/>
    <w:rsid w:val="00254F29"/>
    <w:rsid w:val="00255067"/>
    <w:rsid w:val="00255D8C"/>
    <w:rsid w:val="00256C6B"/>
    <w:rsid w:val="002578A3"/>
    <w:rsid w:val="002609BA"/>
    <w:rsid w:val="00261762"/>
    <w:rsid w:val="00261B94"/>
    <w:rsid w:val="00261E41"/>
    <w:rsid w:val="00262AF1"/>
    <w:rsid w:val="00262D80"/>
    <w:rsid w:val="00262DFE"/>
    <w:rsid w:val="002633B3"/>
    <w:rsid w:val="00263A58"/>
    <w:rsid w:val="002640C0"/>
    <w:rsid w:val="002645B0"/>
    <w:rsid w:val="00265488"/>
    <w:rsid w:val="00267214"/>
    <w:rsid w:val="00267346"/>
    <w:rsid w:val="0026759D"/>
    <w:rsid w:val="00267FC8"/>
    <w:rsid w:val="00270871"/>
    <w:rsid w:val="002709D7"/>
    <w:rsid w:val="002713EC"/>
    <w:rsid w:val="002721EC"/>
    <w:rsid w:val="002721FD"/>
    <w:rsid w:val="00272C80"/>
    <w:rsid w:val="00273A68"/>
    <w:rsid w:val="00273C30"/>
    <w:rsid w:val="00273D4A"/>
    <w:rsid w:val="00274727"/>
    <w:rsid w:val="00275157"/>
    <w:rsid w:val="002764F9"/>
    <w:rsid w:val="002767F7"/>
    <w:rsid w:val="00276BF6"/>
    <w:rsid w:val="00277266"/>
    <w:rsid w:val="00277286"/>
    <w:rsid w:val="00277800"/>
    <w:rsid w:val="00277F18"/>
    <w:rsid w:val="00277F6E"/>
    <w:rsid w:val="00277FA2"/>
    <w:rsid w:val="0028060F"/>
    <w:rsid w:val="002806B0"/>
    <w:rsid w:val="00280911"/>
    <w:rsid w:val="00282616"/>
    <w:rsid w:val="0028286A"/>
    <w:rsid w:val="002830CF"/>
    <w:rsid w:val="002833B1"/>
    <w:rsid w:val="002837DF"/>
    <w:rsid w:val="002843FA"/>
    <w:rsid w:val="002845E2"/>
    <w:rsid w:val="00285568"/>
    <w:rsid w:val="00285A6D"/>
    <w:rsid w:val="00286684"/>
    <w:rsid w:val="00287921"/>
    <w:rsid w:val="002879C8"/>
    <w:rsid w:val="002901FF"/>
    <w:rsid w:val="0029074A"/>
    <w:rsid w:val="00291906"/>
    <w:rsid w:val="00291A4F"/>
    <w:rsid w:val="00291CB5"/>
    <w:rsid w:val="00292197"/>
    <w:rsid w:val="00293790"/>
    <w:rsid w:val="00293D1E"/>
    <w:rsid w:val="00295EF1"/>
    <w:rsid w:val="00296994"/>
    <w:rsid w:val="00296F40"/>
    <w:rsid w:val="00297540"/>
    <w:rsid w:val="002A0919"/>
    <w:rsid w:val="002A11B4"/>
    <w:rsid w:val="002A146B"/>
    <w:rsid w:val="002A1800"/>
    <w:rsid w:val="002A1EAE"/>
    <w:rsid w:val="002A3163"/>
    <w:rsid w:val="002A4A5C"/>
    <w:rsid w:val="002A50F0"/>
    <w:rsid w:val="002A5A85"/>
    <w:rsid w:val="002A5C50"/>
    <w:rsid w:val="002A5C5E"/>
    <w:rsid w:val="002A7FBE"/>
    <w:rsid w:val="002B00FB"/>
    <w:rsid w:val="002B0D80"/>
    <w:rsid w:val="002B0FB7"/>
    <w:rsid w:val="002B1126"/>
    <w:rsid w:val="002B25F5"/>
    <w:rsid w:val="002B2D3C"/>
    <w:rsid w:val="002B317A"/>
    <w:rsid w:val="002B35CB"/>
    <w:rsid w:val="002B370F"/>
    <w:rsid w:val="002B39BD"/>
    <w:rsid w:val="002B472E"/>
    <w:rsid w:val="002B5E1B"/>
    <w:rsid w:val="002B73DE"/>
    <w:rsid w:val="002B799A"/>
    <w:rsid w:val="002C17D6"/>
    <w:rsid w:val="002C2459"/>
    <w:rsid w:val="002C2524"/>
    <w:rsid w:val="002C2581"/>
    <w:rsid w:val="002C4400"/>
    <w:rsid w:val="002C4FD7"/>
    <w:rsid w:val="002C733E"/>
    <w:rsid w:val="002C73E8"/>
    <w:rsid w:val="002C7C40"/>
    <w:rsid w:val="002D0361"/>
    <w:rsid w:val="002D1CF8"/>
    <w:rsid w:val="002D3473"/>
    <w:rsid w:val="002D366B"/>
    <w:rsid w:val="002D3EE2"/>
    <w:rsid w:val="002D432F"/>
    <w:rsid w:val="002D4CCB"/>
    <w:rsid w:val="002D4F35"/>
    <w:rsid w:val="002D5541"/>
    <w:rsid w:val="002D5B39"/>
    <w:rsid w:val="002D78D1"/>
    <w:rsid w:val="002E18E4"/>
    <w:rsid w:val="002E2DC4"/>
    <w:rsid w:val="002E32E1"/>
    <w:rsid w:val="002E4AD7"/>
    <w:rsid w:val="002E643E"/>
    <w:rsid w:val="002E69AC"/>
    <w:rsid w:val="002E6C1A"/>
    <w:rsid w:val="002E74E3"/>
    <w:rsid w:val="002F0F45"/>
    <w:rsid w:val="002F0FCC"/>
    <w:rsid w:val="002F1EF4"/>
    <w:rsid w:val="002F22A2"/>
    <w:rsid w:val="002F266D"/>
    <w:rsid w:val="002F2D9F"/>
    <w:rsid w:val="002F2F79"/>
    <w:rsid w:val="002F2FFB"/>
    <w:rsid w:val="002F3C43"/>
    <w:rsid w:val="002F3CDC"/>
    <w:rsid w:val="002F6D8B"/>
    <w:rsid w:val="002F71AA"/>
    <w:rsid w:val="002F721B"/>
    <w:rsid w:val="002F773D"/>
    <w:rsid w:val="002F77A8"/>
    <w:rsid w:val="002F77EA"/>
    <w:rsid w:val="002F7E67"/>
    <w:rsid w:val="003000D5"/>
    <w:rsid w:val="003009E5"/>
    <w:rsid w:val="00301083"/>
    <w:rsid w:val="0030138D"/>
    <w:rsid w:val="00301CC8"/>
    <w:rsid w:val="0030233C"/>
    <w:rsid w:val="00302386"/>
    <w:rsid w:val="003027E7"/>
    <w:rsid w:val="00302EEE"/>
    <w:rsid w:val="003046EE"/>
    <w:rsid w:val="00304A29"/>
    <w:rsid w:val="00304F37"/>
    <w:rsid w:val="003050B9"/>
    <w:rsid w:val="0030527F"/>
    <w:rsid w:val="00305A47"/>
    <w:rsid w:val="00305C79"/>
    <w:rsid w:val="00305DA2"/>
    <w:rsid w:val="0030655B"/>
    <w:rsid w:val="0030659F"/>
    <w:rsid w:val="003066E4"/>
    <w:rsid w:val="00306C9E"/>
    <w:rsid w:val="00306CA6"/>
    <w:rsid w:val="0030752F"/>
    <w:rsid w:val="0030756C"/>
    <w:rsid w:val="00307EE6"/>
    <w:rsid w:val="00307F15"/>
    <w:rsid w:val="00310566"/>
    <w:rsid w:val="00310BF8"/>
    <w:rsid w:val="00310D7C"/>
    <w:rsid w:val="00311050"/>
    <w:rsid w:val="003119FB"/>
    <w:rsid w:val="00312038"/>
    <w:rsid w:val="0031222D"/>
    <w:rsid w:val="00312BF8"/>
    <w:rsid w:val="00312ECE"/>
    <w:rsid w:val="003132D9"/>
    <w:rsid w:val="0031398E"/>
    <w:rsid w:val="003150FE"/>
    <w:rsid w:val="0031551B"/>
    <w:rsid w:val="003155A3"/>
    <w:rsid w:val="00316897"/>
    <w:rsid w:val="00317C84"/>
    <w:rsid w:val="00317D55"/>
    <w:rsid w:val="003200D5"/>
    <w:rsid w:val="0032073F"/>
    <w:rsid w:val="00320920"/>
    <w:rsid w:val="003209FF"/>
    <w:rsid w:val="00320A93"/>
    <w:rsid w:val="00320DE1"/>
    <w:rsid w:val="003212A0"/>
    <w:rsid w:val="00321764"/>
    <w:rsid w:val="003218A7"/>
    <w:rsid w:val="003226CB"/>
    <w:rsid w:val="00322AAB"/>
    <w:rsid w:val="0032333C"/>
    <w:rsid w:val="003238B3"/>
    <w:rsid w:val="003239AD"/>
    <w:rsid w:val="00323D4D"/>
    <w:rsid w:val="00323E90"/>
    <w:rsid w:val="00324272"/>
    <w:rsid w:val="003261F7"/>
    <w:rsid w:val="0032645C"/>
    <w:rsid w:val="00327C16"/>
    <w:rsid w:val="003307B8"/>
    <w:rsid w:val="0033094A"/>
    <w:rsid w:val="0033129D"/>
    <w:rsid w:val="00331743"/>
    <w:rsid w:val="00331982"/>
    <w:rsid w:val="00331AB0"/>
    <w:rsid w:val="00332279"/>
    <w:rsid w:val="00332775"/>
    <w:rsid w:val="003343D5"/>
    <w:rsid w:val="00334A04"/>
    <w:rsid w:val="003353DC"/>
    <w:rsid w:val="00335A6F"/>
    <w:rsid w:val="003366D7"/>
    <w:rsid w:val="003372E2"/>
    <w:rsid w:val="003376A3"/>
    <w:rsid w:val="003377DC"/>
    <w:rsid w:val="0033788C"/>
    <w:rsid w:val="003415D2"/>
    <w:rsid w:val="0034196A"/>
    <w:rsid w:val="00341BED"/>
    <w:rsid w:val="0034242C"/>
    <w:rsid w:val="0034288C"/>
    <w:rsid w:val="00342F1C"/>
    <w:rsid w:val="003431B7"/>
    <w:rsid w:val="00343836"/>
    <w:rsid w:val="003459D3"/>
    <w:rsid w:val="0034660E"/>
    <w:rsid w:val="00346B2F"/>
    <w:rsid w:val="00347FD1"/>
    <w:rsid w:val="003501D1"/>
    <w:rsid w:val="00350D20"/>
    <w:rsid w:val="00351EF3"/>
    <w:rsid w:val="003522E8"/>
    <w:rsid w:val="0035281B"/>
    <w:rsid w:val="0035281E"/>
    <w:rsid w:val="00352A37"/>
    <w:rsid w:val="00352D98"/>
    <w:rsid w:val="0035304A"/>
    <w:rsid w:val="00353773"/>
    <w:rsid w:val="00353E8B"/>
    <w:rsid w:val="0035494B"/>
    <w:rsid w:val="00354BCD"/>
    <w:rsid w:val="003558FA"/>
    <w:rsid w:val="003563E5"/>
    <w:rsid w:val="0035788A"/>
    <w:rsid w:val="00357F79"/>
    <w:rsid w:val="0036072D"/>
    <w:rsid w:val="00360914"/>
    <w:rsid w:val="003609B2"/>
    <w:rsid w:val="00360DA3"/>
    <w:rsid w:val="00361406"/>
    <w:rsid w:val="00361F5A"/>
    <w:rsid w:val="00362FEF"/>
    <w:rsid w:val="003632AD"/>
    <w:rsid w:val="00363D67"/>
    <w:rsid w:val="00363FDB"/>
    <w:rsid w:val="00363FF1"/>
    <w:rsid w:val="003640F4"/>
    <w:rsid w:val="0036477C"/>
    <w:rsid w:val="00364C95"/>
    <w:rsid w:val="00365165"/>
    <w:rsid w:val="003652A4"/>
    <w:rsid w:val="00365380"/>
    <w:rsid w:val="003664FA"/>
    <w:rsid w:val="003665AD"/>
    <w:rsid w:val="00366672"/>
    <w:rsid w:val="00366D85"/>
    <w:rsid w:val="00366F1B"/>
    <w:rsid w:val="00366F87"/>
    <w:rsid w:val="0037010F"/>
    <w:rsid w:val="0037097B"/>
    <w:rsid w:val="00371996"/>
    <w:rsid w:val="00371A9B"/>
    <w:rsid w:val="00371B1E"/>
    <w:rsid w:val="00374398"/>
    <w:rsid w:val="0037454D"/>
    <w:rsid w:val="0037488E"/>
    <w:rsid w:val="00375153"/>
    <w:rsid w:val="003752F5"/>
    <w:rsid w:val="00375465"/>
    <w:rsid w:val="00375F47"/>
    <w:rsid w:val="003762CE"/>
    <w:rsid w:val="00380409"/>
    <w:rsid w:val="00380505"/>
    <w:rsid w:val="003806E3"/>
    <w:rsid w:val="003807BE"/>
    <w:rsid w:val="00381243"/>
    <w:rsid w:val="00381443"/>
    <w:rsid w:val="00381D37"/>
    <w:rsid w:val="003835F1"/>
    <w:rsid w:val="00383DE4"/>
    <w:rsid w:val="003843A4"/>
    <w:rsid w:val="00384CE7"/>
    <w:rsid w:val="003857E0"/>
    <w:rsid w:val="00385892"/>
    <w:rsid w:val="003859C6"/>
    <w:rsid w:val="00386378"/>
    <w:rsid w:val="003865BF"/>
    <w:rsid w:val="00386814"/>
    <w:rsid w:val="003868A6"/>
    <w:rsid w:val="00387351"/>
    <w:rsid w:val="00390555"/>
    <w:rsid w:val="003920B3"/>
    <w:rsid w:val="00393048"/>
    <w:rsid w:val="00393B4E"/>
    <w:rsid w:val="00393BC5"/>
    <w:rsid w:val="00394398"/>
    <w:rsid w:val="00394535"/>
    <w:rsid w:val="00395099"/>
    <w:rsid w:val="00395823"/>
    <w:rsid w:val="00395A49"/>
    <w:rsid w:val="0039614B"/>
    <w:rsid w:val="00396AA2"/>
    <w:rsid w:val="00397009"/>
    <w:rsid w:val="00397038"/>
    <w:rsid w:val="003971C1"/>
    <w:rsid w:val="00397702"/>
    <w:rsid w:val="00397DD8"/>
    <w:rsid w:val="003A1E7E"/>
    <w:rsid w:val="003A4685"/>
    <w:rsid w:val="003A6F7F"/>
    <w:rsid w:val="003A7135"/>
    <w:rsid w:val="003A7D8D"/>
    <w:rsid w:val="003B04C6"/>
    <w:rsid w:val="003B0C93"/>
    <w:rsid w:val="003B227E"/>
    <w:rsid w:val="003B228A"/>
    <w:rsid w:val="003B22AF"/>
    <w:rsid w:val="003B2C11"/>
    <w:rsid w:val="003B50B6"/>
    <w:rsid w:val="003B5BD5"/>
    <w:rsid w:val="003B62AD"/>
    <w:rsid w:val="003B7FE3"/>
    <w:rsid w:val="003C0EA1"/>
    <w:rsid w:val="003C1157"/>
    <w:rsid w:val="003C14EB"/>
    <w:rsid w:val="003C208D"/>
    <w:rsid w:val="003C2B7F"/>
    <w:rsid w:val="003C2BF5"/>
    <w:rsid w:val="003C3368"/>
    <w:rsid w:val="003C3E6E"/>
    <w:rsid w:val="003C3EFD"/>
    <w:rsid w:val="003C4765"/>
    <w:rsid w:val="003C4BBA"/>
    <w:rsid w:val="003C4E69"/>
    <w:rsid w:val="003C5444"/>
    <w:rsid w:val="003C5848"/>
    <w:rsid w:val="003C6067"/>
    <w:rsid w:val="003C66A2"/>
    <w:rsid w:val="003C67B3"/>
    <w:rsid w:val="003C67D1"/>
    <w:rsid w:val="003C6A65"/>
    <w:rsid w:val="003C7894"/>
    <w:rsid w:val="003C7DB5"/>
    <w:rsid w:val="003D03AF"/>
    <w:rsid w:val="003D0AB8"/>
    <w:rsid w:val="003D0C8E"/>
    <w:rsid w:val="003D1A9C"/>
    <w:rsid w:val="003D2476"/>
    <w:rsid w:val="003D2C5F"/>
    <w:rsid w:val="003D3C27"/>
    <w:rsid w:val="003D49A5"/>
    <w:rsid w:val="003D4D24"/>
    <w:rsid w:val="003D5757"/>
    <w:rsid w:val="003D58A3"/>
    <w:rsid w:val="003D5EF6"/>
    <w:rsid w:val="003D685A"/>
    <w:rsid w:val="003D7474"/>
    <w:rsid w:val="003D79E6"/>
    <w:rsid w:val="003D7B3C"/>
    <w:rsid w:val="003D7C62"/>
    <w:rsid w:val="003E0712"/>
    <w:rsid w:val="003E0EF7"/>
    <w:rsid w:val="003E10B6"/>
    <w:rsid w:val="003E18E1"/>
    <w:rsid w:val="003E1AFB"/>
    <w:rsid w:val="003E2117"/>
    <w:rsid w:val="003E240F"/>
    <w:rsid w:val="003E32AB"/>
    <w:rsid w:val="003E32C2"/>
    <w:rsid w:val="003E3B87"/>
    <w:rsid w:val="003E3C0A"/>
    <w:rsid w:val="003E3CBF"/>
    <w:rsid w:val="003E3EA0"/>
    <w:rsid w:val="003E438F"/>
    <w:rsid w:val="003E49C4"/>
    <w:rsid w:val="003E647C"/>
    <w:rsid w:val="003E6726"/>
    <w:rsid w:val="003E7104"/>
    <w:rsid w:val="003E761A"/>
    <w:rsid w:val="003F04E9"/>
    <w:rsid w:val="003F12A5"/>
    <w:rsid w:val="003F1848"/>
    <w:rsid w:val="003F2228"/>
    <w:rsid w:val="003F23DC"/>
    <w:rsid w:val="003F2B09"/>
    <w:rsid w:val="003F3454"/>
    <w:rsid w:val="003F379C"/>
    <w:rsid w:val="003F3D4B"/>
    <w:rsid w:val="003F4C1C"/>
    <w:rsid w:val="003F5935"/>
    <w:rsid w:val="003F59FD"/>
    <w:rsid w:val="003F5C88"/>
    <w:rsid w:val="003F6742"/>
    <w:rsid w:val="003F6DF3"/>
    <w:rsid w:val="004018AB"/>
    <w:rsid w:val="00401F2A"/>
    <w:rsid w:val="00401F94"/>
    <w:rsid w:val="00402905"/>
    <w:rsid w:val="00403D8C"/>
    <w:rsid w:val="004041A9"/>
    <w:rsid w:val="00404560"/>
    <w:rsid w:val="004062B6"/>
    <w:rsid w:val="0040655A"/>
    <w:rsid w:val="00406B15"/>
    <w:rsid w:val="00410432"/>
    <w:rsid w:val="00413057"/>
    <w:rsid w:val="00413127"/>
    <w:rsid w:val="00413317"/>
    <w:rsid w:val="004136B9"/>
    <w:rsid w:val="00414933"/>
    <w:rsid w:val="00414969"/>
    <w:rsid w:val="00414C6F"/>
    <w:rsid w:val="00415767"/>
    <w:rsid w:val="00415BCB"/>
    <w:rsid w:val="00415E17"/>
    <w:rsid w:val="004167C2"/>
    <w:rsid w:val="004178C3"/>
    <w:rsid w:val="00417BEC"/>
    <w:rsid w:val="00420348"/>
    <w:rsid w:val="004208A3"/>
    <w:rsid w:val="00421629"/>
    <w:rsid w:val="00421738"/>
    <w:rsid w:val="00422F2B"/>
    <w:rsid w:val="00424237"/>
    <w:rsid w:val="0042423E"/>
    <w:rsid w:val="004248BF"/>
    <w:rsid w:val="00424F88"/>
    <w:rsid w:val="00425730"/>
    <w:rsid w:val="00427614"/>
    <w:rsid w:val="004279DF"/>
    <w:rsid w:val="00430887"/>
    <w:rsid w:val="00430AFF"/>
    <w:rsid w:val="0043137D"/>
    <w:rsid w:val="004314D0"/>
    <w:rsid w:val="00431A31"/>
    <w:rsid w:val="00431FC2"/>
    <w:rsid w:val="004343E9"/>
    <w:rsid w:val="0043478B"/>
    <w:rsid w:val="0043533A"/>
    <w:rsid w:val="00435B08"/>
    <w:rsid w:val="004372BD"/>
    <w:rsid w:val="00437341"/>
    <w:rsid w:val="00437B52"/>
    <w:rsid w:val="00440565"/>
    <w:rsid w:val="00440F69"/>
    <w:rsid w:val="004411A0"/>
    <w:rsid w:val="00441213"/>
    <w:rsid w:val="004415E1"/>
    <w:rsid w:val="004419E4"/>
    <w:rsid w:val="00441F37"/>
    <w:rsid w:val="00442651"/>
    <w:rsid w:val="004426FF"/>
    <w:rsid w:val="00442824"/>
    <w:rsid w:val="00443F7B"/>
    <w:rsid w:val="004448E6"/>
    <w:rsid w:val="00444BF8"/>
    <w:rsid w:val="00445F1E"/>
    <w:rsid w:val="00446032"/>
    <w:rsid w:val="0044668E"/>
    <w:rsid w:val="00446B7F"/>
    <w:rsid w:val="00446FB0"/>
    <w:rsid w:val="00447B26"/>
    <w:rsid w:val="00447F02"/>
    <w:rsid w:val="00450029"/>
    <w:rsid w:val="004505F8"/>
    <w:rsid w:val="004509C8"/>
    <w:rsid w:val="00450C2C"/>
    <w:rsid w:val="00452798"/>
    <w:rsid w:val="00452922"/>
    <w:rsid w:val="00452A0C"/>
    <w:rsid w:val="0045314A"/>
    <w:rsid w:val="00454BBB"/>
    <w:rsid w:val="00454D94"/>
    <w:rsid w:val="00456AC1"/>
    <w:rsid w:val="00456F6E"/>
    <w:rsid w:val="004572CD"/>
    <w:rsid w:val="0046047A"/>
    <w:rsid w:val="0046061C"/>
    <w:rsid w:val="00461A22"/>
    <w:rsid w:val="00462073"/>
    <w:rsid w:val="004623A8"/>
    <w:rsid w:val="004627C5"/>
    <w:rsid w:val="00462E9E"/>
    <w:rsid w:val="00463F3A"/>
    <w:rsid w:val="00464663"/>
    <w:rsid w:val="0046496F"/>
    <w:rsid w:val="00464FF0"/>
    <w:rsid w:val="0046529A"/>
    <w:rsid w:val="00465C4B"/>
    <w:rsid w:val="004660BF"/>
    <w:rsid w:val="00466C54"/>
    <w:rsid w:val="00467290"/>
    <w:rsid w:val="00467C4A"/>
    <w:rsid w:val="00467D69"/>
    <w:rsid w:val="00467F0B"/>
    <w:rsid w:val="00470F16"/>
    <w:rsid w:val="00471AD3"/>
    <w:rsid w:val="00472A54"/>
    <w:rsid w:val="0047303B"/>
    <w:rsid w:val="00473772"/>
    <w:rsid w:val="00473E49"/>
    <w:rsid w:val="00473E82"/>
    <w:rsid w:val="00474322"/>
    <w:rsid w:val="0047576A"/>
    <w:rsid w:val="00476526"/>
    <w:rsid w:val="004769BE"/>
    <w:rsid w:val="00477FFD"/>
    <w:rsid w:val="00480707"/>
    <w:rsid w:val="00480C18"/>
    <w:rsid w:val="00480CA9"/>
    <w:rsid w:val="004815B5"/>
    <w:rsid w:val="0048187C"/>
    <w:rsid w:val="004833D2"/>
    <w:rsid w:val="00483A68"/>
    <w:rsid w:val="00483BC5"/>
    <w:rsid w:val="00483ECE"/>
    <w:rsid w:val="004840E2"/>
    <w:rsid w:val="004848D5"/>
    <w:rsid w:val="00484A5E"/>
    <w:rsid w:val="00486B6A"/>
    <w:rsid w:val="00492351"/>
    <w:rsid w:val="00492F57"/>
    <w:rsid w:val="00493A4C"/>
    <w:rsid w:val="00494031"/>
    <w:rsid w:val="0049419B"/>
    <w:rsid w:val="004966A2"/>
    <w:rsid w:val="004966B5"/>
    <w:rsid w:val="0049707E"/>
    <w:rsid w:val="004970C6"/>
    <w:rsid w:val="0049758D"/>
    <w:rsid w:val="004A022E"/>
    <w:rsid w:val="004A02CF"/>
    <w:rsid w:val="004A0E9A"/>
    <w:rsid w:val="004A10C0"/>
    <w:rsid w:val="004A1932"/>
    <w:rsid w:val="004A2120"/>
    <w:rsid w:val="004A251C"/>
    <w:rsid w:val="004A36DC"/>
    <w:rsid w:val="004A3934"/>
    <w:rsid w:val="004A3D12"/>
    <w:rsid w:val="004A3E3E"/>
    <w:rsid w:val="004A3EC9"/>
    <w:rsid w:val="004A4F9E"/>
    <w:rsid w:val="004A516C"/>
    <w:rsid w:val="004A7105"/>
    <w:rsid w:val="004A7150"/>
    <w:rsid w:val="004A768F"/>
    <w:rsid w:val="004B07D3"/>
    <w:rsid w:val="004B0C13"/>
    <w:rsid w:val="004B1253"/>
    <w:rsid w:val="004B15FB"/>
    <w:rsid w:val="004B26F5"/>
    <w:rsid w:val="004B2900"/>
    <w:rsid w:val="004B4CBF"/>
    <w:rsid w:val="004B5632"/>
    <w:rsid w:val="004B5BC4"/>
    <w:rsid w:val="004C08BE"/>
    <w:rsid w:val="004C0FE1"/>
    <w:rsid w:val="004C25F5"/>
    <w:rsid w:val="004C2B9A"/>
    <w:rsid w:val="004C357B"/>
    <w:rsid w:val="004C38F6"/>
    <w:rsid w:val="004C4F66"/>
    <w:rsid w:val="004C598B"/>
    <w:rsid w:val="004C5BE0"/>
    <w:rsid w:val="004C5D15"/>
    <w:rsid w:val="004C7005"/>
    <w:rsid w:val="004C74F3"/>
    <w:rsid w:val="004D0269"/>
    <w:rsid w:val="004D0617"/>
    <w:rsid w:val="004D0FA0"/>
    <w:rsid w:val="004D1CAF"/>
    <w:rsid w:val="004D1D14"/>
    <w:rsid w:val="004D2133"/>
    <w:rsid w:val="004D2D75"/>
    <w:rsid w:val="004D4662"/>
    <w:rsid w:val="004D4DE8"/>
    <w:rsid w:val="004D5CAE"/>
    <w:rsid w:val="004D5EAC"/>
    <w:rsid w:val="004D60E0"/>
    <w:rsid w:val="004D6DC0"/>
    <w:rsid w:val="004D6F63"/>
    <w:rsid w:val="004D753D"/>
    <w:rsid w:val="004D7D1D"/>
    <w:rsid w:val="004E0E46"/>
    <w:rsid w:val="004E1D97"/>
    <w:rsid w:val="004E1F74"/>
    <w:rsid w:val="004E204D"/>
    <w:rsid w:val="004E32A0"/>
    <w:rsid w:val="004E4A29"/>
    <w:rsid w:val="004E500D"/>
    <w:rsid w:val="004E55EA"/>
    <w:rsid w:val="004E5785"/>
    <w:rsid w:val="004E5974"/>
    <w:rsid w:val="004E6282"/>
    <w:rsid w:val="004E66DA"/>
    <w:rsid w:val="004E6730"/>
    <w:rsid w:val="004E677F"/>
    <w:rsid w:val="004E7434"/>
    <w:rsid w:val="004F03F8"/>
    <w:rsid w:val="004F0FC5"/>
    <w:rsid w:val="004F1105"/>
    <w:rsid w:val="004F251A"/>
    <w:rsid w:val="004F255F"/>
    <w:rsid w:val="004F34A1"/>
    <w:rsid w:val="004F4403"/>
    <w:rsid w:val="004F5AEF"/>
    <w:rsid w:val="004F68AC"/>
    <w:rsid w:val="004F77A0"/>
    <w:rsid w:val="00501932"/>
    <w:rsid w:val="00501F95"/>
    <w:rsid w:val="00502BD6"/>
    <w:rsid w:val="00502CBC"/>
    <w:rsid w:val="005043BF"/>
    <w:rsid w:val="00504B45"/>
    <w:rsid w:val="005062FE"/>
    <w:rsid w:val="00506A27"/>
    <w:rsid w:val="00506E79"/>
    <w:rsid w:val="00507CA2"/>
    <w:rsid w:val="00510DD7"/>
    <w:rsid w:val="0051144C"/>
    <w:rsid w:val="0051199B"/>
    <w:rsid w:val="00514175"/>
    <w:rsid w:val="00514370"/>
    <w:rsid w:val="005143A9"/>
    <w:rsid w:val="00514865"/>
    <w:rsid w:val="00514E8F"/>
    <w:rsid w:val="0051596D"/>
    <w:rsid w:val="00515E9B"/>
    <w:rsid w:val="0051666A"/>
    <w:rsid w:val="00516838"/>
    <w:rsid w:val="00516CDD"/>
    <w:rsid w:val="005170DF"/>
    <w:rsid w:val="005173B0"/>
    <w:rsid w:val="0052059F"/>
    <w:rsid w:val="00520B66"/>
    <w:rsid w:val="0052130D"/>
    <w:rsid w:val="005217A2"/>
    <w:rsid w:val="00522A1A"/>
    <w:rsid w:val="005238CD"/>
    <w:rsid w:val="00523C4F"/>
    <w:rsid w:val="00523FF0"/>
    <w:rsid w:val="00524272"/>
    <w:rsid w:val="00524BB7"/>
    <w:rsid w:val="00525043"/>
    <w:rsid w:val="00525142"/>
    <w:rsid w:val="00526515"/>
    <w:rsid w:val="00526806"/>
    <w:rsid w:val="00526889"/>
    <w:rsid w:val="00526E48"/>
    <w:rsid w:val="005303B9"/>
    <w:rsid w:val="00530AB8"/>
    <w:rsid w:val="00530D91"/>
    <w:rsid w:val="00531906"/>
    <w:rsid w:val="00532524"/>
    <w:rsid w:val="00533973"/>
    <w:rsid w:val="00534800"/>
    <w:rsid w:val="005350E5"/>
    <w:rsid w:val="0053537A"/>
    <w:rsid w:val="00535EFD"/>
    <w:rsid w:val="005366D5"/>
    <w:rsid w:val="005367FF"/>
    <w:rsid w:val="00537D77"/>
    <w:rsid w:val="00540597"/>
    <w:rsid w:val="0054061E"/>
    <w:rsid w:val="005406B5"/>
    <w:rsid w:val="005414CA"/>
    <w:rsid w:val="0054165B"/>
    <w:rsid w:val="00541918"/>
    <w:rsid w:val="00541B91"/>
    <w:rsid w:val="00542FB2"/>
    <w:rsid w:val="00543008"/>
    <w:rsid w:val="00543335"/>
    <w:rsid w:val="0054333C"/>
    <w:rsid w:val="0054334D"/>
    <w:rsid w:val="0054405B"/>
    <w:rsid w:val="005441CA"/>
    <w:rsid w:val="005451D4"/>
    <w:rsid w:val="0054525A"/>
    <w:rsid w:val="00545E2C"/>
    <w:rsid w:val="00546B1F"/>
    <w:rsid w:val="00546BD7"/>
    <w:rsid w:val="00546CBD"/>
    <w:rsid w:val="00547FF5"/>
    <w:rsid w:val="00550750"/>
    <w:rsid w:val="0055094D"/>
    <w:rsid w:val="005511F8"/>
    <w:rsid w:val="0055156B"/>
    <w:rsid w:val="005523FB"/>
    <w:rsid w:val="00552A92"/>
    <w:rsid w:val="00552D1C"/>
    <w:rsid w:val="005533F6"/>
    <w:rsid w:val="00554705"/>
    <w:rsid w:val="00555893"/>
    <w:rsid w:val="005559F5"/>
    <w:rsid w:val="00555C06"/>
    <w:rsid w:val="00556766"/>
    <w:rsid w:val="00556855"/>
    <w:rsid w:val="00556E36"/>
    <w:rsid w:val="005578F7"/>
    <w:rsid w:val="00560B3C"/>
    <w:rsid w:val="005618B7"/>
    <w:rsid w:val="00561F74"/>
    <w:rsid w:val="0056225C"/>
    <w:rsid w:val="00562B66"/>
    <w:rsid w:val="005635E8"/>
    <w:rsid w:val="00563DE0"/>
    <w:rsid w:val="00563FD6"/>
    <w:rsid w:val="0056412E"/>
    <w:rsid w:val="00565135"/>
    <w:rsid w:val="00565532"/>
    <w:rsid w:val="005655E6"/>
    <w:rsid w:val="00565CAA"/>
    <w:rsid w:val="00565FC3"/>
    <w:rsid w:val="00566603"/>
    <w:rsid w:val="00566D39"/>
    <w:rsid w:val="00566E65"/>
    <w:rsid w:val="005677BA"/>
    <w:rsid w:val="00570491"/>
    <w:rsid w:val="005719F4"/>
    <w:rsid w:val="00571A85"/>
    <w:rsid w:val="005723A3"/>
    <w:rsid w:val="005729E5"/>
    <w:rsid w:val="005736EE"/>
    <w:rsid w:val="00574DD2"/>
    <w:rsid w:val="00575374"/>
    <w:rsid w:val="005755F1"/>
    <w:rsid w:val="005757F0"/>
    <w:rsid w:val="00576143"/>
    <w:rsid w:val="00576CC6"/>
    <w:rsid w:val="005774B5"/>
    <w:rsid w:val="00577502"/>
    <w:rsid w:val="00577A24"/>
    <w:rsid w:val="00577C61"/>
    <w:rsid w:val="00577D33"/>
    <w:rsid w:val="0058056F"/>
    <w:rsid w:val="00580812"/>
    <w:rsid w:val="00582416"/>
    <w:rsid w:val="00583619"/>
    <w:rsid w:val="005840DD"/>
    <w:rsid w:val="005846E4"/>
    <w:rsid w:val="00584805"/>
    <w:rsid w:val="0058551C"/>
    <w:rsid w:val="005865EB"/>
    <w:rsid w:val="00586919"/>
    <w:rsid w:val="00586998"/>
    <w:rsid w:val="00587733"/>
    <w:rsid w:val="0059007C"/>
    <w:rsid w:val="005913CE"/>
    <w:rsid w:val="00591B66"/>
    <w:rsid w:val="0059209A"/>
    <w:rsid w:val="00593123"/>
    <w:rsid w:val="00595B5E"/>
    <w:rsid w:val="005969D1"/>
    <w:rsid w:val="00596ADC"/>
    <w:rsid w:val="00596D17"/>
    <w:rsid w:val="00597EDF"/>
    <w:rsid w:val="005A04E4"/>
    <w:rsid w:val="005A0A41"/>
    <w:rsid w:val="005A0AB4"/>
    <w:rsid w:val="005A11C2"/>
    <w:rsid w:val="005A15BA"/>
    <w:rsid w:val="005A26E7"/>
    <w:rsid w:val="005A2AEC"/>
    <w:rsid w:val="005A5216"/>
    <w:rsid w:val="005A6331"/>
    <w:rsid w:val="005A642A"/>
    <w:rsid w:val="005A68FC"/>
    <w:rsid w:val="005B0553"/>
    <w:rsid w:val="005B06B4"/>
    <w:rsid w:val="005B0DD8"/>
    <w:rsid w:val="005B1195"/>
    <w:rsid w:val="005B1393"/>
    <w:rsid w:val="005B1642"/>
    <w:rsid w:val="005B1832"/>
    <w:rsid w:val="005B27E0"/>
    <w:rsid w:val="005B2892"/>
    <w:rsid w:val="005B2C38"/>
    <w:rsid w:val="005B2DFA"/>
    <w:rsid w:val="005B33B2"/>
    <w:rsid w:val="005B35AE"/>
    <w:rsid w:val="005B391B"/>
    <w:rsid w:val="005B4789"/>
    <w:rsid w:val="005B5629"/>
    <w:rsid w:val="005B581F"/>
    <w:rsid w:val="005B5BF6"/>
    <w:rsid w:val="005B6BF1"/>
    <w:rsid w:val="005C1AE3"/>
    <w:rsid w:val="005C222C"/>
    <w:rsid w:val="005C2392"/>
    <w:rsid w:val="005C2812"/>
    <w:rsid w:val="005C4268"/>
    <w:rsid w:val="005C461C"/>
    <w:rsid w:val="005C66B7"/>
    <w:rsid w:val="005C67A9"/>
    <w:rsid w:val="005C68AE"/>
    <w:rsid w:val="005C73E9"/>
    <w:rsid w:val="005C7C31"/>
    <w:rsid w:val="005D0B49"/>
    <w:rsid w:val="005D1139"/>
    <w:rsid w:val="005D21C3"/>
    <w:rsid w:val="005D3ED8"/>
    <w:rsid w:val="005D496C"/>
    <w:rsid w:val="005D52F2"/>
    <w:rsid w:val="005D59CF"/>
    <w:rsid w:val="005D65F4"/>
    <w:rsid w:val="005D669F"/>
    <w:rsid w:val="005D6EB0"/>
    <w:rsid w:val="005D7DDA"/>
    <w:rsid w:val="005D7ECC"/>
    <w:rsid w:val="005E08D7"/>
    <w:rsid w:val="005E09DE"/>
    <w:rsid w:val="005E120A"/>
    <w:rsid w:val="005E1671"/>
    <w:rsid w:val="005E1872"/>
    <w:rsid w:val="005E1F1F"/>
    <w:rsid w:val="005E2BB5"/>
    <w:rsid w:val="005E2CFC"/>
    <w:rsid w:val="005E3383"/>
    <w:rsid w:val="005E3A26"/>
    <w:rsid w:val="005E432C"/>
    <w:rsid w:val="005E57BA"/>
    <w:rsid w:val="005E5B81"/>
    <w:rsid w:val="005E683F"/>
    <w:rsid w:val="005E6F60"/>
    <w:rsid w:val="005E7434"/>
    <w:rsid w:val="005F0989"/>
    <w:rsid w:val="005F0D8E"/>
    <w:rsid w:val="005F0E07"/>
    <w:rsid w:val="005F18B8"/>
    <w:rsid w:val="005F2364"/>
    <w:rsid w:val="005F45C7"/>
    <w:rsid w:val="005F60A5"/>
    <w:rsid w:val="005F6C02"/>
    <w:rsid w:val="005F6CE0"/>
    <w:rsid w:val="005F7450"/>
    <w:rsid w:val="005F7885"/>
    <w:rsid w:val="00600504"/>
    <w:rsid w:val="00600CD3"/>
    <w:rsid w:val="00602BE7"/>
    <w:rsid w:val="00604780"/>
    <w:rsid w:val="006052B6"/>
    <w:rsid w:val="006054FE"/>
    <w:rsid w:val="0060596C"/>
    <w:rsid w:val="00605C37"/>
    <w:rsid w:val="00607D45"/>
    <w:rsid w:val="00610DB6"/>
    <w:rsid w:val="00610F0B"/>
    <w:rsid w:val="00611542"/>
    <w:rsid w:val="00611727"/>
    <w:rsid w:val="006124A5"/>
    <w:rsid w:val="0061289F"/>
    <w:rsid w:val="00612A4D"/>
    <w:rsid w:val="00612E33"/>
    <w:rsid w:val="006132C6"/>
    <w:rsid w:val="006136C3"/>
    <w:rsid w:val="00614DC9"/>
    <w:rsid w:val="00615CDA"/>
    <w:rsid w:val="00616637"/>
    <w:rsid w:val="006166D6"/>
    <w:rsid w:val="00616C56"/>
    <w:rsid w:val="00617A14"/>
    <w:rsid w:val="00621890"/>
    <w:rsid w:val="0062248A"/>
    <w:rsid w:val="006232FA"/>
    <w:rsid w:val="00623428"/>
    <w:rsid w:val="00623CD0"/>
    <w:rsid w:val="00627625"/>
    <w:rsid w:val="006278D4"/>
    <w:rsid w:val="006304E4"/>
    <w:rsid w:val="00631A8E"/>
    <w:rsid w:val="00632103"/>
    <w:rsid w:val="006327E9"/>
    <w:rsid w:val="00632B0D"/>
    <w:rsid w:val="006331B6"/>
    <w:rsid w:val="0063599C"/>
    <w:rsid w:val="00636A30"/>
    <w:rsid w:val="006379EF"/>
    <w:rsid w:val="00637F24"/>
    <w:rsid w:val="0064037B"/>
    <w:rsid w:val="00640958"/>
    <w:rsid w:val="0064124C"/>
    <w:rsid w:val="0064270F"/>
    <w:rsid w:val="0064315A"/>
    <w:rsid w:val="00643606"/>
    <w:rsid w:val="00643ECD"/>
    <w:rsid w:val="00644C44"/>
    <w:rsid w:val="00645831"/>
    <w:rsid w:val="006466C0"/>
    <w:rsid w:val="00646BD3"/>
    <w:rsid w:val="00647F65"/>
    <w:rsid w:val="00650256"/>
    <w:rsid w:val="00650496"/>
    <w:rsid w:val="006506ED"/>
    <w:rsid w:val="00650AFD"/>
    <w:rsid w:val="006512C7"/>
    <w:rsid w:val="006513A3"/>
    <w:rsid w:val="00651769"/>
    <w:rsid w:val="00651B92"/>
    <w:rsid w:val="006520D0"/>
    <w:rsid w:val="0065239D"/>
    <w:rsid w:val="00652556"/>
    <w:rsid w:val="006526EF"/>
    <w:rsid w:val="00653282"/>
    <w:rsid w:val="0065488A"/>
    <w:rsid w:val="00654DE8"/>
    <w:rsid w:val="0065609F"/>
    <w:rsid w:val="006560DC"/>
    <w:rsid w:val="0066055D"/>
    <w:rsid w:val="006606B1"/>
    <w:rsid w:val="00660762"/>
    <w:rsid w:val="00661E3C"/>
    <w:rsid w:val="00662CB3"/>
    <w:rsid w:val="006639A5"/>
    <w:rsid w:val="00663A59"/>
    <w:rsid w:val="006651D2"/>
    <w:rsid w:val="00665B3D"/>
    <w:rsid w:val="00667628"/>
    <w:rsid w:val="00667874"/>
    <w:rsid w:val="006703FA"/>
    <w:rsid w:val="00670948"/>
    <w:rsid w:val="00670A35"/>
    <w:rsid w:val="00670C10"/>
    <w:rsid w:val="00670CE0"/>
    <w:rsid w:val="00671552"/>
    <w:rsid w:val="00672116"/>
    <w:rsid w:val="00672691"/>
    <w:rsid w:val="0067317E"/>
    <w:rsid w:val="00673AC0"/>
    <w:rsid w:val="00673F1D"/>
    <w:rsid w:val="00674B81"/>
    <w:rsid w:val="00674F32"/>
    <w:rsid w:val="00674F6D"/>
    <w:rsid w:val="006754B1"/>
    <w:rsid w:val="00675C6A"/>
    <w:rsid w:val="00675C8A"/>
    <w:rsid w:val="00675D0D"/>
    <w:rsid w:val="00675E21"/>
    <w:rsid w:val="00676C15"/>
    <w:rsid w:val="0068054C"/>
    <w:rsid w:val="0068070C"/>
    <w:rsid w:val="00680CF8"/>
    <w:rsid w:val="00681698"/>
    <w:rsid w:val="006824BC"/>
    <w:rsid w:val="0068273F"/>
    <w:rsid w:val="006834BD"/>
    <w:rsid w:val="0068482E"/>
    <w:rsid w:val="0068491C"/>
    <w:rsid w:val="00684EF2"/>
    <w:rsid w:val="006850CC"/>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504E"/>
    <w:rsid w:val="00695CB5"/>
    <w:rsid w:val="00696BBB"/>
    <w:rsid w:val="00696E40"/>
    <w:rsid w:val="00697438"/>
    <w:rsid w:val="00697B18"/>
    <w:rsid w:val="00697FA1"/>
    <w:rsid w:val="006A04E2"/>
    <w:rsid w:val="006A05A8"/>
    <w:rsid w:val="006A117C"/>
    <w:rsid w:val="006A143D"/>
    <w:rsid w:val="006A1B07"/>
    <w:rsid w:val="006A272D"/>
    <w:rsid w:val="006A2F20"/>
    <w:rsid w:val="006A33CA"/>
    <w:rsid w:val="006A33CF"/>
    <w:rsid w:val="006A375B"/>
    <w:rsid w:val="006A3A19"/>
    <w:rsid w:val="006A3BFA"/>
    <w:rsid w:val="006A4025"/>
    <w:rsid w:val="006A4A9D"/>
    <w:rsid w:val="006A58E1"/>
    <w:rsid w:val="006A5F29"/>
    <w:rsid w:val="006A77C7"/>
    <w:rsid w:val="006A7916"/>
    <w:rsid w:val="006B07D2"/>
    <w:rsid w:val="006B1712"/>
    <w:rsid w:val="006B1D08"/>
    <w:rsid w:val="006B2235"/>
    <w:rsid w:val="006B2FD9"/>
    <w:rsid w:val="006B3433"/>
    <w:rsid w:val="006B3512"/>
    <w:rsid w:val="006B3529"/>
    <w:rsid w:val="006B42AA"/>
    <w:rsid w:val="006B45C0"/>
    <w:rsid w:val="006B4BB8"/>
    <w:rsid w:val="006B52EB"/>
    <w:rsid w:val="006B5631"/>
    <w:rsid w:val="006B578C"/>
    <w:rsid w:val="006B59D6"/>
    <w:rsid w:val="006B74B1"/>
    <w:rsid w:val="006B7F93"/>
    <w:rsid w:val="006C001D"/>
    <w:rsid w:val="006C0B00"/>
    <w:rsid w:val="006C14BF"/>
    <w:rsid w:val="006C1764"/>
    <w:rsid w:val="006C279D"/>
    <w:rsid w:val="006C36D1"/>
    <w:rsid w:val="006C43B1"/>
    <w:rsid w:val="006C5387"/>
    <w:rsid w:val="006C5591"/>
    <w:rsid w:val="006C5914"/>
    <w:rsid w:val="006C5A22"/>
    <w:rsid w:val="006C6198"/>
    <w:rsid w:val="006C6DCD"/>
    <w:rsid w:val="006C72C6"/>
    <w:rsid w:val="006D01C3"/>
    <w:rsid w:val="006D0541"/>
    <w:rsid w:val="006D05FB"/>
    <w:rsid w:val="006D281D"/>
    <w:rsid w:val="006D2D08"/>
    <w:rsid w:val="006D3470"/>
    <w:rsid w:val="006D35C4"/>
    <w:rsid w:val="006D3D20"/>
    <w:rsid w:val="006D46D4"/>
    <w:rsid w:val="006D4AAC"/>
    <w:rsid w:val="006D5FE3"/>
    <w:rsid w:val="006D6AE9"/>
    <w:rsid w:val="006D6C29"/>
    <w:rsid w:val="006D6DAE"/>
    <w:rsid w:val="006D6E9E"/>
    <w:rsid w:val="006D6FBF"/>
    <w:rsid w:val="006E0693"/>
    <w:rsid w:val="006E0BA1"/>
    <w:rsid w:val="006E0C53"/>
    <w:rsid w:val="006E10C8"/>
    <w:rsid w:val="006E18C8"/>
    <w:rsid w:val="006E2391"/>
    <w:rsid w:val="006E2FAA"/>
    <w:rsid w:val="006E3BC7"/>
    <w:rsid w:val="006E3C18"/>
    <w:rsid w:val="006E5CDD"/>
    <w:rsid w:val="006E7087"/>
    <w:rsid w:val="006E7981"/>
    <w:rsid w:val="006F0D2A"/>
    <w:rsid w:val="006F11AC"/>
    <w:rsid w:val="006F1F5A"/>
    <w:rsid w:val="006F235C"/>
    <w:rsid w:val="006F3269"/>
    <w:rsid w:val="006F4B2F"/>
    <w:rsid w:val="006F4FDF"/>
    <w:rsid w:val="006F506F"/>
    <w:rsid w:val="006F50BC"/>
    <w:rsid w:val="006F795A"/>
    <w:rsid w:val="007004A8"/>
    <w:rsid w:val="007018B8"/>
    <w:rsid w:val="0070350E"/>
    <w:rsid w:val="00703714"/>
    <w:rsid w:val="00703945"/>
    <w:rsid w:val="007040CE"/>
    <w:rsid w:val="007049E2"/>
    <w:rsid w:val="00704A3B"/>
    <w:rsid w:val="00704AFD"/>
    <w:rsid w:val="00704D0C"/>
    <w:rsid w:val="0070528A"/>
    <w:rsid w:val="00706B6D"/>
    <w:rsid w:val="00706F07"/>
    <w:rsid w:val="00706FEC"/>
    <w:rsid w:val="00707AE7"/>
    <w:rsid w:val="00707C7C"/>
    <w:rsid w:val="00707F67"/>
    <w:rsid w:val="00710708"/>
    <w:rsid w:val="00711116"/>
    <w:rsid w:val="00712E1F"/>
    <w:rsid w:val="007139BF"/>
    <w:rsid w:val="0071452D"/>
    <w:rsid w:val="00714699"/>
    <w:rsid w:val="00715119"/>
    <w:rsid w:val="00715720"/>
    <w:rsid w:val="007157DA"/>
    <w:rsid w:val="00715BC2"/>
    <w:rsid w:val="00715CDA"/>
    <w:rsid w:val="00715ED2"/>
    <w:rsid w:val="0071616E"/>
    <w:rsid w:val="00716184"/>
    <w:rsid w:val="007162CB"/>
    <w:rsid w:val="00716735"/>
    <w:rsid w:val="00716E0A"/>
    <w:rsid w:val="007205BC"/>
    <w:rsid w:val="00720A25"/>
    <w:rsid w:val="00720CF0"/>
    <w:rsid w:val="007219E4"/>
    <w:rsid w:val="00722484"/>
    <w:rsid w:val="00722845"/>
    <w:rsid w:val="00722F63"/>
    <w:rsid w:val="007235C2"/>
    <w:rsid w:val="007238BC"/>
    <w:rsid w:val="00724445"/>
    <w:rsid w:val="00725381"/>
    <w:rsid w:val="00726542"/>
    <w:rsid w:val="007272F6"/>
    <w:rsid w:val="00727463"/>
    <w:rsid w:val="007274A9"/>
    <w:rsid w:val="00727618"/>
    <w:rsid w:val="00727C83"/>
    <w:rsid w:val="00727FCA"/>
    <w:rsid w:val="0073067E"/>
    <w:rsid w:val="00731213"/>
    <w:rsid w:val="007313EF"/>
    <w:rsid w:val="00733493"/>
    <w:rsid w:val="00733880"/>
    <w:rsid w:val="00733D39"/>
    <w:rsid w:val="00734DB1"/>
    <w:rsid w:val="00735A30"/>
    <w:rsid w:val="007362A9"/>
    <w:rsid w:val="007364EC"/>
    <w:rsid w:val="007370BD"/>
    <w:rsid w:val="0073748B"/>
    <w:rsid w:val="007376EA"/>
    <w:rsid w:val="00737C30"/>
    <w:rsid w:val="00740DF8"/>
    <w:rsid w:val="007416E5"/>
    <w:rsid w:val="00744BCA"/>
    <w:rsid w:val="00744DC6"/>
    <w:rsid w:val="00745072"/>
    <w:rsid w:val="0074621D"/>
    <w:rsid w:val="00746A75"/>
    <w:rsid w:val="00746B03"/>
    <w:rsid w:val="007471AB"/>
    <w:rsid w:val="007477F4"/>
    <w:rsid w:val="007504F4"/>
    <w:rsid w:val="00750798"/>
    <w:rsid w:val="00750817"/>
    <w:rsid w:val="00751992"/>
    <w:rsid w:val="00753129"/>
    <w:rsid w:val="00753A1E"/>
    <w:rsid w:val="007541EC"/>
    <w:rsid w:val="0075482C"/>
    <w:rsid w:val="00754B29"/>
    <w:rsid w:val="00754FE2"/>
    <w:rsid w:val="007558E0"/>
    <w:rsid w:val="00756AB3"/>
    <w:rsid w:val="00756F9D"/>
    <w:rsid w:val="00757D55"/>
    <w:rsid w:val="0076023A"/>
    <w:rsid w:val="007616B3"/>
    <w:rsid w:val="00761BDF"/>
    <w:rsid w:val="00763705"/>
    <w:rsid w:val="00763ADB"/>
    <w:rsid w:val="007643D6"/>
    <w:rsid w:val="007656B3"/>
    <w:rsid w:val="00765DD2"/>
    <w:rsid w:val="00767247"/>
    <w:rsid w:val="007674E7"/>
    <w:rsid w:val="007675A5"/>
    <w:rsid w:val="00770E57"/>
    <w:rsid w:val="00770E64"/>
    <w:rsid w:val="007724C8"/>
    <w:rsid w:val="00772807"/>
    <w:rsid w:val="00774EA9"/>
    <w:rsid w:val="0077554A"/>
    <w:rsid w:val="00776276"/>
    <w:rsid w:val="00776363"/>
    <w:rsid w:val="0077664E"/>
    <w:rsid w:val="0077671B"/>
    <w:rsid w:val="00776C94"/>
    <w:rsid w:val="0078002B"/>
    <w:rsid w:val="007813F3"/>
    <w:rsid w:val="007817B0"/>
    <w:rsid w:val="00784CD2"/>
    <w:rsid w:val="00785564"/>
    <w:rsid w:val="007859D1"/>
    <w:rsid w:val="00785CCD"/>
    <w:rsid w:val="00786A12"/>
    <w:rsid w:val="00786E82"/>
    <w:rsid w:val="00786EE6"/>
    <w:rsid w:val="00787E4E"/>
    <w:rsid w:val="00791925"/>
    <w:rsid w:val="00791F1D"/>
    <w:rsid w:val="007920D0"/>
    <w:rsid w:val="0079338F"/>
    <w:rsid w:val="007936C4"/>
    <w:rsid w:val="0079433D"/>
    <w:rsid w:val="00794360"/>
    <w:rsid w:val="00795430"/>
    <w:rsid w:val="00795AFE"/>
    <w:rsid w:val="007964D6"/>
    <w:rsid w:val="00797B8D"/>
    <w:rsid w:val="007A0062"/>
    <w:rsid w:val="007A0B92"/>
    <w:rsid w:val="007A0E5F"/>
    <w:rsid w:val="007A1F8F"/>
    <w:rsid w:val="007A213F"/>
    <w:rsid w:val="007A23DF"/>
    <w:rsid w:val="007A2588"/>
    <w:rsid w:val="007A5DB4"/>
    <w:rsid w:val="007A66D0"/>
    <w:rsid w:val="007A6CC2"/>
    <w:rsid w:val="007A75B2"/>
    <w:rsid w:val="007A7D30"/>
    <w:rsid w:val="007B0637"/>
    <w:rsid w:val="007B0E33"/>
    <w:rsid w:val="007B1D11"/>
    <w:rsid w:val="007B3917"/>
    <w:rsid w:val="007B3DCA"/>
    <w:rsid w:val="007B452D"/>
    <w:rsid w:val="007B4DD0"/>
    <w:rsid w:val="007B59F1"/>
    <w:rsid w:val="007B5FE8"/>
    <w:rsid w:val="007B6727"/>
    <w:rsid w:val="007B7682"/>
    <w:rsid w:val="007B7AFE"/>
    <w:rsid w:val="007C0651"/>
    <w:rsid w:val="007C081B"/>
    <w:rsid w:val="007C2797"/>
    <w:rsid w:val="007C397A"/>
    <w:rsid w:val="007C39F0"/>
    <w:rsid w:val="007C3AE1"/>
    <w:rsid w:val="007C3CC2"/>
    <w:rsid w:val="007C3D12"/>
    <w:rsid w:val="007C42EB"/>
    <w:rsid w:val="007C467D"/>
    <w:rsid w:val="007C46A2"/>
    <w:rsid w:val="007C4B6F"/>
    <w:rsid w:val="007C50E6"/>
    <w:rsid w:val="007C54FF"/>
    <w:rsid w:val="007C5A52"/>
    <w:rsid w:val="007C5A6A"/>
    <w:rsid w:val="007C5FFE"/>
    <w:rsid w:val="007C630A"/>
    <w:rsid w:val="007C636E"/>
    <w:rsid w:val="007C688C"/>
    <w:rsid w:val="007C6DE2"/>
    <w:rsid w:val="007C6FB8"/>
    <w:rsid w:val="007C70E3"/>
    <w:rsid w:val="007C71C6"/>
    <w:rsid w:val="007C7B41"/>
    <w:rsid w:val="007D0CD1"/>
    <w:rsid w:val="007D1052"/>
    <w:rsid w:val="007D313C"/>
    <w:rsid w:val="007D3577"/>
    <w:rsid w:val="007D3713"/>
    <w:rsid w:val="007D422B"/>
    <w:rsid w:val="007D4B09"/>
    <w:rsid w:val="007D66FC"/>
    <w:rsid w:val="007D6706"/>
    <w:rsid w:val="007D6E8D"/>
    <w:rsid w:val="007D73C7"/>
    <w:rsid w:val="007E03FF"/>
    <w:rsid w:val="007E0EC8"/>
    <w:rsid w:val="007E1E41"/>
    <w:rsid w:val="007E2016"/>
    <w:rsid w:val="007E227A"/>
    <w:rsid w:val="007E2807"/>
    <w:rsid w:val="007E3159"/>
    <w:rsid w:val="007E377D"/>
    <w:rsid w:val="007E5271"/>
    <w:rsid w:val="007E5341"/>
    <w:rsid w:val="007E570D"/>
    <w:rsid w:val="007E5DF2"/>
    <w:rsid w:val="007E604E"/>
    <w:rsid w:val="007E6766"/>
    <w:rsid w:val="007F0C9E"/>
    <w:rsid w:val="007F18C4"/>
    <w:rsid w:val="007F1DCE"/>
    <w:rsid w:val="007F213F"/>
    <w:rsid w:val="007F2756"/>
    <w:rsid w:val="007F4AB2"/>
    <w:rsid w:val="007F4ECA"/>
    <w:rsid w:val="007F54B8"/>
    <w:rsid w:val="007F5500"/>
    <w:rsid w:val="007F55A2"/>
    <w:rsid w:val="007F55BF"/>
    <w:rsid w:val="007F5F1D"/>
    <w:rsid w:val="007F76C8"/>
    <w:rsid w:val="007F77B7"/>
    <w:rsid w:val="008004D1"/>
    <w:rsid w:val="00801346"/>
    <w:rsid w:val="008017AB"/>
    <w:rsid w:val="00801DA2"/>
    <w:rsid w:val="00803727"/>
    <w:rsid w:val="008040E3"/>
    <w:rsid w:val="00804A61"/>
    <w:rsid w:val="008057D8"/>
    <w:rsid w:val="00811FA1"/>
    <w:rsid w:val="00812C27"/>
    <w:rsid w:val="00812E48"/>
    <w:rsid w:val="0081352D"/>
    <w:rsid w:val="00814D73"/>
    <w:rsid w:val="008156EB"/>
    <w:rsid w:val="00815718"/>
    <w:rsid w:val="00816212"/>
    <w:rsid w:val="00816267"/>
    <w:rsid w:val="008162E4"/>
    <w:rsid w:val="0081754A"/>
    <w:rsid w:val="00820997"/>
    <w:rsid w:val="0082115F"/>
    <w:rsid w:val="00821263"/>
    <w:rsid w:val="00821912"/>
    <w:rsid w:val="00821A83"/>
    <w:rsid w:val="0082376D"/>
    <w:rsid w:val="008237B7"/>
    <w:rsid w:val="00823B23"/>
    <w:rsid w:val="008247F5"/>
    <w:rsid w:val="00824839"/>
    <w:rsid w:val="00825016"/>
    <w:rsid w:val="00825BBC"/>
    <w:rsid w:val="00825C5E"/>
    <w:rsid w:val="00826312"/>
    <w:rsid w:val="0083007D"/>
    <w:rsid w:val="00830447"/>
    <w:rsid w:val="00830509"/>
    <w:rsid w:val="0083083E"/>
    <w:rsid w:val="00830DE9"/>
    <w:rsid w:val="00831095"/>
    <w:rsid w:val="00834617"/>
    <w:rsid w:val="00835909"/>
    <w:rsid w:val="0083646A"/>
    <w:rsid w:val="008364EF"/>
    <w:rsid w:val="00836CFC"/>
    <w:rsid w:val="00837660"/>
    <w:rsid w:val="008402D9"/>
    <w:rsid w:val="00840A83"/>
    <w:rsid w:val="00840EAC"/>
    <w:rsid w:val="00841FBF"/>
    <w:rsid w:val="00842143"/>
    <w:rsid w:val="008424A8"/>
    <w:rsid w:val="00842B9F"/>
    <w:rsid w:val="00842FD1"/>
    <w:rsid w:val="0084329E"/>
    <w:rsid w:val="00843B78"/>
    <w:rsid w:val="0084446A"/>
    <w:rsid w:val="00844EE3"/>
    <w:rsid w:val="008453A3"/>
    <w:rsid w:val="00845780"/>
    <w:rsid w:val="00846037"/>
    <w:rsid w:val="00846D12"/>
    <w:rsid w:val="00846DA3"/>
    <w:rsid w:val="008475B9"/>
    <w:rsid w:val="00847D0A"/>
    <w:rsid w:val="008506B1"/>
    <w:rsid w:val="008508C7"/>
    <w:rsid w:val="00851142"/>
    <w:rsid w:val="00851263"/>
    <w:rsid w:val="008524A3"/>
    <w:rsid w:val="00852719"/>
    <w:rsid w:val="00852B30"/>
    <w:rsid w:val="0085385F"/>
    <w:rsid w:val="00853C55"/>
    <w:rsid w:val="00854601"/>
    <w:rsid w:val="00854F75"/>
    <w:rsid w:val="008554C5"/>
    <w:rsid w:val="00855767"/>
    <w:rsid w:val="00855F59"/>
    <w:rsid w:val="008573E6"/>
    <w:rsid w:val="00860430"/>
    <w:rsid w:val="0086063E"/>
    <w:rsid w:val="00860C6F"/>
    <w:rsid w:val="00860CFF"/>
    <w:rsid w:val="00861459"/>
    <w:rsid w:val="00861CA4"/>
    <w:rsid w:val="00861E89"/>
    <w:rsid w:val="0086215C"/>
    <w:rsid w:val="00862817"/>
    <w:rsid w:val="008633E6"/>
    <w:rsid w:val="00863673"/>
    <w:rsid w:val="00863E44"/>
    <w:rsid w:val="00866040"/>
    <w:rsid w:val="008665A4"/>
    <w:rsid w:val="00866609"/>
    <w:rsid w:val="00871D91"/>
    <w:rsid w:val="008723BE"/>
    <w:rsid w:val="00873736"/>
    <w:rsid w:val="00873868"/>
    <w:rsid w:val="00873BB7"/>
    <w:rsid w:val="0087491D"/>
    <w:rsid w:val="0087612B"/>
    <w:rsid w:val="008763F7"/>
    <w:rsid w:val="0087660B"/>
    <w:rsid w:val="008766FC"/>
    <w:rsid w:val="008768AF"/>
    <w:rsid w:val="0087710E"/>
    <w:rsid w:val="00877259"/>
    <w:rsid w:val="008772E2"/>
    <w:rsid w:val="008802BC"/>
    <w:rsid w:val="00880372"/>
    <w:rsid w:val="00880849"/>
    <w:rsid w:val="00880A6A"/>
    <w:rsid w:val="00881D85"/>
    <w:rsid w:val="0088226A"/>
    <w:rsid w:val="00882383"/>
    <w:rsid w:val="00882F3B"/>
    <w:rsid w:val="008846D1"/>
    <w:rsid w:val="00884BA4"/>
    <w:rsid w:val="00884C35"/>
    <w:rsid w:val="00885C03"/>
    <w:rsid w:val="0088763D"/>
    <w:rsid w:val="00891E9C"/>
    <w:rsid w:val="00891F14"/>
    <w:rsid w:val="008920D3"/>
    <w:rsid w:val="00892630"/>
    <w:rsid w:val="00893A23"/>
    <w:rsid w:val="008952F6"/>
    <w:rsid w:val="00895877"/>
    <w:rsid w:val="00895C43"/>
    <w:rsid w:val="008960C1"/>
    <w:rsid w:val="008962B9"/>
    <w:rsid w:val="00896A41"/>
    <w:rsid w:val="00897303"/>
    <w:rsid w:val="0089763F"/>
    <w:rsid w:val="00897D72"/>
    <w:rsid w:val="008A0479"/>
    <w:rsid w:val="008A1049"/>
    <w:rsid w:val="008A1375"/>
    <w:rsid w:val="008A2587"/>
    <w:rsid w:val="008A3044"/>
    <w:rsid w:val="008A3350"/>
    <w:rsid w:val="008A33FC"/>
    <w:rsid w:val="008A4199"/>
    <w:rsid w:val="008A4CBE"/>
    <w:rsid w:val="008A5813"/>
    <w:rsid w:val="008A5AF5"/>
    <w:rsid w:val="008A5DB7"/>
    <w:rsid w:val="008A5E6C"/>
    <w:rsid w:val="008A5F39"/>
    <w:rsid w:val="008A63AA"/>
    <w:rsid w:val="008A7569"/>
    <w:rsid w:val="008B21FC"/>
    <w:rsid w:val="008B2759"/>
    <w:rsid w:val="008B2DBF"/>
    <w:rsid w:val="008B33FF"/>
    <w:rsid w:val="008B3489"/>
    <w:rsid w:val="008B413A"/>
    <w:rsid w:val="008B4BE8"/>
    <w:rsid w:val="008B4EBF"/>
    <w:rsid w:val="008B5CC4"/>
    <w:rsid w:val="008B5D2D"/>
    <w:rsid w:val="008B677C"/>
    <w:rsid w:val="008B679C"/>
    <w:rsid w:val="008B6FF3"/>
    <w:rsid w:val="008B7419"/>
    <w:rsid w:val="008C0A39"/>
    <w:rsid w:val="008C0B46"/>
    <w:rsid w:val="008C0F40"/>
    <w:rsid w:val="008C0FE5"/>
    <w:rsid w:val="008C10AE"/>
    <w:rsid w:val="008C11A6"/>
    <w:rsid w:val="008C19E9"/>
    <w:rsid w:val="008C1C1A"/>
    <w:rsid w:val="008C2F4A"/>
    <w:rsid w:val="008C4823"/>
    <w:rsid w:val="008C4C73"/>
    <w:rsid w:val="008C51DF"/>
    <w:rsid w:val="008C75AE"/>
    <w:rsid w:val="008C7D84"/>
    <w:rsid w:val="008C7FC8"/>
    <w:rsid w:val="008D1673"/>
    <w:rsid w:val="008D2498"/>
    <w:rsid w:val="008D3CBE"/>
    <w:rsid w:val="008D451E"/>
    <w:rsid w:val="008D4D07"/>
    <w:rsid w:val="008D52C2"/>
    <w:rsid w:val="008D545D"/>
    <w:rsid w:val="008D55A6"/>
    <w:rsid w:val="008D5EF3"/>
    <w:rsid w:val="008D6158"/>
    <w:rsid w:val="008D69B5"/>
    <w:rsid w:val="008D6DA5"/>
    <w:rsid w:val="008E0D6C"/>
    <w:rsid w:val="008E1588"/>
    <w:rsid w:val="008E1DDF"/>
    <w:rsid w:val="008E1FB1"/>
    <w:rsid w:val="008E2506"/>
    <w:rsid w:val="008E38CE"/>
    <w:rsid w:val="008E39A7"/>
    <w:rsid w:val="008E3A10"/>
    <w:rsid w:val="008E4332"/>
    <w:rsid w:val="008E4DA9"/>
    <w:rsid w:val="008E5461"/>
    <w:rsid w:val="008E5772"/>
    <w:rsid w:val="008E689E"/>
    <w:rsid w:val="008E74FD"/>
    <w:rsid w:val="008E77A0"/>
    <w:rsid w:val="008E7AFD"/>
    <w:rsid w:val="008F16F9"/>
    <w:rsid w:val="008F2241"/>
    <w:rsid w:val="008F2B21"/>
    <w:rsid w:val="008F3FAA"/>
    <w:rsid w:val="008F4717"/>
    <w:rsid w:val="008F4BEF"/>
    <w:rsid w:val="008F4D6F"/>
    <w:rsid w:val="008F5DDF"/>
    <w:rsid w:val="008F6C25"/>
    <w:rsid w:val="008F6C41"/>
    <w:rsid w:val="008F6E25"/>
    <w:rsid w:val="008F6E6C"/>
    <w:rsid w:val="008F7433"/>
    <w:rsid w:val="008F7B86"/>
    <w:rsid w:val="008F7C8E"/>
    <w:rsid w:val="008F7D40"/>
    <w:rsid w:val="00900985"/>
    <w:rsid w:val="00900B5E"/>
    <w:rsid w:val="00902C68"/>
    <w:rsid w:val="00902FE3"/>
    <w:rsid w:val="0090342D"/>
    <w:rsid w:val="00903980"/>
    <w:rsid w:val="00903ABD"/>
    <w:rsid w:val="00904D07"/>
    <w:rsid w:val="00904D17"/>
    <w:rsid w:val="00904EA2"/>
    <w:rsid w:val="00905218"/>
    <w:rsid w:val="00906969"/>
    <w:rsid w:val="00907ACB"/>
    <w:rsid w:val="00910BE4"/>
    <w:rsid w:val="00910C8F"/>
    <w:rsid w:val="009115B5"/>
    <w:rsid w:val="009124B9"/>
    <w:rsid w:val="0091342F"/>
    <w:rsid w:val="009134AC"/>
    <w:rsid w:val="00913965"/>
    <w:rsid w:val="00913FD9"/>
    <w:rsid w:val="00914573"/>
    <w:rsid w:val="00915679"/>
    <w:rsid w:val="00915752"/>
    <w:rsid w:val="00915757"/>
    <w:rsid w:val="00916017"/>
    <w:rsid w:val="00916027"/>
    <w:rsid w:val="0091625D"/>
    <w:rsid w:val="00916CA6"/>
    <w:rsid w:val="00920A48"/>
    <w:rsid w:val="00920E9F"/>
    <w:rsid w:val="00921049"/>
    <w:rsid w:val="009223BB"/>
    <w:rsid w:val="009239A7"/>
    <w:rsid w:val="00923D65"/>
    <w:rsid w:val="00924512"/>
    <w:rsid w:val="00924A8C"/>
    <w:rsid w:val="00926811"/>
    <w:rsid w:val="00926F4C"/>
    <w:rsid w:val="0093077E"/>
    <w:rsid w:val="009320F2"/>
    <w:rsid w:val="009323E0"/>
    <w:rsid w:val="0093357D"/>
    <w:rsid w:val="00933A4E"/>
    <w:rsid w:val="00934692"/>
    <w:rsid w:val="00935AA1"/>
    <w:rsid w:val="00935AA2"/>
    <w:rsid w:val="00936681"/>
    <w:rsid w:val="00936B35"/>
    <w:rsid w:val="00937579"/>
    <w:rsid w:val="00937F9E"/>
    <w:rsid w:val="0094088E"/>
    <w:rsid w:val="009420D1"/>
    <w:rsid w:val="0094275D"/>
    <w:rsid w:val="00942D08"/>
    <w:rsid w:val="0094329C"/>
    <w:rsid w:val="00943319"/>
    <w:rsid w:val="00943640"/>
    <w:rsid w:val="00943DC0"/>
    <w:rsid w:val="00943E0D"/>
    <w:rsid w:val="00944550"/>
    <w:rsid w:val="009458C0"/>
    <w:rsid w:val="0094656E"/>
    <w:rsid w:val="00947426"/>
    <w:rsid w:val="009475E3"/>
    <w:rsid w:val="0095006A"/>
    <w:rsid w:val="00950BA9"/>
    <w:rsid w:val="00950E1C"/>
    <w:rsid w:val="009517F1"/>
    <w:rsid w:val="00952816"/>
    <w:rsid w:val="00952895"/>
    <w:rsid w:val="00952A51"/>
    <w:rsid w:val="00952ACA"/>
    <w:rsid w:val="00953481"/>
    <w:rsid w:val="00954071"/>
    <w:rsid w:val="009543FD"/>
    <w:rsid w:val="00954B2E"/>
    <w:rsid w:val="00954E8E"/>
    <w:rsid w:val="009553A4"/>
    <w:rsid w:val="00955704"/>
    <w:rsid w:val="0095690E"/>
    <w:rsid w:val="00956D12"/>
    <w:rsid w:val="00956F07"/>
    <w:rsid w:val="00956FE3"/>
    <w:rsid w:val="00957F44"/>
    <w:rsid w:val="009613EA"/>
    <w:rsid w:val="0096154F"/>
    <w:rsid w:val="0096158B"/>
    <w:rsid w:val="009618F7"/>
    <w:rsid w:val="00961C5A"/>
    <w:rsid w:val="00962409"/>
    <w:rsid w:val="00962585"/>
    <w:rsid w:val="00962D8F"/>
    <w:rsid w:val="00963141"/>
    <w:rsid w:val="00963613"/>
    <w:rsid w:val="009639A3"/>
    <w:rsid w:val="00963AE0"/>
    <w:rsid w:val="00963F14"/>
    <w:rsid w:val="00964E5A"/>
    <w:rsid w:val="00965388"/>
    <w:rsid w:val="00965619"/>
    <w:rsid w:val="009659DA"/>
    <w:rsid w:val="00965B43"/>
    <w:rsid w:val="00966008"/>
    <w:rsid w:val="009663F4"/>
    <w:rsid w:val="00966AEF"/>
    <w:rsid w:val="00966F43"/>
    <w:rsid w:val="00970213"/>
    <w:rsid w:val="009709CD"/>
    <w:rsid w:val="00971BCB"/>
    <w:rsid w:val="0097207A"/>
    <w:rsid w:val="00972B62"/>
    <w:rsid w:val="00973B55"/>
    <w:rsid w:val="009748D7"/>
    <w:rsid w:val="00975722"/>
    <w:rsid w:val="00975AC8"/>
    <w:rsid w:val="009766F8"/>
    <w:rsid w:val="00976C02"/>
    <w:rsid w:val="009773C0"/>
    <w:rsid w:val="009803A6"/>
    <w:rsid w:val="009811C6"/>
    <w:rsid w:val="0098145E"/>
    <w:rsid w:val="0098214D"/>
    <w:rsid w:val="00982CFC"/>
    <w:rsid w:val="00983944"/>
    <w:rsid w:val="0098395C"/>
    <w:rsid w:val="009841A6"/>
    <w:rsid w:val="009845E7"/>
    <w:rsid w:val="00984CB1"/>
    <w:rsid w:val="00985C1B"/>
    <w:rsid w:val="00986F8F"/>
    <w:rsid w:val="0099003B"/>
    <w:rsid w:val="009901BC"/>
    <w:rsid w:val="00990621"/>
    <w:rsid w:val="0099094E"/>
    <w:rsid w:val="009921F2"/>
    <w:rsid w:val="00992C7B"/>
    <w:rsid w:val="0099425A"/>
    <w:rsid w:val="009949B7"/>
    <w:rsid w:val="0099582E"/>
    <w:rsid w:val="00995A4E"/>
    <w:rsid w:val="00995C6F"/>
    <w:rsid w:val="009961CB"/>
    <w:rsid w:val="0099646D"/>
    <w:rsid w:val="00996B6A"/>
    <w:rsid w:val="00997241"/>
    <w:rsid w:val="00997615"/>
    <w:rsid w:val="00997FD4"/>
    <w:rsid w:val="009A081F"/>
    <w:rsid w:val="009A0890"/>
    <w:rsid w:val="009A0D1C"/>
    <w:rsid w:val="009A0E8E"/>
    <w:rsid w:val="009A1145"/>
    <w:rsid w:val="009A15ED"/>
    <w:rsid w:val="009A1C7C"/>
    <w:rsid w:val="009A1F68"/>
    <w:rsid w:val="009A215A"/>
    <w:rsid w:val="009A2662"/>
    <w:rsid w:val="009A3611"/>
    <w:rsid w:val="009A368F"/>
    <w:rsid w:val="009A4BAF"/>
    <w:rsid w:val="009A4EBB"/>
    <w:rsid w:val="009A5585"/>
    <w:rsid w:val="009A567C"/>
    <w:rsid w:val="009A6175"/>
    <w:rsid w:val="009A6454"/>
    <w:rsid w:val="009A66B2"/>
    <w:rsid w:val="009A6B14"/>
    <w:rsid w:val="009A7AC0"/>
    <w:rsid w:val="009B1735"/>
    <w:rsid w:val="009B1F35"/>
    <w:rsid w:val="009B2C1A"/>
    <w:rsid w:val="009B2EAE"/>
    <w:rsid w:val="009B3441"/>
    <w:rsid w:val="009B41ED"/>
    <w:rsid w:val="009B5A5E"/>
    <w:rsid w:val="009B6082"/>
    <w:rsid w:val="009B62AF"/>
    <w:rsid w:val="009B63B9"/>
    <w:rsid w:val="009B7189"/>
    <w:rsid w:val="009B73C4"/>
    <w:rsid w:val="009C036D"/>
    <w:rsid w:val="009C0751"/>
    <w:rsid w:val="009C0F19"/>
    <w:rsid w:val="009C1257"/>
    <w:rsid w:val="009C2AD2"/>
    <w:rsid w:val="009C2E99"/>
    <w:rsid w:val="009C3269"/>
    <w:rsid w:val="009C3273"/>
    <w:rsid w:val="009C3380"/>
    <w:rsid w:val="009C41E1"/>
    <w:rsid w:val="009C4A0F"/>
    <w:rsid w:val="009C504F"/>
    <w:rsid w:val="009C50E7"/>
    <w:rsid w:val="009C54C6"/>
    <w:rsid w:val="009C5573"/>
    <w:rsid w:val="009C5A71"/>
    <w:rsid w:val="009C5F7E"/>
    <w:rsid w:val="009C6F90"/>
    <w:rsid w:val="009D0787"/>
    <w:rsid w:val="009D1C91"/>
    <w:rsid w:val="009D205A"/>
    <w:rsid w:val="009D2412"/>
    <w:rsid w:val="009D27A3"/>
    <w:rsid w:val="009D2998"/>
    <w:rsid w:val="009D30BD"/>
    <w:rsid w:val="009D368E"/>
    <w:rsid w:val="009D3A1E"/>
    <w:rsid w:val="009D562E"/>
    <w:rsid w:val="009D60B1"/>
    <w:rsid w:val="009D6CB9"/>
    <w:rsid w:val="009D75CF"/>
    <w:rsid w:val="009D770B"/>
    <w:rsid w:val="009D77B1"/>
    <w:rsid w:val="009D7910"/>
    <w:rsid w:val="009E0932"/>
    <w:rsid w:val="009E1D38"/>
    <w:rsid w:val="009E1E44"/>
    <w:rsid w:val="009E5C08"/>
    <w:rsid w:val="009E60A0"/>
    <w:rsid w:val="009E796D"/>
    <w:rsid w:val="009F099E"/>
    <w:rsid w:val="009F0AC2"/>
    <w:rsid w:val="009F1DB8"/>
    <w:rsid w:val="009F2AB2"/>
    <w:rsid w:val="009F30DB"/>
    <w:rsid w:val="009F3F2C"/>
    <w:rsid w:val="009F42EC"/>
    <w:rsid w:val="009F47DC"/>
    <w:rsid w:val="009F5C40"/>
    <w:rsid w:val="009F5DFB"/>
    <w:rsid w:val="009F6BE5"/>
    <w:rsid w:val="009F6D74"/>
    <w:rsid w:val="009F6D96"/>
    <w:rsid w:val="009F7598"/>
    <w:rsid w:val="00A0209C"/>
    <w:rsid w:val="00A03737"/>
    <w:rsid w:val="00A03AB5"/>
    <w:rsid w:val="00A03FCD"/>
    <w:rsid w:val="00A042E5"/>
    <w:rsid w:val="00A04B06"/>
    <w:rsid w:val="00A050B8"/>
    <w:rsid w:val="00A05686"/>
    <w:rsid w:val="00A05BEE"/>
    <w:rsid w:val="00A05C83"/>
    <w:rsid w:val="00A06484"/>
    <w:rsid w:val="00A0650C"/>
    <w:rsid w:val="00A067BF"/>
    <w:rsid w:val="00A06D3A"/>
    <w:rsid w:val="00A06E36"/>
    <w:rsid w:val="00A0743D"/>
    <w:rsid w:val="00A07D58"/>
    <w:rsid w:val="00A07F11"/>
    <w:rsid w:val="00A105B9"/>
    <w:rsid w:val="00A112A4"/>
    <w:rsid w:val="00A11573"/>
    <w:rsid w:val="00A119E3"/>
    <w:rsid w:val="00A11E1F"/>
    <w:rsid w:val="00A12662"/>
    <w:rsid w:val="00A128B7"/>
    <w:rsid w:val="00A12C78"/>
    <w:rsid w:val="00A14001"/>
    <w:rsid w:val="00A14739"/>
    <w:rsid w:val="00A15926"/>
    <w:rsid w:val="00A159C0"/>
    <w:rsid w:val="00A16BF8"/>
    <w:rsid w:val="00A171F3"/>
    <w:rsid w:val="00A1779B"/>
    <w:rsid w:val="00A178C0"/>
    <w:rsid w:val="00A20802"/>
    <w:rsid w:val="00A21367"/>
    <w:rsid w:val="00A21E5A"/>
    <w:rsid w:val="00A21EF6"/>
    <w:rsid w:val="00A222C0"/>
    <w:rsid w:val="00A23C93"/>
    <w:rsid w:val="00A23F18"/>
    <w:rsid w:val="00A2474B"/>
    <w:rsid w:val="00A25C11"/>
    <w:rsid w:val="00A25C77"/>
    <w:rsid w:val="00A264A5"/>
    <w:rsid w:val="00A268A4"/>
    <w:rsid w:val="00A26E7B"/>
    <w:rsid w:val="00A27E14"/>
    <w:rsid w:val="00A3058B"/>
    <w:rsid w:val="00A311FF"/>
    <w:rsid w:val="00A312A4"/>
    <w:rsid w:val="00A31FCB"/>
    <w:rsid w:val="00A320F1"/>
    <w:rsid w:val="00A32D82"/>
    <w:rsid w:val="00A349EF"/>
    <w:rsid w:val="00A3563C"/>
    <w:rsid w:val="00A36673"/>
    <w:rsid w:val="00A36676"/>
    <w:rsid w:val="00A37ACD"/>
    <w:rsid w:val="00A401E0"/>
    <w:rsid w:val="00A40379"/>
    <w:rsid w:val="00A40DB7"/>
    <w:rsid w:val="00A40F17"/>
    <w:rsid w:val="00A413CD"/>
    <w:rsid w:val="00A416F7"/>
    <w:rsid w:val="00A41771"/>
    <w:rsid w:val="00A41785"/>
    <w:rsid w:val="00A418D5"/>
    <w:rsid w:val="00A424FD"/>
    <w:rsid w:val="00A42526"/>
    <w:rsid w:val="00A426B7"/>
    <w:rsid w:val="00A433AA"/>
    <w:rsid w:val="00A4350B"/>
    <w:rsid w:val="00A439D5"/>
    <w:rsid w:val="00A43E38"/>
    <w:rsid w:val="00A43FC8"/>
    <w:rsid w:val="00A4464E"/>
    <w:rsid w:val="00A44B7F"/>
    <w:rsid w:val="00A45667"/>
    <w:rsid w:val="00A45F6D"/>
    <w:rsid w:val="00A460A5"/>
    <w:rsid w:val="00A50171"/>
    <w:rsid w:val="00A50B90"/>
    <w:rsid w:val="00A50DFE"/>
    <w:rsid w:val="00A524E5"/>
    <w:rsid w:val="00A5251F"/>
    <w:rsid w:val="00A52613"/>
    <w:rsid w:val="00A529B9"/>
    <w:rsid w:val="00A530DB"/>
    <w:rsid w:val="00A537BE"/>
    <w:rsid w:val="00A561C7"/>
    <w:rsid w:val="00A566C2"/>
    <w:rsid w:val="00A56849"/>
    <w:rsid w:val="00A56BFE"/>
    <w:rsid w:val="00A60A75"/>
    <w:rsid w:val="00A6120B"/>
    <w:rsid w:val="00A61512"/>
    <w:rsid w:val="00A6194D"/>
    <w:rsid w:val="00A64496"/>
    <w:rsid w:val="00A64A9A"/>
    <w:rsid w:val="00A65372"/>
    <w:rsid w:val="00A65A5B"/>
    <w:rsid w:val="00A6677E"/>
    <w:rsid w:val="00A67A5D"/>
    <w:rsid w:val="00A70237"/>
    <w:rsid w:val="00A7085C"/>
    <w:rsid w:val="00A70ED3"/>
    <w:rsid w:val="00A70FF9"/>
    <w:rsid w:val="00A71902"/>
    <w:rsid w:val="00A73EEB"/>
    <w:rsid w:val="00A7442B"/>
    <w:rsid w:val="00A749CA"/>
    <w:rsid w:val="00A75035"/>
    <w:rsid w:val="00A7548C"/>
    <w:rsid w:val="00A76423"/>
    <w:rsid w:val="00A76465"/>
    <w:rsid w:val="00A76525"/>
    <w:rsid w:val="00A76FF7"/>
    <w:rsid w:val="00A773DD"/>
    <w:rsid w:val="00A77503"/>
    <w:rsid w:val="00A7798A"/>
    <w:rsid w:val="00A800C3"/>
    <w:rsid w:val="00A804D1"/>
    <w:rsid w:val="00A80738"/>
    <w:rsid w:val="00A807E3"/>
    <w:rsid w:val="00A80BC8"/>
    <w:rsid w:val="00A81BB3"/>
    <w:rsid w:val="00A81DF6"/>
    <w:rsid w:val="00A828FD"/>
    <w:rsid w:val="00A82A25"/>
    <w:rsid w:val="00A835FD"/>
    <w:rsid w:val="00A85056"/>
    <w:rsid w:val="00A8560A"/>
    <w:rsid w:val="00A85CC6"/>
    <w:rsid w:val="00A85D4B"/>
    <w:rsid w:val="00A85F48"/>
    <w:rsid w:val="00A86050"/>
    <w:rsid w:val="00A87607"/>
    <w:rsid w:val="00A87A1D"/>
    <w:rsid w:val="00A87CAB"/>
    <w:rsid w:val="00A91EDA"/>
    <w:rsid w:val="00A923EA"/>
    <w:rsid w:val="00A92E77"/>
    <w:rsid w:val="00A9316D"/>
    <w:rsid w:val="00A9365D"/>
    <w:rsid w:val="00A93DA8"/>
    <w:rsid w:val="00A94888"/>
    <w:rsid w:val="00A949CF"/>
    <w:rsid w:val="00A94ACD"/>
    <w:rsid w:val="00A94B09"/>
    <w:rsid w:val="00A94D33"/>
    <w:rsid w:val="00A950FE"/>
    <w:rsid w:val="00A96CA8"/>
    <w:rsid w:val="00A97059"/>
    <w:rsid w:val="00A97114"/>
    <w:rsid w:val="00AA03D7"/>
    <w:rsid w:val="00AA1B99"/>
    <w:rsid w:val="00AA361F"/>
    <w:rsid w:val="00AA3A22"/>
    <w:rsid w:val="00AA3BAF"/>
    <w:rsid w:val="00AA3F0B"/>
    <w:rsid w:val="00AA4D79"/>
    <w:rsid w:val="00AA5853"/>
    <w:rsid w:val="00AA5BC6"/>
    <w:rsid w:val="00AA6269"/>
    <w:rsid w:val="00AA6D01"/>
    <w:rsid w:val="00AA7539"/>
    <w:rsid w:val="00AB17D7"/>
    <w:rsid w:val="00AB1C31"/>
    <w:rsid w:val="00AB2189"/>
    <w:rsid w:val="00AB2662"/>
    <w:rsid w:val="00AB316C"/>
    <w:rsid w:val="00AB32F1"/>
    <w:rsid w:val="00AB35AB"/>
    <w:rsid w:val="00AB3A70"/>
    <w:rsid w:val="00AB3E16"/>
    <w:rsid w:val="00AB4520"/>
    <w:rsid w:val="00AB4E8E"/>
    <w:rsid w:val="00AB594F"/>
    <w:rsid w:val="00AC0A54"/>
    <w:rsid w:val="00AC1080"/>
    <w:rsid w:val="00AC1E40"/>
    <w:rsid w:val="00AC2173"/>
    <w:rsid w:val="00AC2F5D"/>
    <w:rsid w:val="00AC30E8"/>
    <w:rsid w:val="00AC321B"/>
    <w:rsid w:val="00AC4816"/>
    <w:rsid w:val="00AC6715"/>
    <w:rsid w:val="00AC725D"/>
    <w:rsid w:val="00AD13AE"/>
    <w:rsid w:val="00AD1741"/>
    <w:rsid w:val="00AD25FF"/>
    <w:rsid w:val="00AD3251"/>
    <w:rsid w:val="00AD3308"/>
    <w:rsid w:val="00AD338F"/>
    <w:rsid w:val="00AD3D27"/>
    <w:rsid w:val="00AD3F27"/>
    <w:rsid w:val="00AD4B32"/>
    <w:rsid w:val="00AD5DE8"/>
    <w:rsid w:val="00AD67FA"/>
    <w:rsid w:val="00AD73BC"/>
    <w:rsid w:val="00AD75D1"/>
    <w:rsid w:val="00AD78B7"/>
    <w:rsid w:val="00AE05AA"/>
    <w:rsid w:val="00AE0D76"/>
    <w:rsid w:val="00AE15D9"/>
    <w:rsid w:val="00AE23BD"/>
    <w:rsid w:val="00AE2C95"/>
    <w:rsid w:val="00AE2D59"/>
    <w:rsid w:val="00AE38E8"/>
    <w:rsid w:val="00AE3C8D"/>
    <w:rsid w:val="00AE3E80"/>
    <w:rsid w:val="00AE41CC"/>
    <w:rsid w:val="00AE49C6"/>
    <w:rsid w:val="00AE4D6E"/>
    <w:rsid w:val="00AE5572"/>
    <w:rsid w:val="00AE634B"/>
    <w:rsid w:val="00AE68B0"/>
    <w:rsid w:val="00AE7176"/>
    <w:rsid w:val="00AE758C"/>
    <w:rsid w:val="00AE7965"/>
    <w:rsid w:val="00AE79BA"/>
    <w:rsid w:val="00AE7A31"/>
    <w:rsid w:val="00AE7E3F"/>
    <w:rsid w:val="00AF1859"/>
    <w:rsid w:val="00AF3224"/>
    <w:rsid w:val="00AF3559"/>
    <w:rsid w:val="00AF511B"/>
    <w:rsid w:val="00AF7563"/>
    <w:rsid w:val="00B00120"/>
    <w:rsid w:val="00B008AF"/>
    <w:rsid w:val="00B009E6"/>
    <w:rsid w:val="00B00E83"/>
    <w:rsid w:val="00B01128"/>
    <w:rsid w:val="00B01D66"/>
    <w:rsid w:val="00B020F4"/>
    <w:rsid w:val="00B0396B"/>
    <w:rsid w:val="00B03C58"/>
    <w:rsid w:val="00B047F6"/>
    <w:rsid w:val="00B04BCB"/>
    <w:rsid w:val="00B0573E"/>
    <w:rsid w:val="00B05D08"/>
    <w:rsid w:val="00B06F91"/>
    <w:rsid w:val="00B076AC"/>
    <w:rsid w:val="00B07903"/>
    <w:rsid w:val="00B113BC"/>
    <w:rsid w:val="00B12852"/>
    <w:rsid w:val="00B132BF"/>
    <w:rsid w:val="00B141D0"/>
    <w:rsid w:val="00B14501"/>
    <w:rsid w:val="00B14DFE"/>
    <w:rsid w:val="00B14EEA"/>
    <w:rsid w:val="00B15346"/>
    <w:rsid w:val="00B153FF"/>
    <w:rsid w:val="00B15A23"/>
    <w:rsid w:val="00B15C0B"/>
    <w:rsid w:val="00B15C39"/>
    <w:rsid w:val="00B166A7"/>
    <w:rsid w:val="00B16AC0"/>
    <w:rsid w:val="00B17630"/>
    <w:rsid w:val="00B2024F"/>
    <w:rsid w:val="00B2081F"/>
    <w:rsid w:val="00B20A06"/>
    <w:rsid w:val="00B20A9C"/>
    <w:rsid w:val="00B21E36"/>
    <w:rsid w:val="00B22346"/>
    <w:rsid w:val="00B22EB9"/>
    <w:rsid w:val="00B2319D"/>
    <w:rsid w:val="00B2401E"/>
    <w:rsid w:val="00B2537A"/>
    <w:rsid w:val="00B25797"/>
    <w:rsid w:val="00B25EC5"/>
    <w:rsid w:val="00B2613A"/>
    <w:rsid w:val="00B26755"/>
    <w:rsid w:val="00B2695F"/>
    <w:rsid w:val="00B269C6"/>
    <w:rsid w:val="00B26B9A"/>
    <w:rsid w:val="00B279EC"/>
    <w:rsid w:val="00B27A0D"/>
    <w:rsid w:val="00B30B41"/>
    <w:rsid w:val="00B30C01"/>
    <w:rsid w:val="00B318B8"/>
    <w:rsid w:val="00B31D37"/>
    <w:rsid w:val="00B32220"/>
    <w:rsid w:val="00B32D34"/>
    <w:rsid w:val="00B33B7C"/>
    <w:rsid w:val="00B34872"/>
    <w:rsid w:val="00B354A8"/>
    <w:rsid w:val="00B36D43"/>
    <w:rsid w:val="00B37D31"/>
    <w:rsid w:val="00B40D52"/>
    <w:rsid w:val="00B41486"/>
    <w:rsid w:val="00B4201E"/>
    <w:rsid w:val="00B442B6"/>
    <w:rsid w:val="00B44B7E"/>
    <w:rsid w:val="00B44C98"/>
    <w:rsid w:val="00B4713A"/>
    <w:rsid w:val="00B50414"/>
    <w:rsid w:val="00B5054C"/>
    <w:rsid w:val="00B5072C"/>
    <w:rsid w:val="00B512F4"/>
    <w:rsid w:val="00B52A5B"/>
    <w:rsid w:val="00B52D1B"/>
    <w:rsid w:val="00B52FD4"/>
    <w:rsid w:val="00B53F81"/>
    <w:rsid w:val="00B558D2"/>
    <w:rsid w:val="00B5661B"/>
    <w:rsid w:val="00B56706"/>
    <w:rsid w:val="00B5743F"/>
    <w:rsid w:val="00B61729"/>
    <w:rsid w:val="00B61EF8"/>
    <w:rsid w:val="00B620F9"/>
    <w:rsid w:val="00B6275A"/>
    <w:rsid w:val="00B632BE"/>
    <w:rsid w:val="00B633BB"/>
    <w:rsid w:val="00B6375C"/>
    <w:rsid w:val="00B63BCE"/>
    <w:rsid w:val="00B649B2"/>
    <w:rsid w:val="00B65198"/>
    <w:rsid w:val="00B65709"/>
    <w:rsid w:val="00B65F12"/>
    <w:rsid w:val="00B6647A"/>
    <w:rsid w:val="00B66505"/>
    <w:rsid w:val="00B66D04"/>
    <w:rsid w:val="00B67D72"/>
    <w:rsid w:val="00B70A22"/>
    <w:rsid w:val="00B71F05"/>
    <w:rsid w:val="00B72AF0"/>
    <w:rsid w:val="00B73C43"/>
    <w:rsid w:val="00B74A21"/>
    <w:rsid w:val="00B759EA"/>
    <w:rsid w:val="00B76928"/>
    <w:rsid w:val="00B76B1C"/>
    <w:rsid w:val="00B76BA0"/>
    <w:rsid w:val="00B77EBA"/>
    <w:rsid w:val="00B77F83"/>
    <w:rsid w:val="00B80088"/>
    <w:rsid w:val="00B804A6"/>
    <w:rsid w:val="00B80C31"/>
    <w:rsid w:val="00B80F11"/>
    <w:rsid w:val="00B823A0"/>
    <w:rsid w:val="00B82DE2"/>
    <w:rsid w:val="00B82F1B"/>
    <w:rsid w:val="00B83A0D"/>
    <w:rsid w:val="00B83E51"/>
    <w:rsid w:val="00B84D77"/>
    <w:rsid w:val="00B8518D"/>
    <w:rsid w:val="00B85F46"/>
    <w:rsid w:val="00B86215"/>
    <w:rsid w:val="00B86ACF"/>
    <w:rsid w:val="00B8748E"/>
    <w:rsid w:val="00B87AFE"/>
    <w:rsid w:val="00B9028A"/>
    <w:rsid w:val="00B91270"/>
    <w:rsid w:val="00B912F9"/>
    <w:rsid w:val="00B917B1"/>
    <w:rsid w:val="00B93075"/>
    <w:rsid w:val="00B93DF4"/>
    <w:rsid w:val="00B94105"/>
    <w:rsid w:val="00B94220"/>
    <w:rsid w:val="00B94316"/>
    <w:rsid w:val="00B948FA"/>
    <w:rsid w:val="00B94ECC"/>
    <w:rsid w:val="00B94FFD"/>
    <w:rsid w:val="00B95476"/>
    <w:rsid w:val="00B9560D"/>
    <w:rsid w:val="00B959B6"/>
    <w:rsid w:val="00B9608C"/>
    <w:rsid w:val="00B96DA4"/>
    <w:rsid w:val="00B97630"/>
    <w:rsid w:val="00BA086F"/>
    <w:rsid w:val="00BA09E2"/>
    <w:rsid w:val="00BA0BEE"/>
    <w:rsid w:val="00BA1783"/>
    <w:rsid w:val="00BA2179"/>
    <w:rsid w:val="00BA2BDA"/>
    <w:rsid w:val="00BA3283"/>
    <w:rsid w:val="00BA374D"/>
    <w:rsid w:val="00BA3EF9"/>
    <w:rsid w:val="00BA5F9F"/>
    <w:rsid w:val="00BA6166"/>
    <w:rsid w:val="00BA62C8"/>
    <w:rsid w:val="00BA6B97"/>
    <w:rsid w:val="00BB06E0"/>
    <w:rsid w:val="00BB0873"/>
    <w:rsid w:val="00BB0A3F"/>
    <w:rsid w:val="00BB1AD6"/>
    <w:rsid w:val="00BB20BF"/>
    <w:rsid w:val="00BB2E5C"/>
    <w:rsid w:val="00BB380F"/>
    <w:rsid w:val="00BB382C"/>
    <w:rsid w:val="00BB5585"/>
    <w:rsid w:val="00BB5C67"/>
    <w:rsid w:val="00BB5E9D"/>
    <w:rsid w:val="00BB645F"/>
    <w:rsid w:val="00BB6C36"/>
    <w:rsid w:val="00BB719D"/>
    <w:rsid w:val="00BB76DA"/>
    <w:rsid w:val="00BC06F1"/>
    <w:rsid w:val="00BC121D"/>
    <w:rsid w:val="00BC18DA"/>
    <w:rsid w:val="00BC1AA8"/>
    <w:rsid w:val="00BC2BB1"/>
    <w:rsid w:val="00BC2C7D"/>
    <w:rsid w:val="00BC424E"/>
    <w:rsid w:val="00BC4BB4"/>
    <w:rsid w:val="00BC4EAD"/>
    <w:rsid w:val="00BC5008"/>
    <w:rsid w:val="00BC59A2"/>
    <w:rsid w:val="00BC5EA3"/>
    <w:rsid w:val="00BC6491"/>
    <w:rsid w:val="00BC67C7"/>
    <w:rsid w:val="00BD0393"/>
    <w:rsid w:val="00BD0BC7"/>
    <w:rsid w:val="00BD14EF"/>
    <w:rsid w:val="00BD1EDB"/>
    <w:rsid w:val="00BD3F6D"/>
    <w:rsid w:val="00BD4229"/>
    <w:rsid w:val="00BD495C"/>
    <w:rsid w:val="00BD556D"/>
    <w:rsid w:val="00BD5813"/>
    <w:rsid w:val="00BD59DA"/>
    <w:rsid w:val="00BD6B07"/>
    <w:rsid w:val="00BD6DF6"/>
    <w:rsid w:val="00BD6F7C"/>
    <w:rsid w:val="00BD71D2"/>
    <w:rsid w:val="00BD7341"/>
    <w:rsid w:val="00BD73F2"/>
    <w:rsid w:val="00BD7A9B"/>
    <w:rsid w:val="00BE04C4"/>
    <w:rsid w:val="00BE0E6C"/>
    <w:rsid w:val="00BE1340"/>
    <w:rsid w:val="00BE154F"/>
    <w:rsid w:val="00BE205C"/>
    <w:rsid w:val="00BE2BEA"/>
    <w:rsid w:val="00BE4219"/>
    <w:rsid w:val="00BE4CAF"/>
    <w:rsid w:val="00BE5ABB"/>
    <w:rsid w:val="00BE6131"/>
    <w:rsid w:val="00BE63EF"/>
    <w:rsid w:val="00BE68A3"/>
    <w:rsid w:val="00BE6E60"/>
    <w:rsid w:val="00BE7567"/>
    <w:rsid w:val="00BE7D8C"/>
    <w:rsid w:val="00BF0691"/>
    <w:rsid w:val="00BF0D94"/>
    <w:rsid w:val="00BF140E"/>
    <w:rsid w:val="00BF142C"/>
    <w:rsid w:val="00BF1AB0"/>
    <w:rsid w:val="00BF3171"/>
    <w:rsid w:val="00BF4F51"/>
    <w:rsid w:val="00BF5DD5"/>
    <w:rsid w:val="00BF5F4B"/>
    <w:rsid w:val="00BF67CD"/>
    <w:rsid w:val="00BF6A4F"/>
    <w:rsid w:val="00BF6E82"/>
    <w:rsid w:val="00BF72CA"/>
    <w:rsid w:val="00BF76CC"/>
    <w:rsid w:val="00C00267"/>
    <w:rsid w:val="00C005B3"/>
    <w:rsid w:val="00C00F9C"/>
    <w:rsid w:val="00C01542"/>
    <w:rsid w:val="00C01618"/>
    <w:rsid w:val="00C029DD"/>
    <w:rsid w:val="00C04849"/>
    <w:rsid w:val="00C04A33"/>
    <w:rsid w:val="00C05964"/>
    <w:rsid w:val="00C05CB5"/>
    <w:rsid w:val="00C0626D"/>
    <w:rsid w:val="00C06ED8"/>
    <w:rsid w:val="00C06FE0"/>
    <w:rsid w:val="00C11557"/>
    <w:rsid w:val="00C1171D"/>
    <w:rsid w:val="00C12F15"/>
    <w:rsid w:val="00C14625"/>
    <w:rsid w:val="00C148C0"/>
    <w:rsid w:val="00C16F99"/>
    <w:rsid w:val="00C17BC7"/>
    <w:rsid w:val="00C2044C"/>
    <w:rsid w:val="00C209FF"/>
    <w:rsid w:val="00C21C7E"/>
    <w:rsid w:val="00C222AF"/>
    <w:rsid w:val="00C2289B"/>
    <w:rsid w:val="00C23728"/>
    <w:rsid w:val="00C23CAD"/>
    <w:rsid w:val="00C252DD"/>
    <w:rsid w:val="00C257C7"/>
    <w:rsid w:val="00C26986"/>
    <w:rsid w:val="00C26D2E"/>
    <w:rsid w:val="00C26F0B"/>
    <w:rsid w:val="00C27E90"/>
    <w:rsid w:val="00C3028D"/>
    <w:rsid w:val="00C31280"/>
    <w:rsid w:val="00C312AB"/>
    <w:rsid w:val="00C31EB3"/>
    <w:rsid w:val="00C321AF"/>
    <w:rsid w:val="00C334FC"/>
    <w:rsid w:val="00C335C3"/>
    <w:rsid w:val="00C34163"/>
    <w:rsid w:val="00C342B6"/>
    <w:rsid w:val="00C35AFF"/>
    <w:rsid w:val="00C367BB"/>
    <w:rsid w:val="00C3685E"/>
    <w:rsid w:val="00C41FFA"/>
    <w:rsid w:val="00C425C7"/>
    <w:rsid w:val="00C42ADA"/>
    <w:rsid w:val="00C43084"/>
    <w:rsid w:val="00C431E9"/>
    <w:rsid w:val="00C43411"/>
    <w:rsid w:val="00C43670"/>
    <w:rsid w:val="00C44876"/>
    <w:rsid w:val="00C44D0D"/>
    <w:rsid w:val="00C44EFE"/>
    <w:rsid w:val="00C460B1"/>
    <w:rsid w:val="00C46137"/>
    <w:rsid w:val="00C46582"/>
    <w:rsid w:val="00C473B7"/>
    <w:rsid w:val="00C5032D"/>
    <w:rsid w:val="00C5174D"/>
    <w:rsid w:val="00C51BA5"/>
    <w:rsid w:val="00C52C79"/>
    <w:rsid w:val="00C52FBA"/>
    <w:rsid w:val="00C5330B"/>
    <w:rsid w:val="00C5392E"/>
    <w:rsid w:val="00C5416F"/>
    <w:rsid w:val="00C5431D"/>
    <w:rsid w:val="00C553D0"/>
    <w:rsid w:val="00C55826"/>
    <w:rsid w:val="00C55874"/>
    <w:rsid w:val="00C564F3"/>
    <w:rsid w:val="00C56690"/>
    <w:rsid w:val="00C56CFB"/>
    <w:rsid w:val="00C6033B"/>
    <w:rsid w:val="00C603CC"/>
    <w:rsid w:val="00C60BA8"/>
    <w:rsid w:val="00C610A2"/>
    <w:rsid w:val="00C61298"/>
    <w:rsid w:val="00C61343"/>
    <w:rsid w:val="00C61876"/>
    <w:rsid w:val="00C61B10"/>
    <w:rsid w:val="00C61FB2"/>
    <w:rsid w:val="00C62F27"/>
    <w:rsid w:val="00C63074"/>
    <w:rsid w:val="00C63159"/>
    <w:rsid w:val="00C6369F"/>
    <w:rsid w:val="00C64045"/>
    <w:rsid w:val="00C6439C"/>
    <w:rsid w:val="00C65E4B"/>
    <w:rsid w:val="00C660CC"/>
    <w:rsid w:val="00C66DEE"/>
    <w:rsid w:val="00C672D0"/>
    <w:rsid w:val="00C675C5"/>
    <w:rsid w:val="00C677C5"/>
    <w:rsid w:val="00C67F32"/>
    <w:rsid w:val="00C70403"/>
    <w:rsid w:val="00C707E9"/>
    <w:rsid w:val="00C7152C"/>
    <w:rsid w:val="00C71860"/>
    <w:rsid w:val="00C71B12"/>
    <w:rsid w:val="00C72F16"/>
    <w:rsid w:val="00C72F55"/>
    <w:rsid w:val="00C7380C"/>
    <w:rsid w:val="00C75A89"/>
    <w:rsid w:val="00C75CB6"/>
    <w:rsid w:val="00C76185"/>
    <w:rsid w:val="00C769D3"/>
    <w:rsid w:val="00C7743A"/>
    <w:rsid w:val="00C7749B"/>
    <w:rsid w:val="00C77B14"/>
    <w:rsid w:val="00C77D18"/>
    <w:rsid w:val="00C80704"/>
    <w:rsid w:val="00C8090A"/>
    <w:rsid w:val="00C80F1C"/>
    <w:rsid w:val="00C813D5"/>
    <w:rsid w:val="00C82D17"/>
    <w:rsid w:val="00C834D2"/>
    <w:rsid w:val="00C83B1F"/>
    <w:rsid w:val="00C83F6A"/>
    <w:rsid w:val="00C86548"/>
    <w:rsid w:val="00C86D0E"/>
    <w:rsid w:val="00C86E6A"/>
    <w:rsid w:val="00C87510"/>
    <w:rsid w:val="00C8789B"/>
    <w:rsid w:val="00C9006E"/>
    <w:rsid w:val="00C9019D"/>
    <w:rsid w:val="00C9069E"/>
    <w:rsid w:val="00C90AE2"/>
    <w:rsid w:val="00C90C5D"/>
    <w:rsid w:val="00C91C00"/>
    <w:rsid w:val="00C91C64"/>
    <w:rsid w:val="00C92047"/>
    <w:rsid w:val="00C92749"/>
    <w:rsid w:val="00C932F7"/>
    <w:rsid w:val="00C93AA2"/>
    <w:rsid w:val="00C946E7"/>
    <w:rsid w:val="00C947EA"/>
    <w:rsid w:val="00C95155"/>
    <w:rsid w:val="00C95211"/>
    <w:rsid w:val="00C95497"/>
    <w:rsid w:val="00C954B7"/>
    <w:rsid w:val="00C95736"/>
    <w:rsid w:val="00C95B5F"/>
    <w:rsid w:val="00C961C8"/>
    <w:rsid w:val="00C96624"/>
    <w:rsid w:val="00C9685D"/>
    <w:rsid w:val="00C96DCE"/>
    <w:rsid w:val="00C9778A"/>
    <w:rsid w:val="00CA063C"/>
    <w:rsid w:val="00CA43F8"/>
    <w:rsid w:val="00CA5289"/>
    <w:rsid w:val="00CA65B2"/>
    <w:rsid w:val="00CA6D7F"/>
    <w:rsid w:val="00CA7858"/>
    <w:rsid w:val="00CA7DFE"/>
    <w:rsid w:val="00CB06B3"/>
    <w:rsid w:val="00CB0882"/>
    <w:rsid w:val="00CB0C11"/>
    <w:rsid w:val="00CB1809"/>
    <w:rsid w:val="00CB2359"/>
    <w:rsid w:val="00CB2708"/>
    <w:rsid w:val="00CB2CF9"/>
    <w:rsid w:val="00CB3886"/>
    <w:rsid w:val="00CB440E"/>
    <w:rsid w:val="00CB4418"/>
    <w:rsid w:val="00CB4768"/>
    <w:rsid w:val="00CB476D"/>
    <w:rsid w:val="00CB6226"/>
    <w:rsid w:val="00CB682E"/>
    <w:rsid w:val="00CB6F4D"/>
    <w:rsid w:val="00CB71AE"/>
    <w:rsid w:val="00CB76F5"/>
    <w:rsid w:val="00CB792A"/>
    <w:rsid w:val="00CB7CA0"/>
    <w:rsid w:val="00CC0CDE"/>
    <w:rsid w:val="00CC15E4"/>
    <w:rsid w:val="00CC1CB0"/>
    <w:rsid w:val="00CC3BA6"/>
    <w:rsid w:val="00CC451A"/>
    <w:rsid w:val="00CC461D"/>
    <w:rsid w:val="00CC5C42"/>
    <w:rsid w:val="00CC5E17"/>
    <w:rsid w:val="00CC7B19"/>
    <w:rsid w:val="00CD0069"/>
    <w:rsid w:val="00CD04CC"/>
    <w:rsid w:val="00CD0B2A"/>
    <w:rsid w:val="00CD17B4"/>
    <w:rsid w:val="00CD199E"/>
    <w:rsid w:val="00CD21B8"/>
    <w:rsid w:val="00CD2D3E"/>
    <w:rsid w:val="00CD35F3"/>
    <w:rsid w:val="00CD7842"/>
    <w:rsid w:val="00CE0504"/>
    <w:rsid w:val="00CE0D80"/>
    <w:rsid w:val="00CE10F2"/>
    <w:rsid w:val="00CE29A3"/>
    <w:rsid w:val="00CE3097"/>
    <w:rsid w:val="00CE3B63"/>
    <w:rsid w:val="00CE403A"/>
    <w:rsid w:val="00CE4AB8"/>
    <w:rsid w:val="00CE4FC3"/>
    <w:rsid w:val="00CE5203"/>
    <w:rsid w:val="00CE5389"/>
    <w:rsid w:val="00CE6074"/>
    <w:rsid w:val="00CE65A9"/>
    <w:rsid w:val="00CE6F98"/>
    <w:rsid w:val="00CE7134"/>
    <w:rsid w:val="00CE72EA"/>
    <w:rsid w:val="00CE7FA0"/>
    <w:rsid w:val="00CF00EE"/>
    <w:rsid w:val="00CF245F"/>
    <w:rsid w:val="00CF2DD0"/>
    <w:rsid w:val="00CF4021"/>
    <w:rsid w:val="00CF6102"/>
    <w:rsid w:val="00CF6A4C"/>
    <w:rsid w:val="00CF6F02"/>
    <w:rsid w:val="00CF7261"/>
    <w:rsid w:val="00CF74B9"/>
    <w:rsid w:val="00D00B63"/>
    <w:rsid w:val="00D020BD"/>
    <w:rsid w:val="00D03542"/>
    <w:rsid w:val="00D07179"/>
    <w:rsid w:val="00D1096C"/>
    <w:rsid w:val="00D10EA9"/>
    <w:rsid w:val="00D11A06"/>
    <w:rsid w:val="00D12641"/>
    <w:rsid w:val="00D12798"/>
    <w:rsid w:val="00D15C0C"/>
    <w:rsid w:val="00D15F27"/>
    <w:rsid w:val="00D17013"/>
    <w:rsid w:val="00D1716B"/>
    <w:rsid w:val="00D17213"/>
    <w:rsid w:val="00D20098"/>
    <w:rsid w:val="00D2080A"/>
    <w:rsid w:val="00D21B43"/>
    <w:rsid w:val="00D21F52"/>
    <w:rsid w:val="00D231F6"/>
    <w:rsid w:val="00D23740"/>
    <w:rsid w:val="00D23C47"/>
    <w:rsid w:val="00D244C8"/>
    <w:rsid w:val="00D24D72"/>
    <w:rsid w:val="00D24FCE"/>
    <w:rsid w:val="00D2519C"/>
    <w:rsid w:val="00D258DF"/>
    <w:rsid w:val="00D26FFF"/>
    <w:rsid w:val="00D27374"/>
    <w:rsid w:val="00D27BA6"/>
    <w:rsid w:val="00D302F9"/>
    <w:rsid w:val="00D30332"/>
    <w:rsid w:val="00D31706"/>
    <w:rsid w:val="00D31D14"/>
    <w:rsid w:val="00D32304"/>
    <w:rsid w:val="00D32399"/>
    <w:rsid w:val="00D339D9"/>
    <w:rsid w:val="00D33B55"/>
    <w:rsid w:val="00D35203"/>
    <w:rsid w:val="00D35979"/>
    <w:rsid w:val="00D35D57"/>
    <w:rsid w:val="00D35F71"/>
    <w:rsid w:val="00D36AAD"/>
    <w:rsid w:val="00D36E90"/>
    <w:rsid w:val="00D379BD"/>
    <w:rsid w:val="00D40509"/>
    <w:rsid w:val="00D41412"/>
    <w:rsid w:val="00D4152B"/>
    <w:rsid w:val="00D41692"/>
    <w:rsid w:val="00D42A96"/>
    <w:rsid w:val="00D44AB2"/>
    <w:rsid w:val="00D470EC"/>
    <w:rsid w:val="00D47D89"/>
    <w:rsid w:val="00D504A9"/>
    <w:rsid w:val="00D50621"/>
    <w:rsid w:val="00D51089"/>
    <w:rsid w:val="00D5213B"/>
    <w:rsid w:val="00D52AE7"/>
    <w:rsid w:val="00D52E2B"/>
    <w:rsid w:val="00D53B58"/>
    <w:rsid w:val="00D54458"/>
    <w:rsid w:val="00D544AF"/>
    <w:rsid w:val="00D54FF2"/>
    <w:rsid w:val="00D54FFC"/>
    <w:rsid w:val="00D5524A"/>
    <w:rsid w:val="00D56A2C"/>
    <w:rsid w:val="00D57301"/>
    <w:rsid w:val="00D5730E"/>
    <w:rsid w:val="00D60664"/>
    <w:rsid w:val="00D610E8"/>
    <w:rsid w:val="00D6195F"/>
    <w:rsid w:val="00D61E23"/>
    <w:rsid w:val="00D62A7A"/>
    <w:rsid w:val="00D62F32"/>
    <w:rsid w:val="00D634B3"/>
    <w:rsid w:val="00D6445E"/>
    <w:rsid w:val="00D64A53"/>
    <w:rsid w:val="00D64D51"/>
    <w:rsid w:val="00D654CF"/>
    <w:rsid w:val="00D65715"/>
    <w:rsid w:val="00D6681D"/>
    <w:rsid w:val="00D668EE"/>
    <w:rsid w:val="00D67215"/>
    <w:rsid w:val="00D67BA4"/>
    <w:rsid w:val="00D70769"/>
    <w:rsid w:val="00D70AB5"/>
    <w:rsid w:val="00D712A1"/>
    <w:rsid w:val="00D71F70"/>
    <w:rsid w:val="00D725EF"/>
    <w:rsid w:val="00D72B79"/>
    <w:rsid w:val="00D73485"/>
    <w:rsid w:val="00D74073"/>
    <w:rsid w:val="00D74558"/>
    <w:rsid w:val="00D7516B"/>
    <w:rsid w:val="00D75AA6"/>
    <w:rsid w:val="00D75E63"/>
    <w:rsid w:val="00D7606D"/>
    <w:rsid w:val="00D76121"/>
    <w:rsid w:val="00D76218"/>
    <w:rsid w:val="00D77110"/>
    <w:rsid w:val="00D7736F"/>
    <w:rsid w:val="00D77C06"/>
    <w:rsid w:val="00D8016F"/>
    <w:rsid w:val="00D801AF"/>
    <w:rsid w:val="00D8109C"/>
    <w:rsid w:val="00D81488"/>
    <w:rsid w:val="00D818F9"/>
    <w:rsid w:val="00D81932"/>
    <w:rsid w:val="00D8204A"/>
    <w:rsid w:val="00D834AC"/>
    <w:rsid w:val="00D837FC"/>
    <w:rsid w:val="00D8390D"/>
    <w:rsid w:val="00D83971"/>
    <w:rsid w:val="00D84583"/>
    <w:rsid w:val="00D84EA3"/>
    <w:rsid w:val="00D85676"/>
    <w:rsid w:val="00D85999"/>
    <w:rsid w:val="00D85D15"/>
    <w:rsid w:val="00D86320"/>
    <w:rsid w:val="00D866B1"/>
    <w:rsid w:val="00D867C3"/>
    <w:rsid w:val="00D871C5"/>
    <w:rsid w:val="00D87A19"/>
    <w:rsid w:val="00D90264"/>
    <w:rsid w:val="00D902AC"/>
    <w:rsid w:val="00D916D4"/>
    <w:rsid w:val="00D91C3E"/>
    <w:rsid w:val="00D91C4B"/>
    <w:rsid w:val="00D92786"/>
    <w:rsid w:val="00D92B31"/>
    <w:rsid w:val="00D93E6B"/>
    <w:rsid w:val="00D95782"/>
    <w:rsid w:val="00D96915"/>
    <w:rsid w:val="00D9772D"/>
    <w:rsid w:val="00DA06F7"/>
    <w:rsid w:val="00DA08D8"/>
    <w:rsid w:val="00DA0EA8"/>
    <w:rsid w:val="00DA110A"/>
    <w:rsid w:val="00DA19CD"/>
    <w:rsid w:val="00DA269B"/>
    <w:rsid w:val="00DA2AFC"/>
    <w:rsid w:val="00DA338F"/>
    <w:rsid w:val="00DA3B5F"/>
    <w:rsid w:val="00DA3F6A"/>
    <w:rsid w:val="00DA41B3"/>
    <w:rsid w:val="00DA4C70"/>
    <w:rsid w:val="00DA5294"/>
    <w:rsid w:val="00DA59B3"/>
    <w:rsid w:val="00DA6CFD"/>
    <w:rsid w:val="00DA7078"/>
    <w:rsid w:val="00DA7EBE"/>
    <w:rsid w:val="00DA7ED7"/>
    <w:rsid w:val="00DA7F4F"/>
    <w:rsid w:val="00DB0239"/>
    <w:rsid w:val="00DB04DC"/>
    <w:rsid w:val="00DB1FF3"/>
    <w:rsid w:val="00DB322B"/>
    <w:rsid w:val="00DB35DC"/>
    <w:rsid w:val="00DB39B1"/>
    <w:rsid w:val="00DB3BBA"/>
    <w:rsid w:val="00DB4AD0"/>
    <w:rsid w:val="00DB4AF9"/>
    <w:rsid w:val="00DB4D2C"/>
    <w:rsid w:val="00DB7081"/>
    <w:rsid w:val="00DB718F"/>
    <w:rsid w:val="00DB72A6"/>
    <w:rsid w:val="00DB779B"/>
    <w:rsid w:val="00DB7D47"/>
    <w:rsid w:val="00DB7DE4"/>
    <w:rsid w:val="00DC0762"/>
    <w:rsid w:val="00DC111E"/>
    <w:rsid w:val="00DC1414"/>
    <w:rsid w:val="00DC20A0"/>
    <w:rsid w:val="00DC470F"/>
    <w:rsid w:val="00DC5103"/>
    <w:rsid w:val="00DC5540"/>
    <w:rsid w:val="00DC559D"/>
    <w:rsid w:val="00DC55C7"/>
    <w:rsid w:val="00DC6010"/>
    <w:rsid w:val="00DC63F4"/>
    <w:rsid w:val="00DC6500"/>
    <w:rsid w:val="00DC7276"/>
    <w:rsid w:val="00DD0725"/>
    <w:rsid w:val="00DD0B68"/>
    <w:rsid w:val="00DD1464"/>
    <w:rsid w:val="00DD301E"/>
    <w:rsid w:val="00DD3751"/>
    <w:rsid w:val="00DD45BF"/>
    <w:rsid w:val="00DD4979"/>
    <w:rsid w:val="00DD5988"/>
    <w:rsid w:val="00DD59CD"/>
    <w:rsid w:val="00DD67C9"/>
    <w:rsid w:val="00DE0D2C"/>
    <w:rsid w:val="00DE1169"/>
    <w:rsid w:val="00DE13E5"/>
    <w:rsid w:val="00DE18A6"/>
    <w:rsid w:val="00DE19F9"/>
    <w:rsid w:val="00DE2A3A"/>
    <w:rsid w:val="00DE2D0E"/>
    <w:rsid w:val="00DE2F40"/>
    <w:rsid w:val="00DE30B9"/>
    <w:rsid w:val="00DE3ED1"/>
    <w:rsid w:val="00DE4EB3"/>
    <w:rsid w:val="00DE5051"/>
    <w:rsid w:val="00DE617F"/>
    <w:rsid w:val="00DE6585"/>
    <w:rsid w:val="00DE6A38"/>
    <w:rsid w:val="00DE7817"/>
    <w:rsid w:val="00DE7AAD"/>
    <w:rsid w:val="00DE7E95"/>
    <w:rsid w:val="00DF06B1"/>
    <w:rsid w:val="00DF06E1"/>
    <w:rsid w:val="00DF08C8"/>
    <w:rsid w:val="00DF1890"/>
    <w:rsid w:val="00DF28F6"/>
    <w:rsid w:val="00DF2A26"/>
    <w:rsid w:val="00DF3AB8"/>
    <w:rsid w:val="00DF3E5C"/>
    <w:rsid w:val="00DF46AA"/>
    <w:rsid w:val="00DF5155"/>
    <w:rsid w:val="00DF5483"/>
    <w:rsid w:val="00DF76C5"/>
    <w:rsid w:val="00DF79E6"/>
    <w:rsid w:val="00DF7BEE"/>
    <w:rsid w:val="00DF7D97"/>
    <w:rsid w:val="00E0242A"/>
    <w:rsid w:val="00E026D4"/>
    <w:rsid w:val="00E0359C"/>
    <w:rsid w:val="00E03AAE"/>
    <w:rsid w:val="00E03B41"/>
    <w:rsid w:val="00E03F15"/>
    <w:rsid w:val="00E046B5"/>
    <w:rsid w:val="00E04C38"/>
    <w:rsid w:val="00E062AD"/>
    <w:rsid w:val="00E0650F"/>
    <w:rsid w:val="00E07015"/>
    <w:rsid w:val="00E07435"/>
    <w:rsid w:val="00E07595"/>
    <w:rsid w:val="00E0759E"/>
    <w:rsid w:val="00E07AB3"/>
    <w:rsid w:val="00E10382"/>
    <w:rsid w:val="00E118E9"/>
    <w:rsid w:val="00E11FCA"/>
    <w:rsid w:val="00E1251D"/>
    <w:rsid w:val="00E13DD1"/>
    <w:rsid w:val="00E14920"/>
    <w:rsid w:val="00E14DAB"/>
    <w:rsid w:val="00E15048"/>
    <w:rsid w:val="00E150FE"/>
    <w:rsid w:val="00E15ED2"/>
    <w:rsid w:val="00E16843"/>
    <w:rsid w:val="00E173F8"/>
    <w:rsid w:val="00E206CA"/>
    <w:rsid w:val="00E2108C"/>
    <w:rsid w:val="00E21B7C"/>
    <w:rsid w:val="00E21E8B"/>
    <w:rsid w:val="00E2275B"/>
    <w:rsid w:val="00E227A3"/>
    <w:rsid w:val="00E229AC"/>
    <w:rsid w:val="00E22A7B"/>
    <w:rsid w:val="00E23831"/>
    <w:rsid w:val="00E2517B"/>
    <w:rsid w:val="00E2548A"/>
    <w:rsid w:val="00E25D11"/>
    <w:rsid w:val="00E26485"/>
    <w:rsid w:val="00E26A34"/>
    <w:rsid w:val="00E26DAA"/>
    <w:rsid w:val="00E26FF6"/>
    <w:rsid w:val="00E27058"/>
    <w:rsid w:val="00E271D0"/>
    <w:rsid w:val="00E319C6"/>
    <w:rsid w:val="00E31BED"/>
    <w:rsid w:val="00E31C01"/>
    <w:rsid w:val="00E32D91"/>
    <w:rsid w:val="00E33074"/>
    <w:rsid w:val="00E33CA1"/>
    <w:rsid w:val="00E34FCD"/>
    <w:rsid w:val="00E352FB"/>
    <w:rsid w:val="00E35CA9"/>
    <w:rsid w:val="00E361B6"/>
    <w:rsid w:val="00E37583"/>
    <w:rsid w:val="00E37609"/>
    <w:rsid w:val="00E37DB2"/>
    <w:rsid w:val="00E37F16"/>
    <w:rsid w:val="00E4083A"/>
    <w:rsid w:val="00E413A3"/>
    <w:rsid w:val="00E4169F"/>
    <w:rsid w:val="00E42251"/>
    <w:rsid w:val="00E425D2"/>
    <w:rsid w:val="00E430A1"/>
    <w:rsid w:val="00E4319B"/>
    <w:rsid w:val="00E439AE"/>
    <w:rsid w:val="00E43A7F"/>
    <w:rsid w:val="00E44B0C"/>
    <w:rsid w:val="00E452A4"/>
    <w:rsid w:val="00E4574E"/>
    <w:rsid w:val="00E457BD"/>
    <w:rsid w:val="00E45F73"/>
    <w:rsid w:val="00E46072"/>
    <w:rsid w:val="00E465B0"/>
    <w:rsid w:val="00E50497"/>
    <w:rsid w:val="00E50FAF"/>
    <w:rsid w:val="00E52E9F"/>
    <w:rsid w:val="00E52EB9"/>
    <w:rsid w:val="00E53283"/>
    <w:rsid w:val="00E5394D"/>
    <w:rsid w:val="00E53C18"/>
    <w:rsid w:val="00E54DCC"/>
    <w:rsid w:val="00E5504F"/>
    <w:rsid w:val="00E553D6"/>
    <w:rsid w:val="00E55B91"/>
    <w:rsid w:val="00E561A4"/>
    <w:rsid w:val="00E57327"/>
    <w:rsid w:val="00E57485"/>
    <w:rsid w:val="00E60E3D"/>
    <w:rsid w:val="00E60F64"/>
    <w:rsid w:val="00E61338"/>
    <w:rsid w:val="00E61705"/>
    <w:rsid w:val="00E64935"/>
    <w:rsid w:val="00E6578D"/>
    <w:rsid w:val="00E657B6"/>
    <w:rsid w:val="00E65AB1"/>
    <w:rsid w:val="00E6771F"/>
    <w:rsid w:val="00E7114D"/>
    <w:rsid w:val="00E71CA0"/>
    <w:rsid w:val="00E72156"/>
    <w:rsid w:val="00E72368"/>
    <w:rsid w:val="00E7271B"/>
    <w:rsid w:val="00E72CA3"/>
    <w:rsid w:val="00E731B2"/>
    <w:rsid w:val="00E73749"/>
    <w:rsid w:val="00E73A2F"/>
    <w:rsid w:val="00E73D26"/>
    <w:rsid w:val="00E7437D"/>
    <w:rsid w:val="00E749BB"/>
    <w:rsid w:val="00E75F9E"/>
    <w:rsid w:val="00E77BA7"/>
    <w:rsid w:val="00E8073E"/>
    <w:rsid w:val="00E82285"/>
    <w:rsid w:val="00E82587"/>
    <w:rsid w:val="00E83004"/>
    <w:rsid w:val="00E83104"/>
    <w:rsid w:val="00E840C5"/>
    <w:rsid w:val="00E843A0"/>
    <w:rsid w:val="00E8495C"/>
    <w:rsid w:val="00E84ACC"/>
    <w:rsid w:val="00E855B6"/>
    <w:rsid w:val="00E85F79"/>
    <w:rsid w:val="00E86164"/>
    <w:rsid w:val="00E86BF7"/>
    <w:rsid w:val="00E87393"/>
    <w:rsid w:val="00E879AA"/>
    <w:rsid w:val="00E87B1B"/>
    <w:rsid w:val="00E907EC"/>
    <w:rsid w:val="00E90859"/>
    <w:rsid w:val="00E90A06"/>
    <w:rsid w:val="00E90D1D"/>
    <w:rsid w:val="00E91AB8"/>
    <w:rsid w:val="00E91F15"/>
    <w:rsid w:val="00E91F7B"/>
    <w:rsid w:val="00E92D88"/>
    <w:rsid w:val="00E935F0"/>
    <w:rsid w:val="00E94969"/>
    <w:rsid w:val="00E95736"/>
    <w:rsid w:val="00E95A0B"/>
    <w:rsid w:val="00E96EAC"/>
    <w:rsid w:val="00E973F2"/>
    <w:rsid w:val="00E974E9"/>
    <w:rsid w:val="00EA01FB"/>
    <w:rsid w:val="00EA0D09"/>
    <w:rsid w:val="00EA0E0C"/>
    <w:rsid w:val="00EA1C82"/>
    <w:rsid w:val="00EA2465"/>
    <w:rsid w:val="00EA332C"/>
    <w:rsid w:val="00EA3705"/>
    <w:rsid w:val="00EA3875"/>
    <w:rsid w:val="00EA39C1"/>
    <w:rsid w:val="00EA4362"/>
    <w:rsid w:val="00EA6784"/>
    <w:rsid w:val="00EA67C6"/>
    <w:rsid w:val="00EA7591"/>
    <w:rsid w:val="00EA7CF5"/>
    <w:rsid w:val="00EA7D9F"/>
    <w:rsid w:val="00EB0AA1"/>
    <w:rsid w:val="00EB43E2"/>
    <w:rsid w:val="00EB590B"/>
    <w:rsid w:val="00EB74B6"/>
    <w:rsid w:val="00EB76DC"/>
    <w:rsid w:val="00EC0007"/>
    <w:rsid w:val="00EC0DFF"/>
    <w:rsid w:val="00EC1F9B"/>
    <w:rsid w:val="00EC2AD5"/>
    <w:rsid w:val="00EC3205"/>
    <w:rsid w:val="00EC393F"/>
    <w:rsid w:val="00EC488C"/>
    <w:rsid w:val="00EC4CC9"/>
    <w:rsid w:val="00EC7A6F"/>
    <w:rsid w:val="00ED0B6A"/>
    <w:rsid w:val="00ED0D47"/>
    <w:rsid w:val="00ED0DDF"/>
    <w:rsid w:val="00ED13BA"/>
    <w:rsid w:val="00ED1599"/>
    <w:rsid w:val="00ED2BE7"/>
    <w:rsid w:val="00ED2F3D"/>
    <w:rsid w:val="00ED3257"/>
    <w:rsid w:val="00ED4902"/>
    <w:rsid w:val="00ED551C"/>
    <w:rsid w:val="00ED5F41"/>
    <w:rsid w:val="00ED6A9A"/>
    <w:rsid w:val="00ED6D08"/>
    <w:rsid w:val="00ED770A"/>
    <w:rsid w:val="00EE150A"/>
    <w:rsid w:val="00EE1522"/>
    <w:rsid w:val="00EE15E8"/>
    <w:rsid w:val="00EE2CB9"/>
    <w:rsid w:val="00EE2EEA"/>
    <w:rsid w:val="00EE2F61"/>
    <w:rsid w:val="00EE38F8"/>
    <w:rsid w:val="00EE44EA"/>
    <w:rsid w:val="00EE5146"/>
    <w:rsid w:val="00EE5DCF"/>
    <w:rsid w:val="00EE621A"/>
    <w:rsid w:val="00EE77DC"/>
    <w:rsid w:val="00EF01B7"/>
    <w:rsid w:val="00EF0A2E"/>
    <w:rsid w:val="00EF1470"/>
    <w:rsid w:val="00EF24FB"/>
    <w:rsid w:val="00EF28E7"/>
    <w:rsid w:val="00EF2D4C"/>
    <w:rsid w:val="00EF3B24"/>
    <w:rsid w:val="00EF3FA8"/>
    <w:rsid w:val="00EF4651"/>
    <w:rsid w:val="00EF4AC9"/>
    <w:rsid w:val="00EF590C"/>
    <w:rsid w:val="00EF59C7"/>
    <w:rsid w:val="00EF5BEF"/>
    <w:rsid w:val="00EF62DC"/>
    <w:rsid w:val="00EF680F"/>
    <w:rsid w:val="00EF770E"/>
    <w:rsid w:val="00EF794C"/>
    <w:rsid w:val="00EF7A50"/>
    <w:rsid w:val="00F00064"/>
    <w:rsid w:val="00F005E1"/>
    <w:rsid w:val="00F00E7D"/>
    <w:rsid w:val="00F015A3"/>
    <w:rsid w:val="00F01667"/>
    <w:rsid w:val="00F01DBE"/>
    <w:rsid w:val="00F0323E"/>
    <w:rsid w:val="00F0356D"/>
    <w:rsid w:val="00F036B3"/>
    <w:rsid w:val="00F036BC"/>
    <w:rsid w:val="00F03731"/>
    <w:rsid w:val="00F040AC"/>
    <w:rsid w:val="00F049F6"/>
    <w:rsid w:val="00F04E09"/>
    <w:rsid w:val="00F0501A"/>
    <w:rsid w:val="00F05407"/>
    <w:rsid w:val="00F0552C"/>
    <w:rsid w:val="00F06164"/>
    <w:rsid w:val="00F061DA"/>
    <w:rsid w:val="00F062AE"/>
    <w:rsid w:val="00F06B94"/>
    <w:rsid w:val="00F06E1B"/>
    <w:rsid w:val="00F0720B"/>
    <w:rsid w:val="00F1060B"/>
    <w:rsid w:val="00F112B4"/>
    <w:rsid w:val="00F11328"/>
    <w:rsid w:val="00F11B98"/>
    <w:rsid w:val="00F11D86"/>
    <w:rsid w:val="00F12319"/>
    <w:rsid w:val="00F1299A"/>
    <w:rsid w:val="00F12A38"/>
    <w:rsid w:val="00F12F64"/>
    <w:rsid w:val="00F1341F"/>
    <w:rsid w:val="00F13AD7"/>
    <w:rsid w:val="00F1446B"/>
    <w:rsid w:val="00F14C2E"/>
    <w:rsid w:val="00F1532B"/>
    <w:rsid w:val="00F153DB"/>
    <w:rsid w:val="00F15602"/>
    <w:rsid w:val="00F158A8"/>
    <w:rsid w:val="00F1592E"/>
    <w:rsid w:val="00F15BB2"/>
    <w:rsid w:val="00F16D85"/>
    <w:rsid w:val="00F1743A"/>
    <w:rsid w:val="00F205EC"/>
    <w:rsid w:val="00F208CF"/>
    <w:rsid w:val="00F20AE2"/>
    <w:rsid w:val="00F213AF"/>
    <w:rsid w:val="00F21986"/>
    <w:rsid w:val="00F21B34"/>
    <w:rsid w:val="00F21DD9"/>
    <w:rsid w:val="00F221DD"/>
    <w:rsid w:val="00F22AF5"/>
    <w:rsid w:val="00F22F1E"/>
    <w:rsid w:val="00F243D0"/>
    <w:rsid w:val="00F262F5"/>
    <w:rsid w:val="00F265A7"/>
    <w:rsid w:val="00F26A90"/>
    <w:rsid w:val="00F26B6B"/>
    <w:rsid w:val="00F3159B"/>
    <w:rsid w:val="00F3192A"/>
    <w:rsid w:val="00F31D35"/>
    <w:rsid w:val="00F31DED"/>
    <w:rsid w:val="00F320D2"/>
    <w:rsid w:val="00F321BC"/>
    <w:rsid w:val="00F343EC"/>
    <w:rsid w:val="00F34748"/>
    <w:rsid w:val="00F34DB3"/>
    <w:rsid w:val="00F35522"/>
    <w:rsid w:val="00F35C49"/>
    <w:rsid w:val="00F36140"/>
    <w:rsid w:val="00F3633C"/>
    <w:rsid w:val="00F3647E"/>
    <w:rsid w:val="00F36849"/>
    <w:rsid w:val="00F36B21"/>
    <w:rsid w:val="00F36EEA"/>
    <w:rsid w:val="00F37003"/>
    <w:rsid w:val="00F37047"/>
    <w:rsid w:val="00F37147"/>
    <w:rsid w:val="00F371BD"/>
    <w:rsid w:val="00F40372"/>
    <w:rsid w:val="00F40D13"/>
    <w:rsid w:val="00F40E67"/>
    <w:rsid w:val="00F41A99"/>
    <w:rsid w:val="00F425F7"/>
    <w:rsid w:val="00F42CDA"/>
    <w:rsid w:val="00F42E41"/>
    <w:rsid w:val="00F42EC7"/>
    <w:rsid w:val="00F4466B"/>
    <w:rsid w:val="00F44756"/>
    <w:rsid w:val="00F44D7C"/>
    <w:rsid w:val="00F456D9"/>
    <w:rsid w:val="00F45875"/>
    <w:rsid w:val="00F465A8"/>
    <w:rsid w:val="00F466B1"/>
    <w:rsid w:val="00F4692F"/>
    <w:rsid w:val="00F46CD1"/>
    <w:rsid w:val="00F46F0B"/>
    <w:rsid w:val="00F500E6"/>
    <w:rsid w:val="00F50654"/>
    <w:rsid w:val="00F51317"/>
    <w:rsid w:val="00F513EA"/>
    <w:rsid w:val="00F53273"/>
    <w:rsid w:val="00F533F1"/>
    <w:rsid w:val="00F53898"/>
    <w:rsid w:val="00F53A7A"/>
    <w:rsid w:val="00F546B1"/>
    <w:rsid w:val="00F55D2C"/>
    <w:rsid w:val="00F566B2"/>
    <w:rsid w:val="00F56AA7"/>
    <w:rsid w:val="00F60775"/>
    <w:rsid w:val="00F60C5D"/>
    <w:rsid w:val="00F613A3"/>
    <w:rsid w:val="00F61483"/>
    <w:rsid w:val="00F61858"/>
    <w:rsid w:val="00F620FD"/>
    <w:rsid w:val="00F6276E"/>
    <w:rsid w:val="00F655E1"/>
    <w:rsid w:val="00F65644"/>
    <w:rsid w:val="00F6604E"/>
    <w:rsid w:val="00F66602"/>
    <w:rsid w:val="00F669C9"/>
    <w:rsid w:val="00F66ED0"/>
    <w:rsid w:val="00F676E7"/>
    <w:rsid w:val="00F714F2"/>
    <w:rsid w:val="00F71715"/>
    <w:rsid w:val="00F719F3"/>
    <w:rsid w:val="00F71F4D"/>
    <w:rsid w:val="00F729AE"/>
    <w:rsid w:val="00F738A7"/>
    <w:rsid w:val="00F73C6C"/>
    <w:rsid w:val="00F7480C"/>
    <w:rsid w:val="00F7698A"/>
    <w:rsid w:val="00F77019"/>
    <w:rsid w:val="00F77A3A"/>
    <w:rsid w:val="00F77C36"/>
    <w:rsid w:val="00F8023E"/>
    <w:rsid w:val="00F802C2"/>
    <w:rsid w:val="00F8138F"/>
    <w:rsid w:val="00F81762"/>
    <w:rsid w:val="00F81C8E"/>
    <w:rsid w:val="00F82DAA"/>
    <w:rsid w:val="00F837C4"/>
    <w:rsid w:val="00F83C3E"/>
    <w:rsid w:val="00F84FA7"/>
    <w:rsid w:val="00F85226"/>
    <w:rsid w:val="00F856B3"/>
    <w:rsid w:val="00F865B5"/>
    <w:rsid w:val="00F87F01"/>
    <w:rsid w:val="00F907DF"/>
    <w:rsid w:val="00F922B8"/>
    <w:rsid w:val="00F92A2B"/>
    <w:rsid w:val="00F9338C"/>
    <w:rsid w:val="00F93E50"/>
    <w:rsid w:val="00F93F82"/>
    <w:rsid w:val="00F9445E"/>
    <w:rsid w:val="00F945C5"/>
    <w:rsid w:val="00F94C67"/>
    <w:rsid w:val="00F95685"/>
    <w:rsid w:val="00F95F8C"/>
    <w:rsid w:val="00F96497"/>
    <w:rsid w:val="00F9743C"/>
    <w:rsid w:val="00F9793E"/>
    <w:rsid w:val="00F97A8A"/>
    <w:rsid w:val="00F97FDB"/>
    <w:rsid w:val="00FA01EA"/>
    <w:rsid w:val="00FA035B"/>
    <w:rsid w:val="00FA065B"/>
    <w:rsid w:val="00FA069E"/>
    <w:rsid w:val="00FA09BD"/>
    <w:rsid w:val="00FA1D78"/>
    <w:rsid w:val="00FA2185"/>
    <w:rsid w:val="00FA2D31"/>
    <w:rsid w:val="00FA371D"/>
    <w:rsid w:val="00FA41D9"/>
    <w:rsid w:val="00FA4F35"/>
    <w:rsid w:val="00FA61B8"/>
    <w:rsid w:val="00FA7236"/>
    <w:rsid w:val="00FA7502"/>
    <w:rsid w:val="00FA78D4"/>
    <w:rsid w:val="00FB04D6"/>
    <w:rsid w:val="00FB22C2"/>
    <w:rsid w:val="00FB26B4"/>
    <w:rsid w:val="00FB288D"/>
    <w:rsid w:val="00FB2A67"/>
    <w:rsid w:val="00FB3D06"/>
    <w:rsid w:val="00FB43FA"/>
    <w:rsid w:val="00FB4808"/>
    <w:rsid w:val="00FB48E2"/>
    <w:rsid w:val="00FB48EF"/>
    <w:rsid w:val="00FB519D"/>
    <w:rsid w:val="00FB6091"/>
    <w:rsid w:val="00FB6591"/>
    <w:rsid w:val="00FB6BEE"/>
    <w:rsid w:val="00FB784C"/>
    <w:rsid w:val="00FC0A0B"/>
    <w:rsid w:val="00FC0AFE"/>
    <w:rsid w:val="00FC1456"/>
    <w:rsid w:val="00FC1611"/>
    <w:rsid w:val="00FC1D0B"/>
    <w:rsid w:val="00FC2E0D"/>
    <w:rsid w:val="00FC30A0"/>
    <w:rsid w:val="00FC4006"/>
    <w:rsid w:val="00FC4615"/>
    <w:rsid w:val="00FC6462"/>
    <w:rsid w:val="00FC7A79"/>
    <w:rsid w:val="00FD056F"/>
    <w:rsid w:val="00FD1CCE"/>
    <w:rsid w:val="00FD2A27"/>
    <w:rsid w:val="00FD2D3F"/>
    <w:rsid w:val="00FD2EBF"/>
    <w:rsid w:val="00FD41CB"/>
    <w:rsid w:val="00FD4F64"/>
    <w:rsid w:val="00FD51C4"/>
    <w:rsid w:val="00FD55C9"/>
    <w:rsid w:val="00FD5680"/>
    <w:rsid w:val="00FD6644"/>
    <w:rsid w:val="00FD705F"/>
    <w:rsid w:val="00FD76BD"/>
    <w:rsid w:val="00FD7747"/>
    <w:rsid w:val="00FE064F"/>
    <w:rsid w:val="00FE139A"/>
    <w:rsid w:val="00FE14D8"/>
    <w:rsid w:val="00FE216F"/>
    <w:rsid w:val="00FE22D9"/>
    <w:rsid w:val="00FE2694"/>
    <w:rsid w:val="00FE274C"/>
    <w:rsid w:val="00FE3053"/>
    <w:rsid w:val="00FE318C"/>
    <w:rsid w:val="00FE6400"/>
    <w:rsid w:val="00FE6D70"/>
    <w:rsid w:val="00FE7966"/>
    <w:rsid w:val="00FF0EFF"/>
    <w:rsid w:val="00FF1470"/>
    <w:rsid w:val="00FF290B"/>
    <w:rsid w:val="00FF58C2"/>
    <w:rsid w:val="00FF628A"/>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B09B33"/>
  <w15:docId w15:val="{078067BD-B403-465D-ADDF-30D3654E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0A5"/>
    <w:pPr>
      <w:spacing w:before="120" w:after="0" w:line="240" w:lineRule="auto"/>
      <w:ind w:firstLine="284"/>
      <w:jc w:val="both"/>
    </w:pPr>
    <w:rPr>
      <w:rFonts w:ascii="Times New Roman" w:hAnsi="Times New Roman"/>
      <w:sz w:val="26"/>
    </w:rPr>
  </w:style>
  <w:style w:type="paragraph" w:styleId="Heading1">
    <w:name w:val="heading 1"/>
    <w:basedOn w:val="Normal"/>
    <w:next w:val="Normal"/>
    <w:link w:val="Heading1Char"/>
    <w:qFormat/>
    <w:rsid w:val="00722F63"/>
    <w:pPr>
      <w:keepNext/>
      <w:keepLines/>
      <w:pageBreakBefore/>
      <w:numPr>
        <w:numId w:val="1"/>
      </w:numPr>
      <w:tabs>
        <w:tab w:val="left" w:pos="6237"/>
      </w:tabs>
      <w:suppressAutoHyphens/>
      <w:spacing w:before="240" w:after="240"/>
      <w:ind w:left="431" w:hanging="431"/>
      <w:jc w:val="center"/>
      <w:outlineLvl w:val="0"/>
    </w:pPr>
    <w:rPr>
      <w:rFonts w:eastAsia="Times New Roman" w:cs="Times New Roman"/>
      <w:b/>
      <w:bCs/>
      <w:color w:val="FF0000"/>
      <w:kern w:val="2"/>
      <w:sz w:val="40"/>
      <w:szCs w:val="32"/>
      <w:lang w:val="vi-VN" w:eastAsia="zh-CN"/>
    </w:rPr>
  </w:style>
  <w:style w:type="paragraph" w:styleId="Heading2">
    <w:name w:val="heading 2"/>
    <w:basedOn w:val="Normal"/>
    <w:next w:val="Normal"/>
    <w:link w:val="Heading2Char"/>
    <w:uiPriority w:val="9"/>
    <w:unhideWhenUsed/>
    <w:qFormat/>
    <w:rsid w:val="00722F63"/>
    <w:pPr>
      <w:keepNext/>
      <w:keepLines/>
      <w:numPr>
        <w:ilvl w:val="1"/>
        <w:numId w:val="1"/>
      </w:numPr>
      <w:spacing w:after="120"/>
      <w:ind w:left="578" w:hanging="578"/>
      <w:jc w:val="left"/>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722F63"/>
    <w:pPr>
      <w:keepNext/>
      <w:keepLines/>
      <w:numPr>
        <w:ilvl w:val="2"/>
        <w:numId w:val="1"/>
      </w:numPr>
      <w:spacing w:after="120"/>
      <w:jc w:val="left"/>
      <w:outlineLvl w:val="2"/>
    </w:pPr>
    <w:rPr>
      <w:rFonts w:eastAsiaTheme="majorEastAsia" w:cstheme="majorBidi"/>
      <w:b/>
      <w:bCs/>
      <w:color w:val="943634" w:themeColor="accent2" w:themeShade="BF"/>
      <w:szCs w:val="26"/>
      <w:bdr w:val="none" w:sz="0" w:space="0" w:color="auto" w:frame="1"/>
    </w:rPr>
  </w:style>
  <w:style w:type="paragraph" w:styleId="Heading4">
    <w:name w:val="heading 4"/>
    <w:basedOn w:val="Normal"/>
    <w:next w:val="Normal"/>
    <w:link w:val="Heading4Char"/>
    <w:uiPriority w:val="9"/>
    <w:unhideWhenUsed/>
    <w:qFormat/>
    <w:rsid w:val="00722F63"/>
    <w:pPr>
      <w:keepNext/>
      <w:keepLines/>
      <w:numPr>
        <w:ilvl w:val="3"/>
        <w:numId w:val="1"/>
      </w:numPr>
      <w:spacing w:line="288" w:lineRule="auto"/>
      <w:ind w:left="0" w:firstLine="0"/>
      <w:jc w:val="left"/>
      <w:outlineLvl w:val="3"/>
    </w:pPr>
    <w:rPr>
      <w:rFonts w:eastAsiaTheme="majorEastAsia" w:cstheme="majorBidi"/>
      <w:b/>
      <w:bCs/>
      <w:i/>
      <w:iCs/>
      <w:color w:val="7030A0"/>
      <w:szCs w:val="26"/>
      <w:bdr w:val="none" w:sz="0" w:space="0" w:color="auto" w:frame="1"/>
    </w:rPr>
  </w:style>
  <w:style w:type="paragraph" w:styleId="Heading5">
    <w:name w:val="heading 5"/>
    <w:basedOn w:val="Normal"/>
    <w:next w:val="Normal"/>
    <w:link w:val="Heading5Char"/>
    <w:uiPriority w:val="9"/>
    <w:unhideWhenUsed/>
    <w:qFormat/>
    <w:rsid w:val="00722F63"/>
    <w:pPr>
      <w:keepNext/>
      <w:keepLines/>
      <w:numPr>
        <w:ilvl w:val="4"/>
        <w:numId w:val="1"/>
      </w:numPr>
      <w:spacing w:line="288" w:lineRule="auto"/>
      <w:ind w:left="0" w:firstLine="0"/>
      <w:outlineLvl w:val="4"/>
    </w:pPr>
    <w:rPr>
      <w:rFonts w:eastAsiaTheme="majorEastAsia" w:cstheme="majorBidi"/>
      <w:b/>
      <w:i/>
      <w:color w:val="C0504D" w:themeColor="accent2"/>
      <w:lang w:val="vi-VN"/>
    </w:rPr>
  </w:style>
  <w:style w:type="paragraph" w:styleId="Heading6">
    <w:name w:val="heading 6"/>
    <w:basedOn w:val="Normal"/>
    <w:next w:val="Normal"/>
    <w:link w:val="Heading6Char"/>
    <w:uiPriority w:val="9"/>
    <w:semiHidden/>
    <w:unhideWhenUsed/>
    <w:qFormat/>
    <w:rsid w:val="006F50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0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0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0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rPr>
      <w:sz w:val="20"/>
      <w:szCs w:val="20"/>
    </w:rPr>
  </w:style>
  <w:style w:type="paragraph" w:styleId="BalloonText">
    <w:name w:val="Balloon Text"/>
    <w:basedOn w:val="Normal"/>
    <w:link w:val="BalloonTextChar"/>
    <w:uiPriority w:val="99"/>
    <w:semiHidden/>
    <w:unhideWhenUsed/>
    <w:rsid w:val="00425730"/>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722F63"/>
    <w:rPr>
      <w:rFonts w:ascii="Times New Roman" w:eastAsia="Times New Roman" w:hAnsi="Times New Roman" w:cs="Times New Roman"/>
      <w:b/>
      <w:bCs/>
      <w:color w:val="FF0000"/>
      <w:kern w:val="2"/>
      <w:sz w:val="40"/>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722F63"/>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722F63"/>
    <w:rPr>
      <w:rFonts w:ascii="Times New Roman" w:eastAsiaTheme="majorEastAsia" w:hAnsi="Times New Roman" w:cstheme="majorBidi"/>
      <w:b/>
      <w:bCs/>
      <w:color w:val="943634" w:themeColor="accent2" w:themeShade="BF"/>
      <w:sz w:val="26"/>
      <w:szCs w:val="26"/>
      <w:bdr w:val="none" w:sz="0" w:space="0" w:color="auto" w:frame="1"/>
    </w:rPr>
  </w:style>
  <w:style w:type="character" w:customStyle="1" w:styleId="Heading4Char">
    <w:name w:val="Heading 4 Char"/>
    <w:basedOn w:val="DefaultParagraphFont"/>
    <w:link w:val="Heading4"/>
    <w:uiPriority w:val="9"/>
    <w:rsid w:val="00722F63"/>
    <w:rPr>
      <w:rFonts w:ascii="Times New Roman" w:eastAsiaTheme="majorEastAsia" w:hAnsi="Times New Roman" w:cstheme="majorBidi"/>
      <w:b/>
      <w:bCs/>
      <w:i/>
      <w:iCs/>
      <w:color w:val="7030A0"/>
      <w:sz w:val="26"/>
      <w:szCs w:val="26"/>
      <w:bdr w:val="none" w:sz="0" w:space="0" w:color="auto" w:frame="1"/>
    </w:rPr>
  </w:style>
  <w:style w:type="character" w:customStyle="1" w:styleId="Heading5Char">
    <w:name w:val="Heading 5 Char"/>
    <w:basedOn w:val="DefaultParagraphFont"/>
    <w:link w:val="Heading5"/>
    <w:uiPriority w:val="9"/>
    <w:rsid w:val="00722F63"/>
    <w:rPr>
      <w:rFonts w:ascii="Times New Roman" w:eastAsiaTheme="majorEastAsia" w:hAnsi="Times New Roman" w:cstheme="majorBidi"/>
      <w:b/>
      <w:i/>
      <w:color w:val="C0504D" w:themeColor="accent2"/>
      <w:sz w:val="26"/>
      <w:lang w:val="vi-VN"/>
    </w:rPr>
  </w:style>
  <w:style w:type="character" w:customStyle="1" w:styleId="Heading6Char">
    <w:name w:val="Heading 6 Char"/>
    <w:basedOn w:val="DefaultParagraphFont"/>
    <w:link w:val="Heading6"/>
    <w:uiPriority w:val="9"/>
    <w:semiHidden/>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C0751"/>
    <w:pPr>
      <w:tabs>
        <w:tab w:val="left" w:pos="1560"/>
        <w:tab w:val="right" w:leader="dot" w:pos="9062"/>
      </w:tabs>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pPr>
  </w:style>
  <w:style w:type="paragraph" w:styleId="TOCHeading">
    <w:name w:val="TOC Heading"/>
    <w:basedOn w:val="Heading1"/>
    <w:next w:val="Normal"/>
    <w:uiPriority w:val="39"/>
    <w:unhideWhenUsed/>
    <w:qFormat/>
    <w:rsid w:val="00F85226"/>
    <w:p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AA3BAF"/>
    <w:pPr>
      <w:spacing w:after="100"/>
    </w:pPr>
  </w:style>
  <w:style w:type="paragraph" w:styleId="Title">
    <w:name w:val="Title"/>
    <w:basedOn w:val="Normal"/>
    <w:next w:val="Normal"/>
    <w:link w:val="TitleChar"/>
    <w:autoRedefine/>
    <w:qFormat/>
    <w:rsid w:val="00E26A34"/>
    <w:pPr>
      <w:spacing w:before="240" w:after="24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E26A34"/>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after="200"/>
    </w:pPr>
    <w:rPr>
      <w:i/>
      <w:iCs/>
      <w:color w:val="1F497D" w:themeColor="text2"/>
      <w:sz w:val="18"/>
      <w:szCs w:val="18"/>
    </w:rPr>
  </w:style>
  <w:style w:type="paragraph" w:styleId="TableofFigures">
    <w:name w:val="table of figures"/>
    <w:basedOn w:val="Normal"/>
    <w:next w:val="Normal"/>
    <w:uiPriority w:val="99"/>
    <w:unhideWhenUsed/>
    <w:rsid w:val="00393BC5"/>
  </w:style>
  <w:style w:type="paragraph" w:styleId="Bibliography">
    <w:name w:val="Bibliography"/>
    <w:basedOn w:val="Normal"/>
    <w:next w:val="Normal"/>
    <w:uiPriority w:val="37"/>
    <w:unhideWhenUsed/>
    <w:rsid w:val="00E21E8B"/>
  </w:style>
  <w:style w:type="paragraph" w:styleId="Revision">
    <w:name w:val="Revision"/>
    <w:hidden/>
    <w:uiPriority w:val="99"/>
    <w:semiHidden/>
    <w:rsid w:val="00FB22C2"/>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100C43"/>
    <w:rPr>
      <w:color w:val="605E5C"/>
      <w:shd w:val="clear" w:color="auto" w:fill="E1DFDD"/>
    </w:rPr>
  </w:style>
  <w:style w:type="paragraph" w:styleId="TOC9">
    <w:name w:val="toc 9"/>
    <w:basedOn w:val="Normal"/>
    <w:next w:val="Normal"/>
    <w:autoRedefine/>
    <w:uiPriority w:val="39"/>
    <w:semiHidden/>
    <w:unhideWhenUsed/>
    <w:rsid w:val="00507CA2"/>
    <w:pPr>
      <w:spacing w:after="100"/>
      <w:ind w:left="2080"/>
    </w:pPr>
  </w:style>
  <w:style w:type="character" w:styleId="IntenseEmphasis">
    <w:name w:val="Intense Emphasis"/>
    <w:basedOn w:val="DefaultParagraphFont"/>
    <w:uiPriority w:val="21"/>
    <w:qFormat/>
    <w:rsid w:val="009A368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8541">
      <w:bodyDiv w:val="1"/>
      <w:marLeft w:val="0"/>
      <w:marRight w:val="0"/>
      <w:marTop w:val="0"/>
      <w:marBottom w:val="0"/>
      <w:divBdr>
        <w:top w:val="none" w:sz="0" w:space="0" w:color="auto"/>
        <w:left w:val="none" w:sz="0" w:space="0" w:color="auto"/>
        <w:bottom w:val="none" w:sz="0" w:space="0" w:color="auto"/>
        <w:right w:val="none" w:sz="0" w:space="0" w:color="auto"/>
      </w:divBdr>
    </w:div>
    <w:div w:id="219631325">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3608089">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89156406">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601492620">
      <w:bodyDiv w:val="1"/>
      <w:marLeft w:val="0"/>
      <w:marRight w:val="0"/>
      <w:marTop w:val="0"/>
      <w:marBottom w:val="0"/>
      <w:divBdr>
        <w:top w:val="none" w:sz="0" w:space="0" w:color="auto"/>
        <w:left w:val="none" w:sz="0" w:space="0" w:color="auto"/>
        <w:bottom w:val="none" w:sz="0" w:space="0" w:color="auto"/>
        <w:right w:val="none" w:sz="0" w:space="0" w:color="auto"/>
      </w:divBdr>
    </w:div>
    <w:div w:id="632826994">
      <w:bodyDiv w:val="1"/>
      <w:marLeft w:val="0"/>
      <w:marRight w:val="0"/>
      <w:marTop w:val="0"/>
      <w:marBottom w:val="0"/>
      <w:divBdr>
        <w:top w:val="none" w:sz="0" w:space="0" w:color="auto"/>
        <w:left w:val="none" w:sz="0" w:space="0" w:color="auto"/>
        <w:bottom w:val="none" w:sz="0" w:space="0" w:color="auto"/>
        <w:right w:val="none" w:sz="0" w:space="0" w:color="auto"/>
      </w:divBdr>
    </w:div>
    <w:div w:id="684131061">
      <w:bodyDiv w:val="1"/>
      <w:marLeft w:val="0"/>
      <w:marRight w:val="0"/>
      <w:marTop w:val="0"/>
      <w:marBottom w:val="0"/>
      <w:divBdr>
        <w:top w:val="none" w:sz="0" w:space="0" w:color="auto"/>
        <w:left w:val="none" w:sz="0" w:space="0" w:color="auto"/>
        <w:bottom w:val="none" w:sz="0" w:space="0" w:color="auto"/>
        <w:right w:val="none" w:sz="0" w:space="0" w:color="auto"/>
      </w:divBdr>
    </w:div>
    <w:div w:id="731663126">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01403174">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357656616">
      <w:bodyDiv w:val="1"/>
      <w:marLeft w:val="0"/>
      <w:marRight w:val="0"/>
      <w:marTop w:val="0"/>
      <w:marBottom w:val="0"/>
      <w:divBdr>
        <w:top w:val="none" w:sz="0" w:space="0" w:color="auto"/>
        <w:left w:val="none" w:sz="0" w:space="0" w:color="auto"/>
        <w:bottom w:val="none" w:sz="0" w:space="0" w:color="auto"/>
        <w:right w:val="none" w:sz="0" w:space="0" w:color="auto"/>
      </w:divBdr>
    </w:div>
    <w:div w:id="1396969774">
      <w:bodyDiv w:val="1"/>
      <w:marLeft w:val="0"/>
      <w:marRight w:val="0"/>
      <w:marTop w:val="0"/>
      <w:marBottom w:val="0"/>
      <w:divBdr>
        <w:top w:val="none" w:sz="0" w:space="0" w:color="auto"/>
        <w:left w:val="none" w:sz="0" w:space="0" w:color="auto"/>
        <w:bottom w:val="none" w:sz="0" w:space="0" w:color="auto"/>
        <w:right w:val="none" w:sz="0" w:space="0" w:color="auto"/>
      </w:divBdr>
    </w:div>
    <w:div w:id="1460370987">
      <w:bodyDiv w:val="1"/>
      <w:marLeft w:val="0"/>
      <w:marRight w:val="0"/>
      <w:marTop w:val="0"/>
      <w:marBottom w:val="0"/>
      <w:divBdr>
        <w:top w:val="none" w:sz="0" w:space="0" w:color="auto"/>
        <w:left w:val="none" w:sz="0" w:space="0" w:color="auto"/>
        <w:bottom w:val="none" w:sz="0" w:space="0" w:color="auto"/>
        <w:right w:val="none" w:sz="0" w:space="0" w:color="auto"/>
      </w:divBdr>
    </w:div>
    <w:div w:id="1493368941">
      <w:bodyDiv w:val="1"/>
      <w:marLeft w:val="0"/>
      <w:marRight w:val="0"/>
      <w:marTop w:val="0"/>
      <w:marBottom w:val="0"/>
      <w:divBdr>
        <w:top w:val="none" w:sz="0" w:space="0" w:color="auto"/>
        <w:left w:val="none" w:sz="0" w:space="0" w:color="auto"/>
        <w:bottom w:val="none" w:sz="0" w:space="0" w:color="auto"/>
        <w:right w:val="none" w:sz="0" w:space="0" w:color="auto"/>
      </w:divBdr>
    </w:div>
    <w:div w:id="1514034060">
      <w:bodyDiv w:val="1"/>
      <w:marLeft w:val="0"/>
      <w:marRight w:val="0"/>
      <w:marTop w:val="0"/>
      <w:marBottom w:val="0"/>
      <w:divBdr>
        <w:top w:val="none" w:sz="0" w:space="0" w:color="auto"/>
        <w:left w:val="none" w:sz="0" w:space="0" w:color="auto"/>
        <w:bottom w:val="none" w:sz="0" w:space="0" w:color="auto"/>
        <w:right w:val="none" w:sz="0" w:space="0" w:color="auto"/>
      </w:divBdr>
    </w:div>
    <w:div w:id="1518156982">
      <w:bodyDiv w:val="1"/>
      <w:marLeft w:val="0"/>
      <w:marRight w:val="0"/>
      <w:marTop w:val="0"/>
      <w:marBottom w:val="0"/>
      <w:divBdr>
        <w:top w:val="none" w:sz="0" w:space="0" w:color="auto"/>
        <w:left w:val="none" w:sz="0" w:space="0" w:color="auto"/>
        <w:bottom w:val="none" w:sz="0" w:space="0" w:color="auto"/>
        <w:right w:val="none" w:sz="0" w:space="0" w:color="auto"/>
      </w:divBdr>
    </w:div>
    <w:div w:id="1570653610">
      <w:bodyDiv w:val="1"/>
      <w:marLeft w:val="0"/>
      <w:marRight w:val="0"/>
      <w:marTop w:val="0"/>
      <w:marBottom w:val="0"/>
      <w:divBdr>
        <w:top w:val="none" w:sz="0" w:space="0" w:color="auto"/>
        <w:left w:val="none" w:sz="0" w:space="0" w:color="auto"/>
        <w:bottom w:val="none" w:sz="0" w:space="0" w:color="auto"/>
        <w:right w:val="none" w:sz="0" w:space="0" w:color="auto"/>
      </w:divBdr>
    </w:div>
    <w:div w:id="1615286241">
      <w:bodyDiv w:val="1"/>
      <w:marLeft w:val="0"/>
      <w:marRight w:val="0"/>
      <w:marTop w:val="0"/>
      <w:marBottom w:val="0"/>
      <w:divBdr>
        <w:top w:val="none" w:sz="0" w:space="0" w:color="auto"/>
        <w:left w:val="none" w:sz="0" w:space="0" w:color="auto"/>
        <w:bottom w:val="none" w:sz="0" w:space="0" w:color="auto"/>
        <w:right w:val="none" w:sz="0" w:space="0" w:color="auto"/>
      </w:divBdr>
      <w:divsChild>
        <w:div w:id="252321686">
          <w:marLeft w:val="0"/>
          <w:marRight w:val="0"/>
          <w:marTop w:val="0"/>
          <w:marBottom w:val="0"/>
          <w:divBdr>
            <w:top w:val="none" w:sz="0" w:space="0" w:color="auto"/>
            <w:left w:val="none" w:sz="0" w:space="0" w:color="auto"/>
            <w:bottom w:val="none" w:sz="0" w:space="0" w:color="auto"/>
            <w:right w:val="none" w:sz="0" w:space="0" w:color="auto"/>
          </w:divBdr>
          <w:divsChild>
            <w:div w:id="897278380">
              <w:marLeft w:val="0"/>
              <w:marRight w:val="0"/>
              <w:marTop w:val="0"/>
              <w:marBottom w:val="0"/>
              <w:divBdr>
                <w:top w:val="none" w:sz="0" w:space="0" w:color="auto"/>
                <w:left w:val="none" w:sz="0" w:space="0" w:color="auto"/>
                <w:bottom w:val="none" w:sz="0" w:space="0" w:color="auto"/>
                <w:right w:val="none" w:sz="0" w:space="0" w:color="auto"/>
              </w:divBdr>
            </w:div>
            <w:div w:id="650409525">
              <w:marLeft w:val="0"/>
              <w:marRight w:val="0"/>
              <w:marTop w:val="0"/>
              <w:marBottom w:val="0"/>
              <w:divBdr>
                <w:top w:val="none" w:sz="0" w:space="0" w:color="auto"/>
                <w:left w:val="none" w:sz="0" w:space="0" w:color="auto"/>
                <w:bottom w:val="none" w:sz="0" w:space="0" w:color="auto"/>
                <w:right w:val="none" w:sz="0" w:space="0" w:color="auto"/>
              </w:divBdr>
            </w:div>
            <w:div w:id="2104035548">
              <w:marLeft w:val="0"/>
              <w:marRight w:val="0"/>
              <w:marTop w:val="0"/>
              <w:marBottom w:val="0"/>
              <w:divBdr>
                <w:top w:val="none" w:sz="0" w:space="0" w:color="auto"/>
                <w:left w:val="none" w:sz="0" w:space="0" w:color="auto"/>
                <w:bottom w:val="none" w:sz="0" w:space="0" w:color="auto"/>
                <w:right w:val="none" w:sz="0" w:space="0" w:color="auto"/>
              </w:divBdr>
            </w:div>
            <w:div w:id="1982999425">
              <w:marLeft w:val="0"/>
              <w:marRight w:val="0"/>
              <w:marTop w:val="0"/>
              <w:marBottom w:val="0"/>
              <w:divBdr>
                <w:top w:val="none" w:sz="0" w:space="0" w:color="auto"/>
                <w:left w:val="none" w:sz="0" w:space="0" w:color="auto"/>
                <w:bottom w:val="none" w:sz="0" w:space="0" w:color="auto"/>
                <w:right w:val="none" w:sz="0" w:space="0" w:color="auto"/>
              </w:divBdr>
            </w:div>
            <w:div w:id="348413187">
              <w:marLeft w:val="0"/>
              <w:marRight w:val="0"/>
              <w:marTop w:val="0"/>
              <w:marBottom w:val="0"/>
              <w:divBdr>
                <w:top w:val="none" w:sz="0" w:space="0" w:color="auto"/>
                <w:left w:val="none" w:sz="0" w:space="0" w:color="auto"/>
                <w:bottom w:val="none" w:sz="0" w:space="0" w:color="auto"/>
                <w:right w:val="none" w:sz="0" w:space="0" w:color="auto"/>
              </w:divBdr>
            </w:div>
            <w:div w:id="1582981447">
              <w:marLeft w:val="0"/>
              <w:marRight w:val="0"/>
              <w:marTop w:val="0"/>
              <w:marBottom w:val="0"/>
              <w:divBdr>
                <w:top w:val="none" w:sz="0" w:space="0" w:color="auto"/>
                <w:left w:val="none" w:sz="0" w:space="0" w:color="auto"/>
                <w:bottom w:val="none" w:sz="0" w:space="0" w:color="auto"/>
                <w:right w:val="none" w:sz="0" w:space="0" w:color="auto"/>
              </w:divBdr>
            </w:div>
            <w:div w:id="2127194039">
              <w:marLeft w:val="0"/>
              <w:marRight w:val="0"/>
              <w:marTop w:val="0"/>
              <w:marBottom w:val="0"/>
              <w:divBdr>
                <w:top w:val="none" w:sz="0" w:space="0" w:color="auto"/>
                <w:left w:val="none" w:sz="0" w:space="0" w:color="auto"/>
                <w:bottom w:val="none" w:sz="0" w:space="0" w:color="auto"/>
                <w:right w:val="none" w:sz="0" w:space="0" w:color="auto"/>
              </w:divBdr>
            </w:div>
            <w:div w:id="2098600465">
              <w:marLeft w:val="0"/>
              <w:marRight w:val="0"/>
              <w:marTop w:val="0"/>
              <w:marBottom w:val="0"/>
              <w:divBdr>
                <w:top w:val="none" w:sz="0" w:space="0" w:color="auto"/>
                <w:left w:val="none" w:sz="0" w:space="0" w:color="auto"/>
                <w:bottom w:val="none" w:sz="0" w:space="0" w:color="auto"/>
                <w:right w:val="none" w:sz="0" w:space="0" w:color="auto"/>
              </w:divBdr>
            </w:div>
            <w:div w:id="515313484">
              <w:marLeft w:val="0"/>
              <w:marRight w:val="0"/>
              <w:marTop w:val="0"/>
              <w:marBottom w:val="0"/>
              <w:divBdr>
                <w:top w:val="none" w:sz="0" w:space="0" w:color="auto"/>
                <w:left w:val="none" w:sz="0" w:space="0" w:color="auto"/>
                <w:bottom w:val="none" w:sz="0" w:space="0" w:color="auto"/>
                <w:right w:val="none" w:sz="0" w:space="0" w:color="auto"/>
              </w:divBdr>
            </w:div>
            <w:div w:id="1952086432">
              <w:marLeft w:val="0"/>
              <w:marRight w:val="0"/>
              <w:marTop w:val="0"/>
              <w:marBottom w:val="0"/>
              <w:divBdr>
                <w:top w:val="none" w:sz="0" w:space="0" w:color="auto"/>
                <w:left w:val="none" w:sz="0" w:space="0" w:color="auto"/>
                <w:bottom w:val="none" w:sz="0" w:space="0" w:color="auto"/>
                <w:right w:val="none" w:sz="0" w:space="0" w:color="auto"/>
              </w:divBdr>
            </w:div>
            <w:div w:id="407581010">
              <w:marLeft w:val="0"/>
              <w:marRight w:val="0"/>
              <w:marTop w:val="0"/>
              <w:marBottom w:val="0"/>
              <w:divBdr>
                <w:top w:val="none" w:sz="0" w:space="0" w:color="auto"/>
                <w:left w:val="none" w:sz="0" w:space="0" w:color="auto"/>
                <w:bottom w:val="none" w:sz="0" w:space="0" w:color="auto"/>
                <w:right w:val="none" w:sz="0" w:space="0" w:color="auto"/>
              </w:divBdr>
            </w:div>
            <w:div w:id="759108885">
              <w:marLeft w:val="0"/>
              <w:marRight w:val="0"/>
              <w:marTop w:val="0"/>
              <w:marBottom w:val="0"/>
              <w:divBdr>
                <w:top w:val="none" w:sz="0" w:space="0" w:color="auto"/>
                <w:left w:val="none" w:sz="0" w:space="0" w:color="auto"/>
                <w:bottom w:val="none" w:sz="0" w:space="0" w:color="auto"/>
                <w:right w:val="none" w:sz="0" w:space="0" w:color="auto"/>
              </w:divBdr>
            </w:div>
            <w:div w:id="1537304328">
              <w:marLeft w:val="0"/>
              <w:marRight w:val="0"/>
              <w:marTop w:val="0"/>
              <w:marBottom w:val="0"/>
              <w:divBdr>
                <w:top w:val="none" w:sz="0" w:space="0" w:color="auto"/>
                <w:left w:val="none" w:sz="0" w:space="0" w:color="auto"/>
                <w:bottom w:val="none" w:sz="0" w:space="0" w:color="auto"/>
                <w:right w:val="none" w:sz="0" w:space="0" w:color="auto"/>
              </w:divBdr>
            </w:div>
            <w:div w:id="1131021271">
              <w:marLeft w:val="0"/>
              <w:marRight w:val="0"/>
              <w:marTop w:val="0"/>
              <w:marBottom w:val="0"/>
              <w:divBdr>
                <w:top w:val="none" w:sz="0" w:space="0" w:color="auto"/>
                <w:left w:val="none" w:sz="0" w:space="0" w:color="auto"/>
                <w:bottom w:val="none" w:sz="0" w:space="0" w:color="auto"/>
                <w:right w:val="none" w:sz="0" w:space="0" w:color="auto"/>
              </w:divBdr>
            </w:div>
            <w:div w:id="1215462457">
              <w:marLeft w:val="0"/>
              <w:marRight w:val="0"/>
              <w:marTop w:val="0"/>
              <w:marBottom w:val="0"/>
              <w:divBdr>
                <w:top w:val="none" w:sz="0" w:space="0" w:color="auto"/>
                <w:left w:val="none" w:sz="0" w:space="0" w:color="auto"/>
                <w:bottom w:val="none" w:sz="0" w:space="0" w:color="auto"/>
                <w:right w:val="none" w:sz="0" w:space="0" w:color="auto"/>
              </w:divBdr>
            </w:div>
            <w:div w:id="975522481">
              <w:marLeft w:val="0"/>
              <w:marRight w:val="0"/>
              <w:marTop w:val="0"/>
              <w:marBottom w:val="0"/>
              <w:divBdr>
                <w:top w:val="none" w:sz="0" w:space="0" w:color="auto"/>
                <w:left w:val="none" w:sz="0" w:space="0" w:color="auto"/>
                <w:bottom w:val="none" w:sz="0" w:space="0" w:color="auto"/>
                <w:right w:val="none" w:sz="0" w:space="0" w:color="auto"/>
              </w:divBdr>
            </w:div>
            <w:div w:id="2015567871">
              <w:marLeft w:val="0"/>
              <w:marRight w:val="0"/>
              <w:marTop w:val="0"/>
              <w:marBottom w:val="0"/>
              <w:divBdr>
                <w:top w:val="none" w:sz="0" w:space="0" w:color="auto"/>
                <w:left w:val="none" w:sz="0" w:space="0" w:color="auto"/>
                <w:bottom w:val="none" w:sz="0" w:space="0" w:color="auto"/>
                <w:right w:val="none" w:sz="0" w:space="0" w:color="auto"/>
              </w:divBdr>
            </w:div>
            <w:div w:id="340935847">
              <w:marLeft w:val="0"/>
              <w:marRight w:val="0"/>
              <w:marTop w:val="0"/>
              <w:marBottom w:val="0"/>
              <w:divBdr>
                <w:top w:val="none" w:sz="0" w:space="0" w:color="auto"/>
                <w:left w:val="none" w:sz="0" w:space="0" w:color="auto"/>
                <w:bottom w:val="none" w:sz="0" w:space="0" w:color="auto"/>
                <w:right w:val="none" w:sz="0" w:space="0" w:color="auto"/>
              </w:divBdr>
            </w:div>
            <w:div w:id="1666590392">
              <w:marLeft w:val="0"/>
              <w:marRight w:val="0"/>
              <w:marTop w:val="0"/>
              <w:marBottom w:val="0"/>
              <w:divBdr>
                <w:top w:val="none" w:sz="0" w:space="0" w:color="auto"/>
                <w:left w:val="none" w:sz="0" w:space="0" w:color="auto"/>
                <w:bottom w:val="none" w:sz="0" w:space="0" w:color="auto"/>
                <w:right w:val="none" w:sz="0" w:space="0" w:color="auto"/>
              </w:divBdr>
            </w:div>
            <w:div w:id="2123261436">
              <w:marLeft w:val="0"/>
              <w:marRight w:val="0"/>
              <w:marTop w:val="0"/>
              <w:marBottom w:val="0"/>
              <w:divBdr>
                <w:top w:val="none" w:sz="0" w:space="0" w:color="auto"/>
                <w:left w:val="none" w:sz="0" w:space="0" w:color="auto"/>
                <w:bottom w:val="none" w:sz="0" w:space="0" w:color="auto"/>
                <w:right w:val="none" w:sz="0" w:space="0" w:color="auto"/>
              </w:divBdr>
            </w:div>
            <w:div w:id="712115852">
              <w:marLeft w:val="0"/>
              <w:marRight w:val="0"/>
              <w:marTop w:val="0"/>
              <w:marBottom w:val="0"/>
              <w:divBdr>
                <w:top w:val="none" w:sz="0" w:space="0" w:color="auto"/>
                <w:left w:val="none" w:sz="0" w:space="0" w:color="auto"/>
                <w:bottom w:val="none" w:sz="0" w:space="0" w:color="auto"/>
                <w:right w:val="none" w:sz="0" w:space="0" w:color="auto"/>
              </w:divBdr>
            </w:div>
            <w:div w:id="1102993198">
              <w:marLeft w:val="0"/>
              <w:marRight w:val="0"/>
              <w:marTop w:val="0"/>
              <w:marBottom w:val="0"/>
              <w:divBdr>
                <w:top w:val="none" w:sz="0" w:space="0" w:color="auto"/>
                <w:left w:val="none" w:sz="0" w:space="0" w:color="auto"/>
                <w:bottom w:val="none" w:sz="0" w:space="0" w:color="auto"/>
                <w:right w:val="none" w:sz="0" w:space="0" w:color="auto"/>
              </w:divBdr>
            </w:div>
            <w:div w:id="819540681">
              <w:marLeft w:val="0"/>
              <w:marRight w:val="0"/>
              <w:marTop w:val="0"/>
              <w:marBottom w:val="0"/>
              <w:divBdr>
                <w:top w:val="none" w:sz="0" w:space="0" w:color="auto"/>
                <w:left w:val="none" w:sz="0" w:space="0" w:color="auto"/>
                <w:bottom w:val="none" w:sz="0" w:space="0" w:color="auto"/>
                <w:right w:val="none" w:sz="0" w:space="0" w:color="auto"/>
              </w:divBdr>
            </w:div>
            <w:div w:id="1527674852">
              <w:marLeft w:val="0"/>
              <w:marRight w:val="0"/>
              <w:marTop w:val="0"/>
              <w:marBottom w:val="0"/>
              <w:divBdr>
                <w:top w:val="none" w:sz="0" w:space="0" w:color="auto"/>
                <w:left w:val="none" w:sz="0" w:space="0" w:color="auto"/>
                <w:bottom w:val="none" w:sz="0" w:space="0" w:color="auto"/>
                <w:right w:val="none" w:sz="0" w:space="0" w:color="auto"/>
              </w:divBdr>
            </w:div>
            <w:div w:id="70471982">
              <w:marLeft w:val="0"/>
              <w:marRight w:val="0"/>
              <w:marTop w:val="0"/>
              <w:marBottom w:val="0"/>
              <w:divBdr>
                <w:top w:val="none" w:sz="0" w:space="0" w:color="auto"/>
                <w:left w:val="none" w:sz="0" w:space="0" w:color="auto"/>
                <w:bottom w:val="none" w:sz="0" w:space="0" w:color="auto"/>
                <w:right w:val="none" w:sz="0" w:space="0" w:color="auto"/>
              </w:divBdr>
            </w:div>
            <w:div w:id="1943950529">
              <w:marLeft w:val="0"/>
              <w:marRight w:val="0"/>
              <w:marTop w:val="0"/>
              <w:marBottom w:val="0"/>
              <w:divBdr>
                <w:top w:val="none" w:sz="0" w:space="0" w:color="auto"/>
                <w:left w:val="none" w:sz="0" w:space="0" w:color="auto"/>
                <w:bottom w:val="none" w:sz="0" w:space="0" w:color="auto"/>
                <w:right w:val="none" w:sz="0" w:space="0" w:color="auto"/>
              </w:divBdr>
            </w:div>
            <w:div w:id="239020834">
              <w:marLeft w:val="0"/>
              <w:marRight w:val="0"/>
              <w:marTop w:val="0"/>
              <w:marBottom w:val="0"/>
              <w:divBdr>
                <w:top w:val="none" w:sz="0" w:space="0" w:color="auto"/>
                <w:left w:val="none" w:sz="0" w:space="0" w:color="auto"/>
                <w:bottom w:val="none" w:sz="0" w:space="0" w:color="auto"/>
                <w:right w:val="none" w:sz="0" w:space="0" w:color="auto"/>
              </w:divBdr>
            </w:div>
            <w:div w:id="1471820440">
              <w:marLeft w:val="0"/>
              <w:marRight w:val="0"/>
              <w:marTop w:val="0"/>
              <w:marBottom w:val="0"/>
              <w:divBdr>
                <w:top w:val="none" w:sz="0" w:space="0" w:color="auto"/>
                <w:left w:val="none" w:sz="0" w:space="0" w:color="auto"/>
                <w:bottom w:val="none" w:sz="0" w:space="0" w:color="auto"/>
                <w:right w:val="none" w:sz="0" w:space="0" w:color="auto"/>
              </w:divBdr>
            </w:div>
            <w:div w:id="384568304">
              <w:marLeft w:val="0"/>
              <w:marRight w:val="0"/>
              <w:marTop w:val="0"/>
              <w:marBottom w:val="0"/>
              <w:divBdr>
                <w:top w:val="none" w:sz="0" w:space="0" w:color="auto"/>
                <w:left w:val="none" w:sz="0" w:space="0" w:color="auto"/>
                <w:bottom w:val="none" w:sz="0" w:space="0" w:color="auto"/>
                <w:right w:val="none" w:sz="0" w:space="0" w:color="auto"/>
              </w:divBdr>
            </w:div>
            <w:div w:id="1871607891">
              <w:marLeft w:val="0"/>
              <w:marRight w:val="0"/>
              <w:marTop w:val="0"/>
              <w:marBottom w:val="0"/>
              <w:divBdr>
                <w:top w:val="none" w:sz="0" w:space="0" w:color="auto"/>
                <w:left w:val="none" w:sz="0" w:space="0" w:color="auto"/>
                <w:bottom w:val="none" w:sz="0" w:space="0" w:color="auto"/>
                <w:right w:val="none" w:sz="0" w:space="0" w:color="auto"/>
              </w:divBdr>
            </w:div>
            <w:div w:id="1150554552">
              <w:marLeft w:val="0"/>
              <w:marRight w:val="0"/>
              <w:marTop w:val="0"/>
              <w:marBottom w:val="0"/>
              <w:divBdr>
                <w:top w:val="none" w:sz="0" w:space="0" w:color="auto"/>
                <w:left w:val="none" w:sz="0" w:space="0" w:color="auto"/>
                <w:bottom w:val="none" w:sz="0" w:space="0" w:color="auto"/>
                <w:right w:val="none" w:sz="0" w:space="0" w:color="auto"/>
              </w:divBdr>
            </w:div>
            <w:div w:id="1054353591">
              <w:marLeft w:val="0"/>
              <w:marRight w:val="0"/>
              <w:marTop w:val="0"/>
              <w:marBottom w:val="0"/>
              <w:divBdr>
                <w:top w:val="none" w:sz="0" w:space="0" w:color="auto"/>
                <w:left w:val="none" w:sz="0" w:space="0" w:color="auto"/>
                <w:bottom w:val="none" w:sz="0" w:space="0" w:color="auto"/>
                <w:right w:val="none" w:sz="0" w:space="0" w:color="auto"/>
              </w:divBdr>
            </w:div>
            <w:div w:id="104080554">
              <w:marLeft w:val="0"/>
              <w:marRight w:val="0"/>
              <w:marTop w:val="0"/>
              <w:marBottom w:val="0"/>
              <w:divBdr>
                <w:top w:val="none" w:sz="0" w:space="0" w:color="auto"/>
                <w:left w:val="none" w:sz="0" w:space="0" w:color="auto"/>
                <w:bottom w:val="none" w:sz="0" w:space="0" w:color="auto"/>
                <w:right w:val="none" w:sz="0" w:space="0" w:color="auto"/>
              </w:divBdr>
            </w:div>
            <w:div w:id="628173859">
              <w:marLeft w:val="0"/>
              <w:marRight w:val="0"/>
              <w:marTop w:val="0"/>
              <w:marBottom w:val="0"/>
              <w:divBdr>
                <w:top w:val="none" w:sz="0" w:space="0" w:color="auto"/>
                <w:left w:val="none" w:sz="0" w:space="0" w:color="auto"/>
                <w:bottom w:val="none" w:sz="0" w:space="0" w:color="auto"/>
                <w:right w:val="none" w:sz="0" w:space="0" w:color="auto"/>
              </w:divBdr>
            </w:div>
            <w:div w:id="1657487793">
              <w:marLeft w:val="0"/>
              <w:marRight w:val="0"/>
              <w:marTop w:val="0"/>
              <w:marBottom w:val="0"/>
              <w:divBdr>
                <w:top w:val="none" w:sz="0" w:space="0" w:color="auto"/>
                <w:left w:val="none" w:sz="0" w:space="0" w:color="auto"/>
                <w:bottom w:val="none" w:sz="0" w:space="0" w:color="auto"/>
                <w:right w:val="none" w:sz="0" w:space="0" w:color="auto"/>
              </w:divBdr>
            </w:div>
            <w:div w:id="926041898">
              <w:marLeft w:val="0"/>
              <w:marRight w:val="0"/>
              <w:marTop w:val="0"/>
              <w:marBottom w:val="0"/>
              <w:divBdr>
                <w:top w:val="none" w:sz="0" w:space="0" w:color="auto"/>
                <w:left w:val="none" w:sz="0" w:space="0" w:color="auto"/>
                <w:bottom w:val="none" w:sz="0" w:space="0" w:color="auto"/>
                <w:right w:val="none" w:sz="0" w:space="0" w:color="auto"/>
              </w:divBdr>
            </w:div>
            <w:div w:id="807287363">
              <w:marLeft w:val="0"/>
              <w:marRight w:val="0"/>
              <w:marTop w:val="0"/>
              <w:marBottom w:val="0"/>
              <w:divBdr>
                <w:top w:val="none" w:sz="0" w:space="0" w:color="auto"/>
                <w:left w:val="none" w:sz="0" w:space="0" w:color="auto"/>
                <w:bottom w:val="none" w:sz="0" w:space="0" w:color="auto"/>
                <w:right w:val="none" w:sz="0" w:space="0" w:color="auto"/>
              </w:divBdr>
            </w:div>
            <w:div w:id="1085565654">
              <w:marLeft w:val="0"/>
              <w:marRight w:val="0"/>
              <w:marTop w:val="0"/>
              <w:marBottom w:val="0"/>
              <w:divBdr>
                <w:top w:val="none" w:sz="0" w:space="0" w:color="auto"/>
                <w:left w:val="none" w:sz="0" w:space="0" w:color="auto"/>
                <w:bottom w:val="none" w:sz="0" w:space="0" w:color="auto"/>
                <w:right w:val="none" w:sz="0" w:space="0" w:color="auto"/>
              </w:divBdr>
            </w:div>
            <w:div w:id="757675989">
              <w:marLeft w:val="0"/>
              <w:marRight w:val="0"/>
              <w:marTop w:val="0"/>
              <w:marBottom w:val="0"/>
              <w:divBdr>
                <w:top w:val="none" w:sz="0" w:space="0" w:color="auto"/>
                <w:left w:val="none" w:sz="0" w:space="0" w:color="auto"/>
                <w:bottom w:val="none" w:sz="0" w:space="0" w:color="auto"/>
                <w:right w:val="none" w:sz="0" w:space="0" w:color="auto"/>
              </w:divBdr>
            </w:div>
            <w:div w:id="1891064529">
              <w:marLeft w:val="0"/>
              <w:marRight w:val="0"/>
              <w:marTop w:val="0"/>
              <w:marBottom w:val="0"/>
              <w:divBdr>
                <w:top w:val="none" w:sz="0" w:space="0" w:color="auto"/>
                <w:left w:val="none" w:sz="0" w:space="0" w:color="auto"/>
                <w:bottom w:val="none" w:sz="0" w:space="0" w:color="auto"/>
                <w:right w:val="none" w:sz="0" w:space="0" w:color="auto"/>
              </w:divBdr>
            </w:div>
            <w:div w:id="638270048">
              <w:marLeft w:val="0"/>
              <w:marRight w:val="0"/>
              <w:marTop w:val="0"/>
              <w:marBottom w:val="0"/>
              <w:divBdr>
                <w:top w:val="none" w:sz="0" w:space="0" w:color="auto"/>
                <w:left w:val="none" w:sz="0" w:space="0" w:color="auto"/>
                <w:bottom w:val="none" w:sz="0" w:space="0" w:color="auto"/>
                <w:right w:val="none" w:sz="0" w:space="0" w:color="auto"/>
              </w:divBdr>
            </w:div>
            <w:div w:id="2052586">
              <w:marLeft w:val="0"/>
              <w:marRight w:val="0"/>
              <w:marTop w:val="0"/>
              <w:marBottom w:val="0"/>
              <w:divBdr>
                <w:top w:val="none" w:sz="0" w:space="0" w:color="auto"/>
                <w:left w:val="none" w:sz="0" w:space="0" w:color="auto"/>
                <w:bottom w:val="none" w:sz="0" w:space="0" w:color="auto"/>
                <w:right w:val="none" w:sz="0" w:space="0" w:color="auto"/>
              </w:divBdr>
            </w:div>
            <w:div w:id="547837760">
              <w:marLeft w:val="0"/>
              <w:marRight w:val="0"/>
              <w:marTop w:val="0"/>
              <w:marBottom w:val="0"/>
              <w:divBdr>
                <w:top w:val="none" w:sz="0" w:space="0" w:color="auto"/>
                <w:left w:val="none" w:sz="0" w:space="0" w:color="auto"/>
                <w:bottom w:val="none" w:sz="0" w:space="0" w:color="auto"/>
                <w:right w:val="none" w:sz="0" w:space="0" w:color="auto"/>
              </w:divBdr>
            </w:div>
            <w:div w:id="1371148778">
              <w:marLeft w:val="0"/>
              <w:marRight w:val="0"/>
              <w:marTop w:val="0"/>
              <w:marBottom w:val="0"/>
              <w:divBdr>
                <w:top w:val="none" w:sz="0" w:space="0" w:color="auto"/>
                <w:left w:val="none" w:sz="0" w:space="0" w:color="auto"/>
                <w:bottom w:val="none" w:sz="0" w:space="0" w:color="auto"/>
                <w:right w:val="none" w:sz="0" w:space="0" w:color="auto"/>
              </w:divBdr>
            </w:div>
            <w:div w:id="1273630867">
              <w:marLeft w:val="0"/>
              <w:marRight w:val="0"/>
              <w:marTop w:val="0"/>
              <w:marBottom w:val="0"/>
              <w:divBdr>
                <w:top w:val="none" w:sz="0" w:space="0" w:color="auto"/>
                <w:left w:val="none" w:sz="0" w:space="0" w:color="auto"/>
                <w:bottom w:val="none" w:sz="0" w:space="0" w:color="auto"/>
                <w:right w:val="none" w:sz="0" w:space="0" w:color="auto"/>
              </w:divBdr>
            </w:div>
            <w:div w:id="1372656488">
              <w:marLeft w:val="0"/>
              <w:marRight w:val="0"/>
              <w:marTop w:val="0"/>
              <w:marBottom w:val="0"/>
              <w:divBdr>
                <w:top w:val="none" w:sz="0" w:space="0" w:color="auto"/>
                <w:left w:val="none" w:sz="0" w:space="0" w:color="auto"/>
                <w:bottom w:val="none" w:sz="0" w:space="0" w:color="auto"/>
                <w:right w:val="none" w:sz="0" w:space="0" w:color="auto"/>
              </w:divBdr>
            </w:div>
            <w:div w:id="219630516">
              <w:marLeft w:val="0"/>
              <w:marRight w:val="0"/>
              <w:marTop w:val="0"/>
              <w:marBottom w:val="0"/>
              <w:divBdr>
                <w:top w:val="none" w:sz="0" w:space="0" w:color="auto"/>
                <w:left w:val="none" w:sz="0" w:space="0" w:color="auto"/>
                <w:bottom w:val="none" w:sz="0" w:space="0" w:color="auto"/>
                <w:right w:val="none" w:sz="0" w:space="0" w:color="auto"/>
              </w:divBdr>
            </w:div>
            <w:div w:id="1149981159">
              <w:marLeft w:val="0"/>
              <w:marRight w:val="0"/>
              <w:marTop w:val="0"/>
              <w:marBottom w:val="0"/>
              <w:divBdr>
                <w:top w:val="none" w:sz="0" w:space="0" w:color="auto"/>
                <w:left w:val="none" w:sz="0" w:space="0" w:color="auto"/>
                <w:bottom w:val="none" w:sz="0" w:space="0" w:color="auto"/>
                <w:right w:val="none" w:sz="0" w:space="0" w:color="auto"/>
              </w:divBdr>
            </w:div>
            <w:div w:id="619915410">
              <w:marLeft w:val="0"/>
              <w:marRight w:val="0"/>
              <w:marTop w:val="0"/>
              <w:marBottom w:val="0"/>
              <w:divBdr>
                <w:top w:val="none" w:sz="0" w:space="0" w:color="auto"/>
                <w:left w:val="none" w:sz="0" w:space="0" w:color="auto"/>
                <w:bottom w:val="none" w:sz="0" w:space="0" w:color="auto"/>
                <w:right w:val="none" w:sz="0" w:space="0" w:color="auto"/>
              </w:divBdr>
            </w:div>
            <w:div w:id="1998455918">
              <w:marLeft w:val="0"/>
              <w:marRight w:val="0"/>
              <w:marTop w:val="0"/>
              <w:marBottom w:val="0"/>
              <w:divBdr>
                <w:top w:val="none" w:sz="0" w:space="0" w:color="auto"/>
                <w:left w:val="none" w:sz="0" w:space="0" w:color="auto"/>
                <w:bottom w:val="none" w:sz="0" w:space="0" w:color="auto"/>
                <w:right w:val="none" w:sz="0" w:space="0" w:color="auto"/>
              </w:divBdr>
            </w:div>
            <w:div w:id="2014991997">
              <w:marLeft w:val="0"/>
              <w:marRight w:val="0"/>
              <w:marTop w:val="0"/>
              <w:marBottom w:val="0"/>
              <w:divBdr>
                <w:top w:val="none" w:sz="0" w:space="0" w:color="auto"/>
                <w:left w:val="none" w:sz="0" w:space="0" w:color="auto"/>
                <w:bottom w:val="none" w:sz="0" w:space="0" w:color="auto"/>
                <w:right w:val="none" w:sz="0" w:space="0" w:color="auto"/>
              </w:divBdr>
            </w:div>
            <w:div w:id="257756680">
              <w:marLeft w:val="0"/>
              <w:marRight w:val="0"/>
              <w:marTop w:val="0"/>
              <w:marBottom w:val="0"/>
              <w:divBdr>
                <w:top w:val="none" w:sz="0" w:space="0" w:color="auto"/>
                <w:left w:val="none" w:sz="0" w:space="0" w:color="auto"/>
                <w:bottom w:val="none" w:sz="0" w:space="0" w:color="auto"/>
                <w:right w:val="none" w:sz="0" w:space="0" w:color="auto"/>
              </w:divBdr>
            </w:div>
            <w:div w:id="1231698531">
              <w:marLeft w:val="0"/>
              <w:marRight w:val="0"/>
              <w:marTop w:val="0"/>
              <w:marBottom w:val="0"/>
              <w:divBdr>
                <w:top w:val="none" w:sz="0" w:space="0" w:color="auto"/>
                <w:left w:val="none" w:sz="0" w:space="0" w:color="auto"/>
                <w:bottom w:val="none" w:sz="0" w:space="0" w:color="auto"/>
                <w:right w:val="none" w:sz="0" w:space="0" w:color="auto"/>
              </w:divBdr>
            </w:div>
            <w:div w:id="43717243">
              <w:marLeft w:val="0"/>
              <w:marRight w:val="0"/>
              <w:marTop w:val="0"/>
              <w:marBottom w:val="0"/>
              <w:divBdr>
                <w:top w:val="none" w:sz="0" w:space="0" w:color="auto"/>
                <w:left w:val="none" w:sz="0" w:space="0" w:color="auto"/>
                <w:bottom w:val="none" w:sz="0" w:space="0" w:color="auto"/>
                <w:right w:val="none" w:sz="0" w:space="0" w:color="auto"/>
              </w:divBdr>
            </w:div>
            <w:div w:id="1964992868">
              <w:marLeft w:val="0"/>
              <w:marRight w:val="0"/>
              <w:marTop w:val="0"/>
              <w:marBottom w:val="0"/>
              <w:divBdr>
                <w:top w:val="none" w:sz="0" w:space="0" w:color="auto"/>
                <w:left w:val="none" w:sz="0" w:space="0" w:color="auto"/>
                <w:bottom w:val="none" w:sz="0" w:space="0" w:color="auto"/>
                <w:right w:val="none" w:sz="0" w:space="0" w:color="auto"/>
              </w:divBdr>
            </w:div>
            <w:div w:id="1511601395">
              <w:marLeft w:val="0"/>
              <w:marRight w:val="0"/>
              <w:marTop w:val="0"/>
              <w:marBottom w:val="0"/>
              <w:divBdr>
                <w:top w:val="none" w:sz="0" w:space="0" w:color="auto"/>
                <w:left w:val="none" w:sz="0" w:space="0" w:color="auto"/>
                <w:bottom w:val="none" w:sz="0" w:space="0" w:color="auto"/>
                <w:right w:val="none" w:sz="0" w:space="0" w:color="auto"/>
              </w:divBdr>
            </w:div>
            <w:div w:id="2027098029">
              <w:marLeft w:val="0"/>
              <w:marRight w:val="0"/>
              <w:marTop w:val="0"/>
              <w:marBottom w:val="0"/>
              <w:divBdr>
                <w:top w:val="none" w:sz="0" w:space="0" w:color="auto"/>
                <w:left w:val="none" w:sz="0" w:space="0" w:color="auto"/>
                <w:bottom w:val="none" w:sz="0" w:space="0" w:color="auto"/>
                <w:right w:val="none" w:sz="0" w:space="0" w:color="auto"/>
              </w:divBdr>
            </w:div>
            <w:div w:id="1773083162">
              <w:marLeft w:val="0"/>
              <w:marRight w:val="0"/>
              <w:marTop w:val="0"/>
              <w:marBottom w:val="0"/>
              <w:divBdr>
                <w:top w:val="none" w:sz="0" w:space="0" w:color="auto"/>
                <w:left w:val="none" w:sz="0" w:space="0" w:color="auto"/>
                <w:bottom w:val="none" w:sz="0" w:space="0" w:color="auto"/>
                <w:right w:val="none" w:sz="0" w:space="0" w:color="auto"/>
              </w:divBdr>
            </w:div>
            <w:div w:id="1993636895">
              <w:marLeft w:val="0"/>
              <w:marRight w:val="0"/>
              <w:marTop w:val="0"/>
              <w:marBottom w:val="0"/>
              <w:divBdr>
                <w:top w:val="none" w:sz="0" w:space="0" w:color="auto"/>
                <w:left w:val="none" w:sz="0" w:space="0" w:color="auto"/>
                <w:bottom w:val="none" w:sz="0" w:space="0" w:color="auto"/>
                <w:right w:val="none" w:sz="0" w:space="0" w:color="auto"/>
              </w:divBdr>
            </w:div>
            <w:div w:id="1886527922">
              <w:marLeft w:val="0"/>
              <w:marRight w:val="0"/>
              <w:marTop w:val="0"/>
              <w:marBottom w:val="0"/>
              <w:divBdr>
                <w:top w:val="none" w:sz="0" w:space="0" w:color="auto"/>
                <w:left w:val="none" w:sz="0" w:space="0" w:color="auto"/>
                <w:bottom w:val="none" w:sz="0" w:space="0" w:color="auto"/>
                <w:right w:val="none" w:sz="0" w:space="0" w:color="auto"/>
              </w:divBdr>
            </w:div>
            <w:div w:id="1295451453">
              <w:marLeft w:val="0"/>
              <w:marRight w:val="0"/>
              <w:marTop w:val="0"/>
              <w:marBottom w:val="0"/>
              <w:divBdr>
                <w:top w:val="none" w:sz="0" w:space="0" w:color="auto"/>
                <w:left w:val="none" w:sz="0" w:space="0" w:color="auto"/>
                <w:bottom w:val="none" w:sz="0" w:space="0" w:color="auto"/>
                <w:right w:val="none" w:sz="0" w:space="0" w:color="auto"/>
              </w:divBdr>
            </w:div>
            <w:div w:id="2125424017">
              <w:marLeft w:val="0"/>
              <w:marRight w:val="0"/>
              <w:marTop w:val="0"/>
              <w:marBottom w:val="0"/>
              <w:divBdr>
                <w:top w:val="none" w:sz="0" w:space="0" w:color="auto"/>
                <w:left w:val="none" w:sz="0" w:space="0" w:color="auto"/>
                <w:bottom w:val="none" w:sz="0" w:space="0" w:color="auto"/>
                <w:right w:val="none" w:sz="0" w:space="0" w:color="auto"/>
              </w:divBdr>
            </w:div>
            <w:div w:id="455297369">
              <w:marLeft w:val="0"/>
              <w:marRight w:val="0"/>
              <w:marTop w:val="0"/>
              <w:marBottom w:val="0"/>
              <w:divBdr>
                <w:top w:val="none" w:sz="0" w:space="0" w:color="auto"/>
                <w:left w:val="none" w:sz="0" w:space="0" w:color="auto"/>
                <w:bottom w:val="none" w:sz="0" w:space="0" w:color="auto"/>
                <w:right w:val="none" w:sz="0" w:space="0" w:color="auto"/>
              </w:divBdr>
            </w:div>
            <w:div w:id="45495384">
              <w:marLeft w:val="0"/>
              <w:marRight w:val="0"/>
              <w:marTop w:val="0"/>
              <w:marBottom w:val="0"/>
              <w:divBdr>
                <w:top w:val="none" w:sz="0" w:space="0" w:color="auto"/>
                <w:left w:val="none" w:sz="0" w:space="0" w:color="auto"/>
                <w:bottom w:val="none" w:sz="0" w:space="0" w:color="auto"/>
                <w:right w:val="none" w:sz="0" w:space="0" w:color="auto"/>
              </w:divBdr>
            </w:div>
            <w:div w:id="460029844">
              <w:marLeft w:val="0"/>
              <w:marRight w:val="0"/>
              <w:marTop w:val="0"/>
              <w:marBottom w:val="0"/>
              <w:divBdr>
                <w:top w:val="none" w:sz="0" w:space="0" w:color="auto"/>
                <w:left w:val="none" w:sz="0" w:space="0" w:color="auto"/>
                <w:bottom w:val="none" w:sz="0" w:space="0" w:color="auto"/>
                <w:right w:val="none" w:sz="0" w:space="0" w:color="auto"/>
              </w:divBdr>
            </w:div>
            <w:div w:id="1923251960">
              <w:marLeft w:val="0"/>
              <w:marRight w:val="0"/>
              <w:marTop w:val="0"/>
              <w:marBottom w:val="0"/>
              <w:divBdr>
                <w:top w:val="none" w:sz="0" w:space="0" w:color="auto"/>
                <w:left w:val="none" w:sz="0" w:space="0" w:color="auto"/>
                <w:bottom w:val="none" w:sz="0" w:space="0" w:color="auto"/>
                <w:right w:val="none" w:sz="0" w:space="0" w:color="auto"/>
              </w:divBdr>
            </w:div>
            <w:div w:id="398334371">
              <w:marLeft w:val="0"/>
              <w:marRight w:val="0"/>
              <w:marTop w:val="0"/>
              <w:marBottom w:val="0"/>
              <w:divBdr>
                <w:top w:val="none" w:sz="0" w:space="0" w:color="auto"/>
                <w:left w:val="none" w:sz="0" w:space="0" w:color="auto"/>
                <w:bottom w:val="none" w:sz="0" w:space="0" w:color="auto"/>
                <w:right w:val="none" w:sz="0" w:space="0" w:color="auto"/>
              </w:divBdr>
            </w:div>
            <w:div w:id="403065016">
              <w:marLeft w:val="0"/>
              <w:marRight w:val="0"/>
              <w:marTop w:val="0"/>
              <w:marBottom w:val="0"/>
              <w:divBdr>
                <w:top w:val="none" w:sz="0" w:space="0" w:color="auto"/>
                <w:left w:val="none" w:sz="0" w:space="0" w:color="auto"/>
                <w:bottom w:val="none" w:sz="0" w:space="0" w:color="auto"/>
                <w:right w:val="none" w:sz="0" w:space="0" w:color="auto"/>
              </w:divBdr>
            </w:div>
            <w:div w:id="1329555652">
              <w:marLeft w:val="0"/>
              <w:marRight w:val="0"/>
              <w:marTop w:val="0"/>
              <w:marBottom w:val="0"/>
              <w:divBdr>
                <w:top w:val="none" w:sz="0" w:space="0" w:color="auto"/>
                <w:left w:val="none" w:sz="0" w:space="0" w:color="auto"/>
                <w:bottom w:val="none" w:sz="0" w:space="0" w:color="auto"/>
                <w:right w:val="none" w:sz="0" w:space="0" w:color="auto"/>
              </w:divBdr>
            </w:div>
            <w:div w:id="1594195683">
              <w:marLeft w:val="0"/>
              <w:marRight w:val="0"/>
              <w:marTop w:val="0"/>
              <w:marBottom w:val="0"/>
              <w:divBdr>
                <w:top w:val="none" w:sz="0" w:space="0" w:color="auto"/>
                <w:left w:val="none" w:sz="0" w:space="0" w:color="auto"/>
                <w:bottom w:val="none" w:sz="0" w:space="0" w:color="auto"/>
                <w:right w:val="none" w:sz="0" w:space="0" w:color="auto"/>
              </w:divBdr>
            </w:div>
            <w:div w:id="1717773519">
              <w:marLeft w:val="0"/>
              <w:marRight w:val="0"/>
              <w:marTop w:val="0"/>
              <w:marBottom w:val="0"/>
              <w:divBdr>
                <w:top w:val="none" w:sz="0" w:space="0" w:color="auto"/>
                <w:left w:val="none" w:sz="0" w:space="0" w:color="auto"/>
                <w:bottom w:val="none" w:sz="0" w:space="0" w:color="auto"/>
                <w:right w:val="none" w:sz="0" w:space="0" w:color="auto"/>
              </w:divBdr>
            </w:div>
            <w:div w:id="806165594">
              <w:marLeft w:val="0"/>
              <w:marRight w:val="0"/>
              <w:marTop w:val="0"/>
              <w:marBottom w:val="0"/>
              <w:divBdr>
                <w:top w:val="none" w:sz="0" w:space="0" w:color="auto"/>
                <w:left w:val="none" w:sz="0" w:space="0" w:color="auto"/>
                <w:bottom w:val="none" w:sz="0" w:space="0" w:color="auto"/>
                <w:right w:val="none" w:sz="0" w:space="0" w:color="auto"/>
              </w:divBdr>
            </w:div>
            <w:div w:id="690684825">
              <w:marLeft w:val="0"/>
              <w:marRight w:val="0"/>
              <w:marTop w:val="0"/>
              <w:marBottom w:val="0"/>
              <w:divBdr>
                <w:top w:val="none" w:sz="0" w:space="0" w:color="auto"/>
                <w:left w:val="none" w:sz="0" w:space="0" w:color="auto"/>
                <w:bottom w:val="none" w:sz="0" w:space="0" w:color="auto"/>
                <w:right w:val="none" w:sz="0" w:space="0" w:color="auto"/>
              </w:divBdr>
            </w:div>
            <w:div w:id="436411853">
              <w:marLeft w:val="0"/>
              <w:marRight w:val="0"/>
              <w:marTop w:val="0"/>
              <w:marBottom w:val="0"/>
              <w:divBdr>
                <w:top w:val="none" w:sz="0" w:space="0" w:color="auto"/>
                <w:left w:val="none" w:sz="0" w:space="0" w:color="auto"/>
                <w:bottom w:val="none" w:sz="0" w:space="0" w:color="auto"/>
                <w:right w:val="none" w:sz="0" w:space="0" w:color="auto"/>
              </w:divBdr>
            </w:div>
            <w:div w:id="1623459810">
              <w:marLeft w:val="0"/>
              <w:marRight w:val="0"/>
              <w:marTop w:val="0"/>
              <w:marBottom w:val="0"/>
              <w:divBdr>
                <w:top w:val="none" w:sz="0" w:space="0" w:color="auto"/>
                <w:left w:val="none" w:sz="0" w:space="0" w:color="auto"/>
                <w:bottom w:val="none" w:sz="0" w:space="0" w:color="auto"/>
                <w:right w:val="none" w:sz="0" w:space="0" w:color="auto"/>
              </w:divBdr>
            </w:div>
            <w:div w:id="72314755">
              <w:marLeft w:val="0"/>
              <w:marRight w:val="0"/>
              <w:marTop w:val="0"/>
              <w:marBottom w:val="0"/>
              <w:divBdr>
                <w:top w:val="none" w:sz="0" w:space="0" w:color="auto"/>
                <w:left w:val="none" w:sz="0" w:space="0" w:color="auto"/>
                <w:bottom w:val="none" w:sz="0" w:space="0" w:color="auto"/>
                <w:right w:val="none" w:sz="0" w:space="0" w:color="auto"/>
              </w:divBdr>
            </w:div>
            <w:div w:id="750736584">
              <w:marLeft w:val="0"/>
              <w:marRight w:val="0"/>
              <w:marTop w:val="0"/>
              <w:marBottom w:val="0"/>
              <w:divBdr>
                <w:top w:val="none" w:sz="0" w:space="0" w:color="auto"/>
                <w:left w:val="none" w:sz="0" w:space="0" w:color="auto"/>
                <w:bottom w:val="none" w:sz="0" w:space="0" w:color="auto"/>
                <w:right w:val="none" w:sz="0" w:space="0" w:color="auto"/>
              </w:divBdr>
            </w:div>
            <w:div w:id="546726623">
              <w:marLeft w:val="0"/>
              <w:marRight w:val="0"/>
              <w:marTop w:val="0"/>
              <w:marBottom w:val="0"/>
              <w:divBdr>
                <w:top w:val="none" w:sz="0" w:space="0" w:color="auto"/>
                <w:left w:val="none" w:sz="0" w:space="0" w:color="auto"/>
                <w:bottom w:val="none" w:sz="0" w:space="0" w:color="auto"/>
                <w:right w:val="none" w:sz="0" w:space="0" w:color="auto"/>
              </w:divBdr>
            </w:div>
            <w:div w:id="866866828">
              <w:marLeft w:val="0"/>
              <w:marRight w:val="0"/>
              <w:marTop w:val="0"/>
              <w:marBottom w:val="0"/>
              <w:divBdr>
                <w:top w:val="none" w:sz="0" w:space="0" w:color="auto"/>
                <w:left w:val="none" w:sz="0" w:space="0" w:color="auto"/>
                <w:bottom w:val="none" w:sz="0" w:space="0" w:color="auto"/>
                <w:right w:val="none" w:sz="0" w:space="0" w:color="auto"/>
              </w:divBdr>
            </w:div>
            <w:div w:id="1279487511">
              <w:marLeft w:val="0"/>
              <w:marRight w:val="0"/>
              <w:marTop w:val="0"/>
              <w:marBottom w:val="0"/>
              <w:divBdr>
                <w:top w:val="none" w:sz="0" w:space="0" w:color="auto"/>
                <w:left w:val="none" w:sz="0" w:space="0" w:color="auto"/>
                <w:bottom w:val="none" w:sz="0" w:space="0" w:color="auto"/>
                <w:right w:val="none" w:sz="0" w:space="0" w:color="auto"/>
              </w:divBdr>
            </w:div>
            <w:div w:id="524097323">
              <w:marLeft w:val="0"/>
              <w:marRight w:val="0"/>
              <w:marTop w:val="0"/>
              <w:marBottom w:val="0"/>
              <w:divBdr>
                <w:top w:val="none" w:sz="0" w:space="0" w:color="auto"/>
                <w:left w:val="none" w:sz="0" w:space="0" w:color="auto"/>
                <w:bottom w:val="none" w:sz="0" w:space="0" w:color="auto"/>
                <w:right w:val="none" w:sz="0" w:space="0" w:color="auto"/>
              </w:divBdr>
            </w:div>
            <w:div w:id="1307052666">
              <w:marLeft w:val="0"/>
              <w:marRight w:val="0"/>
              <w:marTop w:val="0"/>
              <w:marBottom w:val="0"/>
              <w:divBdr>
                <w:top w:val="none" w:sz="0" w:space="0" w:color="auto"/>
                <w:left w:val="none" w:sz="0" w:space="0" w:color="auto"/>
                <w:bottom w:val="none" w:sz="0" w:space="0" w:color="auto"/>
                <w:right w:val="none" w:sz="0" w:space="0" w:color="auto"/>
              </w:divBdr>
            </w:div>
            <w:div w:id="1688562555">
              <w:marLeft w:val="0"/>
              <w:marRight w:val="0"/>
              <w:marTop w:val="0"/>
              <w:marBottom w:val="0"/>
              <w:divBdr>
                <w:top w:val="none" w:sz="0" w:space="0" w:color="auto"/>
                <w:left w:val="none" w:sz="0" w:space="0" w:color="auto"/>
                <w:bottom w:val="none" w:sz="0" w:space="0" w:color="auto"/>
                <w:right w:val="none" w:sz="0" w:space="0" w:color="auto"/>
              </w:divBdr>
            </w:div>
            <w:div w:id="1683244200">
              <w:marLeft w:val="0"/>
              <w:marRight w:val="0"/>
              <w:marTop w:val="0"/>
              <w:marBottom w:val="0"/>
              <w:divBdr>
                <w:top w:val="none" w:sz="0" w:space="0" w:color="auto"/>
                <w:left w:val="none" w:sz="0" w:space="0" w:color="auto"/>
                <w:bottom w:val="none" w:sz="0" w:space="0" w:color="auto"/>
                <w:right w:val="none" w:sz="0" w:space="0" w:color="auto"/>
              </w:divBdr>
            </w:div>
            <w:div w:id="141898274">
              <w:marLeft w:val="0"/>
              <w:marRight w:val="0"/>
              <w:marTop w:val="0"/>
              <w:marBottom w:val="0"/>
              <w:divBdr>
                <w:top w:val="none" w:sz="0" w:space="0" w:color="auto"/>
                <w:left w:val="none" w:sz="0" w:space="0" w:color="auto"/>
                <w:bottom w:val="none" w:sz="0" w:space="0" w:color="auto"/>
                <w:right w:val="none" w:sz="0" w:space="0" w:color="auto"/>
              </w:divBdr>
            </w:div>
            <w:div w:id="1598556354">
              <w:marLeft w:val="0"/>
              <w:marRight w:val="0"/>
              <w:marTop w:val="0"/>
              <w:marBottom w:val="0"/>
              <w:divBdr>
                <w:top w:val="none" w:sz="0" w:space="0" w:color="auto"/>
                <w:left w:val="none" w:sz="0" w:space="0" w:color="auto"/>
                <w:bottom w:val="none" w:sz="0" w:space="0" w:color="auto"/>
                <w:right w:val="none" w:sz="0" w:space="0" w:color="auto"/>
              </w:divBdr>
            </w:div>
            <w:div w:id="245111192">
              <w:marLeft w:val="0"/>
              <w:marRight w:val="0"/>
              <w:marTop w:val="0"/>
              <w:marBottom w:val="0"/>
              <w:divBdr>
                <w:top w:val="none" w:sz="0" w:space="0" w:color="auto"/>
                <w:left w:val="none" w:sz="0" w:space="0" w:color="auto"/>
                <w:bottom w:val="none" w:sz="0" w:space="0" w:color="auto"/>
                <w:right w:val="none" w:sz="0" w:space="0" w:color="auto"/>
              </w:divBdr>
            </w:div>
            <w:div w:id="1757359616">
              <w:marLeft w:val="0"/>
              <w:marRight w:val="0"/>
              <w:marTop w:val="0"/>
              <w:marBottom w:val="0"/>
              <w:divBdr>
                <w:top w:val="none" w:sz="0" w:space="0" w:color="auto"/>
                <w:left w:val="none" w:sz="0" w:space="0" w:color="auto"/>
                <w:bottom w:val="none" w:sz="0" w:space="0" w:color="auto"/>
                <w:right w:val="none" w:sz="0" w:space="0" w:color="auto"/>
              </w:divBdr>
            </w:div>
            <w:div w:id="1539007257">
              <w:marLeft w:val="0"/>
              <w:marRight w:val="0"/>
              <w:marTop w:val="0"/>
              <w:marBottom w:val="0"/>
              <w:divBdr>
                <w:top w:val="none" w:sz="0" w:space="0" w:color="auto"/>
                <w:left w:val="none" w:sz="0" w:space="0" w:color="auto"/>
                <w:bottom w:val="none" w:sz="0" w:space="0" w:color="auto"/>
                <w:right w:val="none" w:sz="0" w:space="0" w:color="auto"/>
              </w:divBdr>
            </w:div>
            <w:div w:id="1726025777">
              <w:marLeft w:val="0"/>
              <w:marRight w:val="0"/>
              <w:marTop w:val="0"/>
              <w:marBottom w:val="0"/>
              <w:divBdr>
                <w:top w:val="none" w:sz="0" w:space="0" w:color="auto"/>
                <w:left w:val="none" w:sz="0" w:space="0" w:color="auto"/>
                <w:bottom w:val="none" w:sz="0" w:space="0" w:color="auto"/>
                <w:right w:val="none" w:sz="0" w:space="0" w:color="auto"/>
              </w:divBdr>
            </w:div>
            <w:div w:id="953754228">
              <w:marLeft w:val="0"/>
              <w:marRight w:val="0"/>
              <w:marTop w:val="0"/>
              <w:marBottom w:val="0"/>
              <w:divBdr>
                <w:top w:val="none" w:sz="0" w:space="0" w:color="auto"/>
                <w:left w:val="none" w:sz="0" w:space="0" w:color="auto"/>
                <w:bottom w:val="none" w:sz="0" w:space="0" w:color="auto"/>
                <w:right w:val="none" w:sz="0" w:space="0" w:color="auto"/>
              </w:divBdr>
            </w:div>
            <w:div w:id="1203207964">
              <w:marLeft w:val="0"/>
              <w:marRight w:val="0"/>
              <w:marTop w:val="0"/>
              <w:marBottom w:val="0"/>
              <w:divBdr>
                <w:top w:val="none" w:sz="0" w:space="0" w:color="auto"/>
                <w:left w:val="none" w:sz="0" w:space="0" w:color="auto"/>
                <w:bottom w:val="none" w:sz="0" w:space="0" w:color="auto"/>
                <w:right w:val="none" w:sz="0" w:space="0" w:color="auto"/>
              </w:divBdr>
            </w:div>
            <w:div w:id="2124494714">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440447623">
              <w:marLeft w:val="0"/>
              <w:marRight w:val="0"/>
              <w:marTop w:val="0"/>
              <w:marBottom w:val="0"/>
              <w:divBdr>
                <w:top w:val="none" w:sz="0" w:space="0" w:color="auto"/>
                <w:left w:val="none" w:sz="0" w:space="0" w:color="auto"/>
                <w:bottom w:val="none" w:sz="0" w:space="0" w:color="auto"/>
                <w:right w:val="none" w:sz="0" w:space="0" w:color="auto"/>
              </w:divBdr>
            </w:div>
            <w:div w:id="2132625057">
              <w:marLeft w:val="0"/>
              <w:marRight w:val="0"/>
              <w:marTop w:val="0"/>
              <w:marBottom w:val="0"/>
              <w:divBdr>
                <w:top w:val="none" w:sz="0" w:space="0" w:color="auto"/>
                <w:left w:val="none" w:sz="0" w:space="0" w:color="auto"/>
                <w:bottom w:val="none" w:sz="0" w:space="0" w:color="auto"/>
                <w:right w:val="none" w:sz="0" w:space="0" w:color="auto"/>
              </w:divBdr>
            </w:div>
            <w:div w:id="717782433">
              <w:marLeft w:val="0"/>
              <w:marRight w:val="0"/>
              <w:marTop w:val="0"/>
              <w:marBottom w:val="0"/>
              <w:divBdr>
                <w:top w:val="none" w:sz="0" w:space="0" w:color="auto"/>
                <w:left w:val="none" w:sz="0" w:space="0" w:color="auto"/>
                <w:bottom w:val="none" w:sz="0" w:space="0" w:color="auto"/>
                <w:right w:val="none" w:sz="0" w:space="0" w:color="auto"/>
              </w:divBdr>
            </w:div>
            <w:div w:id="1224485406">
              <w:marLeft w:val="0"/>
              <w:marRight w:val="0"/>
              <w:marTop w:val="0"/>
              <w:marBottom w:val="0"/>
              <w:divBdr>
                <w:top w:val="none" w:sz="0" w:space="0" w:color="auto"/>
                <w:left w:val="none" w:sz="0" w:space="0" w:color="auto"/>
                <w:bottom w:val="none" w:sz="0" w:space="0" w:color="auto"/>
                <w:right w:val="none" w:sz="0" w:space="0" w:color="auto"/>
              </w:divBdr>
            </w:div>
            <w:div w:id="1689865814">
              <w:marLeft w:val="0"/>
              <w:marRight w:val="0"/>
              <w:marTop w:val="0"/>
              <w:marBottom w:val="0"/>
              <w:divBdr>
                <w:top w:val="none" w:sz="0" w:space="0" w:color="auto"/>
                <w:left w:val="none" w:sz="0" w:space="0" w:color="auto"/>
                <w:bottom w:val="none" w:sz="0" w:space="0" w:color="auto"/>
                <w:right w:val="none" w:sz="0" w:space="0" w:color="auto"/>
              </w:divBdr>
            </w:div>
            <w:div w:id="1535923755">
              <w:marLeft w:val="0"/>
              <w:marRight w:val="0"/>
              <w:marTop w:val="0"/>
              <w:marBottom w:val="0"/>
              <w:divBdr>
                <w:top w:val="none" w:sz="0" w:space="0" w:color="auto"/>
                <w:left w:val="none" w:sz="0" w:space="0" w:color="auto"/>
                <w:bottom w:val="none" w:sz="0" w:space="0" w:color="auto"/>
                <w:right w:val="none" w:sz="0" w:space="0" w:color="auto"/>
              </w:divBdr>
            </w:div>
            <w:div w:id="1155219508">
              <w:marLeft w:val="0"/>
              <w:marRight w:val="0"/>
              <w:marTop w:val="0"/>
              <w:marBottom w:val="0"/>
              <w:divBdr>
                <w:top w:val="none" w:sz="0" w:space="0" w:color="auto"/>
                <w:left w:val="none" w:sz="0" w:space="0" w:color="auto"/>
                <w:bottom w:val="none" w:sz="0" w:space="0" w:color="auto"/>
                <w:right w:val="none" w:sz="0" w:space="0" w:color="auto"/>
              </w:divBdr>
            </w:div>
            <w:div w:id="362024995">
              <w:marLeft w:val="0"/>
              <w:marRight w:val="0"/>
              <w:marTop w:val="0"/>
              <w:marBottom w:val="0"/>
              <w:divBdr>
                <w:top w:val="none" w:sz="0" w:space="0" w:color="auto"/>
                <w:left w:val="none" w:sz="0" w:space="0" w:color="auto"/>
                <w:bottom w:val="none" w:sz="0" w:space="0" w:color="auto"/>
                <w:right w:val="none" w:sz="0" w:space="0" w:color="auto"/>
              </w:divBdr>
            </w:div>
            <w:div w:id="191186176">
              <w:marLeft w:val="0"/>
              <w:marRight w:val="0"/>
              <w:marTop w:val="0"/>
              <w:marBottom w:val="0"/>
              <w:divBdr>
                <w:top w:val="none" w:sz="0" w:space="0" w:color="auto"/>
                <w:left w:val="none" w:sz="0" w:space="0" w:color="auto"/>
                <w:bottom w:val="none" w:sz="0" w:space="0" w:color="auto"/>
                <w:right w:val="none" w:sz="0" w:space="0" w:color="auto"/>
              </w:divBdr>
            </w:div>
            <w:div w:id="565258960">
              <w:marLeft w:val="0"/>
              <w:marRight w:val="0"/>
              <w:marTop w:val="0"/>
              <w:marBottom w:val="0"/>
              <w:divBdr>
                <w:top w:val="none" w:sz="0" w:space="0" w:color="auto"/>
                <w:left w:val="none" w:sz="0" w:space="0" w:color="auto"/>
                <w:bottom w:val="none" w:sz="0" w:space="0" w:color="auto"/>
                <w:right w:val="none" w:sz="0" w:space="0" w:color="auto"/>
              </w:divBdr>
            </w:div>
            <w:div w:id="155341749">
              <w:marLeft w:val="0"/>
              <w:marRight w:val="0"/>
              <w:marTop w:val="0"/>
              <w:marBottom w:val="0"/>
              <w:divBdr>
                <w:top w:val="none" w:sz="0" w:space="0" w:color="auto"/>
                <w:left w:val="none" w:sz="0" w:space="0" w:color="auto"/>
                <w:bottom w:val="none" w:sz="0" w:space="0" w:color="auto"/>
                <w:right w:val="none" w:sz="0" w:space="0" w:color="auto"/>
              </w:divBdr>
            </w:div>
            <w:div w:id="1958247610">
              <w:marLeft w:val="0"/>
              <w:marRight w:val="0"/>
              <w:marTop w:val="0"/>
              <w:marBottom w:val="0"/>
              <w:divBdr>
                <w:top w:val="none" w:sz="0" w:space="0" w:color="auto"/>
                <w:left w:val="none" w:sz="0" w:space="0" w:color="auto"/>
                <w:bottom w:val="none" w:sz="0" w:space="0" w:color="auto"/>
                <w:right w:val="none" w:sz="0" w:space="0" w:color="auto"/>
              </w:divBdr>
            </w:div>
            <w:div w:id="459568471">
              <w:marLeft w:val="0"/>
              <w:marRight w:val="0"/>
              <w:marTop w:val="0"/>
              <w:marBottom w:val="0"/>
              <w:divBdr>
                <w:top w:val="none" w:sz="0" w:space="0" w:color="auto"/>
                <w:left w:val="none" w:sz="0" w:space="0" w:color="auto"/>
                <w:bottom w:val="none" w:sz="0" w:space="0" w:color="auto"/>
                <w:right w:val="none" w:sz="0" w:space="0" w:color="auto"/>
              </w:divBdr>
            </w:div>
            <w:div w:id="1000430815">
              <w:marLeft w:val="0"/>
              <w:marRight w:val="0"/>
              <w:marTop w:val="0"/>
              <w:marBottom w:val="0"/>
              <w:divBdr>
                <w:top w:val="none" w:sz="0" w:space="0" w:color="auto"/>
                <w:left w:val="none" w:sz="0" w:space="0" w:color="auto"/>
                <w:bottom w:val="none" w:sz="0" w:space="0" w:color="auto"/>
                <w:right w:val="none" w:sz="0" w:space="0" w:color="auto"/>
              </w:divBdr>
            </w:div>
            <w:div w:id="87772934">
              <w:marLeft w:val="0"/>
              <w:marRight w:val="0"/>
              <w:marTop w:val="0"/>
              <w:marBottom w:val="0"/>
              <w:divBdr>
                <w:top w:val="none" w:sz="0" w:space="0" w:color="auto"/>
                <w:left w:val="none" w:sz="0" w:space="0" w:color="auto"/>
                <w:bottom w:val="none" w:sz="0" w:space="0" w:color="auto"/>
                <w:right w:val="none" w:sz="0" w:space="0" w:color="auto"/>
              </w:divBdr>
            </w:div>
            <w:div w:id="1043334478">
              <w:marLeft w:val="0"/>
              <w:marRight w:val="0"/>
              <w:marTop w:val="0"/>
              <w:marBottom w:val="0"/>
              <w:divBdr>
                <w:top w:val="none" w:sz="0" w:space="0" w:color="auto"/>
                <w:left w:val="none" w:sz="0" w:space="0" w:color="auto"/>
                <w:bottom w:val="none" w:sz="0" w:space="0" w:color="auto"/>
                <w:right w:val="none" w:sz="0" w:space="0" w:color="auto"/>
              </w:divBdr>
            </w:div>
            <w:div w:id="2069986927">
              <w:marLeft w:val="0"/>
              <w:marRight w:val="0"/>
              <w:marTop w:val="0"/>
              <w:marBottom w:val="0"/>
              <w:divBdr>
                <w:top w:val="none" w:sz="0" w:space="0" w:color="auto"/>
                <w:left w:val="none" w:sz="0" w:space="0" w:color="auto"/>
                <w:bottom w:val="none" w:sz="0" w:space="0" w:color="auto"/>
                <w:right w:val="none" w:sz="0" w:space="0" w:color="auto"/>
              </w:divBdr>
            </w:div>
            <w:div w:id="350837551">
              <w:marLeft w:val="0"/>
              <w:marRight w:val="0"/>
              <w:marTop w:val="0"/>
              <w:marBottom w:val="0"/>
              <w:divBdr>
                <w:top w:val="none" w:sz="0" w:space="0" w:color="auto"/>
                <w:left w:val="none" w:sz="0" w:space="0" w:color="auto"/>
                <w:bottom w:val="none" w:sz="0" w:space="0" w:color="auto"/>
                <w:right w:val="none" w:sz="0" w:space="0" w:color="auto"/>
              </w:divBdr>
            </w:div>
            <w:div w:id="1266622109">
              <w:marLeft w:val="0"/>
              <w:marRight w:val="0"/>
              <w:marTop w:val="0"/>
              <w:marBottom w:val="0"/>
              <w:divBdr>
                <w:top w:val="none" w:sz="0" w:space="0" w:color="auto"/>
                <w:left w:val="none" w:sz="0" w:space="0" w:color="auto"/>
                <w:bottom w:val="none" w:sz="0" w:space="0" w:color="auto"/>
                <w:right w:val="none" w:sz="0" w:space="0" w:color="auto"/>
              </w:divBdr>
            </w:div>
            <w:div w:id="131868084">
              <w:marLeft w:val="0"/>
              <w:marRight w:val="0"/>
              <w:marTop w:val="0"/>
              <w:marBottom w:val="0"/>
              <w:divBdr>
                <w:top w:val="none" w:sz="0" w:space="0" w:color="auto"/>
                <w:left w:val="none" w:sz="0" w:space="0" w:color="auto"/>
                <w:bottom w:val="none" w:sz="0" w:space="0" w:color="auto"/>
                <w:right w:val="none" w:sz="0" w:space="0" w:color="auto"/>
              </w:divBdr>
            </w:div>
            <w:div w:id="89859832">
              <w:marLeft w:val="0"/>
              <w:marRight w:val="0"/>
              <w:marTop w:val="0"/>
              <w:marBottom w:val="0"/>
              <w:divBdr>
                <w:top w:val="none" w:sz="0" w:space="0" w:color="auto"/>
                <w:left w:val="none" w:sz="0" w:space="0" w:color="auto"/>
                <w:bottom w:val="none" w:sz="0" w:space="0" w:color="auto"/>
                <w:right w:val="none" w:sz="0" w:space="0" w:color="auto"/>
              </w:divBdr>
            </w:div>
            <w:div w:id="248008031">
              <w:marLeft w:val="0"/>
              <w:marRight w:val="0"/>
              <w:marTop w:val="0"/>
              <w:marBottom w:val="0"/>
              <w:divBdr>
                <w:top w:val="none" w:sz="0" w:space="0" w:color="auto"/>
                <w:left w:val="none" w:sz="0" w:space="0" w:color="auto"/>
                <w:bottom w:val="none" w:sz="0" w:space="0" w:color="auto"/>
                <w:right w:val="none" w:sz="0" w:space="0" w:color="auto"/>
              </w:divBdr>
            </w:div>
            <w:div w:id="1396664531">
              <w:marLeft w:val="0"/>
              <w:marRight w:val="0"/>
              <w:marTop w:val="0"/>
              <w:marBottom w:val="0"/>
              <w:divBdr>
                <w:top w:val="none" w:sz="0" w:space="0" w:color="auto"/>
                <w:left w:val="none" w:sz="0" w:space="0" w:color="auto"/>
                <w:bottom w:val="none" w:sz="0" w:space="0" w:color="auto"/>
                <w:right w:val="none" w:sz="0" w:space="0" w:color="auto"/>
              </w:divBdr>
            </w:div>
            <w:div w:id="224612269">
              <w:marLeft w:val="0"/>
              <w:marRight w:val="0"/>
              <w:marTop w:val="0"/>
              <w:marBottom w:val="0"/>
              <w:divBdr>
                <w:top w:val="none" w:sz="0" w:space="0" w:color="auto"/>
                <w:left w:val="none" w:sz="0" w:space="0" w:color="auto"/>
                <w:bottom w:val="none" w:sz="0" w:space="0" w:color="auto"/>
                <w:right w:val="none" w:sz="0" w:space="0" w:color="auto"/>
              </w:divBdr>
            </w:div>
            <w:div w:id="1047025855">
              <w:marLeft w:val="0"/>
              <w:marRight w:val="0"/>
              <w:marTop w:val="0"/>
              <w:marBottom w:val="0"/>
              <w:divBdr>
                <w:top w:val="none" w:sz="0" w:space="0" w:color="auto"/>
                <w:left w:val="none" w:sz="0" w:space="0" w:color="auto"/>
                <w:bottom w:val="none" w:sz="0" w:space="0" w:color="auto"/>
                <w:right w:val="none" w:sz="0" w:space="0" w:color="auto"/>
              </w:divBdr>
            </w:div>
            <w:div w:id="1179660635">
              <w:marLeft w:val="0"/>
              <w:marRight w:val="0"/>
              <w:marTop w:val="0"/>
              <w:marBottom w:val="0"/>
              <w:divBdr>
                <w:top w:val="none" w:sz="0" w:space="0" w:color="auto"/>
                <w:left w:val="none" w:sz="0" w:space="0" w:color="auto"/>
                <w:bottom w:val="none" w:sz="0" w:space="0" w:color="auto"/>
                <w:right w:val="none" w:sz="0" w:space="0" w:color="auto"/>
              </w:divBdr>
            </w:div>
            <w:div w:id="140193407">
              <w:marLeft w:val="0"/>
              <w:marRight w:val="0"/>
              <w:marTop w:val="0"/>
              <w:marBottom w:val="0"/>
              <w:divBdr>
                <w:top w:val="none" w:sz="0" w:space="0" w:color="auto"/>
                <w:left w:val="none" w:sz="0" w:space="0" w:color="auto"/>
                <w:bottom w:val="none" w:sz="0" w:space="0" w:color="auto"/>
                <w:right w:val="none" w:sz="0" w:space="0" w:color="auto"/>
              </w:divBdr>
            </w:div>
            <w:div w:id="1455903247">
              <w:marLeft w:val="0"/>
              <w:marRight w:val="0"/>
              <w:marTop w:val="0"/>
              <w:marBottom w:val="0"/>
              <w:divBdr>
                <w:top w:val="none" w:sz="0" w:space="0" w:color="auto"/>
                <w:left w:val="none" w:sz="0" w:space="0" w:color="auto"/>
                <w:bottom w:val="none" w:sz="0" w:space="0" w:color="auto"/>
                <w:right w:val="none" w:sz="0" w:space="0" w:color="auto"/>
              </w:divBdr>
            </w:div>
            <w:div w:id="892354124">
              <w:marLeft w:val="0"/>
              <w:marRight w:val="0"/>
              <w:marTop w:val="0"/>
              <w:marBottom w:val="0"/>
              <w:divBdr>
                <w:top w:val="none" w:sz="0" w:space="0" w:color="auto"/>
                <w:left w:val="none" w:sz="0" w:space="0" w:color="auto"/>
                <w:bottom w:val="none" w:sz="0" w:space="0" w:color="auto"/>
                <w:right w:val="none" w:sz="0" w:space="0" w:color="auto"/>
              </w:divBdr>
            </w:div>
            <w:div w:id="296952657">
              <w:marLeft w:val="0"/>
              <w:marRight w:val="0"/>
              <w:marTop w:val="0"/>
              <w:marBottom w:val="0"/>
              <w:divBdr>
                <w:top w:val="none" w:sz="0" w:space="0" w:color="auto"/>
                <w:left w:val="none" w:sz="0" w:space="0" w:color="auto"/>
                <w:bottom w:val="none" w:sz="0" w:space="0" w:color="auto"/>
                <w:right w:val="none" w:sz="0" w:space="0" w:color="auto"/>
              </w:divBdr>
            </w:div>
            <w:div w:id="1967545478">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04967957">
              <w:marLeft w:val="0"/>
              <w:marRight w:val="0"/>
              <w:marTop w:val="0"/>
              <w:marBottom w:val="0"/>
              <w:divBdr>
                <w:top w:val="none" w:sz="0" w:space="0" w:color="auto"/>
                <w:left w:val="none" w:sz="0" w:space="0" w:color="auto"/>
                <w:bottom w:val="none" w:sz="0" w:space="0" w:color="auto"/>
                <w:right w:val="none" w:sz="0" w:space="0" w:color="auto"/>
              </w:divBdr>
            </w:div>
            <w:div w:id="1685324575">
              <w:marLeft w:val="0"/>
              <w:marRight w:val="0"/>
              <w:marTop w:val="0"/>
              <w:marBottom w:val="0"/>
              <w:divBdr>
                <w:top w:val="none" w:sz="0" w:space="0" w:color="auto"/>
                <w:left w:val="none" w:sz="0" w:space="0" w:color="auto"/>
                <w:bottom w:val="none" w:sz="0" w:space="0" w:color="auto"/>
                <w:right w:val="none" w:sz="0" w:space="0" w:color="auto"/>
              </w:divBdr>
            </w:div>
            <w:div w:id="1345203450">
              <w:marLeft w:val="0"/>
              <w:marRight w:val="0"/>
              <w:marTop w:val="0"/>
              <w:marBottom w:val="0"/>
              <w:divBdr>
                <w:top w:val="none" w:sz="0" w:space="0" w:color="auto"/>
                <w:left w:val="none" w:sz="0" w:space="0" w:color="auto"/>
                <w:bottom w:val="none" w:sz="0" w:space="0" w:color="auto"/>
                <w:right w:val="none" w:sz="0" w:space="0" w:color="auto"/>
              </w:divBdr>
            </w:div>
            <w:div w:id="291181676">
              <w:marLeft w:val="0"/>
              <w:marRight w:val="0"/>
              <w:marTop w:val="0"/>
              <w:marBottom w:val="0"/>
              <w:divBdr>
                <w:top w:val="none" w:sz="0" w:space="0" w:color="auto"/>
                <w:left w:val="none" w:sz="0" w:space="0" w:color="auto"/>
                <w:bottom w:val="none" w:sz="0" w:space="0" w:color="auto"/>
                <w:right w:val="none" w:sz="0" w:space="0" w:color="auto"/>
              </w:divBdr>
            </w:div>
            <w:div w:id="24984228">
              <w:marLeft w:val="0"/>
              <w:marRight w:val="0"/>
              <w:marTop w:val="0"/>
              <w:marBottom w:val="0"/>
              <w:divBdr>
                <w:top w:val="none" w:sz="0" w:space="0" w:color="auto"/>
                <w:left w:val="none" w:sz="0" w:space="0" w:color="auto"/>
                <w:bottom w:val="none" w:sz="0" w:space="0" w:color="auto"/>
                <w:right w:val="none" w:sz="0" w:space="0" w:color="auto"/>
              </w:divBdr>
            </w:div>
            <w:div w:id="1020206429">
              <w:marLeft w:val="0"/>
              <w:marRight w:val="0"/>
              <w:marTop w:val="0"/>
              <w:marBottom w:val="0"/>
              <w:divBdr>
                <w:top w:val="none" w:sz="0" w:space="0" w:color="auto"/>
                <w:left w:val="none" w:sz="0" w:space="0" w:color="auto"/>
                <w:bottom w:val="none" w:sz="0" w:space="0" w:color="auto"/>
                <w:right w:val="none" w:sz="0" w:space="0" w:color="auto"/>
              </w:divBdr>
            </w:div>
            <w:div w:id="2140100008">
              <w:marLeft w:val="0"/>
              <w:marRight w:val="0"/>
              <w:marTop w:val="0"/>
              <w:marBottom w:val="0"/>
              <w:divBdr>
                <w:top w:val="none" w:sz="0" w:space="0" w:color="auto"/>
                <w:left w:val="none" w:sz="0" w:space="0" w:color="auto"/>
                <w:bottom w:val="none" w:sz="0" w:space="0" w:color="auto"/>
                <w:right w:val="none" w:sz="0" w:space="0" w:color="auto"/>
              </w:divBdr>
            </w:div>
            <w:div w:id="1014456770">
              <w:marLeft w:val="0"/>
              <w:marRight w:val="0"/>
              <w:marTop w:val="0"/>
              <w:marBottom w:val="0"/>
              <w:divBdr>
                <w:top w:val="none" w:sz="0" w:space="0" w:color="auto"/>
                <w:left w:val="none" w:sz="0" w:space="0" w:color="auto"/>
                <w:bottom w:val="none" w:sz="0" w:space="0" w:color="auto"/>
                <w:right w:val="none" w:sz="0" w:space="0" w:color="auto"/>
              </w:divBdr>
            </w:div>
            <w:div w:id="1972514470">
              <w:marLeft w:val="0"/>
              <w:marRight w:val="0"/>
              <w:marTop w:val="0"/>
              <w:marBottom w:val="0"/>
              <w:divBdr>
                <w:top w:val="none" w:sz="0" w:space="0" w:color="auto"/>
                <w:left w:val="none" w:sz="0" w:space="0" w:color="auto"/>
                <w:bottom w:val="none" w:sz="0" w:space="0" w:color="auto"/>
                <w:right w:val="none" w:sz="0" w:space="0" w:color="auto"/>
              </w:divBdr>
            </w:div>
            <w:div w:id="502670404">
              <w:marLeft w:val="0"/>
              <w:marRight w:val="0"/>
              <w:marTop w:val="0"/>
              <w:marBottom w:val="0"/>
              <w:divBdr>
                <w:top w:val="none" w:sz="0" w:space="0" w:color="auto"/>
                <w:left w:val="none" w:sz="0" w:space="0" w:color="auto"/>
                <w:bottom w:val="none" w:sz="0" w:space="0" w:color="auto"/>
                <w:right w:val="none" w:sz="0" w:space="0" w:color="auto"/>
              </w:divBdr>
            </w:div>
            <w:div w:id="1356616955">
              <w:marLeft w:val="0"/>
              <w:marRight w:val="0"/>
              <w:marTop w:val="0"/>
              <w:marBottom w:val="0"/>
              <w:divBdr>
                <w:top w:val="none" w:sz="0" w:space="0" w:color="auto"/>
                <w:left w:val="none" w:sz="0" w:space="0" w:color="auto"/>
                <w:bottom w:val="none" w:sz="0" w:space="0" w:color="auto"/>
                <w:right w:val="none" w:sz="0" w:space="0" w:color="auto"/>
              </w:divBdr>
            </w:div>
            <w:div w:id="1224874910">
              <w:marLeft w:val="0"/>
              <w:marRight w:val="0"/>
              <w:marTop w:val="0"/>
              <w:marBottom w:val="0"/>
              <w:divBdr>
                <w:top w:val="none" w:sz="0" w:space="0" w:color="auto"/>
                <w:left w:val="none" w:sz="0" w:space="0" w:color="auto"/>
                <w:bottom w:val="none" w:sz="0" w:space="0" w:color="auto"/>
                <w:right w:val="none" w:sz="0" w:space="0" w:color="auto"/>
              </w:divBdr>
            </w:div>
            <w:div w:id="393965891">
              <w:marLeft w:val="0"/>
              <w:marRight w:val="0"/>
              <w:marTop w:val="0"/>
              <w:marBottom w:val="0"/>
              <w:divBdr>
                <w:top w:val="none" w:sz="0" w:space="0" w:color="auto"/>
                <w:left w:val="none" w:sz="0" w:space="0" w:color="auto"/>
                <w:bottom w:val="none" w:sz="0" w:space="0" w:color="auto"/>
                <w:right w:val="none" w:sz="0" w:space="0" w:color="auto"/>
              </w:divBdr>
            </w:div>
            <w:div w:id="1161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426">
      <w:bodyDiv w:val="1"/>
      <w:marLeft w:val="0"/>
      <w:marRight w:val="0"/>
      <w:marTop w:val="0"/>
      <w:marBottom w:val="0"/>
      <w:divBdr>
        <w:top w:val="none" w:sz="0" w:space="0" w:color="auto"/>
        <w:left w:val="none" w:sz="0" w:space="0" w:color="auto"/>
        <w:bottom w:val="none" w:sz="0" w:space="0" w:color="auto"/>
        <w:right w:val="none" w:sz="0" w:space="0" w:color="auto"/>
      </w:divBdr>
    </w:div>
    <w:div w:id="1673756263">
      <w:bodyDiv w:val="1"/>
      <w:marLeft w:val="0"/>
      <w:marRight w:val="0"/>
      <w:marTop w:val="0"/>
      <w:marBottom w:val="0"/>
      <w:divBdr>
        <w:top w:val="none" w:sz="0" w:space="0" w:color="auto"/>
        <w:left w:val="none" w:sz="0" w:space="0" w:color="auto"/>
        <w:bottom w:val="none" w:sz="0" w:space="0" w:color="auto"/>
        <w:right w:val="none" w:sz="0" w:space="0" w:color="auto"/>
      </w:divBdr>
    </w:div>
    <w:div w:id="1964186189">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41004132">
      <w:bodyDiv w:val="1"/>
      <w:marLeft w:val="0"/>
      <w:marRight w:val="0"/>
      <w:marTop w:val="0"/>
      <w:marBottom w:val="0"/>
      <w:divBdr>
        <w:top w:val="none" w:sz="0" w:space="0" w:color="auto"/>
        <w:left w:val="none" w:sz="0" w:space="0" w:color="auto"/>
        <w:bottom w:val="none" w:sz="0" w:space="0" w:color="auto"/>
        <w:right w:val="none" w:sz="0" w:space="0" w:color="auto"/>
      </w:divBdr>
    </w:div>
    <w:div w:id="2104763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b:Tag>
    <b:SourceType>InternetSite</b:SourceType>
    <b:Guid>{AFD7DF4C-E31D-4DB3-8451-5201F33860B4}</b:Guid>
    <b:Title>Getting Started with Arduino</b:Title>
    <b:Author>
      <b:Author>
        <b:NameList>
          <b:Person>
            <b:Last>Arduino</b:Last>
          </b:Person>
        </b:NameList>
      </b:Author>
    </b:Author>
    <b:URL>https://docs.arduino.cc/learn/starting-guide/getting-started-arduino</b:URL>
    <b:RefOrder>1</b:RefOrder>
  </b:Source>
  <b:Source>
    <b:Tag>Lit</b:Tag>
    <b:SourceType>InternetSite</b:SourceType>
    <b:Guid>{FD6F4063-12BE-4ABE-BC50-816DBE824508}</b:Guid>
    <b:Author>
      <b:Author>
        <b:NameList>
          <b:Person>
            <b:Last>Frenchkev</b:Last>
            <b:First>Little</b:First>
          </b:Person>
        </b:NameList>
      </b:Author>
    </b:Author>
    <b:Title>Bluetooth Nerf turret</b:Title>
    <b:URL>https://www.littlefrenchkev.com/bluetooth-nerf-turret</b:URL>
    <b:RefOrder>2</b:RefOrder>
  </b:Source>
</b:Sources>
</file>

<file path=customXml/itemProps1.xml><?xml version="1.0" encoding="utf-8"?>
<ds:datastoreItem xmlns:ds="http://schemas.openxmlformats.org/officeDocument/2006/customXml" ds:itemID="{2457ACEF-12EB-44E2-8123-4D393050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24</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t</dc:creator>
  <cp:keywords/>
  <dc:description/>
  <cp:lastModifiedBy>Nguyen Tran Phuoc,Loc</cp:lastModifiedBy>
  <cp:revision>334</cp:revision>
  <cp:lastPrinted>2024-02-22T08:52:00Z</cp:lastPrinted>
  <dcterms:created xsi:type="dcterms:W3CDTF">2022-12-19T05:02:00Z</dcterms:created>
  <dcterms:modified xsi:type="dcterms:W3CDTF">2024-02-22T08:52:00Z</dcterms:modified>
</cp:coreProperties>
</file>